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9B" w:rsidRDefault="000565CF" w:rsidP="0078121D">
      <w:pPr>
        <w:ind w:left="426" w:right="410"/>
        <w:jc w:val="center"/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582C27FD" wp14:editId="31070C59">
            <wp:extent cx="584835" cy="683895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93" w:rsidRDefault="00BD1A93" w:rsidP="00BD1A93">
      <w:pPr>
        <w:suppressAutoHyphens/>
        <w:jc w:val="center"/>
        <w:rPr>
          <w:b/>
          <w:bCs/>
          <w:sz w:val="28"/>
          <w:szCs w:val="20"/>
          <w:lang w:eastAsia="zh-CN"/>
        </w:rPr>
      </w:pPr>
    </w:p>
    <w:p w:rsidR="00BD1A93" w:rsidRPr="00D971E0" w:rsidRDefault="00BD1A93" w:rsidP="00BD1A93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D971E0">
        <w:rPr>
          <w:rFonts w:ascii="Arial" w:hAnsi="Arial" w:cs="Arial"/>
          <w:b/>
          <w:bCs/>
          <w:sz w:val="24"/>
          <w:szCs w:val="24"/>
          <w:lang w:eastAsia="zh-CN"/>
        </w:rPr>
        <w:t>КРАСНОЯРСКИЙ   КРАЙ</w:t>
      </w:r>
    </w:p>
    <w:p w:rsidR="00BD1A93" w:rsidRPr="00D971E0" w:rsidRDefault="00BD1A93" w:rsidP="00BD1A93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val="x-none" w:eastAsia="zh-CN"/>
        </w:rPr>
      </w:pPr>
    </w:p>
    <w:p w:rsidR="00BD1A93" w:rsidRPr="00D971E0" w:rsidRDefault="00BD1A93" w:rsidP="00BD1A93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D971E0">
        <w:rPr>
          <w:rFonts w:ascii="Arial" w:hAnsi="Arial" w:cs="Arial"/>
          <w:b/>
          <w:bCs/>
          <w:sz w:val="24"/>
          <w:szCs w:val="24"/>
          <w:lang w:val="x-none" w:eastAsia="zh-CN"/>
        </w:rPr>
        <w:t>АДМИНИСТРАЦИЯ   БОЛЬШЕУЛУЙСКОГО   РАЙОНА</w:t>
      </w:r>
    </w:p>
    <w:p w:rsidR="00BD1A93" w:rsidRPr="00D971E0" w:rsidRDefault="00BD1A93" w:rsidP="00BD1A93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BD1A93" w:rsidRPr="00D971E0" w:rsidRDefault="00BD1A93" w:rsidP="00BD1A93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D971E0">
        <w:rPr>
          <w:rFonts w:ascii="Arial" w:hAnsi="Arial" w:cs="Arial"/>
          <w:b/>
          <w:bCs/>
          <w:sz w:val="24"/>
          <w:szCs w:val="24"/>
          <w:lang w:eastAsia="zh-CN"/>
        </w:rPr>
        <w:t>ПОСТАНОВЛЕНИЕ</w:t>
      </w:r>
    </w:p>
    <w:p w:rsidR="000565CF" w:rsidRPr="00D971E0" w:rsidRDefault="000565CF" w:rsidP="0078121D">
      <w:pPr>
        <w:ind w:left="426" w:right="410"/>
        <w:jc w:val="center"/>
        <w:rPr>
          <w:rFonts w:ascii="Arial" w:hAnsi="Arial" w:cs="Arial"/>
          <w:sz w:val="24"/>
          <w:szCs w:val="24"/>
        </w:rPr>
      </w:pPr>
    </w:p>
    <w:p w:rsidR="002E769B" w:rsidRPr="00D971E0" w:rsidRDefault="00F35793" w:rsidP="0078121D">
      <w:pPr>
        <w:ind w:left="426" w:right="410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13.12.2024</w:t>
      </w:r>
      <w:r w:rsidR="002E769B" w:rsidRPr="00D971E0">
        <w:rPr>
          <w:rFonts w:ascii="Arial" w:hAnsi="Arial" w:cs="Arial"/>
          <w:b/>
          <w:sz w:val="24"/>
          <w:szCs w:val="24"/>
        </w:rPr>
        <w:t xml:space="preserve">  </w:t>
      </w:r>
      <w:r w:rsidRPr="00D971E0">
        <w:rPr>
          <w:rFonts w:ascii="Arial" w:hAnsi="Arial" w:cs="Arial"/>
          <w:b/>
          <w:sz w:val="24"/>
          <w:szCs w:val="24"/>
        </w:rPr>
        <w:t xml:space="preserve">                          с. Большой Улуй</w:t>
      </w:r>
      <w:r w:rsidR="002E769B" w:rsidRPr="00D971E0">
        <w:rPr>
          <w:rFonts w:ascii="Arial" w:hAnsi="Arial" w:cs="Arial"/>
          <w:b/>
          <w:sz w:val="24"/>
          <w:szCs w:val="24"/>
        </w:rPr>
        <w:t xml:space="preserve">  </w:t>
      </w:r>
      <w:r w:rsidRPr="00D971E0">
        <w:rPr>
          <w:rFonts w:ascii="Arial" w:hAnsi="Arial" w:cs="Arial"/>
          <w:b/>
          <w:sz w:val="24"/>
          <w:szCs w:val="24"/>
        </w:rPr>
        <w:t xml:space="preserve">                                № 203-п</w:t>
      </w:r>
      <w:r w:rsidR="002E769B" w:rsidRPr="00D971E0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2E769B" w:rsidRPr="00D971E0" w:rsidRDefault="002E769B" w:rsidP="0078121D">
      <w:pPr>
        <w:ind w:left="426" w:right="410"/>
        <w:rPr>
          <w:rFonts w:ascii="Arial" w:hAnsi="Arial" w:cs="Arial"/>
          <w:sz w:val="24"/>
          <w:szCs w:val="24"/>
        </w:rPr>
      </w:pPr>
    </w:p>
    <w:p w:rsidR="00FD238A" w:rsidRPr="00D971E0" w:rsidRDefault="002E769B" w:rsidP="0078121D">
      <w:pPr>
        <w:pStyle w:val="a6"/>
        <w:shd w:val="clear" w:color="auto" w:fill="FFFFFF"/>
        <w:spacing w:before="0" w:beforeAutospacing="0" w:after="0" w:afterAutospacing="0"/>
        <w:ind w:left="426" w:right="410"/>
        <w:jc w:val="both"/>
        <w:rPr>
          <w:rFonts w:ascii="Arial" w:hAnsi="Arial" w:cs="Arial"/>
        </w:rPr>
      </w:pPr>
      <w:r w:rsidRPr="00D971E0">
        <w:rPr>
          <w:rFonts w:ascii="Arial" w:hAnsi="Arial" w:cs="Arial"/>
        </w:rPr>
        <w:t>Об утверждении административного регламента</w:t>
      </w:r>
    </w:p>
    <w:p w:rsidR="00FD238A" w:rsidRPr="00D971E0" w:rsidRDefault="002E769B" w:rsidP="0078121D">
      <w:pPr>
        <w:pStyle w:val="a6"/>
        <w:shd w:val="clear" w:color="auto" w:fill="FFFFFF"/>
        <w:spacing w:before="0" w:beforeAutospacing="0" w:after="0" w:afterAutospacing="0"/>
        <w:ind w:left="426" w:right="410"/>
        <w:jc w:val="both"/>
        <w:rPr>
          <w:rFonts w:ascii="Arial" w:hAnsi="Arial" w:cs="Arial"/>
        </w:rPr>
      </w:pPr>
      <w:r w:rsidRPr="00D971E0">
        <w:rPr>
          <w:rFonts w:ascii="Arial" w:hAnsi="Arial" w:cs="Arial"/>
        </w:rPr>
        <w:t xml:space="preserve">предоставления </w:t>
      </w:r>
      <w:r w:rsidR="00FD238A" w:rsidRPr="00D971E0">
        <w:rPr>
          <w:rFonts w:ascii="Arial" w:hAnsi="Arial" w:cs="Arial"/>
        </w:rPr>
        <w:t xml:space="preserve">   </w:t>
      </w:r>
      <w:r w:rsidRPr="00D971E0">
        <w:rPr>
          <w:rFonts w:ascii="Arial" w:hAnsi="Arial" w:cs="Arial"/>
        </w:rPr>
        <w:t xml:space="preserve">муниципальной </w:t>
      </w:r>
      <w:r w:rsidR="00FD238A" w:rsidRPr="00D971E0">
        <w:rPr>
          <w:rFonts w:ascii="Arial" w:hAnsi="Arial" w:cs="Arial"/>
        </w:rPr>
        <w:t xml:space="preserve">            </w:t>
      </w:r>
      <w:r w:rsidRPr="00D971E0">
        <w:rPr>
          <w:rFonts w:ascii="Arial" w:hAnsi="Arial" w:cs="Arial"/>
        </w:rPr>
        <w:t xml:space="preserve">услуги </w:t>
      </w:r>
    </w:p>
    <w:p w:rsidR="00FD238A" w:rsidRPr="00D971E0" w:rsidRDefault="002E769B" w:rsidP="0078121D">
      <w:pPr>
        <w:pStyle w:val="a6"/>
        <w:shd w:val="clear" w:color="auto" w:fill="FFFFFF"/>
        <w:spacing w:before="0" w:beforeAutospacing="0" w:after="0" w:afterAutospacing="0"/>
        <w:ind w:left="426" w:right="410"/>
        <w:jc w:val="both"/>
        <w:rPr>
          <w:rFonts w:ascii="Arial" w:hAnsi="Arial" w:cs="Arial"/>
        </w:rPr>
      </w:pPr>
      <w:r w:rsidRPr="00D971E0">
        <w:rPr>
          <w:rFonts w:ascii="Arial" w:hAnsi="Arial" w:cs="Arial"/>
        </w:rPr>
        <w:t>«</w:t>
      </w:r>
      <w:r w:rsidR="00E15462" w:rsidRPr="00D971E0">
        <w:rPr>
          <w:rFonts w:ascii="Arial" w:hAnsi="Arial" w:cs="Arial"/>
        </w:rPr>
        <w:t>Постановка</w:t>
      </w:r>
      <w:r w:rsidR="00E15462" w:rsidRPr="00D971E0">
        <w:rPr>
          <w:rFonts w:ascii="Arial" w:hAnsi="Arial" w:cs="Arial"/>
          <w:spacing w:val="20"/>
        </w:rPr>
        <w:t xml:space="preserve"> </w:t>
      </w:r>
      <w:r w:rsidR="00E15462" w:rsidRPr="00D971E0">
        <w:rPr>
          <w:rFonts w:ascii="Arial" w:hAnsi="Arial" w:cs="Arial"/>
        </w:rPr>
        <w:t>граждан</w:t>
      </w:r>
      <w:r w:rsidR="00E15462" w:rsidRPr="00D971E0">
        <w:rPr>
          <w:rFonts w:ascii="Arial" w:hAnsi="Arial" w:cs="Arial"/>
          <w:spacing w:val="22"/>
        </w:rPr>
        <w:t xml:space="preserve"> </w:t>
      </w:r>
      <w:r w:rsidR="00E15462" w:rsidRPr="00D971E0">
        <w:rPr>
          <w:rFonts w:ascii="Arial" w:hAnsi="Arial" w:cs="Arial"/>
        </w:rPr>
        <w:t>на</w:t>
      </w:r>
      <w:r w:rsidR="00E15462" w:rsidRPr="00D971E0">
        <w:rPr>
          <w:rFonts w:ascii="Arial" w:hAnsi="Arial" w:cs="Arial"/>
          <w:spacing w:val="22"/>
        </w:rPr>
        <w:t xml:space="preserve"> </w:t>
      </w:r>
      <w:r w:rsidR="00E15462" w:rsidRPr="00D971E0">
        <w:rPr>
          <w:rFonts w:ascii="Arial" w:hAnsi="Arial" w:cs="Arial"/>
        </w:rPr>
        <w:t>учет</w:t>
      </w:r>
      <w:r w:rsidR="00BD1A93" w:rsidRPr="00D971E0">
        <w:rPr>
          <w:rFonts w:ascii="Arial" w:hAnsi="Arial" w:cs="Arial"/>
        </w:rPr>
        <w:t xml:space="preserve"> </w:t>
      </w:r>
      <w:r w:rsidR="00E15462" w:rsidRPr="00D971E0">
        <w:rPr>
          <w:rFonts w:ascii="Arial" w:hAnsi="Arial" w:cs="Arial"/>
          <w:spacing w:val="-68"/>
        </w:rPr>
        <w:t xml:space="preserve"> </w:t>
      </w:r>
      <w:r w:rsidR="00E15462" w:rsidRPr="00D971E0">
        <w:rPr>
          <w:rFonts w:ascii="Arial" w:hAnsi="Arial" w:cs="Arial"/>
        </w:rPr>
        <w:t>в</w:t>
      </w:r>
      <w:r w:rsidR="00FD238A" w:rsidRPr="00D971E0">
        <w:rPr>
          <w:rFonts w:ascii="Arial" w:hAnsi="Arial" w:cs="Arial"/>
          <w:spacing w:val="126"/>
        </w:rPr>
        <w:t xml:space="preserve"> </w:t>
      </w:r>
      <w:r w:rsidR="00E15462" w:rsidRPr="00D971E0">
        <w:rPr>
          <w:rFonts w:ascii="Arial" w:hAnsi="Arial" w:cs="Arial"/>
        </w:rPr>
        <w:t xml:space="preserve">качестве  </w:t>
      </w:r>
      <w:r w:rsidR="00E15462" w:rsidRPr="00D971E0">
        <w:rPr>
          <w:rFonts w:ascii="Arial" w:hAnsi="Arial" w:cs="Arial"/>
          <w:spacing w:val="54"/>
        </w:rPr>
        <w:t xml:space="preserve"> </w:t>
      </w:r>
      <w:r w:rsidR="00E15462" w:rsidRPr="00D971E0">
        <w:rPr>
          <w:rFonts w:ascii="Arial" w:hAnsi="Arial" w:cs="Arial"/>
        </w:rPr>
        <w:t xml:space="preserve">лиц,  </w:t>
      </w:r>
    </w:p>
    <w:p w:rsidR="00FD238A" w:rsidRPr="00D971E0" w:rsidRDefault="00E15462" w:rsidP="00FD238A">
      <w:pPr>
        <w:pStyle w:val="a6"/>
        <w:shd w:val="clear" w:color="auto" w:fill="FFFFFF"/>
        <w:spacing w:before="0" w:beforeAutospacing="0" w:after="0" w:afterAutospacing="0"/>
        <w:ind w:left="426" w:right="410"/>
        <w:jc w:val="both"/>
        <w:rPr>
          <w:rFonts w:ascii="Arial" w:hAnsi="Arial" w:cs="Arial"/>
        </w:rPr>
      </w:pPr>
      <w:r w:rsidRPr="00D971E0">
        <w:rPr>
          <w:rFonts w:ascii="Arial" w:hAnsi="Arial" w:cs="Arial"/>
        </w:rPr>
        <w:t>имеющ</w:t>
      </w:r>
      <w:r w:rsidR="00FD238A" w:rsidRPr="00D971E0">
        <w:rPr>
          <w:rFonts w:ascii="Arial" w:hAnsi="Arial" w:cs="Arial"/>
        </w:rPr>
        <w:t xml:space="preserve">их     право      на              предоставление </w:t>
      </w:r>
    </w:p>
    <w:p w:rsidR="002E769B" w:rsidRPr="00D971E0" w:rsidRDefault="00FD238A" w:rsidP="00FD238A">
      <w:pPr>
        <w:pStyle w:val="a6"/>
        <w:shd w:val="clear" w:color="auto" w:fill="FFFFFF"/>
        <w:spacing w:before="0" w:beforeAutospacing="0" w:after="0" w:afterAutospacing="0"/>
        <w:ind w:left="426" w:right="410"/>
        <w:jc w:val="both"/>
        <w:rPr>
          <w:rFonts w:ascii="Arial" w:hAnsi="Arial" w:cs="Arial"/>
          <w:spacing w:val="55"/>
        </w:rPr>
      </w:pPr>
      <w:r w:rsidRPr="00D971E0">
        <w:rPr>
          <w:rFonts w:ascii="Arial" w:hAnsi="Arial" w:cs="Arial"/>
        </w:rPr>
        <w:t xml:space="preserve">земельных </w:t>
      </w:r>
      <w:r w:rsidR="00E15462" w:rsidRPr="00D971E0">
        <w:rPr>
          <w:rFonts w:ascii="Arial" w:hAnsi="Arial" w:cs="Arial"/>
        </w:rPr>
        <w:t>участков</w:t>
      </w:r>
      <w:r w:rsidRPr="00D971E0">
        <w:rPr>
          <w:rFonts w:ascii="Arial" w:hAnsi="Arial" w:cs="Arial"/>
        </w:rPr>
        <w:t xml:space="preserve"> </w:t>
      </w:r>
      <w:r w:rsidR="00E15462" w:rsidRPr="00D971E0">
        <w:rPr>
          <w:rFonts w:ascii="Arial" w:hAnsi="Arial" w:cs="Arial"/>
          <w:spacing w:val="-68"/>
        </w:rPr>
        <w:t xml:space="preserve"> </w:t>
      </w:r>
      <w:r w:rsidR="00E15462" w:rsidRPr="00D971E0">
        <w:rPr>
          <w:rFonts w:ascii="Arial" w:hAnsi="Arial" w:cs="Arial"/>
        </w:rPr>
        <w:t>в</w:t>
      </w:r>
      <w:r w:rsidR="00E15462" w:rsidRPr="00D971E0">
        <w:rPr>
          <w:rFonts w:ascii="Arial" w:hAnsi="Arial" w:cs="Arial"/>
          <w:spacing w:val="-3"/>
        </w:rPr>
        <w:t xml:space="preserve"> </w:t>
      </w:r>
      <w:r w:rsidR="00E15462" w:rsidRPr="00D971E0">
        <w:rPr>
          <w:rFonts w:ascii="Arial" w:hAnsi="Arial" w:cs="Arial"/>
        </w:rPr>
        <w:t>собственность</w:t>
      </w:r>
      <w:r w:rsidR="00E15462" w:rsidRPr="00D971E0">
        <w:rPr>
          <w:rFonts w:ascii="Arial" w:hAnsi="Arial" w:cs="Arial"/>
          <w:spacing w:val="-1"/>
        </w:rPr>
        <w:t xml:space="preserve"> </w:t>
      </w:r>
      <w:r w:rsidR="00E15462" w:rsidRPr="00D971E0">
        <w:rPr>
          <w:rFonts w:ascii="Arial" w:hAnsi="Arial" w:cs="Arial"/>
        </w:rPr>
        <w:t>бесплатно»</w:t>
      </w:r>
      <w:r w:rsidR="00EE10B5" w:rsidRPr="00D971E0">
        <w:rPr>
          <w:rFonts w:ascii="Arial" w:hAnsi="Arial" w:cs="Arial"/>
        </w:rPr>
        <w:t xml:space="preserve"> </w:t>
      </w:r>
    </w:p>
    <w:p w:rsidR="002E769B" w:rsidRPr="00D971E0" w:rsidRDefault="002E769B" w:rsidP="0078121D">
      <w:pPr>
        <w:pStyle w:val="a6"/>
        <w:shd w:val="clear" w:color="auto" w:fill="FFFFFF"/>
        <w:spacing w:before="0" w:beforeAutospacing="0" w:after="0" w:afterAutospacing="0"/>
        <w:ind w:left="426" w:right="410"/>
        <w:jc w:val="both"/>
        <w:rPr>
          <w:rFonts w:ascii="Arial" w:hAnsi="Arial" w:cs="Arial"/>
        </w:rPr>
      </w:pPr>
    </w:p>
    <w:p w:rsidR="00BD1A93" w:rsidRPr="00D971E0" w:rsidRDefault="002E769B" w:rsidP="00C92949">
      <w:pPr>
        <w:pStyle w:val="a6"/>
        <w:shd w:val="clear" w:color="auto" w:fill="FFFFFF"/>
        <w:spacing w:before="0" w:beforeAutospacing="0" w:after="0" w:afterAutospacing="0"/>
        <w:ind w:left="426" w:right="-7" w:firstLine="850"/>
        <w:jc w:val="both"/>
        <w:rPr>
          <w:rFonts w:ascii="Arial" w:hAnsi="Arial" w:cs="Arial"/>
          <w:b/>
        </w:rPr>
      </w:pPr>
      <w:r w:rsidRPr="00D971E0">
        <w:rPr>
          <w:rFonts w:ascii="Arial" w:hAnsi="Arial" w:cs="Arial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руководствуясь </w:t>
      </w:r>
      <w:r w:rsidR="00BD1A93" w:rsidRPr="00D971E0">
        <w:rPr>
          <w:rFonts w:ascii="Arial" w:hAnsi="Arial" w:cs="Arial"/>
          <w:bCs/>
        </w:rPr>
        <w:t>статьями  18, 21, 35 Устава Большеулуйского района</w:t>
      </w:r>
      <w:r w:rsidRPr="00D971E0">
        <w:rPr>
          <w:rFonts w:ascii="Arial" w:hAnsi="Arial" w:cs="Arial"/>
          <w:b/>
        </w:rPr>
        <w:t xml:space="preserve">,  </w:t>
      </w:r>
    </w:p>
    <w:p w:rsidR="002E769B" w:rsidRPr="00D971E0" w:rsidRDefault="002E769B" w:rsidP="00D17CF9">
      <w:pPr>
        <w:pStyle w:val="a6"/>
        <w:shd w:val="clear" w:color="auto" w:fill="FFFFFF"/>
        <w:spacing w:before="0" w:beforeAutospacing="0" w:after="0" w:afterAutospacing="0"/>
        <w:ind w:left="426" w:right="410" w:firstLine="850"/>
        <w:jc w:val="both"/>
        <w:rPr>
          <w:rFonts w:ascii="Arial" w:hAnsi="Arial" w:cs="Arial"/>
          <w:b/>
        </w:rPr>
      </w:pPr>
      <w:r w:rsidRPr="00D971E0">
        <w:rPr>
          <w:rStyle w:val="a7"/>
          <w:rFonts w:ascii="Arial" w:hAnsi="Arial" w:cs="Arial"/>
          <w:b w:val="0"/>
        </w:rPr>
        <w:t>ПОСТАНОВЛЯЮ</w:t>
      </w:r>
      <w:r w:rsidRPr="00D971E0">
        <w:rPr>
          <w:rStyle w:val="a7"/>
          <w:rFonts w:ascii="Arial" w:hAnsi="Arial" w:cs="Arial"/>
        </w:rPr>
        <w:t>:</w:t>
      </w:r>
    </w:p>
    <w:p w:rsidR="002E769B" w:rsidRPr="00D971E0" w:rsidRDefault="002E769B" w:rsidP="00BD1A93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right="-7" w:firstLine="850"/>
        <w:jc w:val="both"/>
        <w:rPr>
          <w:rFonts w:ascii="Arial" w:hAnsi="Arial" w:cs="Arial"/>
        </w:rPr>
      </w:pPr>
      <w:r w:rsidRPr="00D971E0">
        <w:rPr>
          <w:rFonts w:ascii="Arial" w:hAnsi="Arial" w:cs="Arial"/>
        </w:rPr>
        <w:t>Утвердить административный регламент пред</w:t>
      </w:r>
      <w:r w:rsidR="00E15462" w:rsidRPr="00D971E0">
        <w:rPr>
          <w:rFonts w:ascii="Arial" w:hAnsi="Arial" w:cs="Arial"/>
        </w:rPr>
        <w:t>оставления муниципальной услуги «Постановка</w:t>
      </w:r>
      <w:r w:rsidR="00E15462" w:rsidRPr="00D971E0">
        <w:rPr>
          <w:rFonts w:ascii="Arial" w:hAnsi="Arial" w:cs="Arial"/>
          <w:spacing w:val="20"/>
        </w:rPr>
        <w:t xml:space="preserve"> </w:t>
      </w:r>
      <w:r w:rsidR="00E15462" w:rsidRPr="00D971E0">
        <w:rPr>
          <w:rFonts w:ascii="Arial" w:hAnsi="Arial" w:cs="Arial"/>
        </w:rPr>
        <w:t>граждан</w:t>
      </w:r>
      <w:r w:rsidR="00E15462" w:rsidRPr="00D971E0">
        <w:rPr>
          <w:rFonts w:ascii="Arial" w:hAnsi="Arial" w:cs="Arial"/>
          <w:spacing w:val="22"/>
        </w:rPr>
        <w:t xml:space="preserve"> </w:t>
      </w:r>
      <w:r w:rsidR="00E15462" w:rsidRPr="00D971E0">
        <w:rPr>
          <w:rFonts w:ascii="Arial" w:hAnsi="Arial" w:cs="Arial"/>
        </w:rPr>
        <w:t>на</w:t>
      </w:r>
      <w:r w:rsidR="00E15462" w:rsidRPr="00D971E0">
        <w:rPr>
          <w:rFonts w:ascii="Arial" w:hAnsi="Arial" w:cs="Arial"/>
          <w:spacing w:val="22"/>
        </w:rPr>
        <w:t xml:space="preserve"> </w:t>
      </w:r>
      <w:r w:rsidR="00E15462" w:rsidRPr="00D971E0">
        <w:rPr>
          <w:rFonts w:ascii="Arial" w:hAnsi="Arial" w:cs="Arial"/>
        </w:rPr>
        <w:t>учет</w:t>
      </w:r>
      <w:r w:rsidR="00BD1A93" w:rsidRPr="00D971E0">
        <w:rPr>
          <w:rFonts w:ascii="Arial" w:hAnsi="Arial" w:cs="Arial"/>
        </w:rPr>
        <w:t xml:space="preserve"> </w:t>
      </w:r>
      <w:r w:rsidR="00E15462" w:rsidRPr="00D971E0">
        <w:rPr>
          <w:rFonts w:ascii="Arial" w:hAnsi="Arial" w:cs="Arial"/>
          <w:spacing w:val="-68"/>
        </w:rPr>
        <w:t xml:space="preserve"> </w:t>
      </w:r>
      <w:r w:rsidR="00E15462" w:rsidRPr="00D971E0">
        <w:rPr>
          <w:rFonts w:ascii="Arial" w:hAnsi="Arial" w:cs="Arial"/>
        </w:rPr>
        <w:t>в</w:t>
      </w:r>
      <w:r w:rsidR="00E15462" w:rsidRPr="00D971E0">
        <w:rPr>
          <w:rFonts w:ascii="Arial" w:hAnsi="Arial" w:cs="Arial"/>
          <w:spacing w:val="126"/>
        </w:rPr>
        <w:t xml:space="preserve"> </w:t>
      </w:r>
      <w:r w:rsidR="00E15462" w:rsidRPr="00D971E0">
        <w:rPr>
          <w:rFonts w:ascii="Arial" w:hAnsi="Arial" w:cs="Arial"/>
        </w:rPr>
        <w:t xml:space="preserve">качестве  </w:t>
      </w:r>
      <w:r w:rsidR="00E15462" w:rsidRPr="00D971E0">
        <w:rPr>
          <w:rFonts w:ascii="Arial" w:hAnsi="Arial" w:cs="Arial"/>
          <w:spacing w:val="54"/>
        </w:rPr>
        <w:t xml:space="preserve"> </w:t>
      </w:r>
      <w:r w:rsidR="00E15462" w:rsidRPr="00D971E0">
        <w:rPr>
          <w:rFonts w:ascii="Arial" w:hAnsi="Arial" w:cs="Arial"/>
        </w:rPr>
        <w:t xml:space="preserve">лиц,  </w:t>
      </w:r>
      <w:r w:rsidR="00E15462" w:rsidRPr="00D971E0">
        <w:rPr>
          <w:rFonts w:ascii="Arial" w:hAnsi="Arial" w:cs="Arial"/>
          <w:spacing w:val="53"/>
        </w:rPr>
        <w:t xml:space="preserve"> </w:t>
      </w:r>
      <w:r w:rsidR="00E15462" w:rsidRPr="00D971E0">
        <w:rPr>
          <w:rFonts w:ascii="Arial" w:hAnsi="Arial" w:cs="Arial"/>
        </w:rPr>
        <w:t xml:space="preserve">имеющих  </w:t>
      </w:r>
      <w:r w:rsidR="00E15462" w:rsidRPr="00D971E0">
        <w:rPr>
          <w:rFonts w:ascii="Arial" w:hAnsi="Arial" w:cs="Arial"/>
          <w:spacing w:val="57"/>
        </w:rPr>
        <w:t xml:space="preserve"> </w:t>
      </w:r>
      <w:r w:rsidR="00E15462" w:rsidRPr="00D971E0">
        <w:rPr>
          <w:rFonts w:ascii="Arial" w:hAnsi="Arial" w:cs="Arial"/>
        </w:rPr>
        <w:t xml:space="preserve">право  </w:t>
      </w:r>
      <w:r w:rsidR="00E15462" w:rsidRPr="00D971E0">
        <w:rPr>
          <w:rFonts w:ascii="Arial" w:hAnsi="Arial" w:cs="Arial"/>
          <w:spacing w:val="54"/>
        </w:rPr>
        <w:t xml:space="preserve"> </w:t>
      </w:r>
      <w:r w:rsidR="00E15462" w:rsidRPr="00D971E0">
        <w:rPr>
          <w:rFonts w:ascii="Arial" w:hAnsi="Arial" w:cs="Arial"/>
        </w:rPr>
        <w:t xml:space="preserve">на  </w:t>
      </w:r>
      <w:r w:rsidR="00E15462" w:rsidRPr="00D971E0">
        <w:rPr>
          <w:rFonts w:ascii="Arial" w:hAnsi="Arial" w:cs="Arial"/>
          <w:spacing w:val="56"/>
        </w:rPr>
        <w:t xml:space="preserve"> </w:t>
      </w:r>
      <w:r w:rsidR="00E15462" w:rsidRPr="00D971E0">
        <w:rPr>
          <w:rFonts w:ascii="Arial" w:hAnsi="Arial" w:cs="Arial"/>
        </w:rPr>
        <w:t xml:space="preserve">предоставление  </w:t>
      </w:r>
      <w:r w:rsidR="00E15462" w:rsidRPr="00D971E0">
        <w:rPr>
          <w:rFonts w:ascii="Arial" w:hAnsi="Arial" w:cs="Arial"/>
          <w:spacing w:val="55"/>
        </w:rPr>
        <w:t xml:space="preserve"> </w:t>
      </w:r>
      <w:r w:rsidR="00E15462" w:rsidRPr="00D971E0">
        <w:rPr>
          <w:rFonts w:ascii="Arial" w:hAnsi="Arial" w:cs="Arial"/>
        </w:rPr>
        <w:t xml:space="preserve">земельных  </w:t>
      </w:r>
      <w:r w:rsidR="00E15462" w:rsidRPr="00D971E0">
        <w:rPr>
          <w:rFonts w:ascii="Arial" w:hAnsi="Arial" w:cs="Arial"/>
          <w:spacing w:val="57"/>
        </w:rPr>
        <w:t xml:space="preserve"> </w:t>
      </w:r>
      <w:r w:rsidR="00E15462" w:rsidRPr="00D971E0">
        <w:rPr>
          <w:rFonts w:ascii="Arial" w:hAnsi="Arial" w:cs="Arial"/>
        </w:rPr>
        <w:t>участков</w:t>
      </w:r>
      <w:r w:rsidR="00BD1A93" w:rsidRPr="00D971E0">
        <w:rPr>
          <w:rFonts w:ascii="Arial" w:hAnsi="Arial" w:cs="Arial"/>
        </w:rPr>
        <w:t xml:space="preserve"> </w:t>
      </w:r>
      <w:r w:rsidR="00E15462" w:rsidRPr="00D971E0">
        <w:rPr>
          <w:rFonts w:ascii="Arial" w:hAnsi="Arial" w:cs="Arial"/>
          <w:spacing w:val="-68"/>
        </w:rPr>
        <w:t xml:space="preserve"> </w:t>
      </w:r>
      <w:r w:rsidR="00E15462" w:rsidRPr="00D971E0">
        <w:rPr>
          <w:rFonts w:ascii="Arial" w:hAnsi="Arial" w:cs="Arial"/>
        </w:rPr>
        <w:t>в</w:t>
      </w:r>
      <w:r w:rsidR="00E15462" w:rsidRPr="00D971E0">
        <w:rPr>
          <w:rFonts w:ascii="Arial" w:hAnsi="Arial" w:cs="Arial"/>
          <w:spacing w:val="-3"/>
        </w:rPr>
        <w:t xml:space="preserve"> </w:t>
      </w:r>
      <w:r w:rsidR="00E15462" w:rsidRPr="00D971E0">
        <w:rPr>
          <w:rFonts w:ascii="Arial" w:hAnsi="Arial" w:cs="Arial"/>
        </w:rPr>
        <w:t>собственность</w:t>
      </w:r>
      <w:r w:rsidR="00E15462" w:rsidRPr="00D971E0">
        <w:rPr>
          <w:rFonts w:ascii="Arial" w:hAnsi="Arial" w:cs="Arial"/>
          <w:spacing w:val="-1"/>
        </w:rPr>
        <w:t xml:space="preserve"> </w:t>
      </w:r>
      <w:r w:rsidR="00E15462" w:rsidRPr="00D971E0">
        <w:rPr>
          <w:rFonts w:ascii="Arial" w:hAnsi="Arial" w:cs="Arial"/>
        </w:rPr>
        <w:t xml:space="preserve">бесплатно» </w:t>
      </w:r>
      <w:r w:rsidRPr="00D971E0">
        <w:rPr>
          <w:rFonts w:ascii="Arial" w:hAnsi="Arial" w:cs="Arial"/>
        </w:rPr>
        <w:t>согласно приложению.</w:t>
      </w:r>
    </w:p>
    <w:p w:rsidR="00BD1A93" w:rsidRPr="00D971E0" w:rsidRDefault="00BD1A93" w:rsidP="00BD1A93">
      <w:pPr>
        <w:pStyle w:val="a6"/>
        <w:shd w:val="clear" w:color="auto" w:fill="FFFFFF"/>
        <w:spacing w:before="0" w:beforeAutospacing="0" w:after="0" w:afterAutospacing="0"/>
        <w:ind w:left="1276" w:right="410"/>
        <w:jc w:val="both"/>
        <w:rPr>
          <w:rFonts w:ascii="Arial" w:hAnsi="Arial" w:cs="Arial"/>
        </w:rPr>
      </w:pPr>
    </w:p>
    <w:p w:rsidR="00BD1A93" w:rsidRPr="00D971E0" w:rsidRDefault="00C92949" w:rsidP="00C92949">
      <w:pPr>
        <w:pStyle w:val="a4"/>
        <w:numPr>
          <w:ilvl w:val="0"/>
          <w:numId w:val="24"/>
        </w:numPr>
        <w:ind w:left="426" w:firstLine="85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публиковать постановление в газете «Вестник Большеулуйского района» и разместить на официальном сайте Администрации  Большеулуйского района www.adm-buluy.gosuslugi.ru</w:t>
      </w:r>
      <w:r w:rsidR="00BD1A93" w:rsidRPr="00D971E0">
        <w:rPr>
          <w:rFonts w:ascii="Arial" w:hAnsi="Arial" w:cs="Arial"/>
          <w:sz w:val="24"/>
          <w:szCs w:val="24"/>
        </w:rPr>
        <w:t>.</w:t>
      </w:r>
    </w:p>
    <w:p w:rsidR="00BD1A93" w:rsidRPr="00D971E0" w:rsidRDefault="00BD1A93" w:rsidP="00BD1A93">
      <w:pPr>
        <w:pStyle w:val="a4"/>
        <w:ind w:left="426" w:firstLine="0"/>
        <w:rPr>
          <w:rFonts w:ascii="Arial" w:hAnsi="Arial" w:cs="Arial"/>
          <w:sz w:val="24"/>
          <w:szCs w:val="24"/>
        </w:rPr>
      </w:pPr>
    </w:p>
    <w:p w:rsidR="00BD1A93" w:rsidRPr="00D971E0" w:rsidRDefault="00BD1A93" w:rsidP="00BD1A93">
      <w:pPr>
        <w:pStyle w:val="a4"/>
        <w:numPr>
          <w:ilvl w:val="0"/>
          <w:numId w:val="24"/>
        </w:numPr>
        <w:ind w:left="426" w:firstLine="85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онтроль  за  исполнением  настоящего постановления  возложить на заместителя Главы Большеулуйского района по оперативному управлению Ореховского Д.В.</w:t>
      </w:r>
    </w:p>
    <w:p w:rsidR="00BD1A93" w:rsidRPr="00D971E0" w:rsidRDefault="00BD1A93" w:rsidP="00BD1A93">
      <w:pPr>
        <w:pStyle w:val="a4"/>
        <w:ind w:left="1276" w:firstLine="0"/>
        <w:rPr>
          <w:rFonts w:ascii="Arial" w:hAnsi="Arial" w:cs="Arial"/>
          <w:sz w:val="24"/>
          <w:szCs w:val="24"/>
        </w:rPr>
      </w:pPr>
    </w:p>
    <w:p w:rsidR="00BD1A93" w:rsidRPr="00D971E0" w:rsidRDefault="00BD1A93" w:rsidP="00BD1A93">
      <w:pPr>
        <w:pStyle w:val="a4"/>
        <w:numPr>
          <w:ilvl w:val="0"/>
          <w:numId w:val="24"/>
        </w:numPr>
        <w:ind w:left="426" w:firstLine="85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2E769B" w:rsidRPr="00D971E0" w:rsidRDefault="002E769B" w:rsidP="0078121D">
      <w:pPr>
        <w:ind w:left="426" w:right="410"/>
        <w:rPr>
          <w:rFonts w:ascii="Arial" w:hAnsi="Arial" w:cs="Arial"/>
          <w:sz w:val="24"/>
          <w:szCs w:val="24"/>
        </w:rPr>
      </w:pPr>
    </w:p>
    <w:p w:rsidR="002E769B" w:rsidRPr="00D971E0" w:rsidRDefault="002E769B" w:rsidP="0078121D">
      <w:pPr>
        <w:ind w:left="426" w:right="410"/>
        <w:rPr>
          <w:rFonts w:ascii="Arial" w:hAnsi="Arial" w:cs="Arial"/>
          <w:sz w:val="24"/>
          <w:szCs w:val="24"/>
        </w:rPr>
      </w:pPr>
    </w:p>
    <w:p w:rsidR="00BD1A93" w:rsidRPr="00D971E0" w:rsidRDefault="00BD1A93" w:rsidP="0078121D">
      <w:pPr>
        <w:ind w:left="426" w:right="410"/>
        <w:rPr>
          <w:rFonts w:ascii="Arial" w:hAnsi="Arial" w:cs="Arial"/>
          <w:sz w:val="24"/>
          <w:szCs w:val="24"/>
        </w:rPr>
      </w:pPr>
    </w:p>
    <w:p w:rsidR="00BD1A93" w:rsidRPr="00D971E0" w:rsidRDefault="00BD1A93" w:rsidP="0078121D">
      <w:pPr>
        <w:ind w:left="426" w:right="410"/>
        <w:rPr>
          <w:rFonts w:ascii="Arial" w:hAnsi="Arial" w:cs="Arial"/>
          <w:sz w:val="24"/>
          <w:szCs w:val="24"/>
        </w:rPr>
      </w:pPr>
    </w:p>
    <w:p w:rsidR="00C92949" w:rsidRPr="00D971E0" w:rsidRDefault="00C92949" w:rsidP="00BD1A93">
      <w:pPr>
        <w:ind w:right="-14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Исполняющий         полномочия </w:t>
      </w:r>
    </w:p>
    <w:p w:rsidR="00BD1A93" w:rsidRPr="00D971E0" w:rsidRDefault="002E769B" w:rsidP="00BD1A93">
      <w:pPr>
        <w:ind w:right="-14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Глав</w:t>
      </w:r>
      <w:r w:rsidR="00C92949" w:rsidRPr="00D971E0">
        <w:rPr>
          <w:rFonts w:ascii="Arial" w:hAnsi="Arial" w:cs="Arial"/>
          <w:sz w:val="24"/>
          <w:szCs w:val="24"/>
        </w:rPr>
        <w:t>ы</w:t>
      </w:r>
      <w:r w:rsidRPr="00D971E0">
        <w:rPr>
          <w:rFonts w:ascii="Arial" w:hAnsi="Arial" w:cs="Arial"/>
          <w:sz w:val="24"/>
          <w:szCs w:val="24"/>
        </w:rPr>
        <w:t xml:space="preserve"> </w:t>
      </w:r>
      <w:r w:rsidR="00BD1A93" w:rsidRPr="00D971E0">
        <w:rPr>
          <w:rFonts w:ascii="Arial" w:hAnsi="Arial" w:cs="Arial"/>
          <w:sz w:val="24"/>
          <w:szCs w:val="24"/>
        </w:rPr>
        <w:t xml:space="preserve">Большеулуйского </w:t>
      </w:r>
      <w:r w:rsidRPr="00D971E0">
        <w:rPr>
          <w:rFonts w:ascii="Arial" w:hAnsi="Arial" w:cs="Arial"/>
          <w:sz w:val="24"/>
          <w:szCs w:val="24"/>
        </w:rPr>
        <w:t xml:space="preserve">района </w:t>
      </w:r>
      <w:r w:rsidR="00BD1A93" w:rsidRPr="00D971E0">
        <w:rPr>
          <w:rFonts w:ascii="Arial" w:hAnsi="Arial" w:cs="Arial"/>
          <w:sz w:val="24"/>
          <w:szCs w:val="24"/>
        </w:rPr>
        <w:t xml:space="preserve">                       </w:t>
      </w:r>
      <w:r w:rsidR="00C92949" w:rsidRPr="00D971E0">
        <w:rPr>
          <w:rFonts w:ascii="Arial" w:hAnsi="Arial" w:cs="Arial"/>
          <w:sz w:val="24"/>
          <w:szCs w:val="24"/>
        </w:rPr>
        <w:t xml:space="preserve">                               А. В. Борисова</w:t>
      </w:r>
      <w:r w:rsidRPr="00D971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BD1A93" w:rsidRPr="00D971E0" w:rsidRDefault="00BD1A93" w:rsidP="00BD1A93">
      <w:pPr>
        <w:ind w:right="-149"/>
        <w:rPr>
          <w:rFonts w:ascii="Arial" w:hAnsi="Arial" w:cs="Arial"/>
          <w:sz w:val="24"/>
          <w:szCs w:val="24"/>
        </w:rPr>
      </w:pPr>
    </w:p>
    <w:p w:rsidR="00BD1A93" w:rsidRPr="00D971E0" w:rsidRDefault="00BD1A93" w:rsidP="002E769B">
      <w:pPr>
        <w:pStyle w:val="ConsPlusNormal"/>
        <w:ind w:left="7200"/>
        <w:outlineLvl w:val="0"/>
        <w:rPr>
          <w:rFonts w:ascii="Arial" w:hAnsi="Arial" w:cs="Arial"/>
          <w:sz w:val="24"/>
          <w:szCs w:val="24"/>
        </w:rPr>
      </w:pPr>
    </w:p>
    <w:p w:rsidR="00BD1A93" w:rsidRPr="00D971E0" w:rsidRDefault="00BD1A93" w:rsidP="00D971E0">
      <w:pPr>
        <w:pStyle w:val="22"/>
        <w:keepNext/>
        <w:keepLines/>
        <w:shd w:val="clear" w:color="auto" w:fill="auto"/>
        <w:spacing w:after="0"/>
        <w:jc w:val="right"/>
        <w:rPr>
          <w:rFonts w:ascii="Arial" w:hAnsi="Arial" w:cs="Arial"/>
          <w:b w:val="0"/>
          <w:sz w:val="24"/>
          <w:szCs w:val="24"/>
          <w:lang w:val="ru-RU"/>
        </w:rPr>
      </w:pPr>
      <w:bookmarkStart w:id="0" w:name="_GoBack"/>
      <w:r w:rsidRPr="00D971E0">
        <w:rPr>
          <w:rFonts w:ascii="Arial" w:hAnsi="Arial" w:cs="Arial"/>
          <w:b w:val="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Приложение к постановлению</w:t>
      </w:r>
    </w:p>
    <w:p w:rsidR="00BD1A93" w:rsidRPr="00D971E0" w:rsidRDefault="00BD1A93" w:rsidP="00D971E0">
      <w:pPr>
        <w:pStyle w:val="22"/>
        <w:keepNext/>
        <w:keepLines/>
        <w:shd w:val="clear" w:color="auto" w:fill="auto"/>
        <w:spacing w:after="0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D971E0">
        <w:rPr>
          <w:rFonts w:ascii="Arial" w:hAnsi="Arial" w:cs="Arial"/>
          <w:b w:val="0"/>
          <w:sz w:val="24"/>
          <w:szCs w:val="24"/>
          <w:lang w:val="ru-RU"/>
        </w:rPr>
        <w:t xml:space="preserve">                                                                                                       Администрации</w:t>
      </w:r>
    </w:p>
    <w:p w:rsidR="00BD1A93" w:rsidRPr="00D971E0" w:rsidRDefault="00BD1A93" w:rsidP="00D971E0">
      <w:pPr>
        <w:pStyle w:val="22"/>
        <w:keepNext/>
        <w:keepLines/>
        <w:shd w:val="clear" w:color="auto" w:fill="auto"/>
        <w:spacing w:after="0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D971E0">
        <w:rPr>
          <w:rFonts w:ascii="Arial" w:hAnsi="Arial" w:cs="Arial"/>
          <w:b w:val="0"/>
          <w:sz w:val="24"/>
          <w:szCs w:val="24"/>
          <w:lang w:val="ru-RU"/>
        </w:rPr>
        <w:t xml:space="preserve">                                                                                                       Большеулуйского         района</w:t>
      </w:r>
    </w:p>
    <w:p w:rsidR="00BD1A93" w:rsidRPr="00D971E0" w:rsidRDefault="00BD1A93" w:rsidP="00D971E0">
      <w:pPr>
        <w:pStyle w:val="22"/>
        <w:keepNext/>
        <w:keepLines/>
        <w:shd w:val="clear" w:color="auto" w:fill="auto"/>
        <w:spacing w:after="0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D971E0">
        <w:rPr>
          <w:rFonts w:ascii="Arial" w:hAnsi="Arial" w:cs="Arial"/>
          <w:b w:val="0"/>
          <w:sz w:val="24"/>
          <w:szCs w:val="24"/>
          <w:lang w:val="ru-RU"/>
        </w:rPr>
        <w:t xml:space="preserve">                                                                                                       от </w:t>
      </w:r>
      <w:r w:rsidR="00F35793" w:rsidRPr="00D971E0">
        <w:rPr>
          <w:rFonts w:ascii="Arial" w:hAnsi="Arial" w:cs="Arial"/>
          <w:b w:val="0"/>
          <w:sz w:val="24"/>
          <w:szCs w:val="24"/>
          <w:lang w:val="ru-RU"/>
        </w:rPr>
        <w:t>13.12</w:t>
      </w:r>
      <w:r w:rsidRPr="00D971E0">
        <w:rPr>
          <w:rFonts w:ascii="Arial" w:hAnsi="Arial" w:cs="Arial"/>
          <w:b w:val="0"/>
          <w:sz w:val="24"/>
          <w:szCs w:val="24"/>
          <w:lang w:val="ru-RU"/>
        </w:rPr>
        <w:t xml:space="preserve">.2024 № </w:t>
      </w:r>
      <w:r w:rsidR="00F35793" w:rsidRPr="00D971E0">
        <w:rPr>
          <w:rFonts w:ascii="Arial" w:hAnsi="Arial" w:cs="Arial"/>
          <w:b w:val="0"/>
          <w:sz w:val="24"/>
          <w:szCs w:val="24"/>
          <w:lang w:val="ru-RU"/>
        </w:rPr>
        <w:t>203-</w:t>
      </w:r>
      <w:bookmarkEnd w:id="0"/>
      <w:r w:rsidR="00F35793" w:rsidRPr="00D971E0">
        <w:rPr>
          <w:rFonts w:ascii="Arial" w:hAnsi="Arial" w:cs="Arial"/>
          <w:b w:val="0"/>
          <w:sz w:val="24"/>
          <w:szCs w:val="24"/>
          <w:lang w:val="ru-RU"/>
        </w:rPr>
        <w:t>п</w:t>
      </w:r>
      <w:r w:rsidRPr="00D971E0">
        <w:rPr>
          <w:rFonts w:ascii="Arial" w:hAnsi="Arial" w:cs="Arial"/>
          <w:b w:val="0"/>
          <w:sz w:val="24"/>
          <w:szCs w:val="24"/>
          <w:lang w:val="ru-RU"/>
        </w:rPr>
        <w:t xml:space="preserve">    </w:t>
      </w:r>
    </w:p>
    <w:p w:rsidR="002E769B" w:rsidRPr="00D971E0" w:rsidRDefault="002E769B" w:rsidP="002E769B">
      <w:pPr>
        <w:pStyle w:val="11"/>
        <w:ind w:right="232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B52F8" w:rsidRPr="00D971E0" w:rsidRDefault="00FB52F8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FB52F8" w:rsidRPr="00D971E0" w:rsidRDefault="002E769B" w:rsidP="001804C1">
      <w:pPr>
        <w:pStyle w:val="1"/>
        <w:spacing w:line="322" w:lineRule="exact"/>
        <w:ind w:right="41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дминистративный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</w:p>
    <w:p w:rsidR="00FB52F8" w:rsidRPr="00D971E0" w:rsidRDefault="002E769B" w:rsidP="001804C1">
      <w:pPr>
        <w:ind w:left="796" w:right="811"/>
        <w:jc w:val="center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муниципальной услуги «Постановка граждан на учет</w:t>
      </w:r>
      <w:r w:rsidR="001804C1" w:rsidRPr="00D971E0">
        <w:rPr>
          <w:rFonts w:ascii="Arial" w:hAnsi="Arial" w:cs="Arial"/>
          <w:b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в качестве лиц, имеющих право на предоставление земельных участков</w:t>
      </w:r>
      <w:r w:rsidRPr="00D971E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1804C1" w:rsidRPr="00D971E0">
        <w:rPr>
          <w:rFonts w:ascii="Arial" w:hAnsi="Arial" w:cs="Arial"/>
          <w:b/>
          <w:spacing w:val="-67"/>
          <w:sz w:val="24"/>
          <w:szCs w:val="24"/>
        </w:rPr>
        <w:t xml:space="preserve">             </w:t>
      </w:r>
      <w:r w:rsidRPr="00D971E0">
        <w:rPr>
          <w:rFonts w:ascii="Arial" w:hAnsi="Arial" w:cs="Arial"/>
          <w:b/>
          <w:sz w:val="24"/>
          <w:szCs w:val="24"/>
        </w:rPr>
        <w:t>в</w:t>
      </w:r>
      <w:r w:rsidRPr="00D971E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собственность бесплатно»</w:t>
      </w:r>
    </w:p>
    <w:p w:rsidR="00FB52F8" w:rsidRPr="00D971E0" w:rsidRDefault="00FB52F8" w:rsidP="001804C1">
      <w:pPr>
        <w:pStyle w:val="a3"/>
        <w:jc w:val="both"/>
        <w:rPr>
          <w:rFonts w:ascii="Arial" w:hAnsi="Arial" w:cs="Arial"/>
          <w:i/>
          <w:sz w:val="24"/>
          <w:szCs w:val="24"/>
        </w:rPr>
      </w:pPr>
    </w:p>
    <w:p w:rsidR="00FB52F8" w:rsidRPr="00D971E0" w:rsidRDefault="002E769B">
      <w:pPr>
        <w:pStyle w:val="1"/>
        <w:numPr>
          <w:ilvl w:val="0"/>
          <w:numId w:val="23"/>
        </w:numPr>
        <w:tabs>
          <w:tab w:val="left" w:pos="4431"/>
        </w:tabs>
        <w:spacing w:before="281"/>
        <w:ind w:hanging="328"/>
        <w:jc w:val="lef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бщие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ожения</w:t>
      </w:r>
    </w:p>
    <w:p w:rsidR="00FB52F8" w:rsidRPr="00D971E0" w:rsidRDefault="002E769B">
      <w:pPr>
        <w:spacing w:before="227"/>
        <w:ind w:left="796" w:right="806"/>
        <w:jc w:val="center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Предмет</w:t>
      </w:r>
      <w:r w:rsidRPr="00D971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регулирования</w:t>
      </w:r>
      <w:r w:rsidRPr="00D971E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Административного</w:t>
      </w:r>
      <w:r w:rsidRPr="00D971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регламента</w:t>
      </w:r>
    </w:p>
    <w:p w:rsidR="00FB52F8" w:rsidRPr="00D971E0" w:rsidRDefault="00FB52F8">
      <w:pPr>
        <w:pStyle w:val="a3"/>
        <w:spacing w:before="1"/>
        <w:rPr>
          <w:rFonts w:ascii="Arial" w:hAnsi="Arial" w:cs="Arial"/>
          <w:b/>
          <w:sz w:val="24"/>
          <w:szCs w:val="24"/>
        </w:rPr>
      </w:pPr>
    </w:p>
    <w:p w:rsidR="00664A87" w:rsidRPr="00D971E0" w:rsidRDefault="002E769B" w:rsidP="00522014">
      <w:pPr>
        <w:pStyle w:val="a4"/>
        <w:numPr>
          <w:ilvl w:val="1"/>
          <w:numId w:val="22"/>
        </w:numPr>
        <w:tabs>
          <w:tab w:val="left" w:pos="1884"/>
        </w:tabs>
        <w:ind w:right="368" w:firstLine="719"/>
        <w:jc w:val="both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дминистративны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 «Постановка граждан на учет в качестве лиц, име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право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на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ых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ов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»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зработан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ля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выш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ступнос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ределяет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тандарт,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роки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ледовательность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административ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дур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номоч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к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ых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о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="00664A87" w:rsidRPr="00D971E0">
        <w:rPr>
          <w:rFonts w:ascii="Arial" w:hAnsi="Arial" w:cs="Arial"/>
          <w:sz w:val="24"/>
          <w:szCs w:val="24"/>
        </w:rPr>
        <w:t xml:space="preserve"> муниципальном образовании </w:t>
      </w:r>
      <w:r w:rsidR="001804C1" w:rsidRPr="00D971E0">
        <w:rPr>
          <w:rFonts w:ascii="Arial" w:hAnsi="Arial" w:cs="Arial"/>
          <w:sz w:val="24"/>
          <w:szCs w:val="24"/>
        </w:rPr>
        <w:t>Большеулуйский</w:t>
      </w:r>
      <w:r w:rsidR="00664A87" w:rsidRPr="00D971E0">
        <w:rPr>
          <w:rFonts w:ascii="Arial" w:hAnsi="Arial" w:cs="Arial"/>
          <w:sz w:val="24"/>
          <w:szCs w:val="24"/>
        </w:rPr>
        <w:t xml:space="preserve"> район Красноярского края</w:t>
      </w:r>
      <w:r w:rsidRPr="00D971E0">
        <w:rPr>
          <w:rFonts w:ascii="Arial" w:hAnsi="Arial" w:cs="Arial"/>
          <w:i/>
          <w:sz w:val="24"/>
          <w:szCs w:val="24"/>
        </w:rPr>
        <w:t>.</w:t>
      </w:r>
    </w:p>
    <w:p w:rsidR="00664A87" w:rsidRPr="00D971E0" w:rsidRDefault="00664A87" w:rsidP="00522014">
      <w:pPr>
        <w:pStyle w:val="a4"/>
        <w:adjustRightInd w:val="0"/>
        <w:ind w:left="426" w:right="410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Настоящий Административный регламент распространяет свое действие в отношении земельных участков, государственная собственность на которые не разграничена, расположенных на территориях сельских поселений, входящих в состав муниципального образования </w:t>
      </w:r>
      <w:r w:rsidR="001804C1" w:rsidRPr="00D971E0">
        <w:rPr>
          <w:rFonts w:ascii="Arial" w:hAnsi="Arial" w:cs="Arial"/>
          <w:sz w:val="24"/>
          <w:szCs w:val="24"/>
        </w:rPr>
        <w:t>Большеулуйский</w:t>
      </w:r>
      <w:r w:rsidRPr="00D971E0">
        <w:rPr>
          <w:rFonts w:ascii="Arial" w:hAnsi="Arial" w:cs="Arial"/>
          <w:sz w:val="24"/>
          <w:szCs w:val="24"/>
        </w:rPr>
        <w:t xml:space="preserve"> район, а также в отношении</w:t>
      </w:r>
      <w:r w:rsidR="008B65E8" w:rsidRPr="00D971E0">
        <w:rPr>
          <w:rFonts w:ascii="Arial" w:hAnsi="Arial" w:cs="Arial"/>
          <w:sz w:val="24"/>
          <w:szCs w:val="24"/>
        </w:rPr>
        <w:t xml:space="preserve"> земельных </w:t>
      </w:r>
      <w:r w:rsidRPr="00D971E0">
        <w:rPr>
          <w:rFonts w:ascii="Arial" w:hAnsi="Arial" w:cs="Arial"/>
          <w:sz w:val="24"/>
          <w:szCs w:val="24"/>
        </w:rPr>
        <w:t xml:space="preserve">участков находящихся в муниципальной собственности муниципального образования </w:t>
      </w:r>
      <w:r w:rsidR="001804C1" w:rsidRPr="00D971E0">
        <w:rPr>
          <w:rFonts w:ascii="Arial" w:hAnsi="Arial" w:cs="Arial"/>
          <w:sz w:val="24"/>
          <w:szCs w:val="24"/>
        </w:rPr>
        <w:t>Большеулуйский</w:t>
      </w:r>
      <w:r w:rsidRPr="00D971E0">
        <w:rPr>
          <w:rFonts w:ascii="Arial" w:hAnsi="Arial" w:cs="Arial"/>
          <w:sz w:val="24"/>
          <w:szCs w:val="24"/>
        </w:rPr>
        <w:t xml:space="preserve"> район.</w:t>
      </w:r>
    </w:p>
    <w:p w:rsidR="00FB52F8" w:rsidRPr="00D971E0" w:rsidRDefault="002E769B">
      <w:pPr>
        <w:pStyle w:val="a3"/>
        <w:spacing w:line="321" w:lineRule="exact"/>
        <w:ind w:left="107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озможны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л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я:</w:t>
      </w:r>
    </w:p>
    <w:p w:rsidR="00FB52F8" w:rsidRPr="00D971E0" w:rsidRDefault="002E769B">
      <w:pPr>
        <w:pStyle w:val="a4"/>
        <w:numPr>
          <w:ilvl w:val="0"/>
          <w:numId w:val="21"/>
        </w:numPr>
        <w:tabs>
          <w:tab w:val="left" w:pos="1325"/>
        </w:tabs>
        <w:ind w:right="374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станов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ых участков в собственность бесплатно, граждан, имеющим трех и боле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тей;</w:t>
      </w:r>
    </w:p>
    <w:p w:rsidR="00FB52F8" w:rsidRPr="00D971E0" w:rsidRDefault="002E769B">
      <w:pPr>
        <w:pStyle w:val="a4"/>
        <w:numPr>
          <w:ilvl w:val="0"/>
          <w:numId w:val="21"/>
        </w:numPr>
        <w:tabs>
          <w:tab w:val="left" w:pos="1325"/>
        </w:tabs>
        <w:ind w:right="369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станов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ых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ов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,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дельных   категорий   граждан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ях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усмотр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а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а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убъект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.</w:t>
      </w:r>
    </w:p>
    <w:p w:rsidR="00522014" w:rsidRPr="00D971E0" w:rsidRDefault="00522014">
      <w:pPr>
        <w:pStyle w:val="1"/>
        <w:ind w:right="807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ind w:right="8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руг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й</w:t>
      </w:r>
    </w:p>
    <w:p w:rsidR="00FB52F8" w:rsidRPr="00D971E0" w:rsidRDefault="00FB52F8">
      <w:pPr>
        <w:pStyle w:val="a3"/>
        <w:spacing w:before="10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22"/>
        </w:numPr>
        <w:tabs>
          <w:tab w:val="left" w:pos="1805"/>
        </w:tabs>
        <w:ind w:right="373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явителя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вляются</w:t>
      </w:r>
      <w:r w:rsidRPr="00D971E0">
        <w:rPr>
          <w:rFonts w:ascii="Arial" w:hAnsi="Arial" w:cs="Arial"/>
          <w:spacing w:val="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алее</w:t>
      </w:r>
      <w:r w:rsidRPr="00D971E0">
        <w:rPr>
          <w:rFonts w:ascii="Arial" w:hAnsi="Arial" w:cs="Arial"/>
          <w:spacing w:val="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–</w:t>
      </w:r>
      <w:r w:rsidRPr="00D971E0">
        <w:rPr>
          <w:rFonts w:ascii="Arial" w:hAnsi="Arial" w:cs="Arial"/>
          <w:spacing w:val="6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и)</w:t>
      </w:r>
      <w:r w:rsidRPr="00D971E0">
        <w:rPr>
          <w:rFonts w:ascii="Arial" w:hAnsi="Arial" w:cs="Arial"/>
          <w:spacing w:val="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е,</w:t>
      </w:r>
      <w:r w:rsidRPr="00D971E0">
        <w:rPr>
          <w:rFonts w:ascii="Arial" w:hAnsi="Arial" w:cs="Arial"/>
          <w:spacing w:val="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щие</w:t>
      </w:r>
      <w:r w:rsidRPr="00D971E0">
        <w:rPr>
          <w:rFonts w:ascii="Arial" w:hAnsi="Arial" w:cs="Arial"/>
          <w:spacing w:val="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</w:t>
      </w:r>
      <w:r w:rsidRPr="00D971E0">
        <w:rPr>
          <w:rFonts w:ascii="Arial" w:hAnsi="Arial" w:cs="Arial"/>
          <w:spacing w:val="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ях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усмотр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ым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ам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ам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убъекто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.</w:t>
      </w:r>
    </w:p>
    <w:p w:rsidR="00FB52F8" w:rsidRPr="00D971E0" w:rsidRDefault="009E4C48" w:rsidP="009E4C48">
      <w:pPr>
        <w:spacing w:before="89"/>
        <w:ind w:left="426" w:right="36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lastRenderedPageBreak/>
        <w:t xml:space="preserve">           1.3. </w:t>
      </w:r>
      <w:r w:rsidR="002E769B" w:rsidRPr="00D971E0">
        <w:rPr>
          <w:rFonts w:ascii="Arial" w:hAnsi="Arial" w:cs="Arial"/>
          <w:sz w:val="24"/>
          <w:szCs w:val="24"/>
        </w:rPr>
        <w:t xml:space="preserve">Интересы   </w:t>
      </w:r>
      <w:r w:rsidR="002E769B" w:rsidRPr="00D971E0">
        <w:rPr>
          <w:rFonts w:ascii="Arial" w:hAnsi="Arial" w:cs="Arial"/>
          <w:spacing w:val="19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заявителей,    </w:t>
      </w:r>
      <w:r w:rsidR="002E769B" w:rsidRPr="00D971E0">
        <w:rPr>
          <w:rFonts w:ascii="Arial" w:hAnsi="Arial" w:cs="Arial"/>
          <w:spacing w:val="1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указанных    </w:t>
      </w:r>
      <w:r w:rsidR="002E769B" w:rsidRPr="00D971E0">
        <w:rPr>
          <w:rFonts w:ascii="Arial" w:hAnsi="Arial" w:cs="Arial"/>
          <w:spacing w:val="1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в    </w:t>
      </w:r>
      <w:r w:rsidR="002E769B" w:rsidRPr="00D971E0">
        <w:rPr>
          <w:rFonts w:ascii="Arial" w:hAnsi="Arial" w:cs="Arial"/>
          <w:spacing w:val="1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пункте    </w:t>
      </w:r>
      <w:r w:rsidR="002E769B" w:rsidRPr="00D971E0">
        <w:rPr>
          <w:rFonts w:ascii="Arial" w:hAnsi="Arial" w:cs="Arial"/>
          <w:spacing w:val="1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1.2    </w:t>
      </w:r>
      <w:r w:rsidR="002E769B" w:rsidRPr="00D971E0">
        <w:rPr>
          <w:rFonts w:ascii="Arial" w:hAnsi="Arial" w:cs="Arial"/>
          <w:spacing w:val="1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настоящего</w:t>
      </w:r>
      <w:bookmarkStart w:id="1" w:name="3"/>
      <w:bookmarkEnd w:id="1"/>
      <w:r w:rsidR="000D6491" w:rsidRPr="00D971E0">
        <w:rPr>
          <w:rFonts w:ascii="Arial" w:hAnsi="Arial" w:cs="Arial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Административного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егламента,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могут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редставлять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лица,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бладающие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оответствующими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олномочиями</w:t>
      </w:r>
      <w:r w:rsidR="002E769B"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(далее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– представитель).</w:t>
      </w:r>
    </w:p>
    <w:p w:rsidR="009E4C48" w:rsidRPr="00D971E0" w:rsidRDefault="009E4C48" w:rsidP="009E4C48">
      <w:pPr>
        <w:spacing w:before="89"/>
        <w:ind w:left="426" w:right="369"/>
        <w:jc w:val="both"/>
        <w:rPr>
          <w:rFonts w:ascii="Arial" w:hAnsi="Arial" w:cs="Arial"/>
          <w:sz w:val="24"/>
          <w:szCs w:val="24"/>
        </w:rPr>
      </w:pPr>
    </w:p>
    <w:p w:rsidR="00FB52F8" w:rsidRPr="00D971E0" w:rsidRDefault="00FB52F8" w:rsidP="009E4C48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FB52F8" w:rsidRPr="00D971E0" w:rsidRDefault="002E769B" w:rsidP="0052201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Требования предоставления заявителю муниципальной</w:t>
      </w:r>
      <w:r w:rsidR="00522014" w:rsidRPr="00D971E0">
        <w:rPr>
          <w:rFonts w:ascii="Arial" w:hAnsi="Arial" w:cs="Arial"/>
          <w:b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522014" w:rsidRPr="00D971E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D971E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определенным</w:t>
      </w:r>
      <w:r w:rsidRPr="00D971E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в</w:t>
      </w:r>
      <w:r w:rsidRPr="00D971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результате анкетирования,</w:t>
      </w:r>
      <w:r w:rsidRPr="00D971E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проводимого</w:t>
      </w:r>
      <w:r w:rsidRPr="00D971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органом,</w:t>
      </w:r>
    </w:p>
    <w:p w:rsidR="00FB52F8" w:rsidRPr="00D971E0" w:rsidRDefault="002E769B" w:rsidP="0052201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предоставляющим услугу (далее - профилирование), а также результата, за</w:t>
      </w:r>
      <w:r w:rsidRPr="00D971E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предоставлением</w:t>
      </w:r>
      <w:r w:rsidRPr="00D971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которого</w:t>
      </w:r>
      <w:r w:rsidRPr="00D971E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обратился</w:t>
      </w:r>
      <w:r w:rsidRPr="00D971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заявитель</w:t>
      </w:r>
    </w:p>
    <w:p w:rsidR="00FB52F8" w:rsidRPr="00D971E0" w:rsidRDefault="00FB52F8" w:rsidP="0052201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FB52F8" w:rsidRPr="00D971E0" w:rsidRDefault="000D6491" w:rsidP="009E4C48">
      <w:pPr>
        <w:pStyle w:val="a4"/>
        <w:numPr>
          <w:ilvl w:val="1"/>
          <w:numId w:val="28"/>
        </w:numPr>
        <w:tabs>
          <w:tab w:val="left" w:pos="1805"/>
        </w:tabs>
        <w:spacing w:before="190"/>
        <w:ind w:left="426" w:right="369" w:firstLine="425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Муниципальная</w:t>
      </w:r>
      <w:r w:rsidR="002E769B" w:rsidRPr="00D971E0">
        <w:rPr>
          <w:rFonts w:ascii="Arial" w:hAnsi="Arial" w:cs="Arial"/>
          <w:sz w:val="24"/>
          <w:szCs w:val="24"/>
        </w:rPr>
        <w:t xml:space="preserve"> услуга должна быть предоставлена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явителю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в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оответствии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вариантом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редоставления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муниципальной услуги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(далее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– вариант).</w:t>
      </w:r>
    </w:p>
    <w:p w:rsidR="00FB52F8" w:rsidRPr="00D971E0" w:rsidRDefault="002E769B" w:rsidP="00506056">
      <w:pPr>
        <w:pStyle w:val="a4"/>
        <w:numPr>
          <w:ilvl w:val="1"/>
          <w:numId w:val="28"/>
        </w:numPr>
        <w:tabs>
          <w:tab w:val="left" w:pos="1805"/>
        </w:tabs>
        <w:ind w:left="426" w:right="368" w:firstLine="425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ариант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ы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уд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0D6491" w:rsidRPr="00D971E0">
        <w:rPr>
          <w:rFonts w:ascii="Arial" w:hAnsi="Arial" w:cs="Arial"/>
          <w:sz w:val="24"/>
          <w:szCs w:val="24"/>
        </w:rPr>
        <w:t>Муниципальная</w:t>
      </w:r>
      <w:r w:rsidRPr="00D971E0">
        <w:rPr>
          <w:rFonts w:ascii="Arial" w:hAnsi="Arial" w:cs="Arial"/>
          <w:sz w:val="24"/>
          <w:szCs w:val="24"/>
        </w:rPr>
        <w:t xml:space="preserve"> услуга, определяется в соответствии с настоящи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ым регламентом, исходя из признаков Заявителя (принадлежа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ъекта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казателе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знак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перечен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знак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принадлежащих им объектов), а также комбинации значений признаков, каждая из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у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дно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ариант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веден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му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у.</w:t>
      </w:r>
    </w:p>
    <w:p w:rsidR="00FB52F8" w:rsidRPr="00D971E0" w:rsidRDefault="00FB52F8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522014" w:rsidRPr="00D971E0" w:rsidRDefault="002E769B" w:rsidP="00522014">
      <w:pPr>
        <w:pStyle w:val="1"/>
        <w:numPr>
          <w:ilvl w:val="0"/>
          <w:numId w:val="23"/>
        </w:numPr>
        <w:tabs>
          <w:tab w:val="left" w:pos="1284"/>
        </w:tabs>
        <w:ind w:left="1797" w:right="873" w:hanging="941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522014" w:rsidRPr="00D971E0" w:rsidRDefault="00522014" w:rsidP="00522014">
      <w:pPr>
        <w:pStyle w:val="1"/>
        <w:tabs>
          <w:tab w:val="left" w:pos="1284"/>
        </w:tabs>
        <w:ind w:left="1797" w:right="873"/>
        <w:jc w:val="left"/>
        <w:rPr>
          <w:rFonts w:ascii="Arial" w:hAnsi="Arial" w:cs="Arial"/>
          <w:spacing w:val="-67"/>
          <w:sz w:val="24"/>
          <w:szCs w:val="24"/>
        </w:rPr>
      </w:pPr>
    </w:p>
    <w:p w:rsidR="00FB52F8" w:rsidRPr="00D971E0" w:rsidRDefault="002E769B" w:rsidP="00522014">
      <w:pPr>
        <w:pStyle w:val="1"/>
        <w:tabs>
          <w:tab w:val="left" w:pos="1284"/>
        </w:tabs>
        <w:ind w:left="1797" w:right="873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аименовани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0D6491" w:rsidP="008B65E8">
      <w:pPr>
        <w:pStyle w:val="a4"/>
        <w:numPr>
          <w:ilvl w:val="1"/>
          <w:numId w:val="20"/>
        </w:numPr>
        <w:tabs>
          <w:tab w:val="left" w:pos="1764"/>
        </w:tabs>
        <w:spacing w:before="137"/>
        <w:ind w:left="426" w:right="374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Муниципальная</w:t>
      </w:r>
      <w:r w:rsidR="002E769B" w:rsidRPr="00D971E0">
        <w:rPr>
          <w:rFonts w:ascii="Arial" w:hAnsi="Arial" w:cs="Arial"/>
          <w:spacing w:val="2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услуга</w:t>
      </w:r>
      <w:r w:rsidR="002E769B" w:rsidRPr="00D971E0">
        <w:rPr>
          <w:rFonts w:ascii="Arial" w:hAnsi="Arial" w:cs="Arial"/>
          <w:spacing w:val="2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«Постановка</w:t>
      </w:r>
      <w:r w:rsidR="002E769B" w:rsidRPr="00D971E0">
        <w:rPr>
          <w:rFonts w:ascii="Arial" w:hAnsi="Arial" w:cs="Arial"/>
          <w:spacing w:val="20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раждан</w:t>
      </w:r>
      <w:r w:rsidR="002E769B" w:rsidRPr="00D971E0">
        <w:rPr>
          <w:rFonts w:ascii="Arial" w:hAnsi="Arial" w:cs="Arial"/>
          <w:spacing w:val="22"/>
          <w:sz w:val="24"/>
          <w:szCs w:val="24"/>
        </w:rPr>
        <w:t xml:space="preserve"> </w:t>
      </w:r>
      <w:r w:rsidR="002E769B" w:rsidRPr="00D971E0">
        <w:rPr>
          <w:rStyle w:val="ConsPlusNormal0"/>
          <w:rFonts w:ascii="Arial" w:hAnsi="Arial" w:cs="Arial"/>
          <w:sz w:val="24"/>
          <w:szCs w:val="24"/>
        </w:rPr>
        <w:t>на учет в качестве</w:t>
      </w:r>
      <w:r w:rsidR="002E769B" w:rsidRPr="00D971E0">
        <w:rPr>
          <w:rFonts w:ascii="Arial" w:hAnsi="Arial" w:cs="Arial"/>
          <w:sz w:val="24"/>
          <w:szCs w:val="24"/>
        </w:rPr>
        <w:t xml:space="preserve">  лиц,  </w:t>
      </w:r>
      <w:r w:rsidR="002E769B" w:rsidRPr="00D971E0">
        <w:rPr>
          <w:rFonts w:ascii="Arial" w:hAnsi="Arial" w:cs="Arial"/>
          <w:spacing w:val="5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имеющих  </w:t>
      </w:r>
      <w:r w:rsidR="002E769B"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право  </w:t>
      </w:r>
      <w:r w:rsidR="002E769B" w:rsidRPr="00D971E0">
        <w:rPr>
          <w:rFonts w:ascii="Arial" w:hAnsi="Arial" w:cs="Arial"/>
          <w:spacing w:val="5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на  </w:t>
      </w:r>
      <w:r w:rsidR="002E769B" w:rsidRPr="00D971E0">
        <w:rPr>
          <w:rFonts w:ascii="Arial" w:hAnsi="Arial" w:cs="Arial"/>
          <w:spacing w:val="5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предоставление  </w:t>
      </w:r>
      <w:r w:rsidR="002E769B" w:rsidRPr="00D971E0">
        <w:rPr>
          <w:rFonts w:ascii="Arial" w:hAnsi="Arial" w:cs="Arial"/>
          <w:spacing w:val="5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земельных  </w:t>
      </w:r>
      <w:r w:rsidR="002E769B"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участков</w:t>
      </w:r>
      <w:r w:rsidR="001804C1" w:rsidRPr="00D971E0">
        <w:rPr>
          <w:rFonts w:ascii="Arial" w:hAnsi="Arial" w:cs="Arial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в</w:t>
      </w:r>
      <w:r w:rsidR="002E769B"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обственность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бесплатно».</w:t>
      </w:r>
    </w:p>
    <w:p w:rsidR="00FB52F8" w:rsidRPr="00D971E0" w:rsidRDefault="002E769B" w:rsidP="00522014">
      <w:pPr>
        <w:pStyle w:val="1"/>
        <w:spacing w:before="247" w:line="322" w:lineRule="exact"/>
        <w:ind w:right="81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аименовани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стного</w:t>
      </w:r>
      <w:r w:rsidR="00522014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амоуправления (организации), предоставляющего государственную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муниципальную)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у</w:t>
      </w:r>
    </w:p>
    <w:p w:rsidR="00FB52F8" w:rsidRPr="00D971E0" w:rsidRDefault="00FB52F8" w:rsidP="00522014">
      <w:pPr>
        <w:pStyle w:val="a3"/>
        <w:spacing w:before="7"/>
        <w:ind w:left="426" w:right="410"/>
        <w:rPr>
          <w:rFonts w:ascii="Arial" w:hAnsi="Arial" w:cs="Arial"/>
          <w:b/>
          <w:sz w:val="24"/>
          <w:szCs w:val="24"/>
        </w:rPr>
      </w:pPr>
    </w:p>
    <w:p w:rsidR="00522014" w:rsidRPr="00D971E0" w:rsidRDefault="000D6491" w:rsidP="001804C1">
      <w:pPr>
        <w:pStyle w:val="a4"/>
        <w:numPr>
          <w:ilvl w:val="1"/>
          <w:numId w:val="20"/>
        </w:numPr>
        <w:tabs>
          <w:tab w:val="left" w:pos="2016"/>
          <w:tab w:val="left" w:pos="10589"/>
        </w:tabs>
        <w:spacing w:before="1"/>
        <w:ind w:left="426" w:right="410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Муниципальная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услуга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редоставляется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Уполномоченным</w:t>
      </w:r>
      <w:r w:rsidR="002E769B" w:rsidRPr="00D971E0">
        <w:rPr>
          <w:rFonts w:ascii="Arial" w:hAnsi="Arial" w:cs="Arial"/>
          <w:spacing w:val="8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рганом</w:t>
      </w:r>
      <w:r w:rsidR="002E769B" w:rsidRPr="00D971E0">
        <w:rPr>
          <w:rFonts w:ascii="Arial" w:hAnsi="Arial" w:cs="Arial"/>
          <w:spacing w:val="90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- </w:t>
      </w:r>
      <w:r w:rsidR="002E769B"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="00522014" w:rsidRPr="00D971E0">
        <w:rPr>
          <w:rFonts w:ascii="Arial" w:hAnsi="Arial" w:cs="Arial"/>
          <w:sz w:val="24"/>
          <w:szCs w:val="24"/>
        </w:rPr>
        <w:t xml:space="preserve">администрацией </w:t>
      </w:r>
      <w:r w:rsidR="001804C1" w:rsidRPr="00D971E0">
        <w:rPr>
          <w:rFonts w:ascii="Arial" w:hAnsi="Arial" w:cs="Arial"/>
          <w:sz w:val="24"/>
          <w:szCs w:val="24"/>
        </w:rPr>
        <w:t>Большеулуйского</w:t>
      </w:r>
      <w:r w:rsidR="00522014" w:rsidRPr="00D971E0">
        <w:rPr>
          <w:rFonts w:ascii="Arial" w:hAnsi="Arial" w:cs="Arial"/>
          <w:sz w:val="24"/>
          <w:szCs w:val="24"/>
        </w:rPr>
        <w:t xml:space="preserve"> района в лице отдела по </w:t>
      </w:r>
      <w:r w:rsidR="001804C1" w:rsidRPr="00D971E0">
        <w:rPr>
          <w:rFonts w:ascii="Arial" w:hAnsi="Arial" w:cs="Arial"/>
          <w:sz w:val="24"/>
          <w:szCs w:val="24"/>
        </w:rPr>
        <w:t>управлению муниципальным имуществом и архитектуре</w:t>
      </w:r>
      <w:r w:rsidR="00522014" w:rsidRPr="00D971E0">
        <w:rPr>
          <w:rFonts w:ascii="Arial" w:hAnsi="Arial" w:cs="Arial"/>
          <w:sz w:val="24"/>
          <w:szCs w:val="24"/>
        </w:rPr>
        <w:t xml:space="preserve"> администрации района.</w:t>
      </w:r>
    </w:p>
    <w:p w:rsidR="00522014" w:rsidRPr="00D971E0" w:rsidRDefault="00522014" w:rsidP="00522014">
      <w:pPr>
        <w:pStyle w:val="ConsPlusNormal"/>
        <w:ind w:left="426" w:right="410" w:firstLine="70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Информация о местонахождении, графике работы отдела по </w:t>
      </w:r>
      <w:r w:rsidR="001804C1" w:rsidRPr="00D971E0">
        <w:rPr>
          <w:rFonts w:ascii="Arial" w:hAnsi="Arial" w:cs="Arial"/>
          <w:sz w:val="24"/>
          <w:szCs w:val="24"/>
        </w:rPr>
        <w:t>управлению муниципальным имуществом и архитектуре</w:t>
      </w:r>
      <w:r w:rsidRPr="00D971E0">
        <w:rPr>
          <w:rFonts w:ascii="Arial" w:hAnsi="Arial" w:cs="Arial"/>
          <w:sz w:val="24"/>
          <w:szCs w:val="24"/>
        </w:rPr>
        <w:t xml:space="preserve"> администрации района:</w:t>
      </w:r>
    </w:p>
    <w:p w:rsidR="00522014" w:rsidRPr="00D971E0" w:rsidRDefault="00522014" w:rsidP="00522014">
      <w:pPr>
        <w:pStyle w:val="ConsPlusNormal"/>
        <w:ind w:left="426" w:right="410" w:firstLine="70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место нахождения</w:t>
      </w:r>
      <w:r w:rsidR="001804C1" w:rsidRPr="00D971E0">
        <w:rPr>
          <w:rFonts w:ascii="Arial" w:hAnsi="Arial" w:cs="Arial"/>
          <w:sz w:val="24"/>
          <w:szCs w:val="24"/>
        </w:rPr>
        <w:t>:</w:t>
      </w:r>
      <w:r w:rsidRPr="00D971E0">
        <w:rPr>
          <w:rFonts w:ascii="Arial" w:hAnsi="Arial" w:cs="Arial"/>
          <w:sz w:val="24"/>
          <w:szCs w:val="24"/>
        </w:rPr>
        <w:t>662</w:t>
      </w:r>
      <w:r w:rsidR="001804C1" w:rsidRPr="00D971E0">
        <w:rPr>
          <w:rFonts w:ascii="Arial" w:hAnsi="Arial" w:cs="Arial"/>
          <w:sz w:val="24"/>
          <w:szCs w:val="24"/>
        </w:rPr>
        <w:t>110</w:t>
      </w:r>
      <w:r w:rsidRPr="00D971E0">
        <w:rPr>
          <w:rFonts w:ascii="Arial" w:hAnsi="Arial" w:cs="Arial"/>
          <w:sz w:val="24"/>
          <w:szCs w:val="24"/>
        </w:rPr>
        <w:t xml:space="preserve">, Красноярский край, </w:t>
      </w:r>
      <w:r w:rsidR="001804C1" w:rsidRPr="00D971E0">
        <w:rPr>
          <w:rFonts w:ascii="Arial" w:hAnsi="Arial" w:cs="Arial"/>
          <w:sz w:val="24"/>
          <w:szCs w:val="24"/>
        </w:rPr>
        <w:t>Большеулуйский</w:t>
      </w:r>
      <w:r w:rsidRPr="00D971E0">
        <w:rPr>
          <w:rFonts w:ascii="Arial" w:hAnsi="Arial" w:cs="Arial"/>
          <w:sz w:val="24"/>
          <w:szCs w:val="24"/>
        </w:rPr>
        <w:t xml:space="preserve"> район, </w:t>
      </w:r>
      <w:r w:rsidR="001804C1" w:rsidRPr="00D971E0">
        <w:rPr>
          <w:rFonts w:ascii="Arial" w:hAnsi="Arial" w:cs="Arial"/>
          <w:sz w:val="24"/>
          <w:szCs w:val="24"/>
        </w:rPr>
        <w:t>с. Большой Улуй</w:t>
      </w:r>
      <w:r w:rsidRPr="00D971E0">
        <w:rPr>
          <w:rFonts w:ascii="Arial" w:hAnsi="Arial" w:cs="Arial"/>
          <w:sz w:val="24"/>
          <w:szCs w:val="24"/>
        </w:rPr>
        <w:t xml:space="preserve">, ул. </w:t>
      </w:r>
      <w:r w:rsidR="001804C1" w:rsidRPr="00D971E0">
        <w:rPr>
          <w:rFonts w:ascii="Arial" w:hAnsi="Arial" w:cs="Arial"/>
          <w:sz w:val="24"/>
          <w:szCs w:val="24"/>
        </w:rPr>
        <w:t>Революции</w:t>
      </w:r>
      <w:r w:rsidRPr="00D971E0">
        <w:rPr>
          <w:rFonts w:ascii="Arial" w:hAnsi="Arial" w:cs="Arial"/>
          <w:sz w:val="24"/>
          <w:szCs w:val="24"/>
        </w:rPr>
        <w:t xml:space="preserve">, </w:t>
      </w:r>
      <w:r w:rsidR="001804C1" w:rsidRPr="00D971E0">
        <w:rPr>
          <w:rFonts w:ascii="Arial" w:hAnsi="Arial" w:cs="Arial"/>
          <w:sz w:val="24"/>
          <w:szCs w:val="24"/>
        </w:rPr>
        <w:t>11</w:t>
      </w:r>
      <w:r w:rsidRPr="00D971E0">
        <w:rPr>
          <w:rFonts w:ascii="Arial" w:hAnsi="Arial" w:cs="Arial"/>
          <w:sz w:val="24"/>
          <w:szCs w:val="24"/>
        </w:rPr>
        <w:t>, каб. 2-</w:t>
      </w:r>
      <w:r w:rsidR="001804C1" w:rsidRPr="00D971E0">
        <w:rPr>
          <w:rFonts w:ascii="Arial" w:hAnsi="Arial" w:cs="Arial"/>
          <w:sz w:val="24"/>
          <w:szCs w:val="24"/>
        </w:rPr>
        <w:t>17</w:t>
      </w:r>
      <w:r w:rsidRPr="00D971E0">
        <w:rPr>
          <w:rFonts w:ascii="Arial" w:hAnsi="Arial" w:cs="Arial"/>
          <w:sz w:val="24"/>
          <w:szCs w:val="24"/>
        </w:rPr>
        <w:t>;</w:t>
      </w:r>
    </w:p>
    <w:p w:rsidR="00522014" w:rsidRPr="00D971E0" w:rsidRDefault="00522014" w:rsidP="00522014">
      <w:pPr>
        <w:pStyle w:val="ConsPlusNormal"/>
        <w:ind w:left="426" w:right="410" w:firstLine="70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график работы: </w:t>
      </w:r>
      <w:r w:rsidR="001804C1" w:rsidRPr="00D971E0">
        <w:rPr>
          <w:rFonts w:ascii="Arial" w:hAnsi="Arial" w:cs="Arial"/>
          <w:sz w:val="24"/>
          <w:szCs w:val="24"/>
        </w:rPr>
        <w:t>понедельник – пятница с 09.00 до 17.00 часов, (обеденный перерыв с 13.00 до 14.00 часов), кроме выходных и праздничных дней</w:t>
      </w:r>
      <w:r w:rsidRPr="00D971E0">
        <w:rPr>
          <w:rFonts w:ascii="Arial" w:hAnsi="Arial" w:cs="Arial"/>
          <w:sz w:val="24"/>
          <w:szCs w:val="24"/>
        </w:rPr>
        <w:t>.</w:t>
      </w:r>
    </w:p>
    <w:p w:rsidR="00522014" w:rsidRPr="00D971E0" w:rsidRDefault="00522014" w:rsidP="00522014">
      <w:pPr>
        <w:pStyle w:val="ConsPlusNormal"/>
        <w:ind w:left="426" w:right="410" w:firstLine="70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тел. 8-(391-5</w:t>
      </w:r>
      <w:r w:rsidR="001804C1" w:rsidRPr="00D971E0">
        <w:rPr>
          <w:rFonts w:ascii="Arial" w:hAnsi="Arial" w:cs="Arial"/>
          <w:sz w:val="24"/>
          <w:szCs w:val="24"/>
        </w:rPr>
        <w:t>9</w:t>
      </w:r>
      <w:r w:rsidRPr="00D971E0">
        <w:rPr>
          <w:rFonts w:ascii="Arial" w:hAnsi="Arial" w:cs="Arial"/>
          <w:sz w:val="24"/>
          <w:szCs w:val="24"/>
        </w:rPr>
        <w:t>)-</w:t>
      </w:r>
      <w:r w:rsidR="001804C1" w:rsidRPr="00D971E0">
        <w:rPr>
          <w:rFonts w:ascii="Arial" w:hAnsi="Arial" w:cs="Arial"/>
          <w:sz w:val="24"/>
          <w:szCs w:val="24"/>
        </w:rPr>
        <w:t>2</w:t>
      </w:r>
      <w:r w:rsidRPr="00D971E0">
        <w:rPr>
          <w:rFonts w:ascii="Arial" w:hAnsi="Arial" w:cs="Arial"/>
          <w:sz w:val="24"/>
          <w:szCs w:val="24"/>
        </w:rPr>
        <w:t>-1</w:t>
      </w:r>
      <w:r w:rsidR="001804C1" w:rsidRPr="00D971E0">
        <w:rPr>
          <w:rFonts w:ascii="Arial" w:hAnsi="Arial" w:cs="Arial"/>
          <w:sz w:val="24"/>
          <w:szCs w:val="24"/>
        </w:rPr>
        <w:t>7</w:t>
      </w:r>
      <w:r w:rsidRPr="00D971E0">
        <w:rPr>
          <w:rFonts w:ascii="Arial" w:hAnsi="Arial" w:cs="Arial"/>
          <w:sz w:val="24"/>
          <w:szCs w:val="24"/>
        </w:rPr>
        <w:t>-</w:t>
      </w:r>
      <w:r w:rsidR="001804C1" w:rsidRPr="00D971E0">
        <w:rPr>
          <w:rFonts w:ascii="Arial" w:hAnsi="Arial" w:cs="Arial"/>
          <w:sz w:val="24"/>
          <w:szCs w:val="24"/>
        </w:rPr>
        <w:t>30</w:t>
      </w:r>
    </w:p>
    <w:p w:rsidR="00522014" w:rsidRPr="00D971E0" w:rsidRDefault="00522014" w:rsidP="00522014">
      <w:pPr>
        <w:pStyle w:val="ConsPlusNormal"/>
        <w:ind w:left="426" w:right="410" w:firstLine="70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эл. почта </w:t>
      </w:r>
      <w:r w:rsidR="001804C1" w:rsidRPr="00D971E0">
        <w:rPr>
          <w:rFonts w:ascii="Arial" w:hAnsi="Arial" w:cs="Arial"/>
          <w:sz w:val="24"/>
          <w:szCs w:val="24"/>
        </w:rPr>
        <w:t>ului@krasmail.ru</w:t>
      </w:r>
    </w:p>
    <w:p w:rsidR="001C12B5" w:rsidRPr="00D971E0" w:rsidRDefault="002E769B" w:rsidP="001C12B5">
      <w:pPr>
        <w:pStyle w:val="a4"/>
        <w:numPr>
          <w:ilvl w:val="1"/>
          <w:numId w:val="20"/>
        </w:numPr>
        <w:tabs>
          <w:tab w:val="left" w:pos="1817"/>
          <w:tab w:val="left" w:pos="2562"/>
          <w:tab w:val="left" w:pos="9766"/>
        </w:tabs>
        <w:ind w:right="371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нимают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1C12B5" w:rsidRPr="00D971E0">
        <w:rPr>
          <w:rFonts w:ascii="Arial" w:hAnsi="Arial" w:cs="Arial"/>
          <w:sz w:val="24"/>
          <w:szCs w:val="24"/>
        </w:rPr>
        <w:t xml:space="preserve">участие администрации сельских поселений, МФЦ. </w:t>
      </w:r>
    </w:p>
    <w:p w:rsidR="00FB52F8" w:rsidRPr="00D971E0" w:rsidRDefault="001804C1" w:rsidP="007B586A">
      <w:pPr>
        <w:pStyle w:val="a3"/>
        <w:tabs>
          <w:tab w:val="left" w:pos="2103"/>
          <w:tab w:val="left" w:pos="4549"/>
          <w:tab w:val="left" w:pos="7104"/>
          <w:tab w:val="left" w:pos="9720"/>
        </w:tabs>
        <w:ind w:left="359" w:right="372" w:firstLine="719"/>
        <w:jc w:val="both"/>
        <w:rPr>
          <w:rStyle w:val="ConsPlusNormal0"/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При предоставлении </w:t>
      </w:r>
      <w:r w:rsidR="00522014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Style w:val="ConsPlusNormal0"/>
          <w:rFonts w:ascii="Arial" w:hAnsi="Arial" w:cs="Arial"/>
          <w:sz w:val="24"/>
          <w:szCs w:val="24"/>
        </w:rPr>
        <w:t xml:space="preserve">услуги Уполномоченный </w:t>
      </w:r>
      <w:r w:rsidR="002E769B" w:rsidRPr="00D971E0">
        <w:rPr>
          <w:rStyle w:val="ConsPlusNormal0"/>
          <w:rFonts w:ascii="Arial" w:hAnsi="Arial" w:cs="Arial"/>
          <w:sz w:val="24"/>
          <w:szCs w:val="24"/>
        </w:rPr>
        <w:t xml:space="preserve">орган </w:t>
      </w:r>
      <w:r w:rsidR="002E769B" w:rsidRPr="00D971E0">
        <w:rPr>
          <w:rStyle w:val="ConsPlusNormal0"/>
          <w:rFonts w:ascii="Arial" w:hAnsi="Arial" w:cs="Arial"/>
          <w:sz w:val="24"/>
          <w:szCs w:val="24"/>
        </w:rPr>
        <w:lastRenderedPageBreak/>
        <w:t>взаимодействует с: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hanging="77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рганам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ек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печительства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853"/>
        </w:tabs>
        <w:spacing w:before="89"/>
        <w:ind w:left="359" w:right="369" w:firstLine="719"/>
        <w:rPr>
          <w:rFonts w:ascii="Arial" w:hAnsi="Arial" w:cs="Arial"/>
          <w:sz w:val="24"/>
          <w:szCs w:val="24"/>
        </w:rPr>
      </w:pPr>
      <w:bookmarkStart w:id="2" w:name="4"/>
      <w:bookmarkEnd w:id="2"/>
      <w:r w:rsidRPr="00D971E0">
        <w:rPr>
          <w:rFonts w:ascii="Arial" w:hAnsi="Arial" w:cs="Arial"/>
          <w:sz w:val="24"/>
          <w:szCs w:val="24"/>
        </w:rPr>
        <w:t xml:space="preserve">федеральной     службой    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z w:val="24"/>
          <w:szCs w:val="24"/>
        </w:rPr>
        <w:t xml:space="preserve">     регистрации,     кадастр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движимости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853"/>
        </w:tabs>
        <w:ind w:left="359" w:right="373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ргана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организациями)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ому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хническому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у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ли) техническ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вентаризации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hanging="77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министерством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нутренних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л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853"/>
        </w:tabs>
        <w:ind w:hanging="77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рганам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ГС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853"/>
        </w:tabs>
        <w:spacing w:before="1"/>
        <w:ind w:left="359" w:right="380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м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усмотрен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убъектами Российской Федерации.</w:t>
      </w: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817"/>
        </w:tabs>
        <w:ind w:right="374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огу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нимать участие многофункциональные центры предоставления государственных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 муниципальных услуг (далее – МФЦ) при наличии соответствующего соглаш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9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взаимодействии  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между  </w:t>
      </w:r>
      <w:r w:rsidRPr="00D971E0">
        <w:rPr>
          <w:rFonts w:ascii="Arial" w:hAnsi="Arial" w:cs="Arial"/>
          <w:spacing w:val="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МФЦ  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и  </w:t>
      </w:r>
      <w:r w:rsidRPr="00D971E0">
        <w:rPr>
          <w:rFonts w:ascii="Arial" w:hAnsi="Arial" w:cs="Arial"/>
          <w:spacing w:val="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Уполномоченным  </w:t>
      </w:r>
      <w:r w:rsidRPr="00D971E0">
        <w:rPr>
          <w:rFonts w:ascii="Arial" w:hAnsi="Arial" w:cs="Arial"/>
          <w:spacing w:val="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органом,  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люченным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    соответствии    с    постановлением    Правительства    Российской    Федер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7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нтябр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011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.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 797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але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– Соглашени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 взаимодействии).</w:t>
      </w:r>
    </w:p>
    <w:p w:rsidR="00FB52F8" w:rsidRPr="00D971E0" w:rsidRDefault="002E769B">
      <w:pPr>
        <w:pStyle w:val="a3"/>
        <w:ind w:left="359" w:right="369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МФЦ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а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, не могут принять решение об отказе в приеме заявления 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 (или)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и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.</w:t>
      </w:r>
    </w:p>
    <w:p w:rsidR="00FB52F8" w:rsidRPr="00D971E0" w:rsidRDefault="00FB52F8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ind w:right="80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зультат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spacing w:before="1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646"/>
        </w:tabs>
        <w:ind w:right="369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вляются: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853"/>
        </w:tabs>
        <w:ind w:left="359" w:right="370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ш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к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и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ля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глас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му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му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у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ш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глас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ю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3 к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му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му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у.</w:t>
      </w:r>
    </w:p>
    <w:p w:rsidR="00FB52F8" w:rsidRPr="00D971E0" w:rsidRDefault="00EE10B5">
      <w:pPr>
        <w:pStyle w:val="a4"/>
        <w:numPr>
          <w:ilvl w:val="1"/>
          <w:numId w:val="20"/>
        </w:numPr>
        <w:tabs>
          <w:tab w:val="left" w:pos="1646"/>
        </w:tabs>
        <w:ind w:right="371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чередь многодетных граждан формируется путем их включения в Книгу учета многодетных граждан на получение земельных участков по форме, установленной Правительством Красноярского края</w:t>
      </w:r>
      <w:r w:rsidR="002E769B" w:rsidRPr="00D971E0">
        <w:rPr>
          <w:rFonts w:ascii="Arial" w:hAnsi="Arial" w:cs="Arial"/>
          <w:sz w:val="24"/>
          <w:szCs w:val="24"/>
        </w:rPr>
        <w:t>.</w:t>
      </w: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646"/>
        </w:tabs>
        <w:spacing w:before="1"/>
        <w:ind w:right="370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Результаты  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="00F3400B" w:rsidRPr="00D971E0">
        <w:rPr>
          <w:rFonts w:ascii="Arial" w:hAnsi="Arial" w:cs="Arial"/>
          <w:sz w:val="24"/>
          <w:szCs w:val="24"/>
        </w:rPr>
        <w:t xml:space="preserve">муниципальной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3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е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ункт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.5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огу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ы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стем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Едины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тал государственных и муниципальных услуг (функций)» в форме электро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а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иле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валифицирова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ь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алее соответственно – ЕПГУ, УКЭП) должностного лица, уполномоченного 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няти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.</w:t>
      </w:r>
    </w:p>
    <w:p w:rsidR="00FB52F8" w:rsidRPr="00D971E0" w:rsidRDefault="00FB52F8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ind w:right="81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рок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rPr>
          <w:rFonts w:ascii="Arial" w:hAnsi="Arial" w:cs="Arial"/>
          <w:b/>
          <w:sz w:val="24"/>
          <w:szCs w:val="24"/>
        </w:rPr>
      </w:pPr>
    </w:p>
    <w:p w:rsidR="00522014" w:rsidRPr="00D971E0" w:rsidRDefault="002E769B" w:rsidP="00522014">
      <w:pPr>
        <w:pStyle w:val="a4"/>
        <w:numPr>
          <w:ilvl w:val="1"/>
          <w:numId w:val="20"/>
        </w:numPr>
        <w:tabs>
          <w:tab w:val="left" w:pos="1646"/>
        </w:tabs>
        <w:spacing w:before="89"/>
        <w:ind w:right="371" w:firstLine="719"/>
        <w:rPr>
          <w:rFonts w:ascii="Arial" w:hAnsi="Arial" w:cs="Arial"/>
          <w:sz w:val="24"/>
          <w:szCs w:val="24"/>
        </w:rPr>
      </w:pPr>
      <w:bookmarkStart w:id="3" w:name="5"/>
      <w:bookmarkEnd w:id="3"/>
      <w:r w:rsidRPr="00D971E0">
        <w:rPr>
          <w:rFonts w:ascii="Arial" w:hAnsi="Arial" w:cs="Arial"/>
          <w:sz w:val="24"/>
          <w:szCs w:val="24"/>
        </w:rPr>
        <w:t>Максимальный срок предоставления 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5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5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ом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исле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ПГУ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5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,</w:t>
      </w:r>
      <w:r w:rsidRPr="00D971E0">
        <w:rPr>
          <w:rFonts w:ascii="Arial" w:hAnsi="Arial" w:cs="Arial"/>
          <w:spacing w:val="6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ределяется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5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="007B586A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="00522014"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с </w:t>
      </w:r>
      <w:r w:rsidR="00522014" w:rsidRPr="00D971E0">
        <w:rPr>
          <w:rFonts w:ascii="Arial" w:hAnsi="Arial" w:cs="Arial"/>
          <w:sz w:val="24"/>
          <w:szCs w:val="24"/>
        </w:rPr>
        <w:t>Законом Красноярского края от 04.12.2008 №7-2542 «О регулировании земельных отношений в Красноярском крае» и составляет 15 дней.</w:t>
      </w: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spacing w:before="219"/>
        <w:ind w:right="80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lastRenderedPageBreak/>
        <w:t>Правовые основания для предоставления муниципальной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spacing w:before="10"/>
        <w:rPr>
          <w:rFonts w:ascii="Arial" w:hAnsi="Arial" w:cs="Arial"/>
          <w:b/>
          <w:sz w:val="24"/>
          <w:szCs w:val="24"/>
        </w:rPr>
      </w:pPr>
    </w:p>
    <w:p w:rsidR="00522014" w:rsidRPr="00D971E0" w:rsidRDefault="00522014" w:rsidP="00522014">
      <w:pPr>
        <w:pStyle w:val="a4"/>
        <w:numPr>
          <w:ilvl w:val="1"/>
          <w:numId w:val="20"/>
        </w:numPr>
        <w:tabs>
          <w:tab w:val="left" w:pos="1426"/>
        </w:tabs>
        <w:ind w:right="410" w:firstLine="775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</w:t>
      </w:r>
      <w:r w:rsidRPr="00D971E0">
        <w:rPr>
          <w:rFonts w:ascii="Arial" w:hAnsi="Arial" w:cs="Arial"/>
          <w:bCs/>
          <w:sz w:val="24"/>
          <w:szCs w:val="24"/>
        </w:rPr>
        <w:t xml:space="preserve">федеральной </w:t>
      </w:r>
      <w:r w:rsidR="00201923" w:rsidRPr="00D971E0">
        <w:rPr>
          <w:rFonts w:ascii="Arial" w:hAnsi="Arial" w:cs="Arial"/>
          <w:bCs/>
          <w:sz w:val="24"/>
          <w:szCs w:val="24"/>
        </w:rPr>
        <w:t>муниципальной</w:t>
      </w:r>
      <w:r w:rsidRPr="00D971E0">
        <w:rPr>
          <w:rFonts w:ascii="Arial" w:hAnsi="Arial" w:cs="Arial"/>
          <w:bCs/>
          <w:sz w:val="24"/>
          <w:szCs w:val="24"/>
        </w:rPr>
        <w:t xml:space="preserve"> информационной системе «</w:t>
      </w:r>
      <w:r w:rsidRPr="00D971E0">
        <w:rPr>
          <w:rFonts w:ascii="Arial" w:hAnsi="Arial" w:cs="Arial"/>
          <w:sz w:val="24"/>
          <w:szCs w:val="24"/>
        </w:rPr>
        <w:t>Федеральный реестр государственных и муниципальных услуг (функций)», на ЕПГУ.</w:t>
      </w:r>
    </w:p>
    <w:p w:rsidR="00522014" w:rsidRPr="00D971E0" w:rsidRDefault="00522014" w:rsidP="00522014">
      <w:pPr>
        <w:pStyle w:val="a4"/>
        <w:tabs>
          <w:tab w:val="left" w:pos="1646"/>
        </w:tabs>
        <w:ind w:left="426" w:right="410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Земельный кодекс Российской Федерации; 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Гражданский кодекс Российской Федерации; 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Градостроительный кодекс Российской Федерации; 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Федеральный закон от 25.10.2001 №137-ФЗ "О введении в действие Земельного кодекса Российской Федерации"; 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Федеральный закон от 27.07.2010 №210-ФЗ "Об организации предоставления государственных и муниципальных услуг"; 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Федеральный закон от 13.07.2015 №218-ФЗ "О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z w:val="24"/>
          <w:szCs w:val="24"/>
        </w:rPr>
        <w:t xml:space="preserve"> регистрации недвижимости"; 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Федеральный закон от 24.07.2007 №221-ФЗ "О кадастровой деятельности"; 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Федеральный закон от 09.02.2009 №8-ФЗ "Об обеспечении доступа к информации о деятельности государственных органов и органов местного самоуправления"; 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кон Красноярского края от 27.11.2012 №3-758 «Об отдельных вопросах организации предоставления государственных и муниципальных услуг в Красноярском крае»;</w:t>
      </w:r>
    </w:p>
    <w:p w:rsidR="00D74763" w:rsidRPr="00D971E0" w:rsidRDefault="00D74763" w:rsidP="00D74763">
      <w:pPr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кон Красноярского края от 04.12.2008 №7-2542 "О регулировании земельных отношений в Красноярском крае".</w:t>
      </w:r>
    </w:p>
    <w:p w:rsidR="00FB52F8" w:rsidRPr="00D971E0" w:rsidRDefault="00FB52F8">
      <w:pPr>
        <w:pStyle w:val="a3"/>
        <w:spacing w:before="4"/>
        <w:rPr>
          <w:rFonts w:ascii="Arial" w:hAnsi="Arial" w:cs="Arial"/>
          <w:i/>
          <w:sz w:val="24"/>
          <w:szCs w:val="24"/>
        </w:rPr>
      </w:pPr>
    </w:p>
    <w:p w:rsidR="00FB52F8" w:rsidRPr="00D971E0" w:rsidRDefault="002E769B">
      <w:pPr>
        <w:pStyle w:val="1"/>
        <w:spacing w:before="1" w:line="242" w:lineRule="auto"/>
        <w:ind w:left="398" w:right="41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</w:t>
      </w:r>
    </w:p>
    <w:p w:rsidR="00FB52F8" w:rsidRPr="00D971E0" w:rsidRDefault="00FB52F8">
      <w:pPr>
        <w:pStyle w:val="a3"/>
        <w:spacing w:before="1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ind w:right="367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представляет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в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Уполномоченный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е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глас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4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дни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еду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пособ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Style w:val="ConsPlusNormal0"/>
          <w:rFonts w:ascii="Arial" w:hAnsi="Arial" w:cs="Arial"/>
          <w:sz w:val="24"/>
          <w:szCs w:val="24"/>
        </w:rPr>
        <w:t>по личному усмотрению: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2062"/>
        </w:tabs>
        <w:ind w:left="2061" w:hanging="995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 ЕПГУ.</w:t>
      </w:r>
    </w:p>
    <w:p w:rsidR="00FB52F8" w:rsidRPr="00D971E0" w:rsidRDefault="002E769B">
      <w:pPr>
        <w:pStyle w:val="a3"/>
        <w:spacing w:before="1"/>
        <w:ind w:left="359" w:right="367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 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агае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пособ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ь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шедш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дур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истраци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идентификации и аутентификации с использованием федеральной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ой систем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Единая систем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дентификации 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утентифик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инфраструктуре,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беспечивающей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о-технологическое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заимодействие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стем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уе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»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але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–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ИА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стем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л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ые системы в установленном Правительством Российской Федераци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е</w:t>
      </w:r>
      <w:r w:rsidRPr="00D971E0">
        <w:rPr>
          <w:rFonts w:ascii="Arial" w:hAnsi="Arial" w:cs="Arial"/>
          <w:spacing w:val="2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еспечивают</w:t>
      </w:r>
      <w:r w:rsidRPr="00D971E0">
        <w:rPr>
          <w:rFonts w:ascii="Arial" w:hAnsi="Arial" w:cs="Arial"/>
          <w:spacing w:val="2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заимодействие</w:t>
      </w:r>
      <w:r w:rsidRPr="00D971E0">
        <w:rPr>
          <w:rFonts w:ascii="Arial" w:hAnsi="Arial" w:cs="Arial"/>
          <w:spacing w:val="2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2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ИА,</w:t>
      </w:r>
      <w:r w:rsidRPr="00D971E0">
        <w:rPr>
          <w:rFonts w:ascii="Arial" w:hAnsi="Arial" w:cs="Arial"/>
          <w:spacing w:val="2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2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овии</w:t>
      </w:r>
      <w:r w:rsidRPr="00D971E0">
        <w:rPr>
          <w:rFonts w:ascii="Arial" w:hAnsi="Arial" w:cs="Arial"/>
          <w:spacing w:val="2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впадения</w:t>
      </w:r>
      <w:r w:rsidRPr="00D971E0">
        <w:rPr>
          <w:rFonts w:ascii="Arial" w:hAnsi="Arial" w:cs="Arial"/>
          <w:spacing w:val="2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изическ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стемах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полня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lastRenderedPageBreak/>
        <w:t>фор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ого Заявления с использованием интерактивной формы в электронном вид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з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ост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полните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ач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кой-либо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о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.</w:t>
      </w:r>
    </w:p>
    <w:p w:rsidR="00FB52F8" w:rsidRPr="00D971E0" w:rsidRDefault="002E769B" w:rsidP="00D74763">
      <w:pPr>
        <w:pStyle w:val="a3"/>
        <w:ind w:left="359" w:right="372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б) Зая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я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мест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креплен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ыми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ми,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м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="00D17CF9" w:rsidRPr="00D971E0">
        <w:rPr>
          <w:rFonts w:ascii="Arial" w:hAnsi="Arial" w:cs="Arial"/>
          <w:sz w:val="24"/>
          <w:szCs w:val="24"/>
        </w:rPr>
        <w:t>пункт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.11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</w:t>
      </w:r>
      <w:bookmarkStart w:id="4" w:name="6"/>
      <w:bookmarkEnd w:id="4"/>
      <w:r w:rsidR="00D74763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.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ыва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м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ЭП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иле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к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здан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у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раструктур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еспечивающе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о-технологическо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заимодейств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стем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уе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а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зда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я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редств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 подписи и средств удостоверяющего центра, имеющих подтвержд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 исполните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ого</w:t>
      </w:r>
      <w:r w:rsidRPr="00D971E0">
        <w:rPr>
          <w:rFonts w:ascii="Arial" w:hAnsi="Arial" w:cs="Arial"/>
          <w:spacing w:val="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а</w:t>
      </w:r>
      <w:r w:rsidRPr="00D971E0">
        <w:rPr>
          <w:rFonts w:ascii="Arial" w:hAnsi="Arial" w:cs="Arial"/>
          <w:spacing w:val="8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6</w:t>
      </w:r>
      <w:r w:rsidRPr="00D971E0">
        <w:rPr>
          <w:rFonts w:ascii="Arial" w:hAnsi="Arial" w:cs="Arial"/>
          <w:spacing w:val="8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преля</w:t>
      </w:r>
      <w:r w:rsidRPr="00D971E0">
        <w:rPr>
          <w:rFonts w:ascii="Arial" w:hAnsi="Arial" w:cs="Arial"/>
          <w:spacing w:val="8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011</w:t>
      </w:r>
      <w:r w:rsidRPr="00D971E0">
        <w:rPr>
          <w:rFonts w:ascii="Arial" w:hAnsi="Arial" w:cs="Arial"/>
          <w:spacing w:val="8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.</w:t>
      </w:r>
      <w:r w:rsidRPr="00D971E0">
        <w:rPr>
          <w:rFonts w:ascii="Arial" w:hAnsi="Arial" w:cs="Arial"/>
          <w:spacing w:val="7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63-ФЗ</w:t>
      </w:r>
      <w:r w:rsidRPr="00D971E0">
        <w:rPr>
          <w:rFonts w:ascii="Arial" w:hAnsi="Arial" w:cs="Arial"/>
          <w:spacing w:val="8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Об</w:t>
      </w:r>
      <w:r w:rsidRPr="00D971E0">
        <w:rPr>
          <w:rFonts w:ascii="Arial" w:hAnsi="Arial" w:cs="Arial"/>
          <w:spacing w:val="7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8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и»,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лич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ладельц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ртифика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люч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к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люч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ст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але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–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П)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ч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илами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я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стой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П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и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е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твержден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л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ительст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5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нваря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013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33,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ила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реде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ид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пуска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,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твержденными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лением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ительства   Российской   Федераци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5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юня 2012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.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634;</w:t>
      </w:r>
    </w:p>
    <w:p w:rsidR="00FB52F8" w:rsidRPr="00D971E0" w:rsidRDefault="002E769B" w:rsidP="00C31099">
      <w:pPr>
        <w:pStyle w:val="a4"/>
        <w:numPr>
          <w:ilvl w:val="2"/>
          <w:numId w:val="20"/>
        </w:numPr>
        <w:tabs>
          <w:tab w:val="left" w:pos="2062"/>
        </w:tabs>
        <w:spacing w:before="1"/>
        <w:ind w:left="359" w:right="368" w:firstLine="73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на   </w:t>
      </w:r>
      <w:r w:rsidRPr="00D971E0">
        <w:rPr>
          <w:rFonts w:ascii="Arial" w:hAnsi="Arial" w:cs="Arial"/>
          <w:spacing w:val="6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бумажном    </w:t>
      </w:r>
      <w:r w:rsidRPr="00D971E0">
        <w:rPr>
          <w:rFonts w:ascii="Arial" w:hAnsi="Arial" w:cs="Arial"/>
          <w:spacing w:val="5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носителе    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посредством    </w:t>
      </w:r>
      <w:r w:rsidRPr="00D971E0">
        <w:rPr>
          <w:rFonts w:ascii="Arial" w:hAnsi="Arial" w:cs="Arial"/>
          <w:spacing w:val="5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личного    </w:t>
      </w:r>
      <w:r w:rsidRPr="00D971E0">
        <w:rPr>
          <w:rFonts w:ascii="Arial" w:hAnsi="Arial" w:cs="Arial"/>
          <w:spacing w:val="5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я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й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,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ом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исле</w:t>
      </w:r>
      <w:r w:rsidRPr="00D971E0">
        <w:rPr>
          <w:rFonts w:ascii="Arial" w:hAnsi="Arial" w:cs="Arial"/>
          <w:spacing w:val="2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ерез</w:t>
      </w:r>
      <w:r w:rsidRPr="00D971E0">
        <w:rPr>
          <w:rFonts w:ascii="Arial" w:hAnsi="Arial" w:cs="Arial"/>
          <w:spacing w:val="2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глашение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5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заимодействии,</w:t>
      </w:r>
      <w:r w:rsidRPr="00D971E0">
        <w:rPr>
          <w:rFonts w:ascii="Arial" w:hAnsi="Arial" w:cs="Arial"/>
          <w:spacing w:val="1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</w:t>
      </w:r>
      <w:r w:rsidRPr="00D971E0">
        <w:rPr>
          <w:rFonts w:ascii="Arial" w:hAnsi="Arial" w:cs="Arial"/>
          <w:spacing w:val="1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12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чтового</w:t>
      </w:r>
      <w:r w:rsidRPr="00D971E0">
        <w:rPr>
          <w:rFonts w:ascii="Arial" w:hAnsi="Arial" w:cs="Arial"/>
          <w:spacing w:val="1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правления</w:t>
      </w:r>
      <w:r w:rsidRPr="00D971E0">
        <w:rPr>
          <w:rFonts w:ascii="Arial" w:hAnsi="Arial" w:cs="Arial"/>
          <w:spacing w:val="1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2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ведомлением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 вручении.</w:t>
      </w:r>
    </w:p>
    <w:p w:rsidR="00FB52F8" w:rsidRPr="00D971E0" w:rsidRDefault="002E769B" w:rsidP="00C31099">
      <w:pPr>
        <w:pStyle w:val="a4"/>
        <w:numPr>
          <w:ilvl w:val="1"/>
          <w:numId w:val="20"/>
        </w:numPr>
        <w:tabs>
          <w:tab w:val="left" w:pos="1716"/>
        </w:tabs>
        <w:ind w:right="369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амостоятель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я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едующ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ы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необходимые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для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казания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Style w:val="ConsPlusNormal0"/>
          <w:rFonts w:ascii="Arial" w:hAnsi="Arial" w:cs="Arial"/>
          <w:sz w:val="24"/>
          <w:szCs w:val="24"/>
        </w:rPr>
        <w:t>и обязательные</w:t>
      </w:r>
      <w:r w:rsidR="0086621B" w:rsidRPr="00D971E0">
        <w:rPr>
          <w:rStyle w:val="ConsPlusNormal0"/>
          <w:rFonts w:ascii="Arial" w:hAnsi="Arial" w:cs="Arial"/>
          <w:sz w:val="24"/>
          <w:szCs w:val="24"/>
        </w:rPr>
        <w:t xml:space="preserve">  </w:t>
      </w:r>
      <w:r w:rsidRPr="00D971E0">
        <w:rPr>
          <w:rStyle w:val="ConsPlusNormal0"/>
          <w:rFonts w:ascii="Arial" w:hAnsi="Arial" w:cs="Arial"/>
          <w:sz w:val="24"/>
          <w:szCs w:val="24"/>
        </w:rPr>
        <w:t>для предоставления</w:t>
      </w:r>
      <w:r w:rsidRPr="00D971E0">
        <w:rPr>
          <w:rFonts w:ascii="Arial" w:hAnsi="Arial" w:cs="Arial"/>
          <w:sz w:val="24"/>
          <w:szCs w:val="24"/>
        </w:rPr>
        <w:t>:</w:t>
      </w:r>
    </w:p>
    <w:p w:rsidR="00FB52F8" w:rsidRPr="00D971E0" w:rsidRDefault="002E769B" w:rsidP="00C31099">
      <w:pPr>
        <w:pStyle w:val="a4"/>
        <w:numPr>
          <w:ilvl w:val="2"/>
          <w:numId w:val="20"/>
        </w:numPr>
        <w:tabs>
          <w:tab w:val="left" w:pos="1495"/>
        </w:tabs>
        <w:ind w:left="426" w:right="370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я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.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 случае подачи заявления в электронной форме посредством ЕПГУ в соответств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ункт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а»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унк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.10.1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ое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е   заполняется   путем   внесения   соответствующих   сведени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терактивную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у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ПГУ,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з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ости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ой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;</w:t>
      </w:r>
    </w:p>
    <w:p w:rsidR="00FB52F8" w:rsidRPr="00D971E0" w:rsidRDefault="002E769B" w:rsidP="00C31099">
      <w:pPr>
        <w:pStyle w:val="a4"/>
        <w:numPr>
          <w:ilvl w:val="2"/>
          <w:numId w:val="20"/>
        </w:numPr>
        <w:tabs>
          <w:tab w:val="left" w:pos="1415"/>
        </w:tabs>
        <w:ind w:left="426" w:right="374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, удостоверяющего личность Заявителя (предоставляется в случа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чного обращения в Уполномоченный орган либо МФЦ). В случае напр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 посредством ЕПГУ сведения из документа, удостоверяющего личн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интересованного лица формируются при подтверждении учетной записи в ЕСИ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ста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у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а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пис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огу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ы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ен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ут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прос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о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z w:val="24"/>
          <w:szCs w:val="24"/>
        </w:rPr>
        <w:t xml:space="preserve"> информационной системы «Единая система межведомств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го взаимодействия»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алее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–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МЭВ);</w:t>
      </w:r>
    </w:p>
    <w:p w:rsidR="00FB52F8" w:rsidRPr="00D971E0" w:rsidRDefault="002E769B" w:rsidP="00C31099">
      <w:pPr>
        <w:pStyle w:val="a4"/>
        <w:numPr>
          <w:ilvl w:val="2"/>
          <w:numId w:val="20"/>
        </w:numPr>
        <w:tabs>
          <w:tab w:val="left" w:pos="1404"/>
        </w:tabs>
        <w:spacing w:line="321" w:lineRule="exact"/>
        <w:ind w:left="426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ы,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достоверяющи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чность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ногодетного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ина;</w:t>
      </w:r>
    </w:p>
    <w:p w:rsidR="00D74763" w:rsidRPr="00D971E0" w:rsidRDefault="002E769B" w:rsidP="00C31099">
      <w:pPr>
        <w:pStyle w:val="a4"/>
        <w:numPr>
          <w:ilvl w:val="2"/>
          <w:numId w:val="20"/>
        </w:numPr>
        <w:tabs>
          <w:tab w:val="left" w:pos="1430"/>
        </w:tabs>
        <w:ind w:left="426" w:right="372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lastRenderedPageBreak/>
        <w:t>документы, удостоверяющие наличие гражданства Российской Федер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ногодет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и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есл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а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х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достоверяющих личность);</w:t>
      </w:r>
      <w:bookmarkStart w:id="5" w:name="7"/>
      <w:bookmarkEnd w:id="5"/>
    </w:p>
    <w:p w:rsidR="00FB52F8" w:rsidRPr="00D971E0" w:rsidRDefault="002E769B" w:rsidP="00C31099">
      <w:pPr>
        <w:pStyle w:val="a4"/>
        <w:numPr>
          <w:ilvl w:val="2"/>
          <w:numId w:val="20"/>
        </w:numPr>
        <w:tabs>
          <w:tab w:val="left" w:pos="1430"/>
        </w:tabs>
        <w:ind w:left="426" w:right="372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тверждающ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номоч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ите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ова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ни Заявителя – в случае, если заявление подается представителем. Документ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тверждающий полномочия представителя, выданный нотариусом, должен бы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ан усиленной квалификационной электронной подписью нотариуса, в и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ях – простой электрон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ью;</w:t>
      </w:r>
    </w:p>
    <w:p w:rsidR="00FB52F8" w:rsidRPr="00D971E0" w:rsidRDefault="002E769B" w:rsidP="00C31099">
      <w:pPr>
        <w:pStyle w:val="a4"/>
        <w:numPr>
          <w:ilvl w:val="2"/>
          <w:numId w:val="20"/>
        </w:numPr>
        <w:tabs>
          <w:tab w:val="left" w:pos="1543"/>
        </w:tabs>
        <w:ind w:left="426" w:right="367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жд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D17CF9" w:rsidRPr="00D971E0">
        <w:rPr>
          <w:rFonts w:ascii="Arial" w:hAnsi="Arial" w:cs="Arial"/>
          <w:sz w:val="24"/>
          <w:szCs w:val="24"/>
        </w:rPr>
        <w:t xml:space="preserve">ребенка </w:t>
      </w:r>
      <w:r w:rsidRPr="00D971E0">
        <w:rPr>
          <w:rFonts w:ascii="Arial" w:hAnsi="Arial" w:cs="Arial"/>
          <w:sz w:val="24"/>
          <w:szCs w:val="24"/>
        </w:rPr>
        <w:t>и его нотариально заверенный перевод на русский язык -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е,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л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бенок родилс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елам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 Федерации;</w:t>
      </w:r>
    </w:p>
    <w:p w:rsidR="00FB52F8" w:rsidRPr="00D971E0" w:rsidRDefault="002E769B" w:rsidP="00C31099">
      <w:pPr>
        <w:pStyle w:val="a4"/>
        <w:numPr>
          <w:ilvl w:val="2"/>
          <w:numId w:val="20"/>
        </w:numPr>
        <w:tabs>
          <w:tab w:val="left" w:pos="1594"/>
        </w:tabs>
        <w:ind w:left="426" w:right="367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мер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D17CF9" w:rsidRPr="00D971E0">
        <w:rPr>
          <w:rFonts w:ascii="Arial" w:hAnsi="Arial" w:cs="Arial"/>
          <w:sz w:val="24"/>
          <w:szCs w:val="24"/>
        </w:rPr>
        <w:t xml:space="preserve">супруга </w:t>
      </w:r>
      <w:r w:rsidRPr="00D971E0">
        <w:rPr>
          <w:rFonts w:ascii="Arial" w:hAnsi="Arial" w:cs="Arial"/>
          <w:sz w:val="24"/>
          <w:szCs w:val="24"/>
        </w:rPr>
        <w:t>и его нотариально заверенный перевод на русский язык -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л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мер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упруг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регистрирова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ела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;</w:t>
      </w:r>
    </w:p>
    <w:p w:rsidR="00FB52F8" w:rsidRPr="00D971E0" w:rsidRDefault="002E769B" w:rsidP="00C31099">
      <w:pPr>
        <w:pStyle w:val="a4"/>
        <w:numPr>
          <w:ilvl w:val="2"/>
          <w:numId w:val="20"/>
        </w:numPr>
        <w:tabs>
          <w:tab w:val="left" w:pos="1546"/>
        </w:tabs>
        <w:ind w:left="426" w:right="367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люч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рака</w:t>
      </w:r>
      <w:r w:rsidR="00D17CF9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 его нотариально заверенный перевод на русский язык -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л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люч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ра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регистрирова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ела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;</w:t>
      </w:r>
    </w:p>
    <w:p w:rsidR="00FB52F8" w:rsidRPr="00D971E0" w:rsidRDefault="002E769B" w:rsidP="00C31099">
      <w:pPr>
        <w:pStyle w:val="a4"/>
        <w:numPr>
          <w:ilvl w:val="2"/>
          <w:numId w:val="20"/>
        </w:numPr>
        <w:tabs>
          <w:tab w:val="left" w:pos="1529"/>
        </w:tabs>
        <w:ind w:left="426" w:right="367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торж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рака</w:t>
      </w:r>
      <w:r w:rsidR="00D17CF9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 его нотариально заверенный перевод на русский язык -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л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торж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ра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регистрирова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ела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AB3F69" w:rsidRPr="00D971E0">
        <w:rPr>
          <w:rFonts w:ascii="Arial" w:hAnsi="Arial" w:cs="Arial"/>
          <w:sz w:val="24"/>
          <w:szCs w:val="24"/>
        </w:rPr>
        <w:t>Федерации;</w:t>
      </w:r>
    </w:p>
    <w:p w:rsidR="0086621B" w:rsidRPr="00D971E0" w:rsidRDefault="00AB3F69" w:rsidP="00C31099">
      <w:pPr>
        <w:pStyle w:val="a4"/>
        <w:numPr>
          <w:ilvl w:val="2"/>
          <w:numId w:val="20"/>
        </w:numPr>
        <w:tabs>
          <w:tab w:val="left" w:pos="1529"/>
        </w:tabs>
        <w:ind w:left="426" w:right="367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опию документа, подтверждающего родственные отношения заявителя и детей, если ребенок приходится заявителю пасынком (падчерицей);</w:t>
      </w:r>
    </w:p>
    <w:p w:rsidR="00AB3F69" w:rsidRPr="00D971E0" w:rsidRDefault="00AB3F69" w:rsidP="00C31099">
      <w:pPr>
        <w:pStyle w:val="a4"/>
        <w:numPr>
          <w:ilvl w:val="2"/>
          <w:numId w:val="20"/>
        </w:numPr>
        <w:tabs>
          <w:tab w:val="left" w:pos="1529"/>
        </w:tabs>
        <w:ind w:left="426" w:right="367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86621B" w:rsidRPr="00D971E0" w:rsidRDefault="0086621B" w:rsidP="00C31099">
      <w:pPr>
        <w:pStyle w:val="a4"/>
        <w:widowControl/>
        <w:numPr>
          <w:ilvl w:val="2"/>
          <w:numId w:val="20"/>
        </w:numPr>
        <w:tabs>
          <w:tab w:val="left" w:pos="1529"/>
        </w:tabs>
        <w:adjustRightInd w:val="0"/>
        <w:ind w:left="426" w:right="408" w:firstLine="708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в отношении детей, достигших возраста 18 лет:</w:t>
      </w:r>
    </w:p>
    <w:p w:rsidR="0086621B" w:rsidRPr="00D971E0" w:rsidRDefault="00AB3F69" w:rsidP="00C31099">
      <w:pPr>
        <w:widowControl/>
        <w:adjustRightInd w:val="0"/>
        <w:ind w:left="425" w:right="408" w:firstLine="539"/>
        <w:jc w:val="both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 xml:space="preserve">- </w:t>
      </w:r>
      <w:r w:rsidR="0086621B" w:rsidRPr="00D971E0">
        <w:rPr>
          <w:rFonts w:ascii="Arial" w:eastAsiaTheme="minorHAnsi" w:hAnsi="Arial" w:cs="Arial"/>
          <w:sz w:val="24"/>
          <w:szCs w:val="24"/>
        </w:rPr>
        <w:t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86621B" w:rsidRPr="00D971E0" w:rsidRDefault="00AB3F69" w:rsidP="00AB3F69">
      <w:pPr>
        <w:widowControl/>
        <w:adjustRightInd w:val="0"/>
        <w:ind w:left="426" w:right="408" w:firstLine="539"/>
        <w:jc w:val="both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 xml:space="preserve">- </w:t>
      </w:r>
      <w:r w:rsidR="0086621B" w:rsidRPr="00D971E0">
        <w:rPr>
          <w:rFonts w:ascii="Arial" w:eastAsiaTheme="minorHAnsi" w:hAnsi="Arial" w:cs="Arial"/>
          <w:sz w:val="24"/>
          <w:szCs w:val="24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86621B" w:rsidRPr="00D971E0" w:rsidRDefault="0086621B" w:rsidP="00AB3F69">
      <w:pPr>
        <w:widowControl/>
        <w:adjustRightInd w:val="0"/>
        <w:ind w:left="426" w:right="408" w:firstLine="539"/>
        <w:jc w:val="both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;</w:t>
      </w:r>
    </w:p>
    <w:p w:rsidR="0086621B" w:rsidRPr="00D971E0" w:rsidRDefault="0086621B" w:rsidP="00AB3F69">
      <w:pPr>
        <w:widowControl/>
        <w:adjustRightInd w:val="0"/>
        <w:ind w:left="426" w:right="410" w:firstLine="708"/>
        <w:jc w:val="both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Копии документов должны быть заверены нотариально или представлены с предъявлением оригинала.</w:t>
      </w:r>
    </w:p>
    <w:p w:rsidR="00F3400B" w:rsidRPr="00D971E0" w:rsidRDefault="00F3400B" w:rsidP="00F3400B">
      <w:pPr>
        <w:pStyle w:val="a4"/>
        <w:numPr>
          <w:ilvl w:val="1"/>
          <w:numId w:val="20"/>
        </w:numPr>
        <w:tabs>
          <w:tab w:val="left" w:pos="1716"/>
        </w:tabs>
        <w:spacing w:before="1"/>
        <w:ind w:right="370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 заявл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прав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и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ициатив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н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лежа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лени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мка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жведомств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заимодействия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едующ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ы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каз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:</w:t>
      </w:r>
    </w:p>
    <w:p w:rsidR="00F3400B" w:rsidRPr="00D971E0" w:rsidRDefault="00F3400B" w:rsidP="00F3400B">
      <w:pPr>
        <w:widowControl/>
        <w:adjustRightInd w:val="0"/>
        <w:ind w:left="426" w:right="410" w:firstLine="708"/>
        <w:jc w:val="both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 xml:space="preserve">2.12.1.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</w:t>
      </w:r>
      <w:r w:rsidRPr="00D971E0">
        <w:rPr>
          <w:rFonts w:ascii="Arial" w:eastAsiaTheme="minorHAnsi" w:hAnsi="Arial" w:cs="Arial"/>
          <w:sz w:val="24"/>
          <w:szCs w:val="24"/>
        </w:rPr>
        <w:lastRenderedPageBreak/>
        <w:t>ребенка в случае, если совместное проживание заявителя с детьми не может быть установлено на основании вышеуказанной информации), выданный не ранее чем за один месяц до дня подачи заявления;</w:t>
      </w:r>
    </w:p>
    <w:p w:rsidR="00F3400B" w:rsidRPr="00D971E0" w:rsidRDefault="00F3400B" w:rsidP="00F3400B">
      <w:pPr>
        <w:widowControl/>
        <w:adjustRightInd w:val="0"/>
        <w:ind w:left="426" w:right="408" w:firstLine="708"/>
        <w:jc w:val="both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2.12.2. документ, подтверждающий нахождение заявителя на учете в качестве нуждающегося в жилом помещен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для многодетных граждан, испрашивающих земельный участок для индивидуального жилищного строительства.</w:t>
      </w:r>
    </w:p>
    <w:p w:rsidR="00FB52F8" w:rsidRPr="00D971E0" w:rsidRDefault="00F3400B" w:rsidP="00F3400B">
      <w:pPr>
        <w:pStyle w:val="a4"/>
        <w:tabs>
          <w:tab w:val="left" w:pos="1716"/>
        </w:tabs>
        <w:spacing w:before="1"/>
        <w:ind w:left="426" w:right="370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2.12.3.</w:t>
      </w:r>
      <w:r w:rsidR="002E769B" w:rsidRPr="00D971E0">
        <w:rPr>
          <w:rFonts w:ascii="Arial" w:hAnsi="Arial" w:cs="Arial"/>
          <w:sz w:val="24"/>
          <w:szCs w:val="24"/>
        </w:rPr>
        <w:t xml:space="preserve"> документы, выданные органами опеки и попечительства, подтверждающие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тнесение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ражданина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к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категории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лиц,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имеющих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раво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на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редоставление</w:t>
      </w:r>
      <w:r w:rsidR="002E769B"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емельного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участка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в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обственность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бесплатно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в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лучаях,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редусмотренных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федеральными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конами,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конами Российской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Федерации;</w:t>
      </w:r>
    </w:p>
    <w:p w:rsidR="00FB52F8" w:rsidRPr="00D971E0" w:rsidRDefault="00F3400B" w:rsidP="00D17CF9">
      <w:pPr>
        <w:pStyle w:val="a3"/>
        <w:ind w:left="359" w:right="410" w:firstLine="73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2.12.4, </w:t>
      </w:r>
      <w:r w:rsidR="002E769B" w:rsidRPr="00D971E0">
        <w:rPr>
          <w:rFonts w:ascii="Arial" w:hAnsi="Arial" w:cs="Arial"/>
          <w:sz w:val="24"/>
          <w:szCs w:val="24"/>
        </w:rPr>
        <w:t>сведения из</w:t>
      </w:r>
      <w:r w:rsidR="002E769B"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Единого</w:t>
      </w:r>
      <w:r w:rsidR="002E769B"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осударственного реестра</w:t>
      </w:r>
      <w:r w:rsidR="002E769B"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писей</w:t>
      </w:r>
      <w:r w:rsidR="002E769B"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актов</w:t>
      </w:r>
      <w:r w:rsidR="002E769B"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ражданского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остояния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</w:t>
      </w:r>
      <w:r w:rsidR="002E769B"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ождении;</w:t>
      </w:r>
    </w:p>
    <w:p w:rsidR="00FB52F8" w:rsidRPr="00D971E0" w:rsidRDefault="00F3400B" w:rsidP="00D17CF9">
      <w:pPr>
        <w:pStyle w:val="a3"/>
        <w:ind w:left="359" w:right="410" w:firstLine="73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2.12.5. </w:t>
      </w:r>
      <w:r w:rsidR="002E769B" w:rsidRPr="00D971E0">
        <w:rPr>
          <w:rFonts w:ascii="Arial" w:hAnsi="Arial" w:cs="Arial"/>
          <w:sz w:val="24"/>
          <w:szCs w:val="24"/>
        </w:rPr>
        <w:t>сведения</w:t>
      </w:r>
      <w:r w:rsidR="002E769B"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из</w:t>
      </w:r>
      <w:r w:rsidR="002E769B"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Единого</w:t>
      </w:r>
      <w:r w:rsidR="002E769B"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осударственного</w:t>
      </w:r>
      <w:r w:rsidR="002E769B"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еестра</w:t>
      </w:r>
      <w:r w:rsidR="002E769B"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писей</w:t>
      </w:r>
      <w:r w:rsidR="002E769B"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актов</w:t>
      </w:r>
      <w:r w:rsidR="002E769B"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ражданского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остояния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ключении брака;</w:t>
      </w:r>
    </w:p>
    <w:p w:rsidR="00FB52F8" w:rsidRPr="00D971E0" w:rsidRDefault="00F3400B" w:rsidP="00D17CF9">
      <w:pPr>
        <w:pStyle w:val="a3"/>
        <w:spacing w:before="1"/>
        <w:ind w:left="359" w:right="410" w:firstLine="73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2.12.6. </w:t>
      </w:r>
      <w:r w:rsidR="002E769B" w:rsidRPr="00D971E0">
        <w:rPr>
          <w:rFonts w:ascii="Arial" w:hAnsi="Arial" w:cs="Arial"/>
          <w:sz w:val="24"/>
          <w:szCs w:val="24"/>
        </w:rPr>
        <w:t>сведения</w:t>
      </w:r>
      <w:r w:rsidR="002E769B"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из</w:t>
      </w:r>
      <w:r w:rsidR="002E769B"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Единого</w:t>
      </w:r>
      <w:r w:rsidR="002E769B"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осударственного</w:t>
      </w:r>
      <w:r w:rsidR="002E769B"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еестра</w:t>
      </w:r>
      <w:r w:rsidR="002E769B"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писей</w:t>
      </w:r>
      <w:r w:rsidR="002E769B"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актов</w:t>
      </w:r>
      <w:r w:rsidR="002E769B"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ражданского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остояния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</w:t>
      </w:r>
      <w:r w:rsidR="002E769B"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асторжении</w:t>
      </w:r>
      <w:r w:rsidR="002E769B"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брака,</w:t>
      </w:r>
    </w:p>
    <w:p w:rsidR="00FB52F8" w:rsidRPr="00D971E0" w:rsidRDefault="00F3400B" w:rsidP="00D17CF9">
      <w:pPr>
        <w:pStyle w:val="a3"/>
        <w:spacing w:line="321" w:lineRule="exact"/>
        <w:ind w:left="1098" w:right="410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2.12.7. </w:t>
      </w:r>
      <w:r w:rsidR="002E769B" w:rsidRPr="00D971E0">
        <w:rPr>
          <w:rFonts w:ascii="Arial" w:hAnsi="Arial" w:cs="Arial"/>
          <w:sz w:val="24"/>
          <w:szCs w:val="24"/>
        </w:rPr>
        <w:t>сведения</w:t>
      </w:r>
      <w:r w:rsidR="002E769B"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из</w:t>
      </w:r>
      <w:r w:rsidR="002E769B"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Единого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осударственного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еестра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мерти;</w:t>
      </w:r>
    </w:p>
    <w:p w:rsidR="00FB52F8" w:rsidRPr="00D971E0" w:rsidRDefault="00F3400B" w:rsidP="00D17CF9">
      <w:pPr>
        <w:pStyle w:val="a3"/>
        <w:tabs>
          <w:tab w:val="left" w:pos="1595"/>
          <w:tab w:val="left" w:pos="3005"/>
          <w:tab w:val="left" w:pos="5380"/>
          <w:tab w:val="left" w:pos="7769"/>
          <w:tab w:val="left" w:pos="9112"/>
        </w:tabs>
        <w:ind w:left="359" w:right="410" w:firstLine="73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2.12.8. </w:t>
      </w:r>
      <w:r w:rsidR="002E769B" w:rsidRPr="00D971E0">
        <w:rPr>
          <w:rFonts w:ascii="Arial" w:hAnsi="Arial" w:cs="Arial"/>
          <w:sz w:val="24"/>
          <w:szCs w:val="24"/>
        </w:rPr>
        <w:t>сведения,</w:t>
      </w:r>
      <w:r w:rsidRPr="00D971E0">
        <w:rPr>
          <w:rFonts w:ascii="Arial" w:hAnsi="Arial" w:cs="Arial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одтвержд</w:t>
      </w:r>
      <w:r w:rsidR="00D17CF9" w:rsidRPr="00D971E0">
        <w:rPr>
          <w:rFonts w:ascii="Arial" w:hAnsi="Arial" w:cs="Arial"/>
          <w:sz w:val="24"/>
          <w:szCs w:val="24"/>
        </w:rPr>
        <w:t>ающие</w:t>
      </w:r>
      <w:r w:rsidR="00D17CF9" w:rsidRPr="00D971E0">
        <w:rPr>
          <w:rFonts w:ascii="Arial" w:hAnsi="Arial" w:cs="Arial"/>
          <w:sz w:val="24"/>
          <w:szCs w:val="24"/>
        </w:rPr>
        <w:tab/>
        <w:t>действительность</w:t>
      </w:r>
      <w:r w:rsidR="00D17CF9" w:rsidRPr="00D971E0">
        <w:rPr>
          <w:rFonts w:ascii="Arial" w:hAnsi="Arial" w:cs="Arial"/>
          <w:sz w:val="24"/>
          <w:szCs w:val="24"/>
        </w:rPr>
        <w:tab/>
        <w:t xml:space="preserve">паспорта </w:t>
      </w:r>
      <w:r w:rsidR="002E769B" w:rsidRPr="00D971E0">
        <w:rPr>
          <w:rFonts w:ascii="Arial" w:hAnsi="Arial" w:cs="Arial"/>
          <w:spacing w:val="-1"/>
          <w:sz w:val="24"/>
          <w:szCs w:val="24"/>
        </w:rPr>
        <w:t>гражданина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9E4C48" w:rsidRPr="00D971E0">
        <w:rPr>
          <w:rFonts w:ascii="Arial" w:hAnsi="Arial" w:cs="Arial"/>
          <w:spacing w:val="-67"/>
          <w:sz w:val="24"/>
          <w:szCs w:val="24"/>
        </w:rPr>
        <w:t xml:space="preserve">    </w:t>
      </w:r>
      <w:r w:rsidR="002E769B" w:rsidRPr="00D971E0">
        <w:rPr>
          <w:rFonts w:ascii="Arial" w:hAnsi="Arial" w:cs="Arial"/>
          <w:sz w:val="24"/>
          <w:szCs w:val="24"/>
        </w:rPr>
        <w:t>Российской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Федерации;</w:t>
      </w:r>
    </w:p>
    <w:p w:rsidR="00D74763" w:rsidRPr="00D971E0" w:rsidRDefault="00F3400B" w:rsidP="00D74763">
      <w:pPr>
        <w:pStyle w:val="a3"/>
        <w:spacing w:line="321" w:lineRule="exact"/>
        <w:ind w:left="109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2.12.9. </w:t>
      </w:r>
      <w:r w:rsidR="002E769B" w:rsidRPr="00D971E0">
        <w:rPr>
          <w:rFonts w:ascii="Arial" w:hAnsi="Arial" w:cs="Arial"/>
          <w:sz w:val="24"/>
          <w:szCs w:val="24"/>
        </w:rPr>
        <w:t>сведения,</w:t>
      </w:r>
      <w:r w:rsidR="002E769B"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одтверждающие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место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жительства;</w:t>
      </w:r>
      <w:bookmarkStart w:id="6" w:name="8"/>
      <w:bookmarkEnd w:id="6"/>
    </w:p>
    <w:p w:rsidR="00FB52F8" w:rsidRPr="00D971E0" w:rsidRDefault="00F3400B" w:rsidP="00F01E09">
      <w:pPr>
        <w:pStyle w:val="a3"/>
        <w:spacing w:line="321" w:lineRule="exact"/>
        <w:ind w:left="426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2.12.10. </w:t>
      </w:r>
      <w:r w:rsidR="002E769B" w:rsidRPr="00D971E0">
        <w:rPr>
          <w:rFonts w:ascii="Arial" w:hAnsi="Arial" w:cs="Arial"/>
          <w:sz w:val="24"/>
          <w:szCs w:val="24"/>
        </w:rPr>
        <w:t>сведения,</w:t>
      </w:r>
      <w:r w:rsidR="002E769B"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одтверждающие</w:t>
      </w:r>
      <w:r w:rsidR="002E769B" w:rsidRPr="00D971E0">
        <w:rPr>
          <w:rFonts w:ascii="Arial" w:hAnsi="Arial" w:cs="Arial"/>
          <w:spacing w:val="8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оответствие</w:t>
      </w:r>
      <w:r w:rsidR="002E769B" w:rsidRPr="00D971E0">
        <w:rPr>
          <w:rFonts w:ascii="Arial" w:hAnsi="Arial" w:cs="Arial"/>
          <w:spacing w:val="8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фамильно-именной</w:t>
      </w:r>
      <w:r w:rsidR="002E769B" w:rsidRPr="00D971E0">
        <w:rPr>
          <w:rFonts w:ascii="Arial" w:hAnsi="Arial" w:cs="Arial"/>
          <w:spacing w:val="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группы,</w:t>
      </w:r>
      <w:r w:rsidR="002E769B" w:rsidRPr="00D971E0">
        <w:rPr>
          <w:rFonts w:ascii="Arial" w:hAnsi="Arial" w:cs="Arial"/>
          <w:spacing w:val="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даты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ождения,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ола и СНИЛС;</w:t>
      </w:r>
    </w:p>
    <w:p w:rsidR="00FB52F8" w:rsidRPr="00D971E0" w:rsidRDefault="00F3400B" w:rsidP="00F3400B">
      <w:pPr>
        <w:pStyle w:val="a3"/>
        <w:ind w:left="359" w:right="375" w:firstLine="73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2.12.11. </w:t>
      </w:r>
      <w:r w:rsidR="002E769B" w:rsidRPr="00D971E0">
        <w:rPr>
          <w:rFonts w:ascii="Arial" w:hAnsi="Arial" w:cs="Arial"/>
          <w:sz w:val="24"/>
          <w:szCs w:val="24"/>
        </w:rPr>
        <w:t>сведения,</w:t>
      </w:r>
      <w:r w:rsidR="002E769B" w:rsidRPr="00D971E0">
        <w:rPr>
          <w:rFonts w:ascii="Arial" w:hAnsi="Arial" w:cs="Arial"/>
          <w:spacing w:val="4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одтверждающие</w:t>
      </w:r>
      <w:r w:rsidR="002E769B"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факт</w:t>
      </w:r>
      <w:r w:rsidR="002E769B" w:rsidRPr="00D971E0">
        <w:rPr>
          <w:rFonts w:ascii="Arial" w:hAnsi="Arial" w:cs="Arial"/>
          <w:spacing w:val="4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тсутствия</w:t>
      </w:r>
      <w:r w:rsidR="002E769B"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лишения</w:t>
      </w:r>
      <w:r w:rsidR="002E769B"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одительских</w:t>
      </w:r>
      <w:r w:rsidR="002E769B"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рав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в</w:t>
      </w:r>
      <w:r w:rsidR="002E769B"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тношении детей;</w:t>
      </w:r>
    </w:p>
    <w:p w:rsidR="00FB52F8" w:rsidRPr="00D971E0" w:rsidRDefault="00D17CF9" w:rsidP="00D17CF9">
      <w:pPr>
        <w:pStyle w:val="a3"/>
        <w:ind w:left="359" w:right="410" w:firstLine="73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2.12.12</w:t>
      </w:r>
      <w:r w:rsidR="00F3400B" w:rsidRPr="00D971E0">
        <w:rPr>
          <w:rFonts w:ascii="Arial" w:hAnsi="Arial" w:cs="Arial"/>
          <w:sz w:val="24"/>
          <w:szCs w:val="24"/>
        </w:rPr>
        <w:t xml:space="preserve">. </w:t>
      </w:r>
      <w:r w:rsidR="002E769B" w:rsidRPr="00D971E0">
        <w:rPr>
          <w:rFonts w:ascii="Arial" w:hAnsi="Arial" w:cs="Arial"/>
          <w:sz w:val="24"/>
          <w:szCs w:val="24"/>
        </w:rPr>
        <w:t>сведения,</w:t>
      </w:r>
      <w:r w:rsidR="002E769B" w:rsidRPr="00D971E0">
        <w:rPr>
          <w:rFonts w:ascii="Arial" w:hAnsi="Arial" w:cs="Arial"/>
          <w:spacing w:val="4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одтверждающие</w:t>
      </w:r>
      <w:r w:rsidR="002E769B" w:rsidRPr="00D971E0">
        <w:rPr>
          <w:rFonts w:ascii="Arial" w:hAnsi="Arial" w:cs="Arial"/>
          <w:spacing w:val="4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тсутствие</w:t>
      </w:r>
      <w:r w:rsidR="002E769B" w:rsidRPr="00D971E0">
        <w:rPr>
          <w:rFonts w:ascii="Arial" w:hAnsi="Arial" w:cs="Arial"/>
          <w:spacing w:val="4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факта</w:t>
      </w:r>
      <w:r w:rsidR="002E769B" w:rsidRPr="00D971E0">
        <w:rPr>
          <w:rFonts w:ascii="Arial" w:hAnsi="Arial" w:cs="Arial"/>
          <w:spacing w:val="4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редоставления</w:t>
      </w:r>
      <w:r w:rsidR="002E769B" w:rsidRPr="00D971E0">
        <w:rPr>
          <w:rFonts w:ascii="Arial" w:hAnsi="Arial" w:cs="Arial"/>
          <w:spacing w:val="4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емельного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участка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анее;</w:t>
      </w:r>
    </w:p>
    <w:p w:rsidR="00FB52F8" w:rsidRPr="00D971E0" w:rsidRDefault="002E769B" w:rsidP="00F3400B">
      <w:pPr>
        <w:pStyle w:val="a4"/>
        <w:numPr>
          <w:ilvl w:val="1"/>
          <w:numId w:val="20"/>
        </w:numPr>
        <w:tabs>
          <w:tab w:val="left" w:pos="1716"/>
        </w:tabs>
        <w:ind w:right="372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ы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агаем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ю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ляем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,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яютс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еду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атах:</w:t>
      </w:r>
    </w:p>
    <w:p w:rsidR="00FB52F8" w:rsidRPr="00D971E0" w:rsidRDefault="002E769B">
      <w:pPr>
        <w:pStyle w:val="a4"/>
        <w:numPr>
          <w:ilvl w:val="0"/>
          <w:numId w:val="18"/>
        </w:numPr>
        <w:tabs>
          <w:tab w:val="left" w:pos="1404"/>
        </w:tabs>
        <w:ind w:right="369" w:firstLine="73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xml – для    документов,    в    отношении    которых    утверждены    форм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xml;</w:t>
      </w:r>
    </w:p>
    <w:p w:rsidR="00FB52F8" w:rsidRPr="00D971E0" w:rsidRDefault="002E769B">
      <w:pPr>
        <w:pStyle w:val="a4"/>
        <w:numPr>
          <w:ilvl w:val="0"/>
          <w:numId w:val="18"/>
        </w:numPr>
        <w:tabs>
          <w:tab w:val="left" w:pos="1404"/>
        </w:tabs>
        <w:ind w:right="374" w:firstLine="73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doc, docx, odt – для документов с текстовым содержанием, не включающи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улы;</w:t>
      </w:r>
    </w:p>
    <w:p w:rsidR="00FB52F8" w:rsidRPr="00D971E0" w:rsidRDefault="002E769B">
      <w:pPr>
        <w:pStyle w:val="a4"/>
        <w:numPr>
          <w:ilvl w:val="0"/>
          <w:numId w:val="18"/>
        </w:numPr>
        <w:tabs>
          <w:tab w:val="left" w:pos="1404"/>
        </w:tabs>
        <w:ind w:right="374" w:firstLine="73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pdf,</w:t>
      </w:r>
      <w:r w:rsidRPr="00D971E0">
        <w:rPr>
          <w:rFonts w:ascii="Arial" w:hAnsi="Arial" w:cs="Arial"/>
          <w:spacing w:val="5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jpg,</w:t>
      </w:r>
      <w:r w:rsidRPr="00D971E0">
        <w:rPr>
          <w:rFonts w:ascii="Arial" w:hAnsi="Arial" w:cs="Arial"/>
          <w:spacing w:val="5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jpeg,</w:t>
      </w:r>
      <w:r w:rsidRPr="00D971E0">
        <w:rPr>
          <w:rFonts w:ascii="Arial" w:hAnsi="Arial" w:cs="Arial"/>
          <w:spacing w:val="5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png,</w:t>
      </w:r>
      <w:r w:rsidRPr="00D971E0">
        <w:rPr>
          <w:rFonts w:ascii="Arial" w:hAnsi="Arial" w:cs="Arial"/>
          <w:spacing w:val="5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bmp,</w:t>
      </w:r>
      <w:r w:rsidRPr="00D971E0">
        <w:rPr>
          <w:rFonts w:ascii="Arial" w:hAnsi="Arial" w:cs="Arial"/>
          <w:spacing w:val="5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tiff</w:t>
      </w:r>
      <w:r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–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5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5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5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кстовым</w:t>
      </w:r>
      <w:r w:rsidRPr="00D971E0">
        <w:rPr>
          <w:rFonts w:ascii="Arial" w:hAnsi="Arial" w:cs="Arial"/>
          <w:spacing w:val="5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анием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    том    числе    включающих    формулы    и    (или)    графические    изображения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 графическим содержанием;</w:t>
      </w:r>
    </w:p>
    <w:p w:rsidR="00FB52F8" w:rsidRPr="00D971E0" w:rsidRDefault="002E769B">
      <w:pPr>
        <w:pStyle w:val="a4"/>
        <w:numPr>
          <w:ilvl w:val="0"/>
          <w:numId w:val="18"/>
        </w:numPr>
        <w:tabs>
          <w:tab w:val="left" w:pos="1404"/>
        </w:tabs>
        <w:spacing w:line="321" w:lineRule="exact"/>
        <w:ind w:left="1403" w:hanging="30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zip,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rar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–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жатых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дин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айл;</w:t>
      </w:r>
    </w:p>
    <w:p w:rsidR="00FB52F8" w:rsidRPr="00D971E0" w:rsidRDefault="002E769B">
      <w:pPr>
        <w:pStyle w:val="a4"/>
        <w:numPr>
          <w:ilvl w:val="0"/>
          <w:numId w:val="18"/>
        </w:numPr>
        <w:tabs>
          <w:tab w:val="left" w:pos="1404"/>
        </w:tabs>
        <w:ind w:left="1403" w:hanging="30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sig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–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репленн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ЭП.</w:t>
      </w:r>
    </w:p>
    <w:p w:rsidR="00FB52F8" w:rsidRPr="00D971E0" w:rsidRDefault="002E769B">
      <w:pPr>
        <w:pStyle w:val="a3"/>
        <w:ind w:left="359" w:right="367" w:firstLine="73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ли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игиналы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агаемых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ю,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ны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и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подписаны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рганом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ласти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м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стного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амоуправления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умаж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сител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пуска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иров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ляемых   в   электронной   форме,   путем   сканирования   непосредствен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игинал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спользов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п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пускается)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о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осуществляется с сохранением ориентации оригинала </w:t>
      </w:r>
      <w:r w:rsidRPr="00D971E0">
        <w:rPr>
          <w:rFonts w:ascii="Arial" w:hAnsi="Arial" w:cs="Arial"/>
          <w:sz w:val="24"/>
          <w:szCs w:val="24"/>
        </w:rPr>
        <w:lastRenderedPageBreak/>
        <w:t>документа в разрешении 300 -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500 dpi (масштаб 1:1) и всех аутентичных признаков подлинности (графическ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ечат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глов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штамп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ланка)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еду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жимов:</w:t>
      </w:r>
    </w:p>
    <w:p w:rsidR="00FB52F8" w:rsidRPr="00D971E0" w:rsidRDefault="002E769B" w:rsidP="000841E4">
      <w:pPr>
        <w:pStyle w:val="a4"/>
        <w:numPr>
          <w:ilvl w:val="0"/>
          <w:numId w:val="17"/>
        </w:numPr>
        <w:tabs>
          <w:tab w:val="left" w:pos="1404"/>
        </w:tabs>
        <w:ind w:right="277" w:firstLine="73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(или)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вет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кста);</w:t>
      </w:r>
    </w:p>
    <w:p w:rsidR="00FB52F8" w:rsidRPr="00D971E0" w:rsidRDefault="002E769B" w:rsidP="000841E4">
      <w:pPr>
        <w:pStyle w:val="a4"/>
        <w:numPr>
          <w:ilvl w:val="0"/>
          <w:numId w:val="17"/>
        </w:numPr>
        <w:tabs>
          <w:tab w:val="left" w:pos="1404"/>
        </w:tabs>
        <w:ind w:right="277" w:firstLine="73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«оттенк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рого»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пр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личи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е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фических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ображений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личных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вет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фического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ображения);</w:t>
      </w:r>
    </w:p>
    <w:p w:rsidR="00FB52F8" w:rsidRPr="00D971E0" w:rsidRDefault="002E769B" w:rsidP="000841E4">
      <w:pPr>
        <w:pStyle w:val="a4"/>
        <w:numPr>
          <w:ilvl w:val="0"/>
          <w:numId w:val="17"/>
        </w:numPr>
        <w:tabs>
          <w:tab w:val="left" w:pos="1404"/>
        </w:tabs>
        <w:ind w:right="277" w:firstLine="73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«цветной»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режим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но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ветопередачи»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пр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личи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е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ветных графически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ображени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ветного текста).</w:t>
      </w:r>
    </w:p>
    <w:p w:rsidR="00FB52F8" w:rsidRPr="00D971E0" w:rsidRDefault="002E769B" w:rsidP="000841E4">
      <w:pPr>
        <w:pStyle w:val="a3"/>
        <w:ind w:left="359" w:right="379" w:firstLine="73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и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кстовую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(или)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фическую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ю.</w:t>
      </w:r>
    </w:p>
    <w:p w:rsidR="00FB52F8" w:rsidRPr="00D971E0" w:rsidRDefault="002E769B">
      <w:pPr>
        <w:pStyle w:val="a3"/>
        <w:ind w:left="359" w:right="373" w:firstLine="73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ы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агаем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ю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ляем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форме,</w:t>
      </w:r>
      <w:r w:rsidRPr="00D971E0">
        <w:rPr>
          <w:rFonts w:ascii="Arial" w:hAnsi="Arial" w:cs="Arial"/>
          <w:spacing w:val="-20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должны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беспечивать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зможность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дентифицировать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личеств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сто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е.</w:t>
      </w: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ind w:right="369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ля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еспечиваетс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ступ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ПГУ,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ление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ительства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 Федераци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2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кабр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012 г.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 1376.</w:t>
      </w:r>
    </w:p>
    <w:p w:rsidR="00FB52F8" w:rsidRPr="00D971E0" w:rsidRDefault="00FB52F8">
      <w:pPr>
        <w:jc w:val="both"/>
        <w:rPr>
          <w:rFonts w:ascii="Arial" w:hAnsi="Arial" w:cs="Arial"/>
          <w:sz w:val="24"/>
          <w:szCs w:val="24"/>
        </w:rPr>
      </w:pPr>
    </w:p>
    <w:p w:rsidR="00FB52F8" w:rsidRPr="00D971E0" w:rsidRDefault="002E769B" w:rsidP="00D74763">
      <w:pPr>
        <w:pStyle w:val="1"/>
        <w:spacing w:before="89"/>
        <w:ind w:left="570" w:firstLine="309"/>
        <w:rPr>
          <w:rFonts w:ascii="Arial" w:hAnsi="Arial" w:cs="Arial"/>
          <w:sz w:val="24"/>
          <w:szCs w:val="24"/>
        </w:rPr>
      </w:pPr>
      <w:bookmarkStart w:id="7" w:name="9"/>
      <w:bookmarkEnd w:id="7"/>
      <w:r w:rsidRPr="00D971E0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</w:t>
      </w:r>
      <w:r w:rsidR="00D74763" w:rsidRPr="00D971E0">
        <w:rPr>
          <w:rFonts w:ascii="Arial" w:hAnsi="Arial" w:cs="Arial"/>
          <w:sz w:val="24"/>
          <w:szCs w:val="24"/>
        </w:rPr>
        <w:t xml:space="preserve">к рассмотрению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spacing w:before="4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ind w:right="375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снования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смотрени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вляются:</w:t>
      </w:r>
    </w:p>
    <w:p w:rsidR="00FB52F8" w:rsidRPr="00D971E0" w:rsidRDefault="002E769B" w:rsidP="00506056">
      <w:pPr>
        <w:pStyle w:val="a4"/>
        <w:numPr>
          <w:ilvl w:val="2"/>
          <w:numId w:val="20"/>
        </w:numPr>
        <w:tabs>
          <w:tab w:val="left" w:pos="1985"/>
        </w:tabs>
        <w:spacing w:before="1" w:line="322" w:lineRule="exact"/>
        <w:ind w:left="1989" w:hanging="99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едставлени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полного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мплекта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;</w:t>
      </w:r>
    </w:p>
    <w:p w:rsidR="00FB52F8" w:rsidRPr="00D971E0" w:rsidRDefault="002E769B" w:rsidP="00506056">
      <w:pPr>
        <w:pStyle w:val="a4"/>
        <w:numPr>
          <w:ilvl w:val="2"/>
          <w:numId w:val="20"/>
        </w:numPr>
        <w:tabs>
          <w:tab w:val="left" w:pos="1980"/>
        </w:tabs>
        <w:ind w:left="359" w:right="379" w:firstLine="63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едставленны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ы   утратили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лу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   момент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ой;</w:t>
      </w:r>
    </w:p>
    <w:p w:rsidR="00FB52F8" w:rsidRPr="00D971E0" w:rsidRDefault="002E769B" w:rsidP="00C3008D">
      <w:pPr>
        <w:pStyle w:val="a4"/>
        <w:numPr>
          <w:ilvl w:val="2"/>
          <w:numId w:val="20"/>
        </w:numPr>
        <w:tabs>
          <w:tab w:val="left" w:pos="1980"/>
        </w:tabs>
        <w:ind w:left="359" w:right="372" w:firstLine="63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веренные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е,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ановленном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одательством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;</w:t>
      </w:r>
    </w:p>
    <w:p w:rsidR="00FB52F8" w:rsidRPr="00D971E0" w:rsidRDefault="002E769B" w:rsidP="00C3008D">
      <w:pPr>
        <w:pStyle w:val="a4"/>
        <w:numPr>
          <w:ilvl w:val="2"/>
          <w:numId w:val="20"/>
        </w:numPr>
        <w:tabs>
          <w:tab w:val="left" w:pos="1980"/>
        </w:tabs>
        <w:ind w:left="359" w:right="376" w:firstLine="63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едставленн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ат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вреждения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лич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зволя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ъе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ю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я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ащиес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х для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 w:rsidP="00C3008D">
      <w:pPr>
        <w:pStyle w:val="a4"/>
        <w:numPr>
          <w:ilvl w:val="2"/>
          <w:numId w:val="20"/>
        </w:numPr>
        <w:tabs>
          <w:tab w:val="left" w:pos="1980"/>
        </w:tabs>
        <w:ind w:left="359" w:right="374" w:firstLine="63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несоблюдение   установленных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статьей   11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ого    зако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 6 апреля 2011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да № 63-ФЗ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Об электронной подписи» условий призн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тельности,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илен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валифицирован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и;</w:t>
      </w:r>
    </w:p>
    <w:p w:rsidR="00FB52F8" w:rsidRPr="00D971E0" w:rsidRDefault="002E769B" w:rsidP="00C3008D">
      <w:pPr>
        <w:pStyle w:val="a4"/>
        <w:numPr>
          <w:ilvl w:val="2"/>
          <w:numId w:val="20"/>
        </w:numPr>
        <w:tabs>
          <w:tab w:val="left" w:pos="1980"/>
        </w:tabs>
        <w:ind w:left="359" w:right="371" w:firstLine="63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руш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ановленных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ребований;</w:t>
      </w:r>
    </w:p>
    <w:p w:rsidR="00FB52F8" w:rsidRPr="00D971E0" w:rsidRDefault="002E769B" w:rsidP="00C3008D">
      <w:pPr>
        <w:pStyle w:val="a4"/>
        <w:numPr>
          <w:ilvl w:val="2"/>
          <w:numId w:val="20"/>
        </w:numPr>
        <w:tabs>
          <w:tab w:val="left" w:pos="1980"/>
        </w:tabs>
        <w:spacing w:before="1"/>
        <w:ind w:left="359" w:right="375" w:firstLine="63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еполное</w:t>
      </w:r>
      <w:r w:rsidRPr="00D971E0">
        <w:rPr>
          <w:rFonts w:ascii="Arial" w:hAnsi="Arial" w:cs="Arial"/>
          <w:spacing w:val="10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заполнение  </w:t>
      </w:r>
      <w:r w:rsidRPr="00D971E0">
        <w:rPr>
          <w:rFonts w:ascii="Arial" w:hAnsi="Arial" w:cs="Arial"/>
          <w:spacing w:val="3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полей  </w:t>
      </w:r>
      <w:r w:rsidRPr="00D971E0">
        <w:rPr>
          <w:rFonts w:ascii="Arial" w:hAnsi="Arial" w:cs="Arial"/>
          <w:spacing w:val="3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в  </w:t>
      </w:r>
      <w:r w:rsidRPr="00D971E0">
        <w:rPr>
          <w:rFonts w:ascii="Arial" w:hAnsi="Arial" w:cs="Arial"/>
          <w:spacing w:val="3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форме  </w:t>
      </w:r>
      <w:r w:rsidRPr="00D971E0">
        <w:rPr>
          <w:rFonts w:ascii="Arial" w:hAnsi="Arial" w:cs="Arial"/>
          <w:spacing w:val="3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заявления,  </w:t>
      </w:r>
      <w:r w:rsidRPr="00D971E0">
        <w:rPr>
          <w:rFonts w:ascii="Arial" w:hAnsi="Arial" w:cs="Arial"/>
          <w:spacing w:val="3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в  </w:t>
      </w:r>
      <w:r w:rsidRPr="00D971E0">
        <w:rPr>
          <w:rFonts w:ascii="Arial" w:hAnsi="Arial" w:cs="Arial"/>
          <w:spacing w:val="3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том  </w:t>
      </w:r>
      <w:r w:rsidRPr="00D971E0">
        <w:rPr>
          <w:rFonts w:ascii="Arial" w:hAnsi="Arial" w:cs="Arial"/>
          <w:spacing w:val="3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исле</w:t>
      </w:r>
      <w:r w:rsidR="00064561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FB52F8" w:rsidRPr="00D971E0" w:rsidRDefault="002E769B" w:rsidP="00C3008D">
      <w:pPr>
        <w:pStyle w:val="a4"/>
        <w:numPr>
          <w:ilvl w:val="2"/>
          <w:numId w:val="20"/>
        </w:numPr>
        <w:tabs>
          <w:tab w:val="left" w:pos="1980"/>
        </w:tabs>
        <w:ind w:left="359" w:right="367" w:firstLine="63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я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а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ом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щи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номоч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ля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тересы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.</w:t>
      </w: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ind w:right="373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ш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2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2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2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,</w:t>
      </w:r>
      <w:r w:rsidRPr="00D971E0">
        <w:rPr>
          <w:rFonts w:ascii="Arial" w:hAnsi="Arial" w:cs="Arial"/>
          <w:spacing w:val="2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веденной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и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5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му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му регламенту,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яется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 личный кабинет Заявителя на ЕПГУ не позднее первого рабочего дня, следующего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нем подач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.</w:t>
      </w: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ind w:right="378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тказ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, не препятствует повторному обращени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lastRenderedPageBreak/>
        <w:t>за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м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.</w:t>
      </w:r>
    </w:p>
    <w:p w:rsidR="00FB52F8" w:rsidRPr="00D971E0" w:rsidRDefault="00FB52F8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FB52F8" w:rsidRPr="00D971E0" w:rsidRDefault="002E769B" w:rsidP="00D74763">
      <w:pPr>
        <w:pStyle w:val="1"/>
        <w:spacing w:before="1"/>
        <w:ind w:left="398" w:right="40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 ил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а</w:t>
      </w:r>
      <w:r w:rsidR="00D74763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spacing w:before="1"/>
        <w:ind w:right="371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снован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остано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   законодательством   субъекта   Российской   Федер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усмотрено.</w:t>
      </w:r>
    </w:p>
    <w:p w:rsidR="00FB52F8" w:rsidRPr="00D971E0" w:rsidRDefault="002E769B" w:rsidP="005D0A49">
      <w:pPr>
        <w:pStyle w:val="a4"/>
        <w:numPr>
          <w:ilvl w:val="1"/>
          <w:numId w:val="20"/>
        </w:numPr>
        <w:tabs>
          <w:tab w:val="left" w:pos="1716"/>
        </w:tabs>
        <w:ind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снов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:</w:t>
      </w:r>
    </w:p>
    <w:p w:rsidR="00FB52F8" w:rsidRPr="00D971E0" w:rsidRDefault="002E769B" w:rsidP="005D0A49">
      <w:pPr>
        <w:pStyle w:val="a4"/>
        <w:numPr>
          <w:ilvl w:val="2"/>
          <w:numId w:val="20"/>
        </w:numPr>
        <w:tabs>
          <w:tab w:val="left" w:pos="1999"/>
        </w:tabs>
        <w:spacing w:line="242" w:lineRule="auto"/>
        <w:ind w:left="359" w:right="373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есоответствие Заявителя установленному кругу лиц, имеющих прав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е услуги;</w:t>
      </w:r>
    </w:p>
    <w:p w:rsidR="00FB52F8" w:rsidRPr="00D971E0" w:rsidRDefault="002E769B" w:rsidP="005D0A49">
      <w:pPr>
        <w:pStyle w:val="a4"/>
        <w:numPr>
          <w:ilvl w:val="2"/>
          <w:numId w:val="20"/>
        </w:numPr>
        <w:tabs>
          <w:tab w:val="left" w:pos="0"/>
        </w:tabs>
        <w:spacing w:line="317" w:lineRule="exact"/>
        <w:ind w:left="426" w:right="410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кументы</w:t>
      </w:r>
      <w:r w:rsidR="00CA76F0" w:rsidRPr="00D971E0">
        <w:rPr>
          <w:rFonts w:ascii="Arial" w:hAnsi="Arial" w:cs="Arial"/>
          <w:spacing w:val="76"/>
          <w:sz w:val="24"/>
          <w:szCs w:val="24"/>
        </w:rPr>
        <w:t xml:space="preserve"> </w:t>
      </w:r>
      <w:r w:rsidR="000841E4" w:rsidRPr="00D971E0">
        <w:rPr>
          <w:rFonts w:ascii="Arial" w:hAnsi="Arial" w:cs="Arial"/>
          <w:sz w:val="24"/>
          <w:szCs w:val="24"/>
        </w:rPr>
        <w:t xml:space="preserve">(сведения), </w:t>
      </w:r>
      <w:r w:rsidRPr="00D971E0">
        <w:rPr>
          <w:rFonts w:ascii="Arial" w:hAnsi="Arial" w:cs="Arial"/>
          <w:sz w:val="24"/>
          <w:szCs w:val="24"/>
        </w:rPr>
        <w:t>представлен</w:t>
      </w:r>
      <w:r w:rsidR="00CA76F0" w:rsidRPr="00D971E0">
        <w:rPr>
          <w:rFonts w:ascii="Arial" w:hAnsi="Arial" w:cs="Arial"/>
          <w:sz w:val="24"/>
          <w:szCs w:val="24"/>
        </w:rPr>
        <w:t xml:space="preserve">ные </w:t>
      </w:r>
      <w:r w:rsidRPr="00D971E0">
        <w:rPr>
          <w:rFonts w:ascii="Arial" w:hAnsi="Arial" w:cs="Arial"/>
          <w:sz w:val="24"/>
          <w:szCs w:val="24"/>
        </w:rPr>
        <w:t xml:space="preserve">Заявителем,  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тиворечат</w:t>
      </w:r>
      <w:bookmarkStart w:id="8" w:name="10"/>
      <w:bookmarkEnd w:id="8"/>
      <w:r w:rsidR="008548B1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м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сведениям),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ным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мках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жведомственного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заимодействия;</w:t>
      </w:r>
    </w:p>
    <w:p w:rsidR="00A55E01" w:rsidRPr="00D971E0" w:rsidRDefault="002E769B" w:rsidP="005D0A49">
      <w:pPr>
        <w:pStyle w:val="a4"/>
        <w:numPr>
          <w:ilvl w:val="2"/>
          <w:numId w:val="20"/>
        </w:numPr>
        <w:tabs>
          <w:tab w:val="left" w:pos="1999"/>
        </w:tabs>
        <w:ind w:left="359" w:right="370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тсутствие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ленов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мьи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ста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жительства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рритории</w:t>
      </w:r>
      <w:r w:rsidR="0024149F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убъект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 Федерации</w:t>
      </w:r>
      <w:r w:rsidR="00A55E01" w:rsidRPr="00D971E0">
        <w:rPr>
          <w:rFonts w:ascii="Arial" w:hAnsi="Arial" w:cs="Arial"/>
          <w:sz w:val="24"/>
          <w:szCs w:val="24"/>
        </w:rPr>
        <w:t>.</w:t>
      </w:r>
    </w:p>
    <w:p w:rsidR="00A55E01" w:rsidRPr="00D971E0" w:rsidRDefault="009E4C48" w:rsidP="009E4C48">
      <w:pPr>
        <w:pStyle w:val="a4"/>
        <w:widowControl/>
        <w:adjustRightInd w:val="0"/>
        <w:ind w:left="426" w:right="410" w:firstLine="0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 xml:space="preserve">           </w:t>
      </w:r>
      <w:r w:rsidR="00A55E01" w:rsidRPr="00D971E0">
        <w:rPr>
          <w:rFonts w:ascii="Arial" w:eastAsiaTheme="minorHAnsi" w:hAnsi="Arial" w:cs="Arial"/>
          <w:sz w:val="24"/>
          <w:szCs w:val="24"/>
        </w:rPr>
        <w:t>Многодетный гражданин не имеет места жительства в муниципальном районе, городском округе, муниципальном округе, на территории которого расположен испрашиваемый земельный участок или земли либо земельный участок, из которых испрашиваемый земельный участок может быть образован, за исключением следующих случаев:</w:t>
      </w:r>
    </w:p>
    <w:p w:rsidR="00A55E01" w:rsidRPr="00D971E0" w:rsidRDefault="00A55E01" w:rsidP="00A55E01">
      <w:pPr>
        <w:widowControl/>
        <w:adjustRightInd w:val="0"/>
        <w:ind w:left="426" w:right="410" w:firstLine="540"/>
        <w:jc w:val="both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- многодетный гражданин, имеющий место жительства на территории закрытого административно-территориального образования, имеет право на бесплатное получение в собственность земельного участка, расположенного на территории любого муниципального района, городского округа, муниципального округа Красноярского края, за исключением города Красноярска.</w:t>
      </w:r>
    </w:p>
    <w:p w:rsidR="00A55E01" w:rsidRPr="00D971E0" w:rsidRDefault="00A55E01" w:rsidP="00A55E01">
      <w:pPr>
        <w:widowControl/>
        <w:adjustRightInd w:val="0"/>
        <w:ind w:left="426" w:right="410" w:firstLine="540"/>
        <w:jc w:val="both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- многодетный гражданин, имеющий место жительства на территории муниципального образования, относящегося к районам Крайнего Севера, имеет право на бесплатное получение в собственность земельного участка, расположенного на территории любого муниципального района, городского округа, муниципального округа Красноярского края, за исключением города Красноярска.</w:t>
      </w:r>
    </w:p>
    <w:p w:rsidR="00A55E01" w:rsidRPr="00D971E0" w:rsidRDefault="00A55E01" w:rsidP="00A55E01">
      <w:pPr>
        <w:widowControl/>
        <w:adjustRightInd w:val="0"/>
        <w:ind w:left="426" w:right="410" w:firstLine="540"/>
        <w:jc w:val="both"/>
        <w:rPr>
          <w:rFonts w:ascii="Arial" w:eastAsiaTheme="minorHAnsi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- многодетный гражданин, имеющий место жительства на территории городского округа Красноярск, имеет право на бесплатное получение в собственность земельного участка, расположенного на территории любого муниципального района, городского округа, муниципал</w:t>
      </w:r>
      <w:r w:rsidR="00201923" w:rsidRPr="00D971E0">
        <w:rPr>
          <w:rFonts w:ascii="Arial" w:eastAsiaTheme="minorHAnsi" w:hAnsi="Arial" w:cs="Arial"/>
          <w:sz w:val="24"/>
          <w:szCs w:val="24"/>
        </w:rPr>
        <w:t>ьного округа Красноярского края;</w:t>
      </w:r>
    </w:p>
    <w:p w:rsidR="00FB52F8" w:rsidRPr="00D971E0" w:rsidRDefault="002E769B" w:rsidP="00DB1881">
      <w:pPr>
        <w:pStyle w:val="a4"/>
        <w:numPr>
          <w:ilvl w:val="2"/>
          <w:numId w:val="20"/>
        </w:numPr>
        <w:tabs>
          <w:tab w:val="left" w:pos="1999"/>
          <w:tab w:val="left" w:pos="2960"/>
          <w:tab w:val="left" w:pos="3871"/>
          <w:tab w:val="left" w:pos="5149"/>
          <w:tab w:val="left" w:pos="6475"/>
          <w:tab w:val="left" w:pos="6914"/>
          <w:tab w:val="left" w:pos="8931"/>
        </w:tabs>
        <w:ind w:left="359"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анее</w:t>
      </w:r>
      <w:r w:rsidRPr="00D971E0">
        <w:rPr>
          <w:rFonts w:ascii="Arial" w:hAnsi="Arial" w:cs="Arial"/>
          <w:sz w:val="24"/>
          <w:szCs w:val="24"/>
        </w:rPr>
        <w:tab/>
        <w:t>бы</w:t>
      </w:r>
      <w:r w:rsidR="000841E4" w:rsidRPr="00D971E0">
        <w:rPr>
          <w:rFonts w:ascii="Arial" w:hAnsi="Arial" w:cs="Arial"/>
          <w:sz w:val="24"/>
          <w:szCs w:val="24"/>
        </w:rPr>
        <w:t>ло</w:t>
      </w:r>
      <w:r w:rsidR="000841E4" w:rsidRPr="00D971E0">
        <w:rPr>
          <w:rFonts w:ascii="Arial" w:hAnsi="Arial" w:cs="Arial"/>
          <w:sz w:val="24"/>
          <w:szCs w:val="24"/>
        </w:rPr>
        <w:tab/>
        <w:t>принято</w:t>
      </w:r>
      <w:r w:rsidR="000841E4" w:rsidRPr="00D971E0">
        <w:rPr>
          <w:rFonts w:ascii="Arial" w:hAnsi="Arial" w:cs="Arial"/>
          <w:sz w:val="24"/>
          <w:szCs w:val="24"/>
        </w:rPr>
        <w:tab/>
        <w:t>решение</w:t>
      </w:r>
      <w:r w:rsidR="000841E4" w:rsidRPr="00D971E0">
        <w:rPr>
          <w:rFonts w:ascii="Arial" w:hAnsi="Arial" w:cs="Arial"/>
          <w:sz w:val="24"/>
          <w:szCs w:val="24"/>
        </w:rPr>
        <w:tab/>
        <w:t>о</w:t>
      </w:r>
      <w:r w:rsidR="000841E4" w:rsidRPr="00D971E0">
        <w:rPr>
          <w:rFonts w:ascii="Arial" w:hAnsi="Arial" w:cs="Arial"/>
          <w:sz w:val="24"/>
          <w:szCs w:val="24"/>
        </w:rPr>
        <w:tab/>
        <w:t xml:space="preserve">бесплатном </w:t>
      </w:r>
      <w:r w:rsidRPr="00D971E0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DB1881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а;</w:t>
      </w:r>
    </w:p>
    <w:p w:rsidR="00201923" w:rsidRPr="00D971E0" w:rsidRDefault="00201923" w:rsidP="00201923">
      <w:pPr>
        <w:pStyle w:val="a4"/>
        <w:numPr>
          <w:ilvl w:val="2"/>
          <w:numId w:val="20"/>
        </w:numPr>
        <w:tabs>
          <w:tab w:val="left" w:pos="1999"/>
          <w:tab w:val="left" w:pos="2960"/>
          <w:tab w:val="left" w:pos="3871"/>
          <w:tab w:val="left" w:pos="5149"/>
          <w:tab w:val="left" w:pos="6475"/>
          <w:tab w:val="left" w:pos="6914"/>
          <w:tab w:val="left" w:pos="8607"/>
        </w:tabs>
        <w:ind w:left="359"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получение заявителем социальной выплаты взамен предоставления земельного участка в собственность бесплатно;</w:t>
      </w:r>
    </w:p>
    <w:p w:rsidR="00201923" w:rsidRPr="00D971E0" w:rsidRDefault="00201923" w:rsidP="00201923">
      <w:pPr>
        <w:pStyle w:val="a4"/>
        <w:numPr>
          <w:ilvl w:val="2"/>
          <w:numId w:val="20"/>
        </w:numPr>
        <w:tabs>
          <w:tab w:val="left" w:pos="1999"/>
          <w:tab w:val="left" w:pos="2960"/>
          <w:tab w:val="left" w:pos="3871"/>
          <w:tab w:val="left" w:pos="5149"/>
          <w:tab w:val="left" w:pos="6475"/>
          <w:tab w:val="left" w:pos="6914"/>
          <w:tab w:val="left" w:pos="8607"/>
        </w:tabs>
        <w:ind w:left="359"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eastAsiaTheme="minorHAnsi" w:hAnsi="Arial" w:cs="Arial"/>
          <w:sz w:val="24"/>
          <w:szCs w:val="24"/>
        </w:rPr>
        <w:t>многодетный гражданин не состоит на учете в качестве нуждающегося в жилых помещениях - в случае если земельный участок испрашивается для индивидуального жилищного строительства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999"/>
        </w:tabs>
        <w:spacing w:line="321" w:lineRule="exact"/>
        <w:ind w:left="1998" w:hanging="93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ы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нования,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усмотренны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ом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="00DB1881"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.</w:t>
      </w:r>
    </w:p>
    <w:p w:rsidR="00FB52F8" w:rsidRPr="00D971E0" w:rsidRDefault="00FB52F8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spacing w:before="1"/>
        <w:ind w:left="398" w:right="4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пособы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зимания</w:t>
      </w:r>
    </w:p>
    <w:p w:rsidR="00FB52F8" w:rsidRPr="00D971E0" w:rsidRDefault="00FB52F8">
      <w:pPr>
        <w:pStyle w:val="a3"/>
        <w:spacing w:before="3"/>
        <w:rPr>
          <w:rFonts w:ascii="Arial" w:hAnsi="Arial" w:cs="Arial"/>
          <w:b/>
          <w:sz w:val="24"/>
          <w:szCs w:val="24"/>
        </w:rPr>
      </w:pPr>
    </w:p>
    <w:p w:rsidR="00FB52F8" w:rsidRPr="00D971E0" w:rsidRDefault="000841E4">
      <w:pPr>
        <w:pStyle w:val="a4"/>
        <w:numPr>
          <w:ilvl w:val="1"/>
          <w:numId w:val="20"/>
        </w:numPr>
        <w:tabs>
          <w:tab w:val="left" w:pos="1716"/>
          <w:tab w:val="left" w:pos="4306"/>
          <w:tab w:val="left" w:pos="7165"/>
          <w:tab w:val="left" w:pos="9714"/>
        </w:tabs>
        <w:ind w:right="378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Предоставление муниципальной </w:t>
      </w:r>
      <w:r w:rsidR="002E769B" w:rsidRPr="00D971E0">
        <w:rPr>
          <w:rFonts w:ascii="Arial" w:hAnsi="Arial" w:cs="Arial"/>
          <w:spacing w:val="-2"/>
          <w:sz w:val="24"/>
          <w:szCs w:val="24"/>
        </w:rPr>
        <w:t>услуг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существляется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бесплатно.</w:t>
      </w:r>
    </w:p>
    <w:p w:rsidR="00DB1881" w:rsidRPr="00D971E0" w:rsidRDefault="00DB1881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FB52F8" w:rsidRPr="00D971E0" w:rsidRDefault="002E769B" w:rsidP="007B586A">
      <w:pPr>
        <w:pStyle w:val="1"/>
        <w:ind w:left="359" w:firstLine="119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рок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ок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истрации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проса</w:t>
      </w:r>
      <w:r w:rsidRPr="00D971E0">
        <w:rPr>
          <w:rFonts w:ascii="Arial" w:hAnsi="Arial" w:cs="Arial"/>
          <w:spacing w:val="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ом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исл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</w:p>
    <w:p w:rsidR="00FB52F8" w:rsidRPr="00D971E0" w:rsidRDefault="00FB52F8" w:rsidP="007B586A">
      <w:pPr>
        <w:pStyle w:val="a3"/>
        <w:spacing w:before="3"/>
        <w:jc w:val="center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 w:rsidP="00A55E01">
      <w:pPr>
        <w:pStyle w:val="a4"/>
        <w:numPr>
          <w:ilvl w:val="1"/>
          <w:numId w:val="20"/>
        </w:numPr>
        <w:tabs>
          <w:tab w:val="left" w:pos="1716"/>
        </w:tabs>
        <w:spacing w:before="2"/>
        <w:ind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гистрац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пособами,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ми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унктах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.10.1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="00A55E01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.10.2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я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здне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одного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боч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ня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едую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н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упления.</w:t>
      </w: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ind w:right="371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2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2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пособами,</w:t>
      </w:r>
      <w:r w:rsidRPr="00D971E0">
        <w:rPr>
          <w:rFonts w:ascii="Arial" w:hAnsi="Arial" w:cs="Arial"/>
          <w:spacing w:val="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ми</w:t>
      </w:r>
      <w:r w:rsidRPr="00D971E0">
        <w:rPr>
          <w:rFonts w:ascii="Arial" w:hAnsi="Arial" w:cs="Arial"/>
          <w:spacing w:val="2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2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унктах</w:t>
      </w:r>
      <w:r w:rsidRPr="00D971E0">
        <w:rPr>
          <w:rFonts w:ascii="Arial" w:hAnsi="Arial" w:cs="Arial"/>
          <w:spacing w:val="1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.10.1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.10.2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н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боч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ремен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ходной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рабоч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здничны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нь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не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ения.</w:t>
      </w:r>
    </w:p>
    <w:p w:rsidR="00FB52F8" w:rsidRPr="00D971E0" w:rsidRDefault="00FB52F8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ind w:right="81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Требования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мещениям,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ы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яется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="000D6491" w:rsidRPr="00D971E0">
        <w:rPr>
          <w:rFonts w:ascii="Arial" w:hAnsi="Arial" w:cs="Arial"/>
          <w:sz w:val="24"/>
          <w:szCs w:val="24"/>
        </w:rPr>
        <w:t>Муниципальна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а</w:t>
      </w:r>
    </w:p>
    <w:p w:rsidR="00FB52F8" w:rsidRPr="00D971E0" w:rsidRDefault="00FB52F8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ind w:right="369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0D6491" w:rsidRPr="00D971E0">
        <w:rPr>
          <w:rFonts w:ascii="Arial" w:hAnsi="Arial" w:cs="Arial"/>
          <w:sz w:val="24"/>
          <w:szCs w:val="24"/>
        </w:rPr>
        <w:t>Муниципальна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еспечива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добны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мфортны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ов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й.</w:t>
      </w:r>
    </w:p>
    <w:p w:rsidR="000841E4" w:rsidRPr="00D971E0" w:rsidRDefault="000841E4" w:rsidP="000841E4">
      <w:pPr>
        <w:pStyle w:val="a3"/>
        <w:spacing w:before="3"/>
        <w:ind w:left="42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Помещения, в которых предоставляются Услуги, должны содержать места для  ожидания приема граждан, которые должны быть оборудованы местами для сидения.</w:t>
      </w:r>
    </w:p>
    <w:p w:rsidR="000841E4" w:rsidRPr="00D971E0" w:rsidRDefault="000841E4" w:rsidP="00F67C1A">
      <w:pPr>
        <w:pStyle w:val="a3"/>
        <w:spacing w:before="3"/>
        <w:ind w:left="426" w:right="135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Помещения оборудуются пандусами, расширенными проходами, позволяющими обеспечить беспрепятствен</w:t>
      </w:r>
      <w:r w:rsidR="009E4C48" w:rsidRPr="00D971E0">
        <w:rPr>
          <w:rFonts w:ascii="Arial" w:hAnsi="Arial" w:cs="Arial"/>
          <w:sz w:val="24"/>
          <w:szCs w:val="24"/>
        </w:rPr>
        <w:t xml:space="preserve">ный доступ заявителей, включая </w:t>
      </w:r>
      <w:r w:rsidRPr="00D971E0">
        <w:rPr>
          <w:rFonts w:ascii="Arial" w:hAnsi="Arial" w:cs="Arial"/>
          <w:sz w:val="24"/>
          <w:szCs w:val="24"/>
        </w:rPr>
        <w:t>заявителей, использующих кресла-коляски.</w:t>
      </w:r>
    </w:p>
    <w:p w:rsidR="000841E4" w:rsidRPr="00D971E0" w:rsidRDefault="000841E4" w:rsidP="009E4C48">
      <w:pPr>
        <w:pStyle w:val="a3"/>
        <w:spacing w:before="3"/>
        <w:ind w:left="42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</w:t>
      </w:r>
      <w:r w:rsidR="009E4C48" w:rsidRPr="00D971E0">
        <w:rPr>
          <w:rFonts w:ascii="Arial" w:hAnsi="Arial" w:cs="Arial"/>
          <w:sz w:val="24"/>
          <w:szCs w:val="24"/>
        </w:rPr>
        <w:t xml:space="preserve">       </w:t>
      </w:r>
      <w:r w:rsidRPr="00D971E0">
        <w:rPr>
          <w:rFonts w:ascii="Arial" w:hAnsi="Arial" w:cs="Arial"/>
          <w:sz w:val="24"/>
          <w:szCs w:val="24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0841E4" w:rsidRPr="00D971E0" w:rsidRDefault="000841E4" w:rsidP="00F67C1A">
      <w:pPr>
        <w:pStyle w:val="a3"/>
        <w:spacing w:before="3"/>
        <w:ind w:left="426" w:right="135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</w:t>
      </w:r>
      <w:r w:rsidR="004A781F" w:rsidRPr="00D971E0">
        <w:rPr>
          <w:rFonts w:ascii="Arial" w:hAnsi="Arial" w:cs="Arial"/>
          <w:sz w:val="24"/>
          <w:szCs w:val="24"/>
        </w:rPr>
        <w:t xml:space="preserve">       </w:t>
      </w:r>
      <w:r w:rsidR="00F67C1A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 невозможности создания условий для его полного приспособления с учетом потребностей инвалидов Администрацией или МФЦ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0841E4" w:rsidRPr="00D971E0" w:rsidRDefault="004A781F" w:rsidP="009E4C48">
      <w:pPr>
        <w:pStyle w:val="a3"/>
        <w:spacing w:before="3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      </w:t>
      </w:r>
      <w:r w:rsidR="000841E4" w:rsidRPr="00D971E0">
        <w:rPr>
          <w:rFonts w:ascii="Arial" w:hAnsi="Arial" w:cs="Arial"/>
          <w:sz w:val="24"/>
          <w:szCs w:val="24"/>
        </w:rPr>
        <w:t>В месте предоставления муниципальной услуги обеспечивается: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пуск на объект сурдопереводчика, тифлосурдопереводчика;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опровождение инвалидов, имеющих стойкие нарушения функции зрения и самостоятельного передвижения;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lastRenderedPageBreak/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а Сайте Администрации размещается информация о местонахождении, режиме работы, справочных телефонах органа, предоставляющего Услугу, а также форма Заявления и Административный регламент предоставления Услуги.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жим работы Администрации;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правочные телефоны Администрации;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а Заявления и перечень документов, необходимых для получения Услуги;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писание процедуры исполнения Услуги;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рядок и сроки предоставления Услуги;</w:t>
      </w:r>
    </w:p>
    <w:p w:rsidR="000841E4" w:rsidRPr="00D971E0" w:rsidRDefault="000841E4" w:rsidP="007B586A">
      <w:pPr>
        <w:pStyle w:val="a3"/>
        <w:spacing w:before="3"/>
        <w:ind w:left="42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рядок обжалования решений, действий (бездействия) должностных лиц, исполняющих Услугу;</w:t>
      </w:r>
    </w:p>
    <w:p w:rsidR="00FB52F8" w:rsidRPr="00D971E0" w:rsidRDefault="000841E4" w:rsidP="007B586A">
      <w:pPr>
        <w:pStyle w:val="a3"/>
        <w:spacing w:before="3"/>
        <w:ind w:left="42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бразец заполнения Заявления о предоставлении Услуги.</w:t>
      </w:r>
    </w:p>
    <w:p w:rsidR="00FB52F8" w:rsidRPr="00D971E0" w:rsidRDefault="002E769B" w:rsidP="00D74763">
      <w:pPr>
        <w:pStyle w:val="1"/>
        <w:ind w:left="44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казатели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ступности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spacing w:before="7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 w:rsidP="00F67C1A">
      <w:pPr>
        <w:pStyle w:val="a4"/>
        <w:numPr>
          <w:ilvl w:val="1"/>
          <w:numId w:val="20"/>
        </w:numPr>
        <w:tabs>
          <w:tab w:val="left" w:pos="1716"/>
        </w:tabs>
        <w:ind w:right="-7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вляются:</w:t>
      </w:r>
    </w:p>
    <w:p w:rsidR="00FB52F8" w:rsidRPr="00D971E0" w:rsidRDefault="002E769B" w:rsidP="00F67C1A">
      <w:pPr>
        <w:pStyle w:val="a4"/>
        <w:numPr>
          <w:ilvl w:val="2"/>
          <w:numId w:val="20"/>
        </w:numPr>
        <w:tabs>
          <w:tab w:val="left" w:pos="1978"/>
          <w:tab w:val="left" w:pos="8931"/>
        </w:tabs>
        <w:ind w:left="359" w:right="371" w:firstLine="707"/>
        <w:jc w:val="lef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предоставления </w:t>
      </w:r>
      <w:r w:rsidR="00201923" w:rsidRPr="00D971E0">
        <w:rPr>
          <w:rFonts w:ascii="Arial" w:hAnsi="Arial" w:cs="Arial"/>
          <w:sz w:val="24"/>
          <w:szCs w:val="24"/>
        </w:rPr>
        <w:t>муниципал</w:t>
      </w:r>
      <w:r w:rsidR="009A6372" w:rsidRPr="00D971E0">
        <w:rPr>
          <w:rFonts w:ascii="Arial" w:hAnsi="Arial" w:cs="Arial"/>
          <w:sz w:val="24"/>
          <w:szCs w:val="24"/>
        </w:rPr>
        <w:t>ь</w:t>
      </w:r>
      <w:r w:rsidR="00201923" w:rsidRPr="00D971E0">
        <w:rPr>
          <w:rFonts w:ascii="Arial" w:hAnsi="Arial" w:cs="Arial"/>
          <w:sz w:val="24"/>
          <w:szCs w:val="24"/>
        </w:rPr>
        <w:t>ной</w:t>
      </w:r>
      <w:r w:rsidRPr="00D971E0">
        <w:rPr>
          <w:rFonts w:ascii="Arial" w:hAnsi="Arial" w:cs="Arial"/>
          <w:sz w:val="24"/>
          <w:szCs w:val="24"/>
        </w:rPr>
        <w:t xml:space="preserve"> услуги в информационно-телекоммуникаци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т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Интернет»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алее –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ть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Интернет»)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редствах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ассово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и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2088"/>
        </w:tabs>
        <w:ind w:left="359" w:right="378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ступн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 муниципальной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2098"/>
        </w:tabs>
        <w:ind w:left="359" w:right="370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озможн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ач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 форме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2191"/>
        </w:tabs>
        <w:ind w:left="359" w:right="370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с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вариантом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2136"/>
        </w:tabs>
        <w:spacing w:before="1"/>
        <w:ind w:left="359" w:right="372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удобств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иров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ход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 муниципальной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4"/>
        <w:numPr>
          <w:ilvl w:val="2"/>
          <w:numId w:val="20"/>
        </w:numPr>
        <w:tabs>
          <w:tab w:val="left" w:pos="1987"/>
        </w:tabs>
        <w:spacing w:before="89"/>
        <w:ind w:left="359" w:right="372" w:firstLine="707"/>
        <w:rPr>
          <w:rFonts w:ascii="Arial" w:hAnsi="Arial" w:cs="Arial"/>
          <w:sz w:val="24"/>
          <w:szCs w:val="24"/>
        </w:rPr>
      </w:pPr>
      <w:bookmarkStart w:id="9" w:name="13"/>
      <w:bookmarkEnd w:id="9"/>
      <w:r w:rsidRPr="00D971E0">
        <w:rPr>
          <w:rFonts w:ascii="Arial" w:hAnsi="Arial" w:cs="Arial"/>
          <w:sz w:val="24"/>
          <w:szCs w:val="24"/>
        </w:rPr>
        <w:t>возможность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я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м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ведомлен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 с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мощью ЕПГУ;</w:t>
      </w:r>
    </w:p>
    <w:p w:rsidR="00FB52F8" w:rsidRPr="00D971E0" w:rsidRDefault="002E769B" w:rsidP="009E4C48">
      <w:pPr>
        <w:pStyle w:val="a4"/>
        <w:numPr>
          <w:ilvl w:val="2"/>
          <w:numId w:val="20"/>
        </w:numPr>
        <w:tabs>
          <w:tab w:val="left" w:pos="2135"/>
          <w:tab w:val="left" w:pos="2136"/>
          <w:tab w:val="left" w:pos="3984"/>
          <w:tab w:val="left" w:pos="5545"/>
          <w:tab w:val="left" w:pos="7351"/>
          <w:tab w:val="left" w:pos="7785"/>
          <w:tab w:val="left" w:pos="8627"/>
        </w:tabs>
        <w:ind w:left="359"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озможно</w:t>
      </w:r>
      <w:r w:rsidR="009E4C48" w:rsidRPr="00D971E0">
        <w:rPr>
          <w:rFonts w:ascii="Arial" w:hAnsi="Arial" w:cs="Arial"/>
          <w:sz w:val="24"/>
          <w:szCs w:val="24"/>
        </w:rPr>
        <w:t>сть</w:t>
      </w:r>
      <w:r w:rsidR="009E4C48" w:rsidRPr="00D971E0">
        <w:rPr>
          <w:rFonts w:ascii="Arial" w:hAnsi="Arial" w:cs="Arial"/>
          <w:sz w:val="24"/>
          <w:szCs w:val="24"/>
        </w:rPr>
        <w:tab/>
        <w:t>получения</w:t>
      </w:r>
      <w:r w:rsidR="009E4C48" w:rsidRPr="00D971E0">
        <w:rPr>
          <w:rFonts w:ascii="Arial" w:hAnsi="Arial" w:cs="Arial"/>
          <w:sz w:val="24"/>
          <w:szCs w:val="24"/>
        </w:rPr>
        <w:tab/>
        <w:t>информации</w:t>
      </w:r>
      <w:r w:rsidR="009E4C48" w:rsidRPr="00D971E0">
        <w:rPr>
          <w:rFonts w:ascii="Arial" w:hAnsi="Arial" w:cs="Arial"/>
          <w:sz w:val="24"/>
          <w:szCs w:val="24"/>
        </w:rPr>
        <w:tab/>
        <w:t>о</w:t>
      </w:r>
      <w:r w:rsidR="009E4C48" w:rsidRPr="00D971E0">
        <w:rPr>
          <w:rFonts w:ascii="Arial" w:hAnsi="Arial" w:cs="Arial"/>
          <w:sz w:val="24"/>
          <w:szCs w:val="24"/>
        </w:rPr>
        <w:tab/>
        <w:t xml:space="preserve">ходе </w:t>
      </w:r>
      <w:r w:rsidRPr="00D971E0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ом числ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ем сет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Интернет».</w:t>
      </w:r>
    </w:p>
    <w:p w:rsidR="00FB52F8" w:rsidRPr="00D971E0" w:rsidRDefault="002E769B" w:rsidP="009E4C48">
      <w:pPr>
        <w:pStyle w:val="a4"/>
        <w:numPr>
          <w:ilvl w:val="1"/>
          <w:numId w:val="20"/>
        </w:numPr>
        <w:tabs>
          <w:tab w:val="left" w:pos="1716"/>
          <w:tab w:val="left" w:pos="3335"/>
          <w:tab w:val="left" w:pos="5170"/>
          <w:tab w:val="left" w:pos="6406"/>
          <w:tab w:val="left" w:pos="8505"/>
        </w:tabs>
        <w:ind w:right="376" w:firstLine="707"/>
        <w:jc w:val="lef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сновными</w:t>
      </w:r>
      <w:r w:rsidRPr="00D971E0">
        <w:rPr>
          <w:rFonts w:ascii="Arial" w:hAnsi="Arial" w:cs="Arial"/>
          <w:sz w:val="24"/>
          <w:szCs w:val="24"/>
        </w:rPr>
        <w:tab/>
        <w:t>показателями</w:t>
      </w:r>
      <w:r w:rsidRPr="00D971E0">
        <w:rPr>
          <w:rFonts w:ascii="Arial" w:hAnsi="Arial" w:cs="Arial"/>
          <w:sz w:val="24"/>
          <w:szCs w:val="24"/>
        </w:rPr>
        <w:tab/>
        <w:t>качества</w:t>
      </w:r>
      <w:r w:rsidRPr="00D971E0">
        <w:rPr>
          <w:rFonts w:ascii="Arial" w:hAnsi="Arial" w:cs="Arial"/>
          <w:sz w:val="24"/>
          <w:szCs w:val="24"/>
        </w:rPr>
        <w:tab/>
        <w:t>предоставления</w:t>
      </w:r>
      <w:r w:rsidRPr="00D971E0">
        <w:rPr>
          <w:rFonts w:ascii="Arial" w:hAnsi="Arial" w:cs="Arial"/>
          <w:sz w:val="24"/>
          <w:szCs w:val="24"/>
        </w:rPr>
        <w:tab/>
      </w:r>
      <w:r w:rsidRPr="00D971E0">
        <w:rPr>
          <w:rFonts w:ascii="Arial" w:hAnsi="Arial" w:cs="Arial"/>
          <w:spacing w:val="-1"/>
          <w:sz w:val="24"/>
          <w:szCs w:val="24"/>
        </w:rPr>
        <w:t xml:space="preserve">муниципальной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вляются:</w:t>
      </w:r>
    </w:p>
    <w:p w:rsidR="00FB52F8" w:rsidRPr="00D971E0" w:rsidRDefault="002E769B" w:rsidP="009E4C48">
      <w:pPr>
        <w:pStyle w:val="a4"/>
        <w:numPr>
          <w:ilvl w:val="2"/>
          <w:numId w:val="20"/>
        </w:numPr>
        <w:tabs>
          <w:tab w:val="left" w:pos="1978"/>
        </w:tabs>
        <w:ind w:left="359"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воевременн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 в соответствии со стандартом ее предоставления, установленным настоящи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ым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ом.</w:t>
      </w:r>
    </w:p>
    <w:p w:rsidR="00FB52F8" w:rsidRPr="00D971E0" w:rsidRDefault="002E769B" w:rsidP="009E4C48">
      <w:pPr>
        <w:pStyle w:val="a4"/>
        <w:numPr>
          <w:ilvl w:val="2"/>
          <w:numId w:val="20"/>
        </w:numPr>
        <w:tabs>
          <w:tab w:val="left" w:pos="1978"/>
        </w:tabs>
        <w:ind w:left="359" w:right="373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Минимально    возможное   количество   взаимодействий   граждани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ам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вующи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.</w:t>
      </w:r>
    </w:p>
    <w:p w:rsidR="00FB52F8" w:rsidRPr="00D971E0" w:rsidRDefault="002E769B" w:rsidP="009E4C48">
      <w:pPr>
        <w:pStyle w:val="a4"/>
        <w:numPr>
          <w:ilvl w:val="2"/>
          <w:numId w:val="20"/>
        </w:numPr>
        <w:tabs>
          <w:tab w:val="left" w:pos="1978"/>
        </w:tabs>
        <w:spacing w:line="242" w:lineRule="auto"/>
        <w:ind w:left="359" w:right="375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lastRenderedPageBreak/>
        <w:t>Отсутств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основа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жалоб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е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труднико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х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корректно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невнимательное)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ношени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 заявителям.</w:t>
      </w:r>
    </w:p>
    <w:p w:rsidR="00FB52F8" w:rsidRPr="00D971E0" w:rsidRDefault="002E769B" w:rsidP="009E4C48">
      <w:pPr>
        <w:pStyle w:val="a4"/>
        <w:numPr>
          <w:ilvl w:val="2"/>
          <w:numId w:val="20"/>
        </w:numPr>
        <w:tabs>
          <w:tab w:val="left" w:pos="1978"/>
        </w:tabs>
        <w:ind w:left="359"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тсутств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рушен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ановл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рок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сс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.</w:t>
      </w:r>
    </w:p>
    <w:p w:rsidR="00FB52F8" w:rsidRPr="00D971E0" w:rsidRDefault="002E769B" w:rsidP="009E4C48">
      <w:pPr>
        <w:pStyle w:val="a4"/>
        <w:numPr>
          <w:ilvl w:val="2"/>
          <w:numId w:val="20"/>
        </w:numPr>
        <w:tabs>
          <w:tab w:val="left" w:pos="1978"/>
        </w:tabs>
        <w:ind w:left="359"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тсутств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парива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й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я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нимаемых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совершенных)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5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2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 итогам рассмотрения которых вынесены решения об удовлетворении (частично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довлетворении)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ребований заявителей.</w:t>
      </w:r>
    </w:p>
    <w:p w:rsidR="00FB52F8" w:rsidRPr="00D971E0" w:rsidRDefault="00FB52F8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ind w:left="398" w:right="41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ы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ребова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ю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spacing w:before="3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spacing w:line="242" w:lineRule="auto"/>
        <w:ind w:right="375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вляющие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язатель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 отсутствуют.</w:t>
      </w:r>
    </w:p>
    <w:p w:rsidR="00FB52F8" w:rsidRPr="00D971E0" w:rsidRDefault="002E769B">
      <w:pPr>
        <w:pStyle w:val="a4"/>
        <w:numPr>
          <w:ilvl w:val="1"/>
          <w:numId w:val="20"/>
        </w:numPr>
        <w:tabs>
          <w:tab w:val="left" w:pos="1716"/>
        </w:tabs>
        <w:ind w:right="375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формационн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стемы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уем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усмотрены.</w:t>
      </w:r>
    </w:p>
    <w:p w:rsidR="00FB52F8" w:rsidRPr="00D971E0" w:rsidRDefault="00FB52F8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numPr>
          <w:ilvl w:val="0"/>
          <w:numId w:val="23"/>
        </w:numPr>
        <w:tabs>
          <w:tab w:val="left" w:pos="1694"/>
        </w:tabs>
        <w:spacing w:before="1"/>
        <w:ind w:left="498" w:right="373" w:firstLine="580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остав,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ледовательность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роки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полнения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ых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дур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ействий)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ребов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полнения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исл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обенност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полне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ых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дур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</w:p>
    <w:p w:rsidR="00FB52F8" w:rsidRPr="00D971E0" w:rsidRDefault="00FB52F8">
      <w:pPr>
        <w:pStyle w:val="a3"/>
        <w:spacing w:before="2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ind w:left="796" w:right="808"/>
        <w:jc w:val="center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Исчерпывающий</w:t>
      </w:r>
      <w:r w:rsidRPr="00D971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перечень</w:t>
      </w:r>
      <w:r w:rsidRPr="00D971E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FB52F8" w:rsidRPr="00D971E0" w:rsidRDefault="00FB52F8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6"/>
        </w:numPr>
        <w:tabs>
          <w:tab w:val="left" w:pos="1846"/>
        </w:tabs>
        <w:ind w:right="368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  услуги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ключа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бя следующие административны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дуры:</w:t>
      </w:r>
    </w:p>
    <w:p w:rsidR="00FB52F8" w:rsidRPr="00D971E0" w:rsidRDefault="002E769B">
      <w:pPr>
        <w:pStyle w:val="a4"/>
        <w:numPr>
          <w:ilvl w:val="0"/>
          <w:numId w:val="15"/>
        </w:numPr>
        <w:tabs>
          <w:tab w:val="left" w:pos="1373"/>
        </w:tabs>
        <w:ind w:right="381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мплектнос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личие/отсутствие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новани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:</w:t>
      </w:r>
    </w:p>
    <w:p w:rsidR="00FB52F8" w:rsidRPr="00D971E0" w:rsidRDefault="002E769B">
      <w:pPr>
        <w:pStyle w:val="a3"/>
        <w:spacing w:line="242" w:lineRule="auto"/>
        <w:ind w:left="359" w:right="379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 провер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ленных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3"/>
        <w:ind w:left="359" w:right="376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б) направление Заявителю уведомления о приеме заявления к рассмотрени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 отказа в приеме заявления к рассмотрению с обоснованием отказа по 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5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 настоящему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му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у;</w:t>
      </w:r>
    </w:p>
    <w:p w:rsidR="00FB52F8" w:rsidRPr="00D971E0" w:rsidRDefault="002E769B" w:rsidP="008548B1">
      <w:pPr>
        <w:pStyle w:val="a4"/>
        <w:numPr>
          <w:ilvl w:val="0"/>
          <w:numId w:val="15"/>
        </w:numPr>
        <w:tabs>
          <w:tab w:val="left" w:pos="0"/>
        </w:tabs>
        <w:spacing w:line="321" w:lineRule="exact"/>
        <w:ind w:left="426" w:right="410" w:firstLine="70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лучение</w:t>
      </w:r>
      <w:r w:rsidRPr="00D971E0">
        <w:rPr>
          <w:rFonts w:ascii="Arial" w:hAnsi="Arial" w:cs="Arial"/>
          <w:spacing w:val="2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й</w:t>
      </w:r>
      <w:r w:rsidRPr="00D971E0">
        <w:rPr>
          <w:rFonts w:ascii="Arial" w:hAnsi="Arial" w:cs="Arial"/>
          <w:spacing w:val="9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9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жведомственного</w:t>
      </w:r>
      <w:r w:rsidRPr="00D971E0">
        <w:rPr>
          <w:rFonts w:ascii="Arial" w:hAnsi="Arial" w:cs="Arial"/>
          <w:spacing w:val="9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ого</w:t>
      </w:r>
      <w:bookmarkStart w:id="10" w:name="14"/>
      <w:bookmarkEnd w:id="10"/>
      <w:r w:rsidR="008548B1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заимодействия,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ом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исл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ем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МЭВ:</w:t>
      </w:r>
    </w:p>
    <w:p w:rsidR="00FB52F8" w:rsidRPr="00D971E0" w:rsidRDefault="002E769B">
      <w:pPr>
        <w:pStyle w:val="a3"/>
        <w:spacing w:line="322" w:lineRule="exact"/>
        <w:ind w:left="106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ени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жведомственны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просов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ы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изации;</w:t>
      </w:r>
    </w:p>
    <w:p w:rsidR="00FB52F8" w:rsidRPr="00D971E0" w:rsidRDefault="002E769B">
      <w:pPr>
        <w:pStyle w:val="a3"/>
        <w:ind w:left="359" w:right="371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мплекта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;</w:t>
      </w:r>
    </w:p>
    <w:p w:rsidR="00FB52F8" w:rsidRPr="00D971E0" w:rsidRDefault="002E769B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hanging="30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ассмотрени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й:</w:t>
      </w:r>
    </w:p>
    <w:p w:rsidR="00FB52F8" w:rsidRPr="00D971E0" w:rsidRDefault="002E769B">
      <w:pPr>
        <w:pStyle w:val="a3"/>
        <w:ind w:left="359" w:right="378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вых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ктов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371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нят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:</w:t>
      </w:r>
    </w:p>
    <w:p w:rsidR="00FB52F8" w:rsidRPr="00D971E0" w:rsidRDefault="002E769B">
      <w:pPr>
        <w:pStyle w:val="a3"/>
        <w:ind w:left="359" w:right="367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 принят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FB52F8" w:rsidRPr="00D971E0" w:rsidRDefault="002E769B">
      <w:pPr>
        <w:pStyle w:val="a3"/>
        <w:ind w:left="359" w:right="373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б) напра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а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;</w:t>
      </w:r>
    </w:p>
    <w:p w:rsidR="00FB52F8" w:rsidRPr="00D971E0" w:rsidRDefault="002E769B">
      <w:pPr>
        <w:pStyle w:val="a4"/>
        <w:numPr>
          <w:ilvl w:val="0"/>
          <w:numId w:val="15"/>
        </w:numPr>
        <w:tabs>
          <w:tab w:val="left" w:pos="1373"/>
        </w:tabs>
        <w:spacing w:line="322" w:lineRule="exact"/>
        <w:ind w:left="1372" w:hanging="30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ыдача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независимо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бора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):</w:t>
      </w:r>
    </w:p>
    <w:p w:rsidR="00FB52F8" w:rsidRPr="00D971E0" w:rsidRDefault="002E769B">
      <w:pPr>
        <w:pStyle w:val="a3"/>
        <w:ind w:left="359" w:right="372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 регистрация результата предоставления 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.</w:t>
      </w:r>
    </w:p>
    <w:p w:rsidR="00FB52F8" w:rsidRPr="00D971E0" w:rsidRDefault="002E769B">
      <w:pPr>
        <w:pStyle w:val="a4"/>
        <w:numPr>
          <w:ilvl w:val="1"/>
          <w:numId w:val="16"/>
        </w:numPr>
        <w:tabs>
          <w:tab w:val="left" w:pos="1776"/>
        </w:tabs>
        <w:ind w:right="367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lastRenderedPageBreak/>
        <w:t>Описание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ых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дур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ле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6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му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у.</w:t>
      </w:r>
    </w:p>
    <w:p w:rsidR="004F106E" w:rsidRPr="00D971E0" w:rsidRDefault="004F106E" w:rsidP="004F106E">
      <w:pPr>
        <w:tabs>
          <w:tab w:val="left" w:pos="284"/>
        </w:tabs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Блок схема предоставления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ле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8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м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му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у.</w:t>
      </w:r>
    </w:p>
    <w:p w:rsidR="004F106E" w:rsidRPr="00D971E0" w:rsidRDefault="004F106E" w:rsidP="004F106E">
      <w:pPr>
        <w:pStyle w:val="a4"/>
        <w:tabs>
          <w:tab w:val="left" w:pos="1776"/>
        </w:tabs>
        <w:ind w:left="1066" w:right="367" w:firstLine="0"/>
        <w:jc w:val="left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ind w:left="1372" w:hanging="478"/>
        <w:jc w:val="lef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еречень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ы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дур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ействий)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</w:p>
    <w:p w:rsidR="00FB52F8" w:rsidRPr="00D971E0" w:rsidRDefault="00FB52F8">
      <w:pPr>
        <w:pStyle w:val="a3"/>
        <w:spacing w:before="7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6"/>
        </w:numPr>
        <w:tabs>
          <w:tab w:val="left" w:pos="1776"/>
        </w:tabs>
        <w:ind w:right="373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При 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     муниципальной     услуг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 форме заявителю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обеспечиваются: </w:t>
      </w:r>
    </w:p>
    <w:p w:rsidR="00FB52F8" w:rsidRPr="00D971E0" w:rsidRDefault="002E769B">
      <w:pPr>
        <w:pStyle w:val="a3"/>
        <w:spacing w:before="2"/>
        <w:ind w:left="359" w:right="378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3"/>
        <w:spacing w:line="321" w:lineRule="exact"/>
        <w:ind w:left="107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ировани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;</w:t>
      </w:r>
    </w:p>
    <w:p w:rsidR="00FB52F8" w:rsidRPr="00D971E0" w:rsidRDefault="002E769B">
      <w:pPr>
        <w:pStyle w:val="a3"/>
        <w:ind w:left="359" w:right="378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ем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истрация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м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м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ых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3"/>
        <w:ind w:left="359" w:right="377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луч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3"/>
        <w:spacing w:before="1" w:line="322" w:lineRule="exact"/>
        <w:ind w:left="107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лучени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ход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смотрени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;</w:t>
      </w:r>
    </w:p>
    <w:p w:rsidR="00FB52F8" w:rsidRPr="00D971E0" w:rsidRDefault="002E769B">
      <w:pPr>
        <w:pStyle w:val="a3"/>
        <w:ind w:left="359" w:right="369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сущест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ценк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 w:rsidP="004A781F">
      <w:pPr>
        <w:pStyle w:val="a3"/>
        <w:ind w:left="359" w:right="377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судебно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внесудебное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жалов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я)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е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яю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ую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у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либо </w:t>
      </w:r>
      <w:r w:rsidR="00201923" w:rsidRPr="00D971E0">
        <w:rPr>
          <w:rFonts w:ascii="Arial" w:hAnsi="Arial" w:cs="Arial"/>
          <w:sz w:val="24"/>
          <w:szCs w:val="24"/>
        </w:rPr>
        <w:t>муниципального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жащего.</w:t>
      </w:r>
    </w:p>
    <w:p w:rsidR="00FB52F8" w:rsidRPr="00D971E0" w:rsidRDefault="002E769B" w:rsidP="00F67C1A">
      <w:pPr>
        <w:pStyle w:val="1"/>
        <w:spacing w:before="89"/>
        <w:ind w:left="4395" w:right="1272" w:hanging="2811"/>
        <w:jc w:val="left"/>
        <w:rPr>
          <w:rFonts w:ascii="Arial" w:hAnsi="Arial" w:cs="Arial"/>
          <w:sz w:val="24"/>
          <w:szCs w:val="24"/>
        </w:rPr>
      </w:pPr>
      <w:bookmarkStart w:id="11" w:name="15"/>
      <w:bookmarkEnd w:id="11"/>
      <w:r w:rsidRPr="00D971E0">
        <w:rPr>
          <w:rFonts w:ascii="Arial" w:hAnsi="Arial" w:cs="Arial"/>
          <w:sz w:val="24"/>
          <w:szCs w:val="24"/>
        </w:rPr>
        <w:t>Порядок осуществ</w:t>
      </w:r>
      <w:r w:rsidR="00F67C1A" w:rsidRPr="00D971E0">
        <w:rPr>
          <w:rFonts w:ascii="Arial" w:hAnsi="Arial" w:cs="Arial"/>
          <w:sz w:val="24"/>
          <w:szCs w:val="24"/>
        </w:rPr>
        <w:t xml:space="preserve">ления административных      процедур </w:t>
      </w:r>
      <w:r w:rsidRPr="00D971E0">
        <w:rPr>
          <w:rFonts w:ascii="Arial" w:hAnsi="Arial" w:cs="Arial"/>
          <w:sz w:val="24"/>
          <w:szCs w:val="24"/>
        </w:rPr>
        <w:t>(действий)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</w:p>
    <w:p w:rsidR="00FB52F8" w:rsidRPr="00D971E0" w:rsidRDefault="00FB52F8" w:rsidP="004A781F">
      <w:pPr>
        <w:pStyle w:val="a3"/>
        <w:spacing w:before="7"/>
        <w:jc w:val="center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8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ействий)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электронной форме </w:t>
      </w:r>
    </w:p>
    <w:p w:rsidR="00FB52F8" w:rsidRPr="00D971E0" w:rsidRDefault="002E769B">
      <w:pPr>
        <w:pStyle w:val="a4"/>
        <w:numPr>
          <w:ilvl w:val="2"/>
          <w:numId w:val="16"/>
        </w:numPr>
        <w:tabs>
          <w:tab w:val="left" w:pos="1776"/>
        </w:tabs>
        <w:spacing w:line="321" w:lineRule="exact"/>
        <w:ind w:hanging="70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ировани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заявления. </w:t>
      </w:r>
    </w:p>
    <w:p w:rsidR="00FB52F8" w:rsidRPr="00D971E0" w:rsidRDefault="002E769B">
      <w:pPr>
        <w:pStyle w:val="a3"/>
        <w:ind w:left="359" w:right="373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иров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я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полн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кой-либ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ой форме.</w:t>
      </w:r>
    </w:p>
    <w:p w:rsidR="00FB52F8" w:rsidRPr="00D971E0" w:rsidRDefault="002E769B">
      <w:pPr>
        <w:pStyle w:val="a3"/>
        <w:spacing w:before="1"/>
        <w:ind w:left="359" w:right="373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ведомляется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характере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явленной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шибки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е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ранения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ого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бщени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посредственно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.</w:t>
      </w:r>
    </w:p>
    <w:p w:rsidR="00FB52F8" w:rsidRPr="00D971E0" w:rsidRDefault="002E769B">
      <w:pPr>
        <w:pStyle w:val="a3"/>
        <w:spacing w:before="1" w:line="322" w:lineRule="exact"/>
        <w:ind w:left="106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ировании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еспечивается:</w:t>
      </w:r>
    </w:p>
    <w:p w:rsidR="00FB52F8" w:rsidRPr="00D971E0" w:rsidRDefault="002E769B">
      <w:pPr>
        <w:pStyle w:val="a3"/>
        <w:ind w:left="359" w:right="373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зможн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пиров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хран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х в пункте 2.11 настоящего Административного регламента, 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3"/>
        <w:ind w:left="359" w:right="377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б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зможн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еча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умаж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сител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п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;</w:t>
      </w:r>
    </w:p>
    <w:p w:rsidR="00FB52F8" w:rsidRPr="00D971E0" w:rsidRDefault="002E769B">
      <w:pPr>
        <w:pStyle w:val="a3"/>
        <w:ind w:left="359" w:right="370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хранени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не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веденных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ую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у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начени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вода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зврат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вторного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вода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начени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ую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у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;</w:t>
      </w:r>
    </w:p>
    <w:p w:rsidR="00FB52F8" w:rsidRPr="00D971E0" w:rsidRDefault="002E769B">
      <w:pPr>
        <w:pStyle w:val="a3"/>
        <w:ind w:left="359" w:right="372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г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заполнение полей электронной формы заявления до начала ввода </w:t>
      </w:r>
      <w:r w:rsidRPr="00D971E0">
        <w:rPr>
          <w:rFonts w:ascii="Arial" w:hAnsi="Arial" w:cs="Arial"/>
          <w:sz w:val="24"/>
          <w:szCs w:val="24"/>
        </w:rPr>
        <w:lastRenderedPageBreak/>
        <w:t>сведен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м</w:t>
      </w:r>
      <w:r w:rsidRPr="00D971E0">
        <w:rPr>
          <w:rFonts w:ascii="Arial" w:hAnsi="Arial" w:cs="Arial"/>
          <w:spacing w:val="6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ем</w:t>
      </w:r>
      <w:r w:rsidRPr="00D971E0">
        <w:rPr>
          <w:rFonts w:ascii="Arial" w:hAnsi="Arial" w:cs="Arial"/>
          <w:spacing w:val="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й,</w:t>
      </w:r>
      <w:r w:rsidRPr="00D971E0">
        <w:rPr>
          <w:rFonts w:ascii="Arial" w:hAnsi="Arial" w:cs="Arial"/>
          <w:spacing w:val="6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змещенных</w:t>
      </w:r>
      <w:r w:rsidRPr="00D971E0">
        <w:rPr>
          <w:rFonts w:ascii="Arial" w:hAnsi="Arial" w:cs="Arial"/>
          <w:spacing w:val="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6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ИА,</w:t>
      </w:r>
      <w:r w:rsidRPr="00D971E0">
        <w:rPr>
          <w:rFonts w:ascii="Arial" w:hAnsi="Arial" w:cs="Arial"/>
          <w:spacing w:val="6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й,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убликованных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ПГУ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асти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сающейс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й,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сутствующих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СИА;</w:t>
      </w:r>
    </w:p>
    <w:p w:rsidR="00FB52F8" w:rsidRPr="00D971E0" w:rsidRDefault="002E769B">
      <w:pPr>
        <w:pStyle w:val="a3"/>
        <w:spacing w:line="242" w:lineRule="auto"/>
        <w:ind w:left="359" w:right="378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)</w:t>
      </w:r>
      <w:r w:rsidRPr="00D971E0">
        <w:rPr>
          <w:rFonts w:ascii="Arial" w:hAnsi="Arial" w:cs="Arial"/>
          <w:spacing w:val="6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зможность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ернуться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юбой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тапов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полнения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ы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з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тери ранее введенно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и;</w:t>
      </w:r>
    </w:p>
    <w:p w:rsidR="00FB52F8" w:rsidRPr="00D971E0" w:rsidRDefault="002E769B">
      <w:pPr>
        <w:pStyle w:val="a3"/>
        <w:ind w:left="359" w:right="367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е)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 течени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нее одного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да, а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астично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формированных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й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-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чение не менее 3 месяцев.</w:t>
      </w:r>
    </w:p>
    <w:p w:rsidR="00FB52F8" w:rsidRPr="00D971E0" w:rsidRDefault="002E769B">
      <w:pPr>
        <w:pStyle w:val="a3"/>
        <w:ind w:left="359" w:right="376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для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предоставления   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z w:val="24"/>
          <w:szCs w:val="24"/>
        </w:rPr>
        <w:t xml:space="preserve">   (муниципальной)   услуги,   направляютс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ПГУ.</w:t>
      </w:r>
    </w:p>
    <w:p w:rsidR="00FB52F8" w:rsidRPr="00D971E0" w:rsidRDefault="002E769B">
      <w:pPr>
        <w:pStyle w:val="a4"/>
        <w:numPr>
          <w:ilvl w:val="2"/>
          <w:numId w:val="16"/>
        </w:numPr>
        <w:tabs>
          <w:tab w:val="left" w:pos="1776"/>
        </w:tabs>
        <w:ind w:left="359" w:right="373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Уполномоченный орган обеспечивает в сроки, указанные в пунктах 2.21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.22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регламента: </w:t>
      </w:r>
    </w:p>
    <w:p w:rsidR="00FB52F8" w:rsidRPr="00D971E0" w:rsidRDefault="002E769B">
      <w:pPr>
        <w:pStyle w:val="a3"/>
        <w:ind w:left="359" w:right="370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  услуги,   и   направление   заявителю   электронного   сообщ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 поступлении заявления;</w:t>
      </w:r>
    </w:p>
    <w:p w:rsidR="00FB52F8" w:rsidRPr="00D971E0" w:rsidRDefault="002E769B">
      <w:pPr>
        <w:pStyle w:val="a3"/>
        <w:ind w:left="359" w:right="372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б)  регистрацию 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     и     направление     Заявителю    уведомл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 регистрации заявления либо об отказе в приеме документов, необходимых 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.</w:t>
      </w:r>
    </w:p>
    <w:p w:rsidR="00FB52F8" w:rsidRPr="00D971E0" w:rsidRDefault="002E769B" w:rsidP="009E4C48">
      <w:pPr>
        <w:pStyle w:val="a4"/>
        <w:numPr>
          <w:ilvl w:val="2"/>
          <w:numId w:val="16"/>
        </w:numPr>
        <w:tabs>
          <w:tab w:val="left" w:pos="1776"/>
        </w:tabs>
        <w:ind w:left="359" w:right="376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Электронное</w:t>
      </w:r>
      <w:r w:rsidRPr="00D971E0">
        <w:rPr>
          <w:rFonts w:ascii="Arial" w:hAnsi="Arial" w:cs="Arial"/>
          <w:spacing w:val="4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е</w:t>
      </w:r>
      <w:r w:rsidRPr="00D971E0">
        <w:rPr>
          <w:rFonts w:ascii="Arial" w:hAnsi="Arial" w:cs="Arial"/>
          <w:spacing w:val="3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тановится</w:t>
      </w:r>
      <w:r w:rsidRPr="00D971E0">
        <w:rPr>
          <w:rFonts w:ascii="Arial" w:hAnsi="Arial" w:cs="Arial"/>
          <w:spacing w:val="3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ступным</w:t>
      </w:r>
      <w:r w:rsidRPr="00D971E0">
        <w:rPr>
          <w:rFonts w:ascii="Arial" w:hAnsi="Arial" w:cs="Arial"/>
          <w:spacing w:val="4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3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ого</w:t>
      </w:r>
      <w:r w:rsidRPr="00D971E0">
        <w:rPr>
          <w:rFonts w:ascii="Arial" w:hAnsi="Arial" w:cs="Arial"/>
          <w:spacing w:val="4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а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ветственного</w:t>
      </w:r>
      <w:r w:rsidRPr="00D971E0">
        <w:rPr>
          <w:rFonts w:ascii="Arial" w:hAnsi="Arial" w:cs="Arial"/>
          <w:spacing w:val="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</w:t>
      </w:r>
      <w:r w:rsidRPr="00D971E0">
        <w:rPr>
          <w:rFonts w:ascii="Arial" w:hAnsi="Arial" w:cs="Arial"/>
          <w:spacing w:val="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истрацию</w:t>
      </w:r>
      <w:r w:rsidR="004A781F" w:rsidRPr="00D971E0">
        <w:rPr>
          <w:rFonts w:ascii="Arial" w:hAnsi="Arial" w:cs="Arial"/>
          <w:spacing w:val="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="004A781F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алее</w:t>
      </w:r>
      <w:r w:rsidR="009E4C48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-</w:t>
      </w:r>
      <w:r w:rsidRPr="00D971E0">
        <w:rPr>
          <w:rFonts w:ascii="Arial" w:hAnsi="Arial" w:cs="Arial"/>
          <w:spacing w:val="3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ветственное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ое</w:t>
      </w:r>
      <w:r w:rsidRPr="00D971E0">
        <w:rPr>
          <w:rFonts w:ascii="Arial" w:hAnsi="Arial" w:cs="Arial"/>
          <w:spacing w:val="3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о),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41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4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ой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стеме,</w:t>
      </w:r>
      <w:bookmarkStart w:id="12" w:name="16"/>
      <w:bookmarkEnd w:id="12"/>
      <w:r w:rsidR="00D74763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уемой</w:t>
      </w:r>
      <w:r w:rsidRPr="00D971E0">
        <w:rPr>
          <w:rFonts w:ascii="Arial" w:hAnsi="Arial" w:cs="Arial"/>
          <w:sz w:val="24"/>
          <w:szCs w:val="24"/>
        </w:rPr>
        <w:tab/>
        <w:t>Уполномоченным</w:t>
      </w:r>
      <w:r w:rsidRPr="00D971E0">
        <w:rPr>
          <w:rFonts w:ascii="Arial" w:hAnsi="Arial" w:cs="Arial"/>
          <w:sz w:val="24"/>
          <w:szCs w:val="24"/>
        </w:rPr>
        <w:tab/>
        <w:t>органом</w:t>
      </w:r>
      <w:r w:rsidRPr="00D971E0">
        <w:rPr>
          <w:rFonts w:ascii="Arial" w:hAnsi="Arial" w:cs="Arial"/>
          <w:sz w:val="24"/>
          <w:szCs w:val="24"/>
        </w:rPr>
        <w:tab/>
        <w:t>для</w:t>
      </w:r>
      <w:r w:rsidR="00D74763" w:rsidRPr="00D971E0">
        <w:rPr>
          <w:rFonts w:ascii="Arial" w:hAnsi="Arial" w:cs="Arial"/>
          <w:sz w:val="24"/>
          <w:szCs w:val="24"/>
        </w:rPr>
        <w:t xml:space="preserve"> предоставления 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муниципальной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(далее – ГИС). </w:t>
      </w:r>
    </w:p>
    <w:p w:rsidR="00FB52F8" w:rsidRPr="00D971E0" w:rsidRDefault="002E769B">
      <w:pPr>
        <w:pStyle w:val="a3"/>
        <w:spacing w:line="321" w:lineRule="exact"/>
        <w:ind w:left="106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тветственное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ое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о:</w:t>
      </w:r>
    </w:p>
    <w:p w:rsidR="00FB52F8" w:rsidRPr="00D971E0" w:rsidRDefault="002E769B" w:rsidP="009E4C48">
      <w:pPr>
        <w:pStyle w:val="a3"/>
        <w:ind w:left="359" w:right="375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оверя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личие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ых</w:t>
      </w:r>
      <w:r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й,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упивших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ПГУ,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ериодом</w:t>
      </w:r>
      <w:r w:rsidR="009E4C48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 реж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вух) раз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нь;</w:t>
      </w:r>
    </w:p>
    <w:p w:rsidR="00FB52F8" w:rsidRPr="00D971E0" w:rsidRDefault="002E769B">
      <w:pPr>
        <w:pStyle w:val="a3"/>
        <w:ind w:left="359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ассматривает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упившие</w:t>
      </w:r>
      <w:r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ные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зы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окументы);</w:t>
      </w:r>
    </w:p>
    <w:p w:rsidR="00FB52F8" w:rsidRPr="00D971E0" w:rsidRDefault="004A781F" w:rsidP="009E4C48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39"/>
          <w:tab w:val="left" w:pos="9142"/>
        </w:tabs>
        <w:spacing w:before="1"/>
        <w:ind w:left="359" w:right="372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производит действия в соответствии с пунктом 3.1 </w:t>
      </w:r>
      <w:r w:rsidR="002E769B" w:rsidRPr="00D971E0">
        <w:rPr>
          <w:rFonts w:ascii="Arial" w:hAnsi="Arial" w:cs="Arial"/>
          <w:spacing w:val="-1"/>
          <w:sz w:val="24"/>
          <w:szCs w:val="24"/>
        </w:rPr>
        <w:t>настоящего</w:t>
      </w:r>
      <w:r w:rsidR="009E4C48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Административного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егламента.</w:t>
      </w:r>
    </w:p>
    <w:p w:rsidR="00FB52F8" w:rsidRPr="00D971E0" w:rsidRDefault="004A781F">
      <w:pPr>
        <w:pStyle w:val="a4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3"/>
          <w:tab w:val="left" w:pos="8503"/>
        </w:tabs>
        <w:ind w:left="359" w:right="377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Заявителю в </w:t>
      </w:r>
      <w:r w:rsidR="002E769B" w:rsidRPr="00D971E0">
        <w:rPr>
          <w:rFonts w:ascii="Arial" w:hAnsi="Arial" w:cs="Arial"/>
          <w:sz w:val="24"/>
          <w:szCs w:val="24"/>
        </w:rPr>
        <w:t>кач</w:t>
      </w:r>
      <w:r w:rsidRPr="00D971E0">
        <w:rPr>
          <w:rFonts w:ascii="Arial" w:hAnsi="Arial" w:cs="Arial"/>
          <w:sz w:val="24"/>
          <w:szCs w:val="24"/>
        </w:rPr>
        <w:t xml:space="preserve">естве результата предоставления </w:t>
      </w:r>
      <w:r w:rsidR="002E769B" w:rsidRPr="00D971E0">
        <w:rPr>
          <w:rFonts w:ascii="Arial" w:hAnsi="Arial" w:cs="Arial"/>
          <w:spacing w:val="-1"/>
          <w:sz w:val="24"/>
          <w:szCs w:val="24"/>
        </w:rPr>
        <w:t>му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ниципальной </w:t>
      </w:r>
      <w:r w:rsidR="002E769B" w:rsidRPr="00D971E0">
        <w:rPr>
          <w:rFonts w:ascii="Arial" w:hAnsi="Arial" w:cs="Arial"/>
          <w:sz w:val="24"/>
          <w:szCs w:val="24"/>
        </w:rPr>
        <w:t>услуги обеспечивается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возможность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олучения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 xml:space="preserve">документа: </w:t>
      </w:r>
    </w:p>
    <w:p w:rsidR="00FB52F8" w:rsidRPr="00D971E0" w:rsidRDefault="002E769B">
      <w:pPr>
        <w:pStyle w:val="a3"/>
        <w:ind w:left="359" w:right="372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а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ЭП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ого лица Уполномоченного органа, направленного заявителю в личны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бинет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 ЕПГУ;</w:t>
      </w:r>
    </w:p>
    <w:p w:rsidR="00FB52F8" w:rsidRPr="00D971E0" w:rsidRDefault="002E769B">
      <w:pPr>
        <w:pStyle w:val="a3"/>
        <w:ind w:left="359" w:right="372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ид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умаж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тверждаю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го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,      который       заявитель      получает       при       личном       обращ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.</w:t>
      </w:r>
    </w:p>
    <w:p w:rsidR="00FB52F8" w:rsidRPr="00D971E0" w:rsidRDefault="002E769B">
      <w:pPr>
        <w:pStyle w:val="a4"/>
        <w:numPr>
          <w:ilvl w:val="2"/>
          <w:numId w:val="16"/>
        </w:numPr>
        <w:tabs>
          <w:tab w:val="left" w:pos="1776"/>
        </w:tabs>
        <w:ind w:left="359" w:right="372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 муниципальной услуги производится в лич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бинет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ПГУ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ов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вторизации.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зможн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ях 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чном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бинете по собственно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ициативе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юбо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время. </w:t>
      </w:r>
    </w:p>
    <w:p w:rsidR="00FB52F8" w:rsidRPr="00D971E0" w:rsidRDefault="002E769B">
      <w:pPr>
        <w:pStyle w:val="a3"/>
        <w:ind w:left="359" w:right="372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 предоставлении муниципальной услуги в 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яется:</w:t>
      </w:r>
    </w:p>
    <w:p w:rsidR="00FB52F8" w:rsidRPr="00D971E0" w:rsidRDefault="002E769B">
      <w:pPr>
        <w:pStyle w:val="a3"/>
        <w:ind w:left="359" w:right="374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ведом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истр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чал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дур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1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я</w:t>
      </w:r>
      <w:r w:rsidRPr="00D971E0">
        <w:rPr>
          <w:rFonts w:ascii="Arial" w:hAnsi="Arial" w:cs="Arial"/>
          <w:spacing w:val="1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ате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и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времени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кончания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отивированны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;</w:t>
      </w:r>
    </w:p>
    <w:p w:rsidR="00FB52F8" w:rsidRPr="00D971E0" w:rsidRDefault="002E769B">
      <w:pPr>
        <w:pStyle w:val="a3"/>
        <w:ind w:left="359" w:right="375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аще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нят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ожитель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зможнос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и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z w:val="24"/>
          <w:szCs w:val="24"/>
        </w:rPr>
        <w:t xml:space="preserve">   (муниципальной)    </w:t>
      </w:r>
      <w:r w:rsidRPr="00D971E0">
        <w:rPr>
          <w:rFonts w:ascii="Arial" w:hAnsi="Arial" w:cs="Arial"/>
          <w:spacing w:val="4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услуги    </w:t>
      </w:r>
      <w:r w:rsidRPr="00D971E0">
        <w:rPr>
          <w:rFonts w:ascii="Arial" w:hAnsi="Arial" w:cs="Arial"/>
          <w:spacing w:val="4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либо    </w:t>
      </w:r>
      <w:r w:rsidRPr="00D971E0">
        <w:rPr>
          <w:rFonts w:ascii="Arial" w:hAnsi="Arial" w:cs="Arial"/>
          <w:spacing w:val="4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мотивированный    </w:t>
      </w:r>
      <w:r w:rsidRPr="00D971E0">
        <w:rPr>
          <w:rFonts w:ascii="Arial" w:hAnsi="Arial" w:cs="Arial"/>
          <w:spacing w:val="4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.</w:t>
      </w:r>
    </w:p>
    <w:p w:rsidR="00FB52F8" w:rsidRPr="00D971E0" w:rsidRDefault="002E769B">
      <w:pPr>
        <w:pStyle w:val="a4"/>
        <w:numPr>
          <w:ilvl w:val="1"/>
          <w:numId w:val="16"/>
        </w:numPr>
        <w:tabs>
          <w:tab w:val="left" w:pos="1776"/>
        </w:tabs>
        <w:spacing w:line="242" w:lineRule="auto"/>
        <w:ind w:right="370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цен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услуги. </w:t>
      </w:r>
    </w:p>
    <w:p w:rsidR="00FB52F8" w:rsidRPr="00D971E0" w:rsidRDefault="002E769B" w:rsidP="00783C45">
      <w:pPr>
        <w:pStyle w:val="a3"/>
        <w:ind w:left="359" w:right="368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цен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ятельнос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уководителе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рритори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ните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лас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труктур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разделений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4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и</w:t>
      </w:r>
      <w:r w:rsidRPr="00D971E0">
        <w:rPr>
          <w:rFonts w:ascii="Arial" w:hAnsi="Arial" w:cs="Arial"/>
          <w:spacing w:val="4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4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,</w:t>
      </w:r>
      <w:r w:rsidRPr="00D971E0">
        <w:rPr>
          <w:rFonts w:ascii="Arial" w:hAnsi="Arial" w:cs="Arial"/>
          <w:spacing w:val="4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4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4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менения</w:t>
      </w:r>
      <w:r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ов</w:t>
      </w:r>
      <w:bookmarkStart w:id="13" w:name="17"/>
      <w:bookmarkEnd w:id="13"/>
      <w:r w:rsidR="00783C45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утвержденными  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лением      Правительства      Российской      Федер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т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12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декабря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2012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года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№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1284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«Об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ценке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ами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ффективности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ятельност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уководителе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рритори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ните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лас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труктур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разделений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рритори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небюджет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нд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ион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делений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о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уководителе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услуг  </w:t>
      </w:r>
      <w:r w:rsidRPr="00D971E0">
        <w:rPr>
          <w:rFonts w:ascii="Arial" w:hAnsi="Arial" w:cs="Arial"/>
          <w:spacing w:val="5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с   </w:t>
      </w:r>
      <w:r w:rsidRPr="00D971E0">
        <w:rPr>
          <w:rFonts w:ascii="Arial" w:hAnsi="Arial" w:cs="Arial"/>
          <w:spacing w:val="5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учетом   </w:t>
      </w:r>
      <w:r w:rsidRPr="00D971E0">
        <w:rPr>
          <w:rFonts w:ascii="Arial" w:hAnsi="Arial" w:cs="Arial"/>
          <w:spacing w:val="5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качества   </w:t>
      </w:r>
      <w:r w:rsidRPr="00D971E0">
        <w:rPr>
          <w:rFonts w:ascii="Arial" w:hAnsi="Arial" w:cs="Arial"/>
          <w:spacing w:val="5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организации   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предоставления   </w:t>
      </w:r>
      <w:r w:rsidRPr="00D971E0">
        <w:rPr>
          <w:rFonts w:ascii="Arial" w:hAnsi="Arial" w:cs="Arial"/>
          <w:spacing w:val="5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нов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нят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сроч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кращ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н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ующим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уководителям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оих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х обязанностей».</w:t>
      </w:r>
    </w:p>
    <w:p w:rsidR="00FB52F8" w:rsidRPr="00D971E0" w:rsidRDefault="002E769B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1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явителю     обеспечивается     возможность     направления     жалоб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,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я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здействие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ого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а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Уполномоченного   органа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либо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муниципального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жащего    в   соответстви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 статьей 11.2 Федерального закона от 27 июля 2010 г. № 210-ФЗ «Об организ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 государственных и муниципальных услуг» (далее – Федеральны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10-ФЗ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ановлен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л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ительст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0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ябр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012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д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198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z w:val="24"/>
          <w:szCs w:val="24"/>
        </w:rPr>
        <w:t xml:space="preserve"> информационной системе, обеспечивающей процесс досудебного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»</w:t>
      </w:r>
      <w:r w:rsidR="00783C45" w:rsidRPr="00D971E0">
        <w:rPr>
          <w:rStyle w:val="ab"/>
          <w:rFonts w:ascii="Arial" w:hAnsi="Arial" w:cs="Arial"/>
          <w:sz w:val="24"/>
          <w:szCs w:val="24"/>
        </w:rPr>
        <w:footnoteReference w:id="1"/>
      </w:r>
      <w:r w:rsidRPr="00D971E0">
        <w:rPr>
          <w:rFonts w:ascii="Arial" w:hAnsi="Arial" w:cs="Arial"/>
          <w:sz w:val="24"/>
          <w:szCs w:val="24"/>
        </w:rPr>
        <w:t xml:space="preserve">. </w:t>
      </w:r>
    </w:p>
    <w:p w:rsidR="00FB52F8" w:rsidRPr="00D971E0" w:rsidRDefault="002E769B" w:rsidP="00DD3DA3">
      <w:pPr>
        <w:pStyle w:val="1"/>
        <w:spacing w:before="263" w:line="322" w:lineRule="exact"/>
        <w:ind w:right="103" w:hanging="512"/>
        <w:rPr>
          <w:rFonts w:ascii="Arial" w:hAnsi="Arial" w:cs="Arial"/>
          <w:b w:val="0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еречень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ариантов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="00DD3DA3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 w:rsidP="00DD3DA3">
      <w:pPr>
        <w:pStyle w:val="a4"/>
        <w:numPr>
          <w:ilvl w:val="1"/>
          <w:numId w:val="16"/>
        </w:numPr>
        <w:tabs>
          <w:tab w:val="left" w:pos="1775"/>
          <w:tab w:val="left" w:pos="1776"/>
        </w:tabs>
        <w:ind w:right="369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4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ключает</w:t>
      </w:r>
      <w:r w:rsidR="009E4C48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9E4C48" w:rsidRPr="00D971E0">
        <w:rPr>
          <w:rFonts w:ascii="Arial" w:hAnsi="Arial" w:cs="Arial"/>
          <w:spacing w:val="-67"/>
          <w:sz w:val="24"/>
          <w:szCs w:val="24"/>
        </w:rPr>
        <w:t xml:space="preserve">                 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бя следующие варианты:</w:t>
      </w:r>
    </w:p>
    <w:p w:rsidR="00FB52F8" w:rsidRPr="00D971E0" w:rsidRDefault="002E769B" w:rsidP="00DD3DA3">
      <w:pPr>
        <w:pStyle w:val="a4"/>
        <w:numPr>
          <w:ilvl w:val="0"/>
          <w:numId w:val="14"/>
        </w:numPr>
        <w:tabs>
          <w:tab w:val="left" w:pos="1488"/>
        </w:tabs>
        <w:ind w:right="377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становка</w:t>
      </w:r>
      <w:r w:rsidRPr="00D971E0">
        <w:rPr>
          <w:rFonts w:ascii="Arial" w:hAnsi="Arial" w:cs="Arial"/>
          <w:spacing w:val="4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4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ина</w:t>
      </w:r>
      <w:r w:rsidRPr="00D971E0">
        <w:rPr>
          <w:rFonts w:ascii="Arial" w:hAnsi="Arial" w:cs="Arial"/>
          <w:spacing w:val="4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4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лях</w:t>
      </w:r>
      <w:r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го</w:t>
      </w:r>
      <w:r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ого участка;</w:t>
      </w:r>
    </w:p>
    <w:p w:rsidR="00FB52F8" w:rsidRPr="00D971E0" w:rsidRDefault="002E769B" w:rsidP="00DD3DA3">
      <w:pPr>
        <w:pStyle w:val="a4"/>
        <w:numPr>
          <w:ilvl w:val="0"/>
          <w:numId w:val="14"/>
        </w:numPr>
        <w:tabs>
          <w:tab w:val="left" w:pos="1373"/>
        </w:tabs>
        <w:spacing w:line="321" w:lineRule="exact"/>
        <w:ind w:left="1372" w:hanging="30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тказ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.</w:t>
      </w:r>
    </w:p>
    <w:p w:rsidR="00783C45" w:rsidRPr="00D971E0" w:rsidRDefault="00783C45" w:rsidP="00DD3DA3">
      <w:pPr>
        <w:pStyle w:val="a4"/>
        <w:tabs>
          <w:tab w:val="left" w:pos="1373"/>
        </w:tabs>
        <w:spacing w:line="321" w:lineRule="exact"/>
        <w:ind w:left="1372" w:firstLine="0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spacing w:before="4"/>
        <w:ind w:left="4007"/>
        <w:jc w:val="lef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офилировани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</w:p>
    <w:p w:rsidR="00FB52F8" w:rsidRPr="00D971E0" w:rsidRDefault="00FB52F8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6"/>
        </w:numPr>
        <w:tabs>
          <w:tab w:val="left" w:pos="1776"/>
        </w:tabs>
        <w:ind w:right="372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ариан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ределя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нова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вет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прос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нкетиров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ПГУ.</w:t>
      </w:r>
    </w:p>
    <w:p w:rsidR="00FB52F8" w:rsidRPr="00D971E0" w:rsidRDefault="002E769B" w:rsidP="00783C45">
      <w:pPr>
        <w:pStyle w:val="a3"/>
        <w:ind w:left="359" w:right="369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еречен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знак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принадлежа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ъектов)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мбинации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начений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знаков,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ждая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торых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ует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дному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арианту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ведены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и</w:t>
      </w:r>
      <w:r w:rsidR="00783C45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му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му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у.</w:t>
      </w: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spacing w:before="221" w:line="322" w:lineRule="exact"/>
        <w:ind w:right="808"/>
        <w:rPr>
          <w:rFonts w:ascii="Arial" w:hAnsi="Arial" w:cs="Arial"/>
          <w:sz w:val="24"/>
          <w:szCs w:val="24"/>
        </w:rPr>
      </w:pPr>
      <w:bookmarkStart w:id="14" w:name="18"/>
      <w:bookmarkEnd w:id="14"/>
      <w:r w:rsidRPr="00D971E0">
        <w:rPr>
          <w:rFonts w:ascii="Arial" w:hAnsi="Arial" w:cs="Arial"/>
          <w:sz w:val="24"/>
          <w:szCs w:val="24"/>
        </w:rPr>
        <w:t>Порядок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равле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пущенных опечаток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шибок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</w:p>
    <w:p w:rsidR="00FB52F8" w:rsidRPr="00D971E0" w:rsidRDefault="002E769B">
      <w:pPr>
        <w:ind w:left="394" w:right="411"/>
        <w:jc w:val="center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выданных в результате предоставления муниципальной</w:t>
      </w:r>
      <w:r w:rsidRPr="00D971E0">
        <w:rPr>
          <w:rFonts w:ascii="Arial" w:hAnsi="Arial" w:cs="Arial"/>
          <w:b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услуги</w:t>
      </w:r>
      <w:r w:rsidRPr="00D971E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документах</w:t>
      </w:r>
    </w:p>
    <w:p w:rsidR="00FB52F8" w:rsidRPr="00D971E0" w:rsidRDefault="00FB52F8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6"/>
        </w:numPr>
        <w:tabs>
          <w:tab w:val="left" w:pos="1776"/>
        </w:tabs>
        <w:ind w:right="368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й орган с заявлением об исправлении допущенных опечаток и (или)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шибок в выданных в результате предоставления муниципально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 7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 регламента (далее – заявление по форме Приложения № 7) 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ем документов, указанных в пункте 2.11 настоящего Административного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.</w:t>
      </w:r>
    </w:p>
    <w:p w:rsidR="00FB52F8" w:rsidRPr="00D971E0" w:rsidRDefault="002E769B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3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яетс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едующем порядке:</w:t>
      </w:r>
    </w:p>
    <w:p w:rsidR="00FB52F8" w:rsidRPr="00D971E0" w:rsidRDefault="002E769B">
      <w:pPr>
        <w:pStyle w:val="a4"/>
        <w:numPr>
          <w:ilvl w:val="0"/>
          <w:numId w:val="13"/>
        </w:numPr>
        <w:tabs>
          <w:tab w:val="left" w:pos="1373"/>
        </w:tabs>
        <w:spacing w:before="1"/>
        <w:ind w:right="370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е предоставления муниципальной услуги, обраща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чно 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ем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 форме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 7;</w:t>
      </w:r>
    </w:p>
    <w:p w:rsidR="00FB52F8" w:rsidRPr="00D971E0" w:rsidRDefault="002E769B">
      <w:pPr>
        <w:pStyle w:val="a4"/>
        <w:numPr>
          <w:ilvl w:val="0"/>
          <w:numId w:val="13"/>
        </w:numPr>
        <w:tabs>
          <w:tab w:val="left" w:pos="1373"/>
        </w:tabs>
        <w:ind w:right="370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Уполномоченный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и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7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по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 7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сматрива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нес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у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менений в документы, являющиеся результатом предоставления муниципальной услуги;</w:t>
      </w:r>
    </w:p>
    <w:p w:rsidR="00FB52F8" w:rsidRPr="00D971E0" w:rsidRDefault="002E769B">
      <w:pPr>
        <w:pStyle w:val="a4"/>
        <w:numPr>
          <w:ilvl w:val="0"/>
          <w:numId w:val="13"/>
        </w:numPr>
        <w:tabs>
          <w:tab w:val="left" w:pos="1373"/>
        </w:tabs>
        <w:ind w:right="369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Уполномоченный</w:t>
      </w:r>
      <w:r w:rsidRPr="00D971E0">
        <w:rPr>
          <w:rFonts w:ascii="Arial" w:hAnsi="Arial" w:cs="Arial"/>
          <w:spacing w:val="6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</w:t>
      </w:r>
      <w:r w:rsidRPr="00D971E0">
        <w:rPr>
          <w:rFonts w:ascii="Arial" w:hAnsi="Arial" w:cs="Arial"/>
          <w:spacing w:val="13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еспечивает</w:t>
      </w:r>
      <w:r w:rsidRPr="00D971E0">
        <w:rPr>
          <w:rFonts w:ascii="Arial" w:hAnsi="Arial" w:cs="Arial"/>
          <w:spacing w:val="13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ранение</w:t>
      </w:r>
      <w:r w:rsidRPr="00D971E0">
        <w:rPr>
          <w:rFonts w:ascii="Arial" w:hAnsi="Arial" w:cs="Arial"/>
          <w:spacing w:val="13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ечаток</w:t>
      </w:r>
      <w:r w:rsidRPr="00D971E0">
        <w:rPr>
          <w:rFonts w:ascii="Arial" w:hAnsi="Arial" w:cs="Arial"/>
          <w:spacing w:val="13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3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шибок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х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вляющих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.</w:t>
      </w:r>
    </w:p>
    <w:p w:rsidR="00FB52F8" w:rsidRPr="00D971E0" w:rsidRDefault="002E769B">
      <w:pPr>
        <w:pStyle w:val="a3"/>
        <w:ind w:left="359" w:right="376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не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аты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истрации за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лож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7.</w:t>
      </w:r>
    </w:p>
    <w:p w:rsidR="004A781F" w:rsidRPr="00D971E0" w:rsidRDefault="004A781F">
      <w:pPr>
        <w:pStyle w:val="a3"/>
        <w:ind w:left="359" w:right="376" w:firstLine="707"/>
        <w:jc w:val="both"/>
        <w:rPr>
          <w:rFonts w:ascii="Arial" w:hAnsi="Arial" w:cs="Arial"/>
          <w:sz w:val="24"/>
          <w:szCs w:val="24"/>
        </w:rPr>
      </w:pPr>
    </w:p>
    <w:p w:rsidR="007B586A" w:rsidRPr="00D971E0" w:rsidRDefault="002E769B" w:rsidP="004A781F">
      <w:pPr>
        <w:pStyle w:val="1"/>
        <w:numPr>
          <w:ilvl w:val="0"/>
          <w:numId w:val="23"/>
        </w:numPr>
        <w:tabs>
          <w:tab w:val="left" w:pos="1854"/>
          <w:tab w:val="left" w:pos="1855"/>
        </w:tabs>
        <w:spacing w:before="9"/>
        <w:ind w:left="1581" w:right="633" w:hanging="965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="009E4C48" w:rsidRPr="00D971E0">
        <w:rPr>
          <w:rFonts w:ascii="Arial" w:hAnsi="Arial" w:cs="Arial"/>
          <w:spacing w:val="-68"/>
          <w:sz w:val="24"/>
          <w:szCs w:val="24"/>
        </w:rPr>
        <w:t xml:space="preserve">                 </w:t>
      </w:r>
      <w:r w:rsidR="007B586A" w:rsidRPr="00D971E0">
        <w:rPr>
          <w:rFonts w:ascii="Arial" w:hAnsi="Arial" w:cs="Arial"/>
          <w:spacing w:val="-68"/>
          <w:sz w:val="24"/>
          <w:szCs w:val="24"/>
        </w:rPr>
        <w:t xml:space="preserve"> </w:t>
      </w:r>
    </w:p>
    <w:p w:rsidR="00FB52F8" w:rsidRPr="00D971E0" w:rsidRDefault="002E769B" w:rsidP="007B586A">
      <w:pPr>
        <w:pStyle w:val="1"/>
        <w:tabs>
          <w:tab w:val="left" w:pos="1854"/>
          <w:tab w:val="left" w:pos="1855"/>
        </w:tabs>
        <w:spacing w:before="9"/>
        <w:ind w:left="1581" w:right="633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рядок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кущего контрол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людением</w:t>
      </w:r>
    </w:p>
    <w:p w:rsidR="00FB52F8" w:rsidRPr="00D971E0" w:rsidRDefault="002E769B" w:rsidP="007B586A">
      <w:pPr>
        <w:spacing w:before="1"/>
        <w:ind w:left="1132" w:right="1147"/>
        <w:jc w:val="center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 w:rsidRPr="00D971E0">
        <w:rPr>
          <w:rFonts w:ascii="Arial" w:hAnsi="Arial" w:cs="Arial"/>
          <w:b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D971E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  <w:r w:rsidRPr="00D971E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услуги,</w:t>
      </w:r>
      <w:r w:rsidRPr="00D971E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а также принятием</w:t>
      </w:r>
      <w:r w:rsidRPr="00D971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ими решений</w:t>
      </w:r>
    </w:p>
    <w:p w:rsidR="00FB52F8" w:rsidRPr="00D971E0" w:rsidRDefault="00FB52F8" w:rsidP="007B586A">
      <w:pPr>
        <w:pStyle w:val="a3"/>
        <w:spacing w:before="4"/>
        <w:jc w:val="center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2"/>
        </w:numPr>
        <w:tabs>
          <w:tab w:val="left" w:pos="1546"/>
        </w:tabs>
        <w:spacing w:before="1"/>
        <w:ind w:right="376" w:firstLine="5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Текущ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нтрол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люд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н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рматив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в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к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lastRenderedPageBreak/>
        <w:t>устанавлива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ребов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я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оя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нов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а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нтро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.</w:t>
      </w:r>
    </w:p>
    <w:p w:rsidR="00FB52F8" w:rsidRPr="00D971E0" w:rsidRDefault="002E769B" w:rsidP="00783C45">
      <w:pPr>
        <w:pStyle w:val="a3"/>
        <w:ind w:left="359" w:right="372" w:firstLine="55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на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исьменная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пециалистов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х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</w:t>
      </w:r>
      <w:bookmarkStart w:id="15" w:name="19"/>
      <w:bookmarkEnd w:id="15"/>
      <w:r w:rsidR="00783C45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.</w:t>
      </w:r>
    </w:p>
    <w:p w:rsidR="00FB52F8" w:rsidRPr="00D971E0" w:rsidRDefault="002E769B">
      <w:pPr>
        <w:pStyle w:val="a3"/>
        <w:spacing w:line="322" w:lineRule="exact"/>
        <w:ind w:left="85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Текущи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нтроль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яетс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утем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д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ок:</w:t>
      </w:r>
    </w:p>
    <w:p w:rsidR="00FB52F8" w:rsidRPr="00D971E0" w:rsidRDefault="002E769B" w:rsidP="007B586A">
      <w:pPr>
        <w:pStyle w:val="a3"/>
        <w:ind w:left="359" w:right="418" w:firstLine="55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шений</w:t>
      </w:r>
      <w:r w:rsidRPr="00D971E0">
        <w:rPr>
          <w:rFonts w:ascii="Arial" w:hAnsi="Arial" w:cs="Arial"/>
          <w:spacing w:val="2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3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об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е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)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;</w:t>
      </w:r>
    </w:p>
    <w:p w:rsidR="00FB52F8" w:rsidRPr="00D971E0" w:rsidRDefault="002E769B">
      <w:pPr>
        <w:pStyle w:val="a3"/>
        <w:spacing w:line="321" w:lineRule="exact"/>
        <w:ind w:left="91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ыявления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ран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рушени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;</w:t>
      </w:r>
    </w:p>
    <w:p w:rsidR="00FB52F8" w:rsidRPr="00D971E0" w:rsidRDefault="002E769B" w:rsidP="007B586A">
      <w:pPr>
        <w:pStyle w:val="a3"/>
        <w:ind w:left="359" w:right="277" w:firstLine="55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ассмотрения,</w:t>
      </w:r>
      <w:r w:rsidRPr="00D971E0">
        <w:rPr>
          <w:rFonts w:ascii="Arial" w:hAnsi="Arial" w:cs="Arial"/>
          <w:spacing w:val="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нятия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й</w:t>
      </w:r>
      <w:r w:rsidRPr="00D971E0">
        <w:rPr>
          <w:rFonts w:ascii="Arial" w:hAnsi="Arial" w:cs="Arial"/>
          <w:spacing w:val="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готовки</w:t>
      </w:r>
      <w:r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ветов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я</w:t>
      </w:r>
      <w:r w:rsidRPr="00D971E0">
        <w:rPr>
          <w:rFonts w:ascii="Arial" w:hAnsi="Arial" w:cs="Arial"/>
          <w:spacing w:val="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ащие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жалобы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,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е)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х лиц.</w:t>
      </w:r>
    </w:p>
    <w:p w:rsidR="00FB52F8" w:rsidRPr="00D971E0" w:rsidRDefault="00FB52F8" w:rsidP="007B586A">
      <w:pPr>
        <w:pStyle w:val="a3"/>
        <w:spacing w:before="3"/>
        <w:jc w:val="both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ind w:left="794" w:right="81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ок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ноты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</w:p>
    <w:p w:rsidR="00FB52F8" w:rsidRPr="00D971E0" w:rsidRDefault="002E769B">
      <w:pPr>
        <w:ind w:left="460" w:right="475"/>
        <w:jc w:val="center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(муниципальной)</w:t>
      </w:r>
      <w:r w:rsidRPr="00D971E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услуги,</w:t>
      </w:r>
      <w:r w:rsidRPr="00D971E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в</w:t>
      </w:r>
      <w:r w:rsidRPr="00D971E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том</w:t>
      </w:r>
      <w:r w:rsidRPr="00D971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числе</w:t>
      </w:r>
      <w:r w:rsidRPr="00D971E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порядок</w:t>
      </w:r>
      <w:r w:rsidRPr="00D971E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и</w:t>
      </w:r>
      <w:r w:rsidRPr="00D971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формы</w:t>
      </w:r>
      <w:r w:rsidRPr="00D971E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контроля</w:t>
      </w:r>
      <w:r w:rsidRPr="00D971E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за полнотой</w:t>
      </w:r>
      <w:r w:rsidRPr="00D971E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и</w:t>
      </w:r>
      <w:r w:rsidRPr="00D971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качеством</w:t>
      </w:r>
      <w:r w:rsidRPr="00D971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предоставления</w:t>
      </w:r>
      <w:r w:rsidRPr="00D971E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муниципальной</w:t>
      </w:r>
      <w:r w:rsidRPr="00D971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услуги</w:t>
      </w:r>
    </w:p>
    <w:p w:rsidR="00FB52F8" w:rsidRPr="00D971E0" w:rsidRDefault="00FB52F8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2"/>
        </w:numPr>
        <w:tabs>
          <w:tab w:val="left" w:pos="1546"/>
        </w:tabs>
        <w:ind w:right="373" w:firstLine="5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онтрол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нот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ключа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б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д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ланов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непланов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ок.</w:t>
      </w:r>
    </w:p>
    <w:p w:rsidR="00FB52F8" w:rsidRPr="00D971E0" w:rsidRDefault="002E769B">
      <w:pPr>
        <w:pStyle w:val="a4"/>
        <w:numPr>
          <w:ilvl w:val="1"/>
          <w:numId w:val="12"/>
        </w:numPr>
        <w:tabs>
          <w:tab w:val="left" w:pos="1464"/>
        </w:tabs>
        <w:ind w:right="378" w:firstLine="5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ланов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к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нот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нтролю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лежат:</w:t>
      </w:r>
    </w:p>
    <w:p w:rsidR="00FB52F8" w:rsidRPr="00D971E0" w:rsidRDefault="002E769B" w:rsidP="009E4C48">
      <w:pPr>
        <w:pStyle w:val="a3"/>
        <w:spacing w:before="1"/>
        <w:ind w:left="858" w:right="381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людени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ожени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 Административного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;</w:t>
      </w:r>
    </w:p>
    <w:p w:rsidR="00FB52F8" w:rsidRPr="00D971E0" w:rsidRDefault="009E4C48" w:rsidP="009E4C48">
      <w:pPr>
        <w:pStyle w:val="a3"/>
        <w:ind w:left="359" w:right="37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</w:t>
      </w:r>
      <w:r w:rsidR="002E769B" w:rsidRPr="00D971E0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муниципальной услуги.</w:t>
      </w:r>
    </w:p>
    <w:p w:rsidR="00FB52F8" w:rsidRPr="00D971E0" w:rsidRDefault="002E769B">
      <w:pPr>
        <w:pStyle w:val="a3"/>
        <w:spacing w:line="322" w:lineRule="exact"/>
        <w:ind w:left="91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снованием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де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неплановы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ок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вляются:</w:t>
      </w:r>
    </w:p>
    <w:p w:rsidR="00FB52F8" w:rsidRPr="00D971E0" w:rsidRDefault="002E769B">
      <w:pPr>
        <w:ind w:left="359" w:right="368" w:firstLine="559"/>
        <w:jc w:val="both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луч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ст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амоупр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информации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предполагаемых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явленных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рушениях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рмативных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вых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ктов Российской Федерации, нормативных правовых актов</w:t>
      </w:r>
      <w:r w:rsidR="00783C45" w:rsidRPr="00D971E0">
        <w:rPr>
          <w:rFonts w:ascii="Arial" w:hAnsi="Arial" w:cs="Arial"/>
          <w:sz w:val="24"/>
          <w:szCs w:val="24"/>
        </w:rPr>
        <w:t xml:space="preserve"> Красноярского края</w:t>
      </w:r>
      <w:r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рматив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в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кт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783C45" w:rsidRPr="00D971E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A5014" w:rsidRPr="00D971E0">
        <w:rPr>
          <w:rFonts w:ascii="Arial" w:hAnsi="Arial" w:cs="Arial"/>
          <w:sz w:val="24"/>
          <w:szCs w:val="24"/>
        </w:rPr>
        <w:t>Большеулуйский</w:t>
      </w:r>
      <w:r w:rsidR="00783C45" w:rsidRPr="00D971E0">
        <w:rPr>
          <w:rFonts w:ascii="Arial" w:hAnsi="Arial" w:cs="Arial"/>
          <w:sz w:val="24"/>
          <w:szCs w:val="24"/>
        </w:rPr>
        <w:t xml:space="preserve"> район</w:t>
      </w:r>
      <w:r w:rsidRPr="00D971E0">
        <w:rPr>
          <w:rFonts w:ascii="Arial" w:hAnsi="Arial" w:cs="Arial"/>
          <w:i/>
          <w:sz w:val="24"/>
          <w:szCs w:val="24"/>
        </w:rPr>
        <w:t>;</w:t>
      </w:r>
    </w:p>
    <w:p w:rsidR="00FB52F8" w:rsidRPr="00D971E0" w:rsidRDefault="002E769B">
      <w:pPr>
        <w:pStyle w:val="a3"/>
        <w:spacing w:before="1"/>
        <w:ind w:left="359" w:right="381" w:firstLine="55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исл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о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.</w:t>
      </w: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2E769B" w:rsidP="00783C45">
      <w:pPr>
        <w:pStyle w:val="1"/>
        <w:ind w:left="1197" w:right="1207" w:firstLine="15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ую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я</w:t>
      </w:r>
      <w:r w:rsidR="00783C45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е), принимаемые (осуществляемые) ими в ходе предоставл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 w:rsidP="00783C45">
      <w:pPr>
        <w:pStyle w:val="a4"/>
        <w:numPr>
          <w:ilvl w:val="1"/>
          <w:numId w:val="12"/>
        </w:numPr>
        <w:tabs>
          <w:tab w:val="left" w:pos="1469"/>
        </w:tabs>
        <w:spacing w:before="1"/>
        <w:ind w:right="369" w:firstLine="5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д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веро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я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рушени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ожен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стоя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рматив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в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ктов</w:t>
      </w:r>
      <w:r w:rsidR="00783C45" w:rsidRPr="00D971E0">
        <w:rPr>
          <w:rFonts w:ascii="Arial" w:hAnsi="Arial" w:cs="Arial"/>
          <w:sz w:val="24"/>
          <w:szCs w:val="24"/>
        </w:rPr>
        <w:t xml:space="preserve"> Красноярского края</w:t>
      </w:r>
      <w:r w:rsidRPr="00D971E0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bookmarkStart w:id="16" w:name="20"/>
      <w:bookmarkEnd w:id="16"/>
      <w:r w:rsidR="00783C45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рматив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в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кт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783C45" w:rsidRPr="00D971E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A781F" w:rsidRPr="00D971E0">
        <w:rPr>
          <w:rFonts w:ascii="Arial" w:hAnsi="Arial" w:cs="Arial"/>
          <w:sz w:val="24"/>
          <w:szCs w:val="24"/>
        </w:rPr>
        <w:t>Большеулуйский</w:t>
      </w:r>
      <w:r w:rsidR="00783C45" w:rsidRPr="00D971E0">
        <w:rPr>
          <w:rFonts w:ascii="Arial" w:hAnsi="Arial" w:cs="Arial"/>
          <w:sz w:val="24"/>
          <w:szCs w:val="24"/>
        </w:rPr>
        <w:t xml:space="preserve"> район</w:t>
      </w:r>
      <w:r w:rsidR="00783C45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существляется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lastRenderedPageBreak/>
        <w:t>привлечение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иновных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ветственности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="004A781F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FB52F8" w:rsidRPr="00D971E0" w:rsidRDefault="002E769B">
      <w:pPr>
        <w:pStyle w:val="a3"/>
        <w:ind w:left="359" w:right="375" w:firstLine="55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Персональная  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ветственность     должностных      лиц      за      правильность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и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своевременность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нятия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об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е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)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репляе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ламентах 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 требования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одательства.</w:t>
      </w:r>
    </w:p>
    <w:p w:rsidR="00FB52F8" w:rsidRPr="00D971E0" w:rsidRDefault="00FB52F8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spacing w:before="1"/>
        <w:ind w:right="81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Требования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у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ам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нтроля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м</w:t>
      </w:r>
    </w:p>
    <w:p w:rsidR="00FB52F8" w:rsidRPr="00D971E0" w:rsidRDefault="002E769B">
      <w:pPr>
        <w:ind w:left="606" w:right="622"/>
        <w:jc w:val="center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  <w:r w:rsidRPr="00D971E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их</w:t>
      </w:r>
      <w:r w:rsidRPr="00D971E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объединений</w:t>
      </w:r>
      <w:r w:rsidRPr="00D971E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и</w:t>
      </w:r>
      <w:r w:rsidRPr="00D971E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организаций</w:t>
      </w:r>
    </w:p>
    <w:p w:rsidR="00FB52F8" w:rsidRPr="00D971E0" w:rsidRDefault="00FB52F8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2"/>
        </w:numPr>
        <w:tabs>
          <w:tab w:val="left" w:pos="1469"/>
        </w:tabs>
        <w:ind w:right="379" w:firstLine="5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Граждан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ъедин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из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я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нтрол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ут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я информации о ходе предоставления 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ом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исл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роках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вершени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дминистративных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оцедур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действий).</w:t>
      </w:r>
    </w:p>
    <w:p w:rsidR="00FB52F8" w:rsidRPr="00D971E0" w:rsidRDefault="002E769B">
      <w:pPr>
        <w:pStyle w:val="a3"/>
        <w:spacing w:line="320" w:lineRule="exact"/>
        <w:ind w:left="91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Граждане,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х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ъединени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изаци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т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:</w:t>
      </w:r>
    </w:p>
    <w:p w:rsidR="00FB52F8" w:rsidRPr="00D971E0" w:rsidRDefault="002E769B" w:rsidP="007B586A">
      <w:pPr>
        <w:pStyle w:val="a3"/>
        <w:spacing w:before="2"/>
        <w:ind w:left="359" w:right="418" w:firstLine="55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аправлять</w:t>
      </w:r>
      <w:r w:rsidRPr="00D971E0">
        <w:rPr>
          <w:rFonts w:ascii="Arial" w:hAnsi="Arial" w:cs="Arial"/>
          <w:spacing w:val="4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мечания</w:t>
      </w:r>
      <w:r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4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ложения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лучшению</w:t>
      </w:r>
      <w:r w:rsidRPr="00D971E0">
        <w:rPr>
          <w:rFonts w:ascii="Arial" w:hAnsi="Arial" w:cs="Arial"/>
          <w:spacing w:val="3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ступности</w:t>
      </w:r>
      <w:r w:rsidRPr="00D971E0">
        <w:rPr>
          <w:rFonts w:ascii="Arial" w:hAnsi="Arial" w:cs="Arial"/>
          <w:spacing w:val="4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4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;</w:t>
      </w:r>
    </w:p>
    <w:p w:rsidR="00FB52F8" w:rsidRPr="00D971E0" w:rsidRDefault="004A781F" w:rsidP="007B586A">
      <w:pPr>
        <w:pStyle w:val="a3"/>
        <w:tabs>
          <w:tab w:val="left" w:pos="2122"/>
          <w:tab w:val="left" w:pos="3956"/>
          <w:tab w:val="left" w:pos="4352"/>
          <w:tab w:val="left" w:pos="5309"/>
          <w:tab w:val="left" w:pos="5851"/>
          <w:tab w:val="left" w:pos="7540"/>
          <w:tab w:val="left" w:pos="9136"/>
        </w:tabs>
        <w:ind w:left="359" w:right="377" w:firstLine="561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носить пр</w:t>
      </w:r>
      <w:r w:rsidR="007B586A" w:rsidRPr="00D971E0">
        <w:rPr>
          <w:rFonts w:ascii="Arial" w:hAnsi="Arial" w:cs="Arial"/>
          <w:sz w:val="24"/>
          <w:szCs w:val="24"/>
        </w:rPr>
        <w:t>едложения о мерах по</w:t>
      </w:r>
      <w:r w:rsidR="007B586A" w:rsidRPr="00D971E0">
        <w:rPr>
          <w:rFonts w:ascii="Arial" w:hAnsi="Arial" w:cs="Arial"/>
          <w:sz w:val="24"/>
          <w:szCs w:val="24"/>
        </w:rPr>
        <w:tab/>
        <w:t xml:space="preserve">устранении </w:t>
      </w:r>
      <w:r w:rsidRPr="00D971E0">
        <w:rPr>
          <w:rFonts w:ascii="Arial" w:hAnsi="Arial" w:cs="Arial"/>
          <w:sz w:val="24"/>
          <w:szCs w:val="24"/>
        </w:rPr>
        <w:t xml:space="preserve">нарушений </w:t>
      </w:r>
      <w:r w:rsidR="002E769B" w:rsidRPr="00D971E0">
        <w:rPr>
          <w:rFonts w:ascii="Arial" w:hAnsi="Arial" w:cs="Arial"/>
          <w:spacing w:val="-1"/>
          <w:sz w:val="24"/>
          <w:szCs w:val="24"/>
        </w:rPr>
        <w:t>настоящего</w:t>
      </w:r>
      <w:r w:rsidR="007B586A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Административного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егламента.</w:t>
      </w:r>
    </w:p>
    <w:p w:rsidR="00FB52F8" w:rsidRPr="00D971E0" w:rsidRDefault="002E769B" w:rsidP="007B586A">
      <w:pPr>
        <w:pStyle w:val="a4"/>
        <w:numPr>
          <w:ilvl w:val="1"/>
          <w:numId w:val="12"/>
        </w:numPr>
        <w:tabs>
          <w:tab w:val="left" w:pos="1584"/>
        </w:tabs>
        <w:ind w:right="376" w:firstLine="56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лжностные     лица     Уполномоченного    органа    принимают     мер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кращени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пущ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рушений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раняю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чины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овия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пособствующи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вершению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рушений.</w:t>
      </w:r>
    </w:p>
    <w:p w:rsidR="00FB52F8" w:rsidRPr="00D971E0" w:rsidRDefault="002E769B" w:rsidP="007B586A">
      <w:pPr>
        <w:pStyle w:val="a3"/>
        <w:ind w:left="359" w:right="378" w:firstLine="55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формация</w:t>
      </w:r>
      <w:r w:rsidRPr="00D971E0">
        <w:rPr>
          <w:rFonts w:ascii="Arial" w:hAnsi="Arial" w:cs="Arial"/>
          <w:spacing w:val="3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х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смотрения</w:t>
      </w:r>
      <w:r w:rsidRPr="00D971E0">
        <w:rPr>
          <w:rFonts w:ascii="Arial" w:hAnsi="Arial" w:cs="Arial"/>
          <w:spacing w:val="3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мечаний</w:t>
      </w:r>
      <w:r w:rsidRPr="00D971E0">
        <w:rPr>
          <w:rFonts w:ascii="Arial" w:hAnsi="Arial" w:cs="Arial"/>
          <w:spacing w:val="4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ложений</w:t>
      </w:r>
      <w:r w:rsidRPr="00D971E0">
        <w:rPr>
          <w:rFonts w:ascii="Arial" w:hAnsi="Arial" w:cs="Arial"/>
          <w:spacing w:val="4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,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ъединен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изац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водит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ед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ивш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меча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 предложения.</w:t>
      </w:r>
    </w:p>
    <w:p w:rsidR="00FB52F8" w:rsidRPr="00D971E0" w:rsidRDefault="00FB52F8">
      <w:pPr>
        <w:pStyle w:val="a3"/>
        <w:spacing w:before="9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numPr>
          <w:ilvl w:val="0"/>
          <w:numId w:val="23"/>
        </w:numPr>
        <w:tabs>
          <w:tab w:val="left" w:pos="1456"/>
          <w:tab w:val="left" w:pos="1457"/>
        </w:tabs>
        <w:ind w:left="530" w:right="458" w:hanging="87"/>
        <w:jc w:val="lef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судебны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внесудебный)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ок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жалова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</w:t>
      </w:r>
      <w:r w:rsidR="00783C45" w:rsidRPr="00D971E0">
        <w:rPr>
          <w:rFonts w:ascii="Arial" w:hAnsi="Arial" w:cs="Arial"/>
          <w:sz w:val="24"/>
          <w:szCs w:val="24"/>
        </w:rPr>
        <w:t xml:space="preserve">твия) органа, предоставляющего муниципальную </w:t>
      </w:r>
      <w:r w:rsidRPr="00D971E0">
        <w:rPr>
          <w:rFonts w:ascii="Arial" w:hAnsi="Arial" w:cs="Arial"/>
          <w:sz w:val="24"/>
          <w:szCs w:val="24"/>
        </w:rPr>
        <w:t>услугу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изаций,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х 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аст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.1 стать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6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ого</w:t>
      </w:r>
      <w:r w:rsidR="00783C45" w:rsidRPr="00D971E0">
        <w:rPr>
          <w:rFonts w:ascii="Arial" w:hAnsi="Arial" w:cs="Arial"/>
          <w:sz w:val="24"/>
          <w:szCs w:val="24"/>
        </w:rPr>
        <w:t xml:space="preserve"> </w:t>
      </w:r>
    </w:p>
    <w:p w:rsidR="00FB52F8" w:rsidRPr="00D971E0" w:rsidRDefault="002E769B">
      <w:pPr>
        <w:ind w:left="2889" w:right="998" w:hanging="1895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b/>
          <w:sz w:val="24"/>
          <w:szCs w:val="24"/>
        </w:rPr>
        <w:t>закона № 210-ФЗ, а также их должностных лиц, государственных или</w:t>
      </w:r>
      <w:r w:rsidRPr="00D971E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муниципальных служащих,</w:t>
      </w:r>
      <w:r w:rsidRPr="00D971E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работников</w:t>
      </w:r>
    </w:p>
    <w:p w:rsidR="00FB52F8" w:rsidRPr="00D971E0" w:rsidRDefault="00FB52F8">
      <w:pPr>
        <w:pStyle w:val="a3"/>
        <w:spacing w:before="10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1"/>
        </w:numPr>
        <w:tabs>
          <w:tab w:val="left" w:pos="1691"/>
        </w:tabs>
        <w:ind w:right="369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явител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жалов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ли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(бездействия)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х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жащих,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,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ботника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,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изаций,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х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асти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.1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татьи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6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ого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а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10-ФЗ,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х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ботников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судебно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внесудебном)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е (далее -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жалоба).</w:t>
      </w:r>
    </w:p>
    <w:p w:rsidR="00FB52F8" w:rsidRPr="00D971E0" w:rsidRDefault="002E769B">
      <w:pPr>
        <w:pStyle w:val="1"/>
        <w:spacing w:before="286"/>
        <w:ind w:right="81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судебном (внесудебном)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4A5014" w:rsidRPr="00D971E0">
        <w:rPr>
          <w:rFonts w:ascii="Arial" w:hAnsi="Arial" w:cs="Arial"/>
          <w:sz w:val="24"/>
          <w:szCs w:val="24"/>
        </w:rPr>
        <w:t>порядке</w:t>
      </w:r>
    </w:p>
    <w:p w:rsidR="00FB52F8" w:rsidRPr="00D971E0" w:rsidRDefault="00FB52F8">
      <w:pPr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1"/>
        </w:numPr>
        <w:tabs>
          <w:tab w:val="left" w:pos="1603"/>
        </w:tabs>
        <w:spacing w:before="89"/>
        <w:ind w:right="374" w:firstLine="719"/>
        <w:rPr>
          <w:rFonts w:ascii="Arial" w:hAnsi="Arial" w:cs="Arial"/>
          <w:sz w:val="24"/>
          <w:szCs w:val="24"/>
        </w:rPr>
      </w:pPr>
      <w:bookmarkStart w:id="17" w:name="21"/>
      <w:bookmarkEnd w:id="17"/>
      <w:r w:rsidRPr="00D971E0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титься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жалобой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исьменной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умажном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сителе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ли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:</w:t>
      </w:r>
    </w:p>
    <w:p w:rsidR="00FB52F8" w:rsidRPr="00D971E0" w:rsidRDefault="002E769B">
      <w:pPr>
        <w:pStyle w:val="a3"/>
        <w:ind w:left="359" w:right="371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-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ли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е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lastRenderedPageBreak/>
        <w:t>должностного лица, руководителя структурного подразделения 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ргана,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на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решение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и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действия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е)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уководител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 органа;</w:t>
      </w:r>
    </w:p>
    <w:p w:rsidR="00FB52F8" w:rsidRPr="00D971E0" w:rsidRDefault="002E769B">
      <w:pPr>
        <w:pStyle w:val="a3"/>
        <w:ind w:left="359" w:right="369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шестоящ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ли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е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;</w:t>
      </w:r>
    </w:p>
    <w:p w:rsidR="00FB52F8" w:rsidRPr="00D971E0" w:rsidRDefault="00A25B01" w:rsidP="00231F8A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3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29"/>
          <w:tab w:val="left" w:pos="8516"/>
          <w:tab w:val="left" w:pos="8714"/>
          <w:tab w:val="left" w:pos="9270"/>
          <w:tab w:val="left" w:pos="9524"/>
          <w:tab w:val="left" w:pos="10246"/>
        </w:tabs>
        <w:ind w:left="359" w:right="369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z w:val="24"/>
          <w:szCs w:val="24"/>
        </w:rPr>
        <w:tab/>
        <w:t>руководителю МФЦ, организации,</w:t>
      </w:r>
      <w:r w:rsidRPr="00D971E0">
        <w:rPr>
          <w:rFonts w:ascii="Arial" w:hAnsi="Arial" w:cs="Arial"/>
          <w:sz w:val="24"/>
          <w:szCs w:val="24"/>
        </w:rPr>
        <w:tab/>
        <w:t xml:space="preserve">указанной в части </w:t>
      </w:r>
      <w:r w:rsidR="00231F8A" w:rsidRPr="00D971E0">
        <w:rPr>
          <w:rFonts w:ascii="Arial" w:hAnsi="Arial" w:cs="Arial"/>
          <w:sz w:val="24"/>
          <w:szCs w:val="24"/>
        </w:rPr>
        <w:t>1.1</w:t>
      </w:r>
      <w:r w:rsidR="00231F8A" w:rsidRPr="00D971E0">
        <w:rPr>
          <w:rFonts w:ascii="Arial" w:hAnsi="Arial" w:cs="Arial"/>
          <w:sz w:val="24"/>
          <w:szCs w:val="24"/>
        </w:rPr>
        <w:tab/>
        <w:t xml:space="preserve">статьи </w:t>
      </w:r>
      <w:r w:rsidR="002E769B" w:rsidRPr="00D971E0">
        <w:rPr>
          <w:rFonts w:ascii="Arial" w:hAnsi="Arial" w:cs="Arial"/>
          <w:spacing w:val="-1"/>
          <w:sz w:val="24"/>
          <w:szCs w:val="24"/>
        </w:rPr>
        <w:t>16</w:t>
      </w:r>
      <w:r w:rsidR="008D025D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Федерального</w:t>
      </w:r>
      <w:r w:rsidR="002E769B" w:rsidRPr="00D971E0">
        <w:rPr>
          <w:rFonts w:ascii="Arial" w:hAnsi="Arial" w:cs="Arial"/>
          <w:spacing w:val="2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кона</w:t>
      </w:r>
      <w:r w:rsidR="002E769B" w:rsidRPr="00D971E0">
        <w:rPr>
          <w:rFonts w:ascii="Arial" w:hAnsi="Arial" w:cs="Arial"/>
          <w:spacing w:val="2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№</w:t>
      </w:r>
      <w:r w:rsidR="002E769B" w:rsidRPr="00D971E0">
        <w:rPr>
          <w:rFonts w:ascii="Arial" w:hAnsi="Arial" w:cs="Arial"/>
          <w:spacing w:val="2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210-ФЗ,</w:t>
      </w:r>
      <w:r w:rsidR="002E769B" w:rsidRPr="00D971E0">
        <w:rPr>
          <w:rFonts w:ascii="Arial" w:hAnsi="Arial" w:cs="Arial"/>
          <w:spacing w:val="2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-</w:t>
      </w:r>
      <w:r w:rsidR="002E769B" w:rsidRPr="00D971E0">
        <w:rPr>
          <w:rFonts w:ascii="Arial" w:hAnsi="Arial" w:cs="Arial"/>
          <w:spacing w:val="2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на</w:t>
      </w:r>
      <w:r w:rsidR="002E769B" w:rsidRPr="00D971E0">
        <w:rPr>
          <w:rFonts w:ascii="Arial" w:hAnsi="Arial" w:cs="Arial"/>
          <w:spacing w:val="2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ешения</w:t>
      </w:r>
      <w:r w:rsidR="002E769B" w:rsidRPr="00D971E0">
        <w:rPr>
          <w:rFonts w:ascii="Arial" w:hAnsi="Arial" w:cs="Arial"/>
          <w:spacing w:val="2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и</w:t>
      </w:r>
      <w:r w:rsidR="002E769B" w:rsidRPr="00D971E0">
        <w:rPr>
          <w:rFonts w:ascii="Arial" w:hAnsi="Arial" w:cs="Arial"/>
          <w:spacing w:val="2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действия</w:t>
      </w:r>
      <w:r w:rsidR="002E769B" w:rsidRPr="00D971E0">
        <w:rPr>
          <w:rFonts w:ascii="Arial" w:hAnsi="Arial" w:cs="Arial"/>
          <w:spacing w:val="2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(бездействие)</w:t>
      </w:r>
      <w:r w:rsidR="002E769B" w:rsidRPr="00D971E0">
        <w:rPr>
          <w:rFonts w:ascii="Arial" w:hAnsi="Arial" w:cs="Arial"/>
          <w:spacing w:val="2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аботника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МФЦ,</w:t>
      </w:r>
      <w:r w:rsidR="002E769B"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рганизации,</w:t>
      </w:r>
      <w:r w:rsidR="002E769B"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указанной</w:t>
      </w:r>
      <w:r w:rsidR="002E769B"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в</w:t>
      </w:r>
      <w:r w:rsidR="002E769B"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части</w:t>
      </w:r>
      <w:r w:rsidR="002E769B"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1.1</w:t>
      </w:r>
      <w:r w:rsidR="002E769B"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статьи</w:t>
      </w:r>
      <w:r w:rsidR="002E769B"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16</w:t>
      </w:r>
      <w:r w:rsidR="002E769B"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Федерального</w:t>
      </w:r>
      <w:r w:rsidR="002E769B"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кона</w:t>
      </w:r>
      <w:r w:rsidR="002E769B"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№</w:t>
      </w:r>
      <w:r w:rsidR="002E769B"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210-ФЗ;</w:t>
      </w:r>
      <w:r w:rsidR="002E769B"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</w:t>
      </w:r>
      <w:r w:rsidRPr="00D971E0">
        <w:rPr>
          <w:rFonts w:ascii="Arial" w:hAnsi="Arial" w:cs="Arial"/>
          <w:sz w:val="24"/>
          <w:szCs w:val="24"/>
        </w:rPr>
        <w:tab/>
        <w:t>учредителю</w:t>
      </w:r>
      <w:r w:rsidRPr="00D971E0">
        <w:rPr>
          <w:rFonts w:ascii="Arial" w:hAnsi="Arial" w:cs="Arial"/>
          <w:sz w:val="24"/>
          <w:szCs w:val="24"/>
        </w:rPr>
        <w:tab/>
        <w:t>МФЦ,</w:t>
      </w:r>
      <w:r w:rsidRPr="00D971E0">
        <w:rPr>
          <w:rFonts w:ascii="Arial" w:hAnsi="Arial" w:cs="Arial"/>
          <w:sz w:val="24"/>
          <w:szCs w:val="24"/>
        </w:rPr>
        <w:tab/>
      </w:r>
      <w:r w:rsidRPr="00D971E0">
        <w:rPr>
          <w:rFonts w:ascii="Arial" w:hAnsi="Arial" w:cs="Arial"/>
          <w:sz w:val="24"/>
          <w:szCs w:val="24"/>
        </w:rPr>
        <w:tab/>
        <w:t xml:space="preserve">организации, </w:t>
      </w:r>
      <w:r w:rsidR="002E769B" w:rsidRPr="00D971E0">
        <w:rPr>
          <w:rFonts w:ascii="Arial" w:hAnsi="Arial" w:cs="Arial"/>
          <w:sz w:val="24"/>
          <w:szCs w:val="24"/>
        </w:rPr>
        <w:t>указанной</w:t>
      </w:r>
      <w:r w:rsidR="008D025D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ab/>
        <w:t>в части 1.1</w:t>
      </w:r>
      <w:r w:rsidR="002E769B" w:rsidRPr="00D971E0">
        <w:rPr>
          <w:rFonts w:ascii="Arial" w:hAnsi="Arial" w:cs="Arial"/>
          <w:sz w:val="24"/>
          <w:szCs w:val="24"/>
        </w:rPr>
        <w:t>статьи</w:t>
      </w:r>
      <w:r w:rsidR="002E769B" w:rsidRPr="00D971E0">
        <w:rPr>
          <w:rFonts w:ascii="Arial" w:hAnsi="Arial" w:cs="Arial"/>
          <w:sz w:val="24"/>
          <w:szCs w:val="24"/>
        </w:rPr>
        <w:tab/>
      </w:r>
      <w:r w:rsidR="00231F8A" w:rsidRPr="00D971E0">
        <w:rPr>
          <w:rFonts w:ascii="Arial" w:hAnsi="Arial" w:cs="Arial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16</w:t>
      </w:r>
      <w:r w:rsidR="00231F8A" w:rsidRPr="00D971E0">
        <w:rPr>
          <w:rFonts w:ascii="Arial" w:hAnsi="Arial" w:cs="Arial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Федерального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кона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№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210-ФЗ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-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на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ешение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и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действия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(бездействие)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МФЦ,</w:t>
      </w:r>
      <w:r w:rsidR="002E769B"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               </w:t>
      </w:r>
      <w:r w:rsidR="002E769B" w:rsidRPr="00D971E0">
        <w:rPr>
          <w:rFonts w:ascii="Arial" w:hAnsi="Arial" w:cs="Arial"/>
          <w:sz w:val="24"/>
          <w:szCs w:val="24"/>
        </w:rPr>
        <w:t>организации,</w:t>
      </w:r>
      <w:r w:rsidR="002E769B"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указанной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в</w:t>
      </w:r>
      <w:r w:rsidR="002E769B"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части 1.1 статьи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16 Федерального</w:t>
      </w:r>
      <w:r w:rsidR="002E769B"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кона</w:t>
      </w:r>
      <w:r w:rsidR="002E769B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№</w:t>
      </w:r>
      <w:r w:rsidR="002E769B"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210-ФЗ.</w:t>
      </w:r>
    </w:p>
    <w:p w:rsidR="00FB52F8" w:rsidRPr="00D971E0" w:rsidRDefault="002E769B" w:rsidP="007B586A">
      <w:pPr>
        <w:pStyle w:val="a3"/>
        <w:ind w:left="359" w:right="367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6 Федерального закона № 210-ФЗ, у учредителя МФЦ, организации, указанной 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асти 1.1 статьи 16 Федерального закона № 210-ФЗ, определяются уполномоченные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смотрение жалоб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е лица.</w:t>
      </w:r>
    </w:p>
    <w:p w:rsidR="00FB52F8" w:rsidRPr="00D971E0" w:rsidRDefault="00FB52F8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4A5014" w:rsidRPr="00D971E0" w:rsidRDefault="004A5014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4A5014" w:rsidRPr="00D971E0" w:rsidRDefault="004A5014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7B586A" w:rsidRPr="00D971E0" w:rsidRDefault="007B586A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7B586A" w:rsidRPr="00D971E0" w:rsidRDefault="007B586A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FB52F8" w:rsidRPr="00D971E0" w:rsidRDefault="002E769B" w:rsidP="00A25B01">
      <w:pPr>
        <w:pStyle w:val="1"/>
        <w:ind w:left="714" w:right="735" w:firstLine="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 (функций)</w:t>
      </w:r>
    </w:p>
    <w:p w:rsidR="00FB52F8" w:rsidRPr="00D971E0" w:rsidRDefault="00FB52F8" w:rsidP="00A25B01">
      <w:pPr>
        <w:pStyle w:val="a3"/>
        <w:spacing w:before="10"/>
        <w:jc w:val="center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 w:rsidP="00A25B01">
      <w:pPr>
        <w:pStyle w:val="a4"/>
        <w:numPr>
          <w:ilvl w:val="1"/>
          <w:numId w:val="11"/>
        </w:numPr>
        <w:tabs>
          <w:tab w:val="left" w:pos="1632"/>
        </w:tabs>
        <w:ind w:right="375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тенда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еста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айт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ПГУ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яется</w:t>
      </w:r>
      <w:r w:rsidRPr="00D971E0">
        <w:rPr>
          <w:rFonts w:ascii="Arial" w:hAnsi="Arial" w:cs="Arial"/>
          <w:spacing w:val="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7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ной</w:t>
      </w:r>
      <w:r w:rsidRPr="00D971E0">
        <w:rPr>
          <w:rFonts w:ascii="Arial" w:hAnsi="Arial" w:cs="Arial"/>
          <w:spacing w:val="8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8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8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лефону</w:t>
      </w:r>
      <w:r w:rsidRPr="00D971E0">
        <w:rPr>
          <w:rFonts w:ascii="Arial" w:hAnsi="Arial" w:cs="Arial"/>
          <w:spacing w:val="7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8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ли)</w:t>
      </w:r>
      <w:r w:rsidRPr="00D971E0">
        <w:rPr>
          <w:rFonts w:ascii="Arial" w:hAnsi="Arial" w:cs="Arial"/>
          <w:spacing w:val="8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8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чном</w:t>
      </w:r>
      <w:r w:rsidRPr="00D971E0">
        <w:rPr>
          <w:rFonts w:ascii="Arial" w:hAnsi="Arial" w:cs="Arial"/>
          <w:spacing w:val="8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Pr="00D971E0">
        <w:rPr>
          <w:rFonts w:ascii="Arial" w:hAnsi="Arial" w:cs="Arial"/>
          <w:spacing w:val="7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 письменной форме почтовым отправлением по адресу, указанному заявител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представителем).</w:t>
      </w:r>
    </w:p>
    <w:p w:rsidR="00FB52F8" w:rsidRPr="00D971E0" w:rsidRDefault="00FB52F8" w:rsidP="00A25B01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FB52F8" w:rsidRPr="00D971E0" w:rsidRDefault="002E769B" w:rsidP="00A25B01">
      <w:pPr>
        <w:pStyle w:val="1"/>
        <w:ind w:left="394" w:right="41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нятых (осуществленных) в ходе предоставления муниципальной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 w:rsidP="00A25B01">
      <w:pPr>
        <w:pStyle w:val="a3"/>
        <w:spacing w:before="8"/>
        <w:jc w:val="center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 w:rsidP="00A25B01">
      <w:pPr>
        <w:pStyle w:val="a4"/>
        <w:numPr>
          <w:ilvl w:val="1"/>
          <w:numId w:val="11"/>
        </w:numPr>
        <w:tabs>
          <w:tab w:val="left" w:pos="1632"/>
        </w:tabs>
        <w:ind w:right="369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я)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яю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ую услугу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 его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лжностных лиц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гулируется:</w:t>
      </w:r>
    </w:p>
    <w:p w:rsidR="00FB52F8" w:rsidRPr="00D971E0" w:rsidRDefault="002E769B" w:rsidP="00A25B01">
      <w:pPr>
        <w:pStyle w:val="a3"/>
        <w:spacing w:line="321" w:lineRule="exact"/>
        <w:ind w:left="107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едеральным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ом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10-ФЗ;</w:t>
      </w:r>
    </w:p>
    <w:p w:rsidR="00FB52F8" w:rsidRPr="00D971E0" w:rsidRDefault="002E769B" w:rsidP="00A25B01">
      <w:pPr>
        <w:pStyle w:val="a3"/>
        <w:spacing w:before="89"/>
        <w:ind w:left="1079"/>
        <w:jc w:val="both"/>
        <w:rPr>
          <w:rFonts w:ascii="Arial" w:hAnsi="Arial" w:cs="Arial"/>
          <w:sz w:val="24"/>
          <w:szCs w:val="24"/>
        </w:rPr>
      </w:pPr>
      <w:bookmarkStart w:id="18" w:name="22"/>
      <w:bookmarkEnd w:id="18"/>
      <w:r w:rsidRPr="00D971E0">
        <w:rPr>
          <w:rFonts w:ascii="Arial" w:hAnsi="Arial" w:cs="Arial"/>
          <w:sz w:val="24"/>
          <w:szCs w:val="24"/>
        </w:rPr>
        <w:t>постановлением</w:t>
      </w:r>
      <w:r w:rsidRPr="00D971E0">
        <w:rPr>
          <w:rFonts w:ascii="Arial" w:hAnsi="Arial" w:cs="Arial"/>
          <w:spacing w:val="3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ительства</w:t>
      </w:r>
      <w:r w:rsidRPr="00D971E0">
        <w:rPr>
          <w:rFonts w:ascii="Arial" w:hAnsi="Arial" w:cs="Arial"/>
          <w:spacing w:val="3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3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</w:t>
      </w:r>
      <w:r w:rsidRPr="00D971E0">
        <w:rPr>
          <w:rFonts w:ascii="Arial" w:hAnsi="Arial" w:cs="Arial"/>
          <w:spacing w:val="3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3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0</w:t>
      </w:r>
      <w:r w:rsidRPr="00D971E0">
        <w:rPr>
          <w:rFonts w:ascii="Arial" w:hAnsi="Arial" w:cs="Arial"/>
          <w:spacing w:val="3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ября</w:t>
      </w:r>
      <w:r w:rsidRPr="00D971E0">
        <w:rPr>
          <w:rFonts w:ascii="Arial" w:hAnsi="Arial" w:cs="Arial"/>
          <w:spacing w:val="4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012</w:t>
      </w:r>
      <w:r w:rsidRPr="00D971E0">
        <w:rPr>
          <w:rFonts w:ascii="Arial" w:hAnsi="Arial" w:cs="Arial"/>
          <w:spacing w:val="3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.</w:t>
      </w:r>
    </w:p>
    <w:p w:rsidR="00FB52F8" w:rsidRPr="00D971E0" w:rsidRDefault="002E769B" w:rsidP="00A25B01">
      <w:pPr>
        <w:pStyle w:val="a3"/>
        <w:ind w:left="359" w:right="376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198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стем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обеспечивающей   процесс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4A5014" w:rsidRPr="00D971E0">
        <w:rPr>
          <w:rFonts w:ascii="Arial" w:hAnsi="Arial" w:cs="Arial"/>
          <w:sz w:val="24"/>
          <w:szCs w:val="24"/>
        </w:rPr>
        <w:t xml:space="preserve">досудебного   </w:t>
      </w:r>
      <w:r w:rsidRPr="00D971E0">
        <w:rPr>
          <w:rFonts w:ascii="Arial" w:hAnsi="Arial" w:cs="Arial"/>
          <w:sz w:val="24"/>
          <w:szCs w:val="24"/>
        </w:rPr>
        <w:t>(внесудебного)   обжалования   решени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5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ействий</w:t>
      </w:r>
      <w:r w:rsidRPr="00D971E0">
        <w:rPr>
          <w:rFonts w:ascii="Arial" w:hAnsi="Arial" w:cs="Arial"/>
          <w:spacing w:val="11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бездействия),</w:t>
      </w:r>
      <w:r w:rsidRPr="00D971E0">
        <w:rPr>
          <w:rFonts w:ascii="Arial" w:hAnsi="Arial" w:cs="Arial"/>
          <w:spacing w:val="1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вершенных</w:t>
      </w:r>
      <w:r w:rsidRPr="00D971E0">
        <w:rPr>
          <w:rFonts w:ascii="Arial" w:hAnsi="Arial" w:cs="Arial"/>
          <w:spacing w:val="1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11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».</w:t>
      </w:r>
    </w:p>
    <w:p w:rsidR="00FB52F8" w:rsidRPr="00D971E0" w:rsidRDefault="00FB52F8" w:rsidP="00A25B01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FB52F8" w:rsidRPr="00D971E0" w:rsidRDefault="002E769B" w:rsidP="004A5014">
      <w:pPr>
        <w:pStyle w:val="1"/>
        <w:numPr>
          <w:ilvl w:val="0"/>
          <w:numId w:val="23"/>
        </w:numPr>
        <w:tabs>
          <w:tab w:val="left" w:pos="1445"/>
        </w:tabs>
        <w:ind w:left="1103" w:right="936" w:hanging="183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ногофункциональны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нтра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ых</w:t>
      </w:r>
      <w:r w:rsidR="004A5014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</w:t>
      </w:r>
    </w:p>
    <w:p w:rsidR="00FB52F8" w:rsidRPr="00D971E0" w:rsidRDefault="00FB52F8" w:rsidP="004A501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1"/>
        <w:ind w:left="734" w:right="744" w:hanging="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 муниципальной услуги, выполняемых</w:t>
      </w:r>
      <w:r w:rsidR="004A5014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</w:t>
      </w:r>
    </w:p>
    <w:p w:rsidR="00FB52F8" w:rsidRPr="00D971E0" w:rsidRDefault="00FB52F8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3"/>
        <w:ind w:left="107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6.1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яет:</w:t>
      </w:r>
    </w:p>
    <w:p w:rsidR="00FB52F8" w:rsidRPr="00D971E0" w:rsidRDefault="002E769B">
      <w:pPr>
        <w:pStyle w:val="a3"/>
        <w:spacing w:before="2"/>
        <w:ind w:left="359" w:right="373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формиров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 в МФЦ, по иным вопросам, связанным с предоставле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, а также консультирование заявителей 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 в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;</w:t>
      </w:r>
    </w:p>
    <w:p w:rsidR="00FB52F8" w:rsidRPr="00D971E0" w:rsidRDefault="002E769B">
      <w:pPr>
        <w:pStyle w:val="a3"/>
        <w:ind w:left="359" w:right="370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ыдачу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умажн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сителе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твержда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держ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 направл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ч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ключа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ставление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умажном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сителе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верение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писок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ых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исте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в,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предоставляющих </w:t>
      </w:r>
      <w:r w:rsidR="00783C45"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;</w:t>
      </w:r>
    </w:p>
    <w:p w:rsidR="00FB52F8" w:rsidRPr="00D971E0" w:rsidRDefault="002E769B">
      <w:pPr>
        <w:pStyle w:val="a3"/>
        <w:spacing w:line="322" w:lineRule="exact"/>
        <w:ind w:left="107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ые</w:t>
      </w:r>
      <w:r w:rsidRPr="00D971E0">
        <w:rPr>
          <w:rFonts w:ascii="Arial" w:hAnsi="Arial" w:cs="Arial"/>
          <w:spacing w:val="9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процедуры  </w:t>
      </w:r>
      <w:r w:rsidRPr="00D971E0">
        <w:rPr>
          <w:rFonts w:ascii="Arial" w:hAnsi="Arial" w:cs="Arial"/>
          <w:spacing w:val="2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и  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действия,  </w:t>
      </w:r>
      <w:r w:rsidRPr="00D971E0">
        <w:rPr>
          <w:rFonts w:ascii="Arial" w:hAnsi="Arial" w:cs="Arial"/>
          <w:spacing w:val="2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предусмотренные  </w:t>
      </w:r>
      <w:r w:rsidRPr="00D971E0">
        <w:rPr>
          <w:rFonts w:ascii="Arial" w:hAnsi="Arial" w:cs="Arial"/>
          <w:spacing w:val="3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Федеральным  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ом</w:t>
      </w:r>
    </w:p>
    <w:p w:rsidR="00FB52F8" w:rsidRPr="00D971E0" w:rsidRDefault="002E769B">
      <w:pPr>
        <w:pStyle w:val="a3"/>
        <w:spacing w:line="322" w:lineRule="exact"/>
        <w:ind w:left="35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210-ФЗ.</w:t>
      </w:r>
    </w:p>
    <w:p w:rsidR="00FB52F8" w:rsidRPr="00D971E0" w:rsidRDefault="002E769B">
      <w:pPr>
        <w:pStyle w:val="a3"/>
        <w:spacing w:line="242" w:lineRule="auto"/>
        <w:ind w:left="359" w:right="369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ализаци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воих функций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прав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влекать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ые организации.</w:t>
      </w:r>
    </w:p>
    <w:p w:rsidR="00FB52F8" w:rsidRPr="00D971E0" w:rsidRDefault="00FB52F8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ind w:right="8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формировани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й</w:t>
      </w:r>
    </w:p>
    <w:p w:rsidR="00FB52F8" w:rsidRPr="00D971E0" w:rsidRDefault="00FB52F8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 w:rsidP="004A5014">
      <w:pPr>
        <w:pStyle w:val="a4"/>
        <w:numPr>
          <w:ilvl w:val="1"/>
          <w:numId w:val="10"/>
        </w:numPr>
        <w:tabs>
          <w:tab w:val="left" w:pos="1876"/>
          <w:tab w:val="left" w:pos="1877"/>
          <w:tab w:val="left" w:pos="4288"/>
          <w:tab w:val="left" w:pos="5767"/>
          <w:tab w:val="left" w:pos="6748"/>
          <w:tab w:val="left" w:pos="8951"/>
        </w:tabs>
        <w:ind w:right="373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нформирован</w:t>
      </w:r>
      <w:r w:rsidR="004A5014" w:rsidRPr="00D971E0">
        <w:rPr>
          <w:rFonts w:ascii="Arial" w:hAnsi="Arial" w:cs="Arial"/>
          <w:sz w:val="24"/>
          <w:szCs w:val="24"/>
        </w:rPr>
        <w:t>ие</w:t>
      </w:r>
      <w:r w:rsidR="004A5014" w:rsidRPr="00D971E0">
        <w:rPr>
          <w:rFonts w:ascii="Arial" w:hAnsi="Arial" w:cs="Arial"/>
          <w:sz w:val="24"/>
          <w:szCs w:val="24"/>
        </w:rPr>
        <w:tab/>
        <w:t>заявителя</w:t>
      </w:r>
      <w:r w:rsidR="004A5014" w:rsidRPr="00D971E0">
        <w:rPr>
          <w:rFonts w:ascii="Arial" w:hAnsi="Arial" w:cs="Arial"/>
          <w:sz w:val="24"/>
          <w:szCs w:val="24"/>
        </w:rPr>
        <w:tab/>
        <w:t>МФЦ</w:t>
      </w:r>
      <w:r w:rsidR="004A5014" w:rsidRPr="00D971E0">
        <w:rPr>
          <w:rFonts w:ascii="Arial" w:hAnsi="Arial" w:cs="Arial"/>
          <w:sz w:val="24"/>
          <w:szCs w:val="24"/>
        </w:rPr>
        <w:tab/>
        <w:t xml:space="preserve">осуществляется </w:t>
      </w:r>
      <w:r w:rsidRPr="00D971E0">
        <w:rPr>
          <w:rFonts w:ascii="Arial" w:hAnsi="Arial" w:cs="Arial"/>
          <w:spacing w:val="-1"/>
          <w:sz w:val="24"/>
          <w:szCs w:val="24"/>
        </w:rPr>
        <w:t>следующими</w:t>
      </w:r>
      <w:r w:rsidR="004A5014"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пособами:</w:t>
      </w:r>
    </w:p>
    <w:p w:rsidR="004A5014" w:rsidRPr="00D971E0" w:rsidRDefault="002E769B" w:rsidP="004A5014">
      <w:pPr>
        <w:pStyle w:val="a3"/>
        <w:spacing w:before="2"/>
        <w:ind w:left="359" w:right="369" w:firstLine="719"/>
        <w:jc w:val="both"/>
        <w:rPr>
          <w:rFonts w:ascii="Arial" w:hAnsi="Arial" w:cs="Arial"/>
          <w:spacing w:val="-67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а)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5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влечения</w:t>
      </w:r>
      <w:r w:rsidRPr="00D971E0">
        <w:rPr>
          <w:rFonts w:ascii="Arial" w:hAnsi="Arial" w:cs="Arial"/>
          <w:spacing w:val="5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редств</w:t>
      </w:r>
      <w:r w:rsidRPr="00D971E0">
        <w:rPr>
          <w:rFonts w:ascii="Arial" w:hAnsi="Arial" w:cs="Arial"/>
          <w:spacing w:val="5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ассовой</w:t>
      </w:r>
      <w:r w:rsidRPr="00D971E0">
        <w:rPr>
          <w:rFonts w:ascii="Arial" w:hAnsi="Arial" w:cs="Arial"/>
          <w:spacing w:val="5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и,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5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5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утем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змещения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и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фициальных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айтах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онных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тендах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;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FB52F8" w:rsidRPr="00D971E0" w:rsidRDefault="002E769B" w:rsidP="004A5014">
      <w:pPr>
        <w:pStyle w:val="a3"/>
        <w:spacing w:before="2"/>
        <w:ind w:left="359" w:right="369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pacing w:val="-1"/>
          <w:sz w:val="24"/>
          <w:szCs w:val="24"/>
        </w:rPr>
        <w:t>б)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при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бращении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заявителя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в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МФЦ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чно,</w:t>
      </w:r>
      <w:r w:rsidRPr="00D971E0">
        <w:rPr>
          <w:rFonts w:ascii="Arial" w:hAnsi="Arial" w:cs="Arial"/>
          <w:spacing w:val="-2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лефону,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редством</w:t>
      </w:r>
      <w:r w:rsidRPr="00D971E0">
        <w:rPr>
          <w:rFonts w:ascii="Arial" w:hAnsi="Arial" w:cs="Arial"/>
          <w:spacing w:val="-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чтовых</w:t>
      </w:r>
      <w:r w:rsidR="004A5014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правлений,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чте.</w:t>
      </w:r>
    </w:p>
    <w:p w:rsidR="00FB52F8" w:rsidRPr="00D971E0" w:rsidRDefault="002E769B">
      <w:pPr>
        <w:pStyle w:val="a3"/>
        <w:ind w:left="359" w:right="369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 личном обращении работник МФЦ подробно информирует заявителей по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тересующи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опроса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ежлив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ррект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фициально-делов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ти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чи.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комендуемо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рем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консультации  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-     не     более      15     минут,     время     ожидания      в     очеред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ектор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иров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уч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="00783C45" w:rsidRPr="00D971E0">
        <w:rPr>
          <w:rFonts w:ascii="Arial" w:hAnsi="Arial" w:cs="Arial"/>
          <w:sz w:val="24"/>
          <w:szCs w:val="24"/>
        </w:rPr>
        <w:t>муниципальных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а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ожет превышать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15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инут.</w:t>
      </w:r>
    </w:p>
    <w:p w:rsidR="00FB52F8" w:rsidRPr="00D971E0" w:rsidRDefault="002E769B" w:rsidP="008548B1">
      <w:pPr>
        <w:pStyle w:val="a3"/>
        <w:ind w:left="426" w:right="410" w:firstLine="708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Ответ  </w:t>
      </w:r>
      <w:r w:rsidRPr="00D971E0">
        <w:rPr>
          <w:rFonts w:ascii="Arial" w:hAnsi="Arial" w:cs="Arial"/>
          <w:spacing w:val="4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на   </w:t>
      </w:r>
      <w:r w:rsidRPr="00D971E0">
        <w:rPr>
          <w:rFonts w:ascii="Arial" w:hAnsi="Arial" w:cs="Arial"/>
          <w:spacing w:val="4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телефонный   </w:t>
      </w:r>
      <w:r w:rsidRPr="00D971E0">
        <w:rPr>
          <w:rFonts w:ascii="Arial" w:hAnsi="Arial" w:cs="Arial"/>
          <w:spacing w:val="4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звонок   </w:t>
      </w:r>
      <w:r w:rsidRPr="00D971E0">
        <w:rPr>
          <w:rFonts w:ascii="Arial" w:hAnsi="Arial" w:cs="Arial"/>
          <w:spacing w:val="4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должен   </w:t>
      </w:r>
      <w:r w:rsidRPr="00D971E0">
        <w:rPr>
          <w:rFonts w:ascii="Arial" w:hAnsi="Arial" w:cs="Arial"/>
          <w:spacing w:val="4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начинаться   </w:t>
      </w:r>
      <w:r w:rsidRPr="00D971E0">
        <w:rPr>
          <w:rFonts w:ascii="Arial" w:hAnsi="Arial" w:cs="Arial"/>
          <w:spacing w:val="4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с   </w:t>
      </w:r>
      <w:r w:rsidRPr="00D971E0">
        <w:rPr>
          <w:rFonts w:ascii="Arial" w:hAnsi="Arial" w:cs="Arial"/>
          <w:spacing w:val="4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и</w:t>
      </w:r>
      <w:bookmarkStart w:id="19" w:name="23"/>
      <w:bookmarkEnd w:id="19"/>
      <w:r w:rsidR="008548B1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, принявшего телефонный звонок. Индивидуальное устное консультиров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 обращении заявителя по телефону работник МФЦ осуществляет не более 10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инут;</w:t>
      </w:r>
    </w:p>
    <w:p w:rsidR="00FB52F8" w:rsidRPr="00D971E0" w:rsidRDefault="002E769B">
      <w:pPr>
        <w:pStyle w:val="a3"/>
        <w:ind w:left="359" w:right="369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ботник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существляющи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дивидуально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но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нсультирова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лефону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ожет предложить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:</w:t>
      </w:r>
    </w:p>
    <w:p w:rsidR="00FB52F8" w:rsidRPr="00D971E0" w:rsidRDefault="002E769B">
      <w:pPr>
        <w:pStyle w:val="a3"/>
        <w:ind w:left="359" w:right="375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изложить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исьменной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ответ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яется</w:t>
      </w:r>
      <w:r w:rsidRPr="00D971E0">
        <w:rPr>
          <w:rFonts w:ascii="Arial" w:hAnsi="Arial" w:cs="Arial"/>
          <w:spacing w:val="7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 со способом,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м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и);</w:t>
      </w:r>
    </w:p>
    <w:p w:rsidR="00FB52F8" w:rsidRPr="00D971E0" w:rsidRDefault="002E769B">
      <w:pPr>
        <w:pStyle w:val="a3"/>
        <w:spacing w:line="321" w:lineRule="exact"/>
        <w:ind w:left="107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азначить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ругое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рем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нсультаций.</w:t>
      </w:r>
    </w:p>
    <w:p w:rsidR="00FB52F8" w:rsidRPr="00D971E0" w:rsidRDefault="002E769B">
      <w:pPr>
        <w:pStyle w:val="a3"/>
        <w:ind w:left="359" w:right="374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нсультирова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исьменны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я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в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регистрации обращения в форме электронного документа по </w:t>
      </w:r>
      <w:r w:rsidRPr="00D971E0">
        <w:rPr>
          <w:rFonts w:ascii="Arial" w:hAnsi="Arial" w:cs="Arial"/>
          <w:sz w:val="24"/>
          <w:szCs w:val="24"/>
        </w:rPr>
        <w:lastRenderedPageBreak/>
        <w:t>адресу 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чты,</w:t>
      </w:r>
      <w:r w:rsidRPr="00D971E0">
        <w:rPr>
          <w:rFonts w:ascii="Arial" w:hAnsi="Arial" w:cs="Arial"/>
          <w:spacing w:val="2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ому</w:t>
      </w:r>
      <w:r w:rsidRPr="00D971E0">
        <w:rPr>
          <w:rFonts w:ascii="Arial" w:hAnsi="Arial" w:cs="Arial"/>
          <w:spacing w:val="9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9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и,</w:t>
      </w:r>
      <w:r w:rsidRPr="00D971E0">
        <w:rPr>
          <w:rFonts w:ascii="Arial" w:hAnsi="Arial" w:cs="Arial"/>
          <w:spacing w:val="9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упившем</w:t>
      </w:r>
      <w:r w:rsidRPr="00D971E0">
        <w:rPr>
          <w:rFonts w:ascii="Arial" w:hAnsi="Arial" w:cs="Arial"/>
          <w:spacing w:val="9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9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ногофункциональный</w:t>
      </w:r>
      <w:r w:rsidRPr="00D971E0">
        <w:rPr>
          <w:rFonts w:ascii="Arial" w:hAnsi="Arial" w:cs="Arial"/>
          <w:spacing w:val="9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нтр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исьме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орм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чтовому адресу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ому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и,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упившем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исьменной форме.</w:t>
      </w:r>
    </w:p>
    <w:p w:rsidR="00FB52F8" w:rsidRPr="00D971E0" w:rsidRDefault="00FB52F8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FB52F8" w:rsidRPr="00D971E0" w:rsidRDefault="002E769B" w:rsidP="00DD3DA3">
      <w:pPr>
        <w:pStyle w:val="1"/>
        <w:ind w:left="3866" w:right="410" w:hanging="344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ыдача заявителю результата предоставления муниципальной</w:t>
      </w:r>
      <w:r w:rsidR="00DD3DA3" w:rsidRPr="00D971E0">
        <w:rPr>
          <w:rFonts w:ascii="Arial" w:hAnsi="Arial" w:cs="Arial"/>
          <w:sz w:val="24"/>
          <w:szCs w:val="24"/>
        </w:rPr>
        <w:t xml:space="preserve"> </w:t>
      </w:r>
      <w:r w:rsidR="00DD3DA3" w:rsidRPr="00D971E0">
        <w:rPr>
          <w:rFonts w:ascii="Arial" w:hAnsi="Arial" w:cs="Arial"/>
          <w:spacing w:val="-5"/>
          <w:sz w:val="24"/>
          <w:szCs w:val="24"/>
        </w:rPr>
        <w:t>у</w:t>
      </w:r>
      <w:r w:rsidRPr="00D971E0">
        <w:rPr>
          <w:rFonts w:ascii="Arial" w:hAnsi="Arial" w:cs="Arial"/>
          <w:sz w:val="24"/>
          <w:szCs w:val="24"/>
        </w:rPr>
        <w:t>слуги</w:t>
      </w:r>
    </w:p>
    <w:p w:rsidR="00FB52F8" w:rsidRPr="00D971E0" w:rsidRDefault="00FB52F8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4"/>
        <w:numPr>
          <w:ilvl w:val="1"/>
          <w:numId w:val="10"/>
        </w:numPr>
        <w:tabs>
          <w:tab w:val="left" w:pos="1711"/>
        </w:tabs>
        <w:ind w:right="376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лич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ч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о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каза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через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многофункциональный  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нтр,    Уполномоченный    орган    передает    документы</w:t>
      </w:r>
      <w:r w:rsidR="004A5014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 МФЦ для последующей выдачи заявителю (представителю) способом, согласн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люченному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глашению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заимодействии.</w:t>
      </w:r>
    </w:p>
    <w:p w:rsidR="00FB52F8" w:rsidRPr="00D971E0" w:rsidRDefault="002E769B">
      <w:pPr>
        <w:pStyle w:val="a3"/>
        <w:spacing w:before="1"/>
        <w:ind w:left="359" w:right="375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рядок</w:t>
      </w:r>
      <w:r w:rsidRPr="00D971E0">
        <w:rPr>
          <w:rFonts w:ascii="Arial" w:hAnsi="Arial" w:cs="Arial"/>
          <w:spacing w:val="3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10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роки</w:t>
      </w:r>
      <w:r w:rsidRPr="00D971E0">
        <w:rPr>
          <w:rFonts w:ascii="Arial" w:hAnsi="Arial" w:cs="Arial"/>
          <w:spacing w:val="10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ередачи</w:t>
      </w:r>
      <w:r w:rsidRPr="00D971E0">
        <w:rPr>
          <w:rFonts w:ascii="Arial" w:hAnsi="Arial" w:cs="Arial"/>
          <w:spacing w:val="10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м</w:t>
      </w:r>
      <w:r w:rsidRPr="00D971E0">
        <w:rPr>
          <w:rFonts w:ascii="Arial" w:hAnsi="Arial" w:cs="Arial"/>
          <w:spacing w:val="10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м</w:t>
      </w:r>
      <w:r w:rsidRPr="00D971E0">
        <w:rPr>
          <w:rFonts w:ascii="Arial" w:hAnsi="Arial" w:cs="Arial"/>
          <w:spacing w:val="10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их</w:t>
      </w:r>
      <w:r w:rsidRPr="00D971E0">
        <w:rPr>
          <w:rFonts w:ascii="Arial" w:hAnsi="Arial" w:cs="Arial"/>
          <w:spacing w:val="10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ределяются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глашением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 взаимодействии.</w:t>
      </w:r>
    </w:p>
    <w:p w:rsidR="00FB52F8" w:rsidRPr="00D971E0" w:rsidRDefault="002E769B">
      <w:pPr>
        <w:pStyle w:val="a4"/>
        <w:numPr>
          <w:ilvl w:val="1"/>
          <w:numId w:val="10"/>
        </w:numPr>
        <w:tabs>
          <w:tab w:val="left" w:pos="1711"/>
        </w:tabs>
        <w:ind w:right="374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е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ч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являющихс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о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 услуги, в порядке очередности при получени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мер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ло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ерминал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электрон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череди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ующе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л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я,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бо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варите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писи.</w:t>
      </w:r>
    </w:p>
    <w:p w:rsidR="00FB52F8" w:rsidRPr="00D971E0" w:rsidRDefault="002E769B">
      <w:pPr>
        <w:pStyle w:val="a3"/>
        <w:ind w:left="359" w:right="371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 на основании документа, удостоверяющего личность в соответствии 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одательством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 Федерации;</w:t>
      </w:r>
    </w:p>
    <w:p w:rsidR="00FB52F8" w:rsidRPr="00D971E0" w:rsidRDefault="002E769B">
      <w:pPr>
        <w:pStyle w:val="a3"/>
        <w:ind w:left="359" w:right="376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оверя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лномоч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ите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щ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ставител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);</w:t>
      </w:r>
    </w:p>
    <w:p w:rsidR="00FB52F8" w:rsidRPr="00D971E0" w:rsidRDefault="002E769B">
      <w:pPr>
        <w:pStyle w:val="a3"/>
        <w:spacing w:line="321" w:lineRule="exact"/>
        <w:ind w:left="107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пределяет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татус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н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ИС;</w:t>
      </w:r>
    </w:p>
    <w:p w:rsidR="00FB52F8" w:rsidRPr="00D971E0" w:rsidRDefault="002E769B">
      <w:pPr>
        <w:pStyle w:val="a3"/>
        <w:spacing w:before="1"/>
        <w:ind w:left="359" w:right="370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аспечатывает результат предоставления муниципальной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его с использованием печати МФЦ (в предусмотренных нормативными правов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ерб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 Федерации);</w:t>
      </w:r>
    </w:p>
    <w:p w:rsidR="00FB52F8" w:rsidRPr="00D971E0" w:rsidRDefault="002E769B" w:rsidP="008548B1">
      <w:pPr>
        <w:pStyle w:val="a3"/>
        <w:ind w:left="359" w:right="374" w:firstLine="71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веряет    экземпляр    электронного    документа    на    бумажном    носителе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ользованием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ечат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ФЦ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усмотр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ормативн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выми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ктами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учаях</w:t>
      </w:r>
      <w:r w:rsidRPr="00D971E0">
        <w:rPr>
          <w:rFonts w:ascii="Arial" w:hAnsi="Arial" w:cs="Arial"/>
          <w:spacing w:val="2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-</w:t>
      </w:r>
      <w:r w:rsidRPr="00D971E0">
        <w:rPr>
          <w:rFonts w:ascii="Arial" w:hAnsi="Arial" w:cs="Arial"/>
          <w:spacing w:val="2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ечати</w:t>
      </w:r>
      <w:r w:rsidRPr="00D971E0">
        <w:rPr>
          <w:rFonts w:ascii="Arial" w:hAnsi="Arial" w:cs="Arial"/>
          <w:spacing w:val="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зображением</w:t>
      </w:r>
      <w:r w:rsidRPr="00D971E0">
        <w:rPr>
          <w:rFonts w:ascii="Arial" w:hAnsi="Arial" w:cs="Arial"/>
          <w:spacing w:val="2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осударственного</w:t>
      </w:r>
      <w:bookmarkStart w:id="20" w:name="24"/>
      <w:bookmarkEnd w:id="20"/>
      <w:r w:rsidR="008548B1"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ерба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);</w:t>
      </w:r>
    </w:p>
    <w:p w:rsidR="00FB52F8" w:rsidRPr="00D971E0" w:rsidRDefault="002E769B">
      <w:pPr>
        <w:pStyle w:val="a3"/>
        <w:ind w:left="359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ыдает</w:t>
      </w:r>
      <w:r w:rsidRPr="00D971E0">
        <w:rPr>
          <w:rFonts w:ascii="Arial" w:hAnsi="Arial" w:cs="Arial"/>
          <w:spacing w:val="5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ы</w:t>
      </w:r>
      <w:r w:rsidRPr="00D971E0">
        <w:rPr>
          <w:rFonts w:ascii="Arial" w:hAnsi="Arial" w:cs="Arial"/>
          <w:spacing w:val="5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ю,</w:t>
      </w:r>
      <w:r w:rsidRPr="00D971E0">
        <w:rPr>
          <w:rFonts w:ascii="Arial" w:hAnsi="Arial" w:cs="Arial"/>
          <w:spacing w:val="5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</w:t>
      </w:r>
      <w:r w:rsidRPr="00D971E0">
        <w:rPr>
          <w:rFonts w:ascii="Arial" w:hAnsi="Arial" w:cs="Arial"/>
          <w:spacing w:val="5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ости</w:t>
      </w:r>
      <w:r w:rsidRPr="00D971E0">
        <w:rPr>
          <w:rFonts w:ascii="Arial" w:hAnsi="Arial" w:cs="Arial"/>
          <w:spacing w:val="5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прашивает</w:t>
      </w:r>
      <w:r w:rsidRPr="00D971E0">
        <w:rPr>
          <w:rFonts w:ascii="Arial" w:hAnsi="Arial" w:cs="Arial"/>
          <w:spacing w:val="5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</w:t>
      </w:r>
      <w:r w:rsidRPr="00D971E0">
        <w:rPr>
          <w:rFonts w:ascii="Arial" w:hAnsi="Arial" w:cs="Arial"/>
          <w:spacing w:val="4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дпис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 кажды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нный документ;</w:t>
      </w:r>
    </w:p>
    <w:p w:rsidR="00FB52F8" w:rsidRPr="00D971E0" w:rsidRDefault="002E769B">
      <w:pPr>
        <w:pStyle w:val="a3"/>
        <w:ind w:left="359" w:firstLine="71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прашивает</w:t>
      </w:r>
      <w:r w:rsidRPr="00D971E0">
        <w:rPr>
          <w:rFonts w:ascii="Arial" w:hAnsi="Arial" w:cs="Arial"/>
          <w:spacing w:val="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гласие</w:t>
      </w:r>
      <w:r w:rsidRPr="00D971E0">
        <w:rPr>
          <w:rFonts w:ascii="Arial" w:hAnsi="Arial" w:cs="Arial"/>
          <w:spacing w:val="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ие</w:t>
      </w:r>
      <w:r w:rsidRPr="00D971E0">
        <w:rPr>
          <w:rFonts w:ascii="Arial" w:hAnsi="Arial" w:cs="Arial"/>
          <w:spacing w:val="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мс-опросе</w:t>
      </w:r>
      <w:r w:rsidRPr="00D971E0">
        <w:rPr>
          <w:rFonts w:ascii="Arial" w:hAnsi="Arial" w:cs="Arial"/>
          <w:spacing w:val="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ценки</w:t>
      </w:r>
      <w:r w:rsidRPr="00D971E0">
        <w:rPr>
          <w:rFonts w:ascii="Arial" w:hAnsi="Arial" w:cs="Arial"/>
          <w:spacing w:val="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а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н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 МФЦ.</w:t>
      </w:r>
    </w:p>
    <w:p w:rsidR="00FB52F8" w:rsidRPr="00D971E0" w:rsidRDefault="002E769B">
      <w:pPr>
        <w:spacing w:before="36"/>
        <w:ind w:left="3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</w:t>
      </w:r>
    </w:p>
    <w:p w:rsidR="00FB52F8" w:rsidRPr="00D971E0" w:rsidRDefault="00FB52F8">
      <w:pPr>
        <w:rPr>
          <w:rFonts w:ascii="Arial" w:hAnsi="Arial" w:cs="Arial"/>
          <w:sz w:val="24"/>
          <w:szCs w:val="24"/>
        </w:rPr>
        <w:sectPr w:rsidR="00FB52F8" w:rsidRPr="00D971E0" w:rsidSect="007B586A">
          <w:headerReference w:type="default" r:id="rId9"/>
          <w:pgSz w:w="11900" w:h="16840"/>
          <w:pgMar w:top="1134" w:right="850" w:bottom="1134" w:left="1701" w:header="346" w:footer="0" w:gutter="0"/>
          <w:cols w:space="720"/>
          <w:titlePg/>
          <w:docGrid w:linePitch="299"/>
        </w:sectPr>
      </w:pP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9F4598" w:rsidRPr="00D971E0" w:rsidRDefault="009F4598">
      <w:pPr>
        <w:pStyle w:val="a3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Style w:val="af2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F4598" w:rsidRPr="00D971E0" w:rsidTr="009F4598">
        <w:trPr>
          <w:trHeight w:val="2904"/>
        </w:trPr>
        <w:tc>
          <w:tcPr>
            <w:tcW w:w="3969" w:type="dxa"/>
          </w:tcPr>
          <w:p w:rsidR="009F4598" w:rsidRPr="00D971E0" w:rsidRDefault="009F4598" w:rsidP="009F4598">
            <w:pPr>
              <w:pStyle w:val="a3"/>
              <w:ind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иложение № 1 к Административному регламенту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</w:t>
            </w:r>
            <w:r w:rsidRPr="00D971E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ю муниципальной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 «Постановка</w:t>
            </w:r>
            <w:r w:rsidRPr="00D971E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чет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2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качестве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лиц,  </w:t>
            </w:r>
            <w:r w:rsidRPr="00D971E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имеющи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аво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 w:rsidRPr="00D971E0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едоставление  </w:t>
            </w:r>
            <w:r w:rsidRPr="00D971E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земельны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участков 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»</w:t>
            </w:r>
          </w:p>
          <w:p w:rsidR="009F4598" w:rsidRPr="00D971E0" w:rsidRDefault="009F459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52F8" w:rsidRPr="00D971E0" w:rsidRDefault="00FB52F8">
      <w:pPr>
        <w:pStyle w:val="a3"/>
        <w:spacing w:before="4"/>
        <w:rPr>
          <w:rFonts w:ascii="Arial" w:hAnsi="Arial" w:cs="Arial"/>
          <w:sz w:val="24"/>
          <w:szCs w:val="24"/>
        </w:rPr>
      </w:pPr>
      <w:bookmarkStart w:id="21" w:name="25"/>
      <w:bookmarkEnd w:id="21"/>
    </w:p>
    <w:p w:rsidR="00FB52F8" w:rsidRPr="00D971E0" w:rsidRDefault="002E769B">
      <w:pPr>
        <w:pStyle w:val="1"/>
        <w:spacing w:line="256" w:lineRule="auto"/>
        <w:ind w:left="3868" w:hanging="2773"/>
        <w:jc w:val="lef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знаки,</w:t>
      </w:r>
      <w:r w:rsidRPr="00D971E0">
        <w:rPr>
          <w:rFonts w:ascii="Arial" w:hAnsi="Arial" w:cs="Arial"/>
          <w:spacing w:val="-1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ределяющие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ариант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rPr>
          <w:rFonts w:ascii="Arial" w:hAnsi="Arial" w:cs="Arial"/>
          <w:b/>
          <w:sz w:val="24"/>
          <w:szCs w:val="24"/>
        </w:rPr>
      </w:pPr>
    </w:p>
    <w:p w:rsidR="00FB52F8" w:rsidRPr="00D971E0" w:rsidRDefault="00FB52F8">
      <w:pPr>
        <w:pStyle w:val="a3"/>
        <w:spacing w:before="9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057"/>
        <w:gridCol w:w="5437"/>
      </w:tblGrid>
      <w:tr w:rsidR="00FB52F8" w:rsidRPr="00D971E0" w:rsidTr="00783C45">
        <w:trPr>
          <w:trHeight w:val="557"/>
        </w:trPr>
        <w:tc>
          <w:tcPr>
            <w:tcW w:w="884" w:type="dxa"/>
          </w:tcPr>
          <w:p w:rsidR="00FB52F8" w:rsidRPr="00D971E0" w:rsidRDefault="00FB52F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2F8" w:rsidRPr="00D971E0" w:rsidRDefault="002E769B">
            <w:pPr>
              <w:pStyle w:val="TableParagraph"/>
              <w:spacing w:line="254" w:lineRule="exact"/>
              <w:ind w:left="119"/>
              <w:rPr>
                <w:rFonts w:ascii="Arial" w:hAnsi="Arial" w:cs="Arial"/>
                <w:b/>
                <w:sz w:val="24"/>
                <w:szCs w:val="24"/>
              </w:rPr>
            </w:pPr>
            <w:r w:rsidRPr="00D971E0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D971E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4057" w:type="dxa"/>
          </w:tcPr>
          <w:p w:rsidR="00FB52F8" w:rsidRPr="00D971E0" w:rsidRDefault="002E769B">
            <w:pPr>
              <w:pStyle w:val="TableParagraph"/>
              <w:spacing w:before="138"/>
              <w:ind w:left="712"/>
              <w:rPr>
                <w:rFonts w:ascii="Arial" w:hAnsi="Arial" w:cs="Arial"/>
                <w:b/>
                <w:sz w:val="24"/>
                <w:szCs w:val="24"/>
              </w:rPr>
            </w:pPr>
            <w:r w:rsidRPr="00D971E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D971E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spacing w:before="138"/>
              <w:ind w:left="1780" w:right="17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E0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  <w:r w:rsidRPr="00D971E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b/>
                <w:sz w:val="24"/>
                <w:szCs w:val="24"/>
              </w:rPr>
              <w:t>критерия</w:t>
            </w:r>
          </w:p>
        </w:tc>
      </w:tr>
      <w:tr w:rsidR="00FB52F8" w:rsidRPr="00D971E0" w:rsidTr="00783C45">
        <w:trPr>
          <w:trHeight w:val="273"/>
        </w:trPr>
        <w:tc>
          <w:tcPr>
            <w:tcW w:w="884" w:type="dxa"/>
          </w:tcPr>
          <w:p w:rsidR="00FB52F8" w:rsidRPr="00D971E0" w:rsidRDefault="002E769B">
            <w:pPr>
              <w:pStyle w:val="TableParagraph"/>
              <w:spacing w:line="253" w:lineRule="exact"/>
              <w:ind w:right="1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E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57" w:type="dxa"/>
          </w:tcPr>
          <w:p w:rsidR="00FB52F8" w:rsidRPr="00D971E0" w:rsidRDefault="002E769B">
            <w:pPr>
              <w:pStyle w:val="TableParagraph"/>
              <w:spacing w:line="253" w:lineRule="exact"/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E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spacing w:line="253" w:lineRule="exact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1E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B52F8" w:rsidRPr="00D971E0" w:rsidTr="00783C45">
        <w:trPr>
          <w:trHeight w:val="671"/>
        </w:trPr>
        <w:tc>
          <w:tcPr>
            <w:tcW w:w="884" w:type="dxa"/>
          </w:tcPr>
          <w:p w:rsidR="00FB52F8" w:rsidRPr="00D971E0" w:rsidRDefault="002E769B">
            <w:pPr>
              <w:pStyle w:val="TableParagraph"/>
              <w:spacing w:before="191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57" w:type="dxa"/>
          </w:tcPr>
          <w:p w:rsidR="00FB52F8" w:rsidRPr="00D971E0" w:rsidRDefault="002E769B">
            <w:pPr>
              <w:pStyle w:val="TableParagraph"/>
              <w:spacing w:before="191"/>
              <w:ind w:left="17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Кто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54"/>
              <w:ind w:hanging="21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 w:hanging="236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FB52F8" w:rsidRPr="00D971E0" w:rsidTr="00783C45">
        <w:trPr>
          <w:trHeight w:val="966"/>
        </w:trPr>
        <w:tc>
          <w:tcPr>
            <w:tcW w:w="884" w:type="dxa"/>
          </w:tcPr>
          <w:p w:rsidR="00FB52F8" w:rsidRPr="00D971E0" w:rsidRDefault="00FB52F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2F8" w:rsidRPr="00D971E0" w:rsidRDefault="002E769B">
            <w:pPr>
              <w:pStyle w:val="TableParagraph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7" w:type="dxa"/>
          </w:tcPr>
          <w:p w:rsidR="00FB52F8" w:rsidRPr="00D971E0" w:rsidRDefault="002E769B">
            <w:pPr>
              <w:pStyle w:val="TableParagraph"/>
              <w:spacing w:before="64"/>
              <w:ind w:left="172" w:right="15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Какое основания для получения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64"/>
              <w:ind w:hanging="24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емье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рех или более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етей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11" w:right="120" w:firstLine="0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Иные основания, предусмотренные федеральным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коном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ли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коном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убъекта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FB52F8" w:rsidRPr="00D971E0" w:rsidTr="00783C45">
        <w:trPr>
          <w:trHeight w:val="671"/>
        </w:trPr>
        <w:tc>
          <w:tcPr>
            <w:tcW w:w="884" w:type="dxa"/>
          </w:tcPr>
          <w:p w:rsidR="00FB52F8" w:rsidRPr="00D971E0" w:rsidRDefault="002E769B">
            <w:pPr>
              <w:pStyle w:val="TableParagraph"/>
              <w:spacing w:before="194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57" w:type="dxa"/>
          </w:tcPr>
          <w:p w:rsidR="00FB52F8" w:rsidRPr="00D971E0" w:rsidRDefault="002E769B">
            <w:pPr>
              <w:pStyle w:val="TableParagraph"/>
              <w:spacing w:before="54"/>
              <w:ind w:left="172" w:right="22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Фамилия,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мя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тчество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зменялись?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54"/>
              <w:ind w:hanging="193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е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зменялись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Изменялись</w:t>
            </w:r>
          </w:p>
        </w:tc>
      </w:tr>
      <w:tr w:rsidR="00FB52F8" w:rsidRPr="00D971E0" w:rsidTr="00783C45">
        <w:trPr>
          <w:trHeight w:val="950"/>
        </w:trPr>
        <w:tc>
          <w:tcPr>
            <w:tcW w:w="884" w:type="dxa"/>
          </w:tcPr>
          <w:p w:rsidR="00FB52F8" w:rsidRPr="00D971E0" w:rsidRDefault="00FB52F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2F8" w:rsidRPr="00D971E0" w:rsidRDefault="002E769B">
            <w:pPr>
              <w:pStyle w:val="TableParagraph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57" w:type="dxa"/>
          </w:tcPr>
          <w:p w:rsidR="00FB52F8" w:rsidRPr="00D971E0" w:rsidRDefault="002E769B">
            <w:pPr>
              <w:pStyle w:val="TableParagraph"/>
              <w:spacing w:before="194"/>
              <w:ind w:left="172" w:right="963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ыберите, что изменялось у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явителя?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5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Фамилия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Имя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ind w:left="231" w:hanging="22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Отчество</w:t>
            </w:r>
          </w:p>
        </w:tc>
      </w:tr>
      <w:tr w:rsidR="00FB52F8" w:rsidRPr="00D971E0" w:rsidTr="00783C45">
        <w:trPr>
          <w:trHeight w:val="1185"/>
        </w:trPr>
        <w:tc>
          <w:tcPr>
            <w:tcW w:w="884" w:type="dxa"/>
          </w:tcPr>
          <w:p w:rsidR="00FB52F8" w:rsidRPr="00D971E0" w:rsidRDefault="00FB52F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2F8" w:rsidRPr="00D971E0" w:rsidRDefault="002E769B">
            <w:pPr>
              <w:pStyle w:val="TableParagraph"/>
              <w:spacing w:before="174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57" w:type="dxa"/>
          </w:tcPr>
          <w:p w:rsidR="00FB52F8" w:rsidRPr="00D971E0" w:rsidRDefault="00FB52F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2F8" w:rsidRPr="00D971E0" w:rsidRDefault="002E769B">
            <w:pPr>
              <w:pStyle w:val="TableParagraph"/>
              <w:spacing w:before="1"/>
              <w:ind w:left="172" w:right="75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жите семейное положение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before="35"/>
              <w:ind w:hanging="193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раке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разводе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222" w:hanging="21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дова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(вдовец)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раке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икогда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е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стоял(а)</w:t>
            </w:r>
          </w:p>
        </w:tc>
      </w:tr>
      <w:tr w:rsidR="00FB52F8" w:rsidRPr="00D971E0" w:rsidTr="00783C45">
        <w:trPr>
          <w:trHeight w:val="551"/>
        </w:trPr>
        <w:tc>
          <w:tcPr>
            <w:tcW w:w="884" w:type="dxa"/>
          </w:tcPr>
          <w:p w:rsidR="00FB52F8" w:rsidRPr="00D971E0" w:rsidRDefault="002E769B">
            <w:pPr>
              <w:pStyle w:val="TableParagraph"/>
              <w:spacing w:before="133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57" w:type="dxa"/>
          </w:tcPr>
          <w:p w:rsidR="00FB52F8" w:rsidRPr="00D971E0" w:rsidRDefault="002E769B">
            <w:pPr>
              <w:pStyle w:val="TableParagraph"/>
              <w:spacing w:before="133"/>
              <w:ind w:left="17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Где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регистрирован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рак?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1" w:lineRule="exact"/>
              <w:ind w:left="251" w:hanging="24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За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елами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FB52F8" w:rsidRPr="00D971E0" w:rsidTr="00783C45">
        <w:trPr>
          <w:trHeight w:val="671"/>
        </w:trPr>
        <w:tc>
          <w:tcPr>
            <w:tcW w:w="884" w:type="dxa"/>
          </w:tcPr>
          <w:p w:rsidR="00FB52F8" w:rsidRPr="00D971E0" w:rsidRDefault="002E769B">
            <w:pPr>
              <w:pStyle w:val="TableParagraph"/>
              <w:spacing w:before="193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57" w:type="dxa"/>
          </w:tcPr>
          <w:p w:rsidR="00FB52F8" w:rsidRPr="00D971E0" w:rsidRDefault="002E769B">
            <w:pPr>
              <w:pStyle w:val="TableParagraph"/>
              <w:spacing w:before="54"/>
              <w:ind w:left="172" w:right="416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Фамилия,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м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тчество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упруга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(супруги)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зменялись?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before="54"/>
              <w:ind w:hanging="193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е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зменялись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Изменялись</w:t>
            </w:r>
          </w:p>
        </w:tc>
      </w:tr>
      <w:tr w:rsidR="00FB52F8" w:rsidRPr="00D971E0" w:rsidTr="00783C45">
        <w:trPr>
          <w:trHeight w:val="950"/>
        </w:trPr>
        <w:tc>
          <w:tcPr>
            <w:tcW w:w="884" w:type="dxa"/>
          </w:tcPr>
          <w:p w:rsidR="00FB52F8" w:rsidRPr="00D971E0" w:rsidRDefault="00FB52F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2F8" w:rsidRPr="00D971E0" w:rsidRDefault="002E769B">
            <w:pPr>
              <w:pStyle w:val="TableParagraph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57" w:type="dxa"/>
          </w:tcPr>
          <w:p w:rsidR="00FB52F8" w:rsidRPr="00D971E0" w:rsidRDefault="00FB52F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2F8" w:rsidRPr="00D971E0" w:rsidRDefault="002E769B">
            <w:pPr>
              <w:pStyle w:val="TableParagraph"/>
              <w:ind w:left="17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ыберите,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что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зменялось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</w:t>
            </w:r>
            <w:r w:rsidRPr="00D971E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упруга?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5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Фамилия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Имя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left="231" w:hanging="22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Отчество</w:t>
            </w:r>
          </w:p>
        </w:tc>
      </w:tr>
      <w:tr w:rsidR="00FB52F8" w:rsidRPr="00D971E0" w:rsidTr="00783C45">
        <w:trPr>
          <w:trHeight w:val="681"/>
        </w:trPr>
        <w:tc>
          <w:tcPr>
            <w:tcW w:w="884" w:type="dxa"/>
          </w:tcPr>
          <w:p w:rsidR="00FB52F8" w:rsidRPr="00D971E0" w:rsidRDefault="002E769B">
            <w:pPr>
              <w:pStyle w:val="TableParagraph"/>
              <w:spacing w:before="198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57" w:type="dxa"/>
          </w:tcPr>
          <w:p w:rsidR="00FB52F8" w:rsidRPr="00D971E0" w:rsidRDefault="002E769B">
            <w:pPr>
              <w:pStyle w:val="TableParagraph"/>
              <w:spacing w:before="59"/>
              <w:ind w:left="172" w:right="23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Где зарегистрировано расторжение</w:t>
            </w:r>
            <w:r w:rsidRPr="00D971E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рака?</w:t>
            </w:r>
          </w:p>
        </w:tc>
        <w:tc>
          <w:tcPr>
            <w:tcW w:w="5437" w:type="dxa"/>
          </w:tcPr>
          <w:p w:rsidR="00FB52F8" w:rsidRPr="00D971E0" w:rsidRDefault="002E769B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59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  <w:p w:rsidR="00FB52F8" w:rsidRPr="00D971E0" w:rsidRDefault="002E769B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1" w:hanging="24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За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елами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</w:tbl>
    <w:p w:rsidR="00FB52F8" w:rsidRPr="00D971E0" w:rsidRDefault="00FB52F8">
      <w:pPr>
        <w:rPr>
          <w:rFonts w:ascii="Arial" w:hAnsi="Arial" w:cs="Arial"/>
          <w:sz w:val="24"/>
          <w:szCs w:val="24"/>
        </w:rPr>
        <w:sectPr w:rsidR="00FB52F8" w:rsidRPr="00D971E0">
          <w:pgSz w:w="11900" w:h="16840"/>
          <w:pgMar w:top="820" w:right="140" w:bottom="280" w:left="860" w:header="345" w:footer="0" w:gutter="0"/>
          <w:cols w:space="720"/>
        </w:sectPr>
      </w:pPr>
    </w:p>
    <w:p w:rsidR="00FB52F8" w:rsidRPr="00D971E0" w:rsidRDefault="00FB52F8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9F4598" w:rsidRPr="00D971E0" w:rsidRDefault="009F4598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Style w:val="af2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</w:tblGrid>
      <w:tr w:rsidR="009F4598" w:rsidRPr="00D971E0" w:rsidTr="009F4598">
        <w:trPr>
          <w:trHeight w:val="2899"/>
        </w:trPr>
        <w:tc>
          <w:tcPr>
            <w:tcW w:w="3656" w:type="dxa"/>
          </w:tcPr>
          <w:p w:rsidR="009F4598" w:rsidRPr="00D971E0" w:rsidRDefault="009F4598" w:rsidP="009F4598">
            <w:pPr>
              <w:pStyle w:val="a3"/>
              <w:ind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иложение № 2 к Административному регламенту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</w:t>
            </w:r>
            <w:r w:rsidRPr="00D971E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ю муниципальной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 «Постановка</w:t>
            </w:r>
            <w:r w:rsidRPr="00D971E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учет 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2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качестве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лиц,  </w:t>
            </w:r>
            <w:r w:rsidRPr="00D971E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имеющи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аво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 w:rsidRPr="00D971E0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едоставление  </w:t>
            </w:r>
            <w:r w:rsidRPr="00D971E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земельны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участков 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»</w:t>
            </w:r>
          </w:p>
          <w:p w:rsidR="009F4598" w:rsidRPr="00D971E0" w:rsidRDefault="009F4598">
            <w:pPr>
              <w:pStyle w:val="a3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  <w:bookmarkStart w:id="22" w:name="26"/>
      <w:bookmarkEnd w:id="22"/>
    </w:p>
    <w:p w:rsidR="00FB52F8" w:rsidRPr="00D971E0" w:rsidRDefault="002E769B">
      <w:pPr>
        <w:pStyle w:val="1"/>
        <w:spacing w:before="221"/>
        <w:ind w:right="80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а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к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ина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лях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го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ог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а</w:t>
      </w:r>
    </w:p>
    <w:p w:rsidR="00FB52F8" w:rsidRPr="00D971E0" w:rsidRDefault="00FB52F8">
      <w:pPr>
        <w:pStyle w:val="a3"/>
        <w:spacing w:before="11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3"/>
        <w:ind w:left="796" w:right="811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ШЕНИЕ</w:t>
      </w:r>
    </w:p>
    <w:p w:rsidR="00FB52F8" w:rsidRPr="00D971E0" w:rsidRDefault="002E769B">
      <w:pPr>
        <w:pStyle w:val="a3"/>
        <w:ind w:left="392" w:right="411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к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ина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ля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го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ого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а</w:t>
      </w:r>
    </w:p>
    <w:p w:rsidR="00FB52F8" w:rsidRPr="00D971E0" w:rsidRDefault="00FB52F8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a3"/>
        <w:tabs>
          <w:tab w:val="left" w:pos="3306"/>
          <w:tab w:val="left" w:pos="5186"/>
        </w:tabs>
        <w:ind w:left="52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ата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чи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8D025D">
      <w:pPr>
        <w:pStyle w:val="a3"/>
        <w:spacing w:before="3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43840</wp:posOffset>
                </wp:positionV>
                <wp:extent cx="6311265" cy="1270"/>
                <wp:effectExtent l="0" t="0" r="0" b="0"/>
                <wp:wrapTopAndBottom/>
                <wp:docPr id="4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00DA" id="Freeform 30" o:spid="_x0000_s1026" style="position:absolute;margin-left:61pt;margin-top:19.2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FB52F8" w:rsidRPr="00D971E0" w:rsidRDefault="002E769B">
      <w:pPr>
        <w:spacing w:line="204" w:lineRule="exact"/>
        <w:ind w:left="793" w:right="811"/>
        <w:jc w:val="center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i/>
          <w:sz w:val="24"/>
          <w:szCs w:val="24"/>
        </w:rPr>
        <w:t>(наименование</w:t>
      </w:r>
      <w:r w:rsidRPr="00D971E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уполномоченного</w:t>
      </w:r>
      <w:r w:rsidRPr="00D971E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органа,</w:t>
      </w:r>
      <w:r w:rsidRPr="00D971E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осуществляющего</w:t>
      </w:r>
      <w:r w:rsidRPr="00D971E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выдачу</w:t>
      </w:r>
      <w:r w:rsidRPr="00D971E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разрешения)</w:t>
      </w:r>
    </w:p>
    <w:p w:rsidR="00FB52F8" w:rsidRPr="00D971E0" w:rsidRDefault="00FB52F8">
      <w:pPr>
        <w:pStyle w:val="a3"/>
        <w:spacing w:before="8"/>
        <w:rPr>
          <w:rFonts w:ascii="Arial" w:hAnsi="Arial" w:cs="Arial"/>
          <w:i/>
          <w:sz w:val="24"/>
          <w:szCs w:val="24"/>
        </w:rPr>
      </w:pPr>
    </w:p>
    <w:p w:rsidR="00FB52F8" w:rsidRPr="00D971E0" w:rsidRDefault="002E769B">
      <w:pPr>
        <w:pStyle w:val="a3"/>
        <w:tabs>
          <w:tab w:val="left" w:pos="9392"/>
          <w:tab w:val="left" w:pos="10450"/>
        </w:tabs>
        <w:ind w:left="106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ответствии</w:t>
      </w:r>
      <w:r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</w:t>
      </w:r>
      <w:r w:rsidRPr="00D971E0">
        <w:rPr>
          <w:rFonts w:ascii="Arial" w:hAnsi="Arial" w:cs="Arial"/>
          <w:spacing w:val="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ом</w:t>
      </w:r>
      <w:r w:rsidRPr="00D971E0">
        <w:rPr>
          <w:rFonts w:ascii="Arial" w:hAnsi="Arial" w:cs="Arial"/>
          <w:spacing w:val="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убъекта</w:t>
      </w:r>
      <w:r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,</w:t>
      </w:r>
    </w:p>
    <w:p w:rsidR="00FB52F8" w:rsidRPr="00D971E0" w:rsidRDefault="008D025D">
      <w:pPr>
        <w:pStyle w:val="a3"/>
        <w:tabs>
          <w:tab w:val="left" w:pos="4401"/>
          <w:tab w:val="left" w:pos="5558"/>
        </w:tabs>
        <w:ind w:left="3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0ADE1" id="Line 29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jP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" strokeweight=".24764mm">
                <w10:wrap anchorx="page"/>
              </v:line>
            </w:pict>
          </mc:Fallback>
        </mc:AlternateContent>
      </w:r>
      <w:r w:rsidR="002E769B" w:rsidRPr="00D971E0">
        <w:rPr>
          <w:rFonts w:ascii="Arial" w:hAnsi="Arial" w:cs="Arial"/>
          <w:sz w:val="24"/>
          <w:szCs w:val="24"/>
        </w:rPr>
        <w:t>Федеральным</w:t>
      </w:r>
      <w:r w:rsidR="002E769B" w:rsidRPr="00D971E0">
        <w:rPr>
          <w:rFonts w:ascii="Arial" w:hAnsi="Arial" w:cs="Arial"/>
          <w:spacing w:val="5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коном</w:t>
      </w:r>
      <w:r w:rsidR="002E769B" w:rsidRPr="00D971E0">
        <w:rPr>
          <w:rFonts w:ascii="Arial" w:hAnsi="Arial" w:cs="Arial"/>
          <w:spacing w:val="5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от</w:t>
      </w:r>
      <w:r w:rsidR="002E769B" w:rsidRPr="00D971E0">
        <w:rPr>
          <w:rFonts w:ascii="Arial" w:hAnsi="Arial" w:cs="Arial"/>
          <w:sz w:val="24"/>
          <w:szCs w:val="24"/>
          <w:u w:val="single"/>
        </w:rPr>
        <w:tab/>
      </w:r>
      <w:r w:rsidR="002E769B" w:rsidRPr="00D971E0">
        <w:rPr>
          <w:rFonts w:ascii="Arial" w:hAnsi="Arial" w:cs="Arial"/>
          <w:sz w:val="24"/>
          <w:szCs w:val="24"/>
        </w:rPr>
        <w:t>№</w:t>
      </w:r>
      <w:r w:rsidR="002E769B" w:rsidRPr="00D971E0">
        <w:rPr>
          <w:rFonts w:ascii="Arial" w:hAnsi="Arial" w:cs="Arial"/>
          <w:sz w:val="24"/>
          <w:szCs w:val="24"/>
        </w:rPr>
        <w:tab/>
      </w:r>
      <w:r w:rsidR="002E769B" w:rsidRPr="00D971E0">
        <w:rPr>
          <w:rFonts w:ascii="Arial" w:hAnsi="Arial" w:cs="Arial"/>
          <w:sz w:val="24"/>
          <w:szCs w:val="24"/>
          <w:vertAlign w:val="superscript"/>
        </w:rPr>
        <w:t>2</w:t>
      </w:r>
      <w:r w:rsidR="002E769B" w:rsidRPr="00D971E0">
        <w:rPr>
          <w:rFonts w:ascii="Arial" w:hAnsi="Arial" w:cs="Arial"/>
          <w:sz w:val="24"/>
          <w:szCs w:val="24"/>
        </w:rPr>
        <w:t>,</w:t>
      </w:r>
      <w:r w:rsidR="002E769B" w:rsidRPr="00D971E0">
        <w:rPr>
          <w:rFonts w:ascii="Arial" w:hAnsi="Arial" w:cs="Arial"/>
          <w:spacing w:val="5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по</w:t>
      </w:r>
      <w:r w:rsidR="002E769B" w:rsidRPr="00D971E0">
        <w:rPr>
          <w:rFonts w:ascii="Arial" w:hAnsi="Arial" w:cs="Arial"/>
          <w:spacing w:val="52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езультатам</w:t>
      </w:r>
      <w:r w:rsidR="002E769B" w:rsidRPr="00D971E0">
        <w:rPr>
          <w:rFonts w:ascii="Arial" w:hAnsi="Arial" w:cs="Arial"/>
          <w:spacing w:val="53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рассмотрения</w:t>
      </w:r>
      <w:r w:rsidR="002E769B" w:rsidRPr="00D971E0">
        <w:rPr>
          <w:rFonts w:ascii="Arial" w:hAnsi="Arial" w:cs="Arial"/>
          <w:spacing w:val="54"/>
          <w:sz w:val="24"/>
          <w:szCs w:val="24"/>
        </w:rPr>
        <w:t xml:space="preserve"> </w:t>
      </w:r>
      <w:r w:rsidR="002E769B" w:rsidRPr="00D971E0">
        <w:rPr>
          <w:rFonts w:ascii="Arial" w:hAnsi="Arial" w:cs="Arial"/>
          <w:sz w:val="24"/>
          <w:szCs w:val="24"/>
        </w:rPr>
        <w:t>запроса</w:t>
      </w:r>
    </w:p>
    <w:p w:rsidR="00FB52F8" w:rsidRPr="00D971E0" w:rsidRDefault="002E769B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z w:val="24"/>
          <w:szCs w:val="24"/>
        </w:rPr>
        <w:tab/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ab/>
        <w:t>№</w:t>
      </w:r>
      <w:r w:rsidRPr="00D971E0">
        <w:rPr>
          <w:rFonts w:ascii="Arial" w:hAnsi="Arial" w:cs="Arial"/>
          <w:sz w:val="24"/>
          <w:szCs w:val="24"/>
        </w:rPr>
        <w:tab/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ab/>
        <w:t>принято</w:t>
      </w:r>
      <w:r w:rsidRPr="00D971E0">
        <w:rPr>
          <w:rFonts w:ascii="Arial" w:hAnsi="Arial" w:cs="Arial"/>
          <w:sz w:val="24"/>
          <w:szCs w:val="24"/>
        </w:rPr>
        <w:tab/>
        <w:t>решение</w:t>
      </w:r>
      <w:r w:rsidRPr="00D971E0">
        <w:rPr>
          <w:rFonts w:ascii="Arial" w:hAnsi="Arial" w:cs="Arial"/>
          <w:sz w:val="24"/>
          <w:szCs w:val="24"/>
        </w:rPr>
        <w:tab/>
        <w:t>об</w:t>
      </w:r>
      <w:r w:rsidRPr="00D971E0">
        <w:rPr>
          <w:rFonts w:ascii="Arial" w:hAnsi="Arial" w:cs="Arial"/>
          <w:sz w:val="24"/>
          <w:szCs w:val="24"/>
        </w:rPr>
        <w:tab/>
        <w:t>учете</w:t>
      </w:r>
      <w:r w:rsidRPr="00D971E0">
        <w:rPr>
          <w:rFonts w:ascii="Arial" w:hAnsi="Arial" w:cs="Arial"/>
          <w:sz w:val="24"/>
          <w:szCs w:val="24"/>
        </w:rPr>
        <w:tab/>
        <w:t>гражданина:</w:t>
      </w:r>
    </w:p>
    <w:p w:rsidR="00FB52F8" w:rsidRPr="00D971E0" w:rsidRDefault="002E769B">
      <w:pPr>
        <w:pStyle w:val="a3"/>
        <w:tabs>
          <w:tab w:val="left" w:pos="4139"/>
        </w:tabs>
        <w:ind w:left="359" w:right="47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  <w:vertAlign w:val="superscript"/>
        </w:rPr>
        <w:t>3</w:t>
      </w:r>
      <w:r w:rsidRPr="00D971E0">
        <w:rPr>
          <w:rFonts w:ascii="Arial" w:hAnsi="Arial" w:cs="Arial"/>
          <w:spacing w:val="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целях</w:t>
      </w:r>
      <w:r w:rsidRPr="00D971E0">
        <w:rPr>
          <w:rFonts w:ascii="Arial" w:hAnsi="Arial" w:cs="Arial"/>
          <w:spacing w:val="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го</w:t>
      </w:r>
      <w:r w:rsidRPr="00D971E0">
        <w:rPr>
          <w:rFonts w:ascii="Arial" w:hAnsi="Arial" w:cs="Arial"/>
          <w:spacing w:val="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ого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.</w:t>
      </w:r>
    </w:p>
    <w:p w:rsidR="00FB52F8" w:rsidRPr="00D971E0" w:rsidRDefault="00FB52F8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a3"/>
        <w:tabs>
          <w:tab w:val="left" w:pos="4284"/>
          <w:tab w:val="left" w:pos="6005"/>
        </w:tabs>
        <w:spacing w:line="480" w:lineRule="auto"/>
        <w:ind w:left="359" w:right="482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Номер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череди: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.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полнительна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я: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pacing w:val="-3"/>
          <w:sz w:val="24"/>
          <w:szCs w:val="24"/>
        </w:rPr>
        <w:t>.</w:t>
      </w: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8D025D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4C48" w:rsidRDefault="009E4C48">
                            <w:pPr>
                              <w:pStyle w:val="a3"/>
                              <w:spacing w:line="316" w:lineRule="exact"/>
                              <w:ind w:left="947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9E4C48" w:rsidRDefault="009E4C48">
                            <w:pPr>
                              <w:pStyle w:val="a3"/>
                              <w:ind w:left="947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15.9pt;margin-top:9.8pt;width:226.5pt;height:32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" filled="f" strokeweight=".48pt">
                <v:textbox inset="0,0,0,0">
                  <w:txbxContent>
                    <w:p w:rsidR="009E4C48" w:rsidRDefault="009E4C48">
                      <w:pPr>
                        <w:pStyle w:val="a3"/>
                        <w:spacing w:line="316" w:lineRule="exact"/>
                        <w:ind w:left="947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9E4C48" w:rsidRDefault="009E4C48">
                      <w:pPr>
                        <w:pStyle w:val="a3"/>
                        <w:ind w:left="947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B52F8" w:rsidRPr="00D971E0" w:rsidRDefault="00FB52F8" w:rsidP="003941B0">
      <w:pPr>
        <w:spacing w:before="100" w:line="269" w:lineRule="exact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ind w:left="359" w:right="47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  <w:vertAlign w:val="superscript"/>
        </w:rPr>
        <w:t>2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ываютс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квизиты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кона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убъекта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оссийск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Федерации,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ределяющего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ок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новк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ина</w:t>
      </w:r>
      <w:r w:rsidRPr="00D971E0">
        <w:rPr>
          <w:rFonts w:ascii="Arial" w:hAnsi="Arial" w:cs="Arial"/>
          <w:spacing w:val="-4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 учет 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а,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щего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ых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о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,</w:t>
      </w:r>
    </w:p>
    <w:p w:rsidR="00FB52F8" w:rsidRPr="00D971E0" w:rsidRDefault="002E769B">
      <w:pPr>
        <w:ind w:left="359" w:right="41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едерального закона или закона субъекта Российской Федерации, которыми установлены права отдельных категорий</w:t>
      </w:r>
      <w:r w:rsidRPr="00D971E0">
        <w:rPr>
          <w:rFonts w:ascii="Arial" w:hAnsi="Arial" w:cs="Arial"/>
          <w:spacing w:val="-4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 получени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ого</w:t>
      </w:r>
      <w:r w:rsidRPr="00D971E0">
        <w:rPr>
          <w:rFonts w:ascii="Arial" w:hAnsi="Arial" w:cs="Arial"/>
          <w:spacing w:val="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а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 бесплатно</w:t>
      </w:r>
    </w:p>
    <w:p w:rsidR="00FB52F8" w:rsidRPr="00D971E0" w:rsidRDefault="002E769B">
      <w:pPr>
        <w:ind w:left="3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  <w:vertAlign w:val="superscript"/>
        </w:rPr>
        <w:t>3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ывается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ация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ине,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тавленном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е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а,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щего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а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-4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ого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а 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</w:t>
      </w:r>
      <w:r w:rsidRPr="00D971E0">
        <w:rPr>
          <w:rFonts w:ascii="Arial" w:hAnsi="Arial" w:cs="Arial"/>
          <w:spacing w:val="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 xml:space="preserve">бесплатно </w:t>
      </w:r>
    </w:p>
    <w:p w:rsidR="00FB52F8" w:rsidRPr="00D971E0" w:rsidRDefault="00FB52F8">
      <w:pPr>
        <w:rPr>
          <w:rFonts w:ascii="Arial" w:hAnsi="Arial" w:cs="Arial"/>
          <w:sz w:val="24"/>
          <w:szCs w:val="24"/>
        </w:rPr>
        <w:sectPr w:rsidR="00FB52F8" w:rsidRPr="00D971E0">
          <w:pgSz w:w="11900" w:h="16840"/>
          <w:pgMar w:top="820" w:right="140" w:bottom="280" w:left="860" w:header="345" w:footer="0" w:gutter="0"/>
          <w:cols w:space="720"/>
        </w:sectPr>
      </w:pP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  <w:bookmarkStart w:id="23" w:name="27"/>
      <w:bookmarkEnd w:id="23"/>
    </w:p>
    <w:p w:rsidR="003941B0" w:rsidRPr="00D971E0" w:rsidRDefault="003941B0">
      <w:pPr>
        <w:pStyle w:val="a3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Style w:val="af2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3941B0" w:rsidRPr="00D971E0" w:rsidTr="003941B0">
        <w:trPr>
          <w:trHeight w:val="2682"/>
        </w:trPr>
        <w:tc>
          <w:tcPr>
            <w:tcW w:w="3826" w:type="dxa"/>
          </w:tcPr>
          <w:p w:rsidR="003941B0" w:rsidRPr="00D971E0" w:rsidRDefault="003941B0" w:rsidP="003941B0">
            <w:pPr>
              <w:pStyle w:val="a3"/>
              <w:ind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иложение № 3 к Административному регламенту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</w:t>
            </w:r>
            <w:r w:rsidRPr="00D971E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ю муниципальной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 «Постановка</w:t>
            </w:r>
            <w:r w:rsidRPr="00D971E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чет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2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качестве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лиц,  </w:t>
            </w:r>
            <w:r w:rsidRPr="00D971E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имеющи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аво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 w:rsidRPr="00D971E0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едоставление  </w:t>
            </w:r>
            <w:r w:rsidRPr="00D971E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земельны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частков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»</w:t>
            </w:r>
          </w:p>
          <w:p w:rsidR="003941B0" w:rsidRPr="00D971E0" w:rsidRDefault="003941B0" w:rsidP="003941B0">
            <w:pPr>
              <w:pStyle w:val="a3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3941B0" w:rsidRPr="00D971E0" w:rsidRDefault="003941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1B0" w:rsidRPr="00D971E0" w:rsidRDefault="003941B0">
      <w:pPr>
        <w:pStyle w:val="a3"/>
        <w:rPr>
          <w:rFonts w:ascii="Arial" w:hAnsi="Arial" w:cs="Arial"/>
          <w:sz w:val="24"/>
          <w:szCs w:val="24"/>
        </w:rPr>
      </w:pPr>
    </w:p>
    <w:p w:rsidR="00783C45" w:rsidRPr="00D971E0" w:rsidRDefault="00783C45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spacing w:before="176"/>
        <w:ind w:right="80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8D025D">
      <w:pPr>
        <w:pStyle w:val="a3"/>
        <w:spacing w:before="9"/>
        <w:rPr>
          <w:rFonts w:ascii="Arial" w:hAnsi="Arial" w:cs="Arial"/>
          <w:b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18440</wp:posOffset>
                </wp:positionV>
                <wp:extent cx="4622165" cy="1270"/>
                <wp:effectExtent l="0" t="0" r="0" b="0"/>
                <wp:wrapTopAndBottom/>
                <wp:docPr id="3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D584D" id="Freeform 27" o:spid="_x0000_s1026" style="position:absolute;margin-left:133.1pt;margin-top:17.2pt;width:363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Q+wIAAI0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FB52F8" w:rsidRPr="00D971E0" w:rsidRDefault="002E769B">
      <w:pPr>
        <w:spacing w:line="317" w:lineRule="exact"/>
        <w:ind w:left="796" w:right="804"/>
        <w:jc w:val="center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i/>
          <w:sz w:val="24"/>
          <w:szCs w:val="24"/>
        </w:rPr>
        <w:t>(наименование</w:t>
      </w:r>
      <w:r w:rsidRPr="00D971E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уполномоченного</w:t>
      </w:r>
      <w:r w:rsidRPr="00D971E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органа</w:t>
      </w:r>
      <w:r w:rsidRPr="00D971E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местного</w:t>
      </w:r>
      <w:r w:rsidRPr="00D971E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самоуправления)</w:t>
      </w:r>
    </w:p>
    <w:p w:rsidR="00FB52F8" w:rsidRPr="00D971E0" w:rsidRDefault="00FB52F8">
      <w:pPr>
        <w:pStyle w:val="a3"/>
        <w:spacing w:before="1"/>
        <w:rPr>
          <w:rFonts w:ascii="Arial" w:hAnsi="Arial" w:cs="Arial"/>
          <w:i/>
          <w:sz w:val="24"/>
          <w:szCs w:val="24"/>
        </w:rPr>
      </w:pPr>
    </w:p>
    <w:p w:rsidR="00FB52F8" w:rsidRPr="00D971E0" w:rsidRDefault="002E769B">
      <w:pPr>
        <w:pStyle w:val="a3"/>
        <w:tabs>
          <w:tab w:val="left" w:pos="10401"/>
        </w:tabs>
        <w:ind w:left="716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ому: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</w:p>
    <w:p w:rsidR="00FB52F8" w:rsidRPr="00D971E0" w:rsidRDefault="002E769B">
      <w:pPr>
        <w:pStyle w:val="a3"/>
        <w:tabs>
          <w:tab w:val="left" w:pos="10328"/>
        </w:tabs>
        <w:spacing w:before="1"/>
        <w:ind w:left="716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онтактные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анные: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</w:p>
    <w:p w:rsidR="00FB52F8" w:rsidRPr="00D971E0" w:rsidRDefault="008D025D">
      <w:pPr>
        <w:pStyle w:val="a3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3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FF1F" id="Freeform 26" o:spid="_x0000_s1026" style="position:absolute;margin-left:401.2pt;margin-top:14.45pt;width:161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FB52F8" w:rsidRPr="00D971E0" w:rsidRDefault="002E769B">
      <w:pPr>
        <w:pStyle w:val="a3"/>
        <w:spacing w:line="317" w:lineRule="exact"/>
        <w:ind w:left="794" w:right="811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ШЕНИЕ</w:t>
      </w:r>
    </w:p>
    <w:p w:rsidR="00FB52F8" w:rsidRPr="00D971E0" w:rsidRDefault="002E769B">
      <w:pPr>
        <w:pStyle w:val="a3"/>
        <w:ind w:left="787" w:right="811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б</w:t>
      </w:r>
      <w:r w:rsidRPr="00D971E0">
        <w:rPr>
          <w:rFonts w:ascii="Arial" w:hAnsi="Arial" w:cs="Arial"/>
          <w:spacing w:val="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е</w:t>
      </w:r>
      <w:r w:rsidRPr="00D971E0">
        <w:rPr>
          <w:rFonts w:ascii="Arial" w:hAnsi="Arial" w:cs="Arial"/>
          <w:spacing w:val="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2E769B">
      <w:pPr>
        <w:pStyle w:val="a3"/>
        <w:tabs>
          <w:tab w:val="left" w:pos="1853"/>
          <w:tab w:val="left" w:pos="3935"/>
        </w:tabs>
        <w:spacing w:before="2"/>
        <w:ind w:left="50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</w:p>
    <w:p w:rsidR="00FB52F8" w:rsidRPr="00D971E0" w:rsidRDefault="00FB52F8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a3"/>
        <w:spacing w:before="89" w:line="276" w:lineRule="auto"/>
        <w:ind w:left="359" w:firstLine="7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м</w:t>
      </w:r>
      <w:r w:rsidRPr="00D971E0">
        <w:rPr>
          <w:rFonts w:ascii="Arial" w:hAnsi="Arial" w:cs="Arial"/>
          <w:spacing w:val="-1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смотрения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Постановка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</w:t>
      </w:r>
      <w:r w:rsidRPr="00D971E0">
        <w:rPr>
          <w:rFonts w:ascii="Arial" w:hAnsi="Arial" w:cs="Arial"/>
          <w:spacing w:val="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6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6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е</w:t>
      </w:r>
      <w:r w:rsidRPr="00D971E0">
        <w:rPr>
          <w:rFonts w:ascii="Arial" w:hAnsi="Arial" w:cs="Arial"/>
          <w:spacing w:val="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,</w:t>
      </w:r>
      <w:r w:rsidRPr="00D971E0">
        <w:rPr>
          <w:rFonts w:ascii="Arial" w:hAnsi="Arial" w:cs="Arial"/>
          <w:spacing w:val="6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щих</w:t>
      </w:r>
      <w:r w:rsidRPr="00D971E0">
        <w:rPr>
          <w:rFonts w:ascii="Arial" w:hAnsi="Arial" w:cs="Arial"/>
          <w:spacing w:val="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</w:t>
      </w:r>
      <w:r w:rsidRPr="00D971E0">
        <w:rPr>
          <w:rFonts w:ascii="Arial" w:hAnsi="Arial" w:cs="Arial"/>
          <w:spacing w:val="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6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6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ых</w:t>
      </w:r>
    </w:p>
    <w:p w:rsidR="00FB52F8" w:rsidRPr="00D971E0" w:rsidRDefault="002E769B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участков</w:t>
      </w:r>
      <w:r w:rsidRPr="00D971E0">
        <w:rPr>
          <w:rFonts w:ascii="Arial" w:hAnsi="Arial" w:cs="Arial"/>
          <w:sz w:val="24"/>
          <w:szCs w:val="24"/>
        </w:rPr>
        <w:tab/>
        <w:t>в</w:t>
      </w:r>
      <w:r w:rsidRPr="00D971E0">
        <w:rPr>
          <w:rFonts w:ascii="Arial" w:hAnsi="Arial" w:cs="Arial"/>
          <w:sz w:val="24"/>
          <w:szCs w:val="24"/>
        </w:rPr>
        <w:tab/>
        <w:t>собственность</w:t>
      </w:r>
      <w:r w:rsidRPr="00D971E0">
        <w:rPr>
          <w:rFonts w:ascii="Arial" w:hAnsi="Arial" w:cs="Arial"/>
          <w:sz w:val="24"/>
          <w:szCs w:val="24"/>
        </w:rPr>
        <w:tab/>
        <w:t>бесплатно»</w:t>
      </w:r>
      <w:r w:rsidRPr="00D971E0">
        <w:rPr>
          <w:rFonts w:ascii="Arial" w:hAnsi="Arial" w:cs="Arial"/>
          <w:sz w:val="24"/>
          <w:szCs w:val="24"/>
        </w:rPr>
        <w:tab/>
        <w:t>от</w:t>
      </w:r>
      <w:r w:rsidRPr="00D971E0">
        <w:rPr>
          <w:rFonts w:ascii="Arial" w:hAnsi="Arial" w:cs="Arial"/>
          <w:sz w:val="24"/>
          <w:szCs w:val="24"/>
        </w:rPr>
        <w:tab/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 xml:space="preserve">  </w:t>
      </w:r>
      <w:r w:rsidRPr="00D971E0">
        <w:rPr>
          <w:rFonts w:ascii="Arial" w:hAnsi="Arial" w:cs="Arial"/>
          <w:spacing w:val="-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z w:val="24"/>
          <w:szCs w:val="24"/>
        </w:rPr>
        <w:tab/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и</w:t>
      </w:r>
    </w:p>
    <w:p w:rsidR="00FB52F8" w:rsidRPr="00D971E0" w:rsidRDefault="002E769B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ложенных</w:t>
      </w:r>
      <w:r w:rsidRPr="00D971E0">
        <w:rPr>
          <w:rFonts w:ascii="Arial" w:hAnsi="Arial" w:cs="Arial"/>
          <w:sz w:val="24"/>
          <w:szCs w:val="24"/>
        </w:rPr>
        <w:tab/>
        <w:t>к</w:t>
      </w:r>
      <w:r w:rsidRPr="00D971E0">
        <w:rPr>
          <w:rFonts w:ascii="Arial" w:hAnsi="Arial" w:cs="Arial"/>
          <w:sz w:val="24"/>
          <w:szCs w:val="24"/>
        </w:rPr>
        <w:tab/>
        <w:t>нему</w:t>
      </w:r>
      <w:r w:rsidRPr="00D971E0">
        <w:rPr>
          <w:rFonts w:ascii="Arial" w:hAnsi="Arial" w:cs="Arial"/>
          <w:sz w:val="24"/>
          <w:szCs w:val="24"/>
        </w:rPr>
        <w:tab/>
        <w:t>документов,</w:t>
      </w:r>
      <w:r w:rsidRPr="00D971E0">
        <w:rPr>
          <w:rFonts w:ascii="Arial" w:hAnsi="Arial" w:cs="Arial"/>
          <w:sz w:val="24"/>
          <w:szCs w:val="24"/>
        </w:rPr>
        <w:tab/>
        <w:t>на</w:t>
      </w:r>
      <w:r w:rsidRPr="00D971E0">
        <w:rPr>
          <w:rFonts w:ascii="Arial" w:hAnsi="Arial" w:cs="Arial"/>
          <w:sz w:val="24"/>
          <w:szCs w:val="24"/>
        </w:rPr>
        <w:tab/>
        <w:t>основании</w:t>
      </w:r>
      <w:r w:rsidRPr="00D971E0">
        <w:rPr>
          <w:rFonts w:ascii="Arial" w:hAnsi="Arial" w:cs="Arial"/>
          <w:sz w:val="24"/>
          <w:szCs w:val="24"/>
        </w:rPr>
        <w:tab/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2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м,</w:t>
      </w:r>
    </w:p>
    <w:p w:rsidR="00FB52F8" w:rsidRPr="00D971E0" w:rsidRDefault="002E769B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уполномоченным</w:t>
      </w:r>
      <w:r w:rsidRPr="00D971E0">
        <w:rPr>
          <w:rFonts w:ascii="Arial" w:hAnsi="Arial" w:cs="Arial"/>
          <w:sz w:val="24"/>
          <w:szCs w:val="24"/>
        </w:rPr>
        <w:tab/>
        <w:t>на</w:t>
      </w:r>
      <w:r w:rsidRPr="00D971E0">
        <w:rPr>
          <w:rFonts w:ascii="Arial" w:hAnsi="Arial" w:cs="Arial"/>
          <w:sz w:val="24"/>
          <w:szCs w:val="24"/>
        </w:rPr>
        <w:tab/>
        <w:t>предоставление</w:t>
      </w:r>
      <w:r w:rsidRPr="00D971E0">
        <w:rPr>
          <w:rFonts w:ascii="Arial" w:hAnsi="Arial" w:cs="Arial"/>
          <w:sz w:val="24"/>
          <w:szCs w:val="24"/>
        </w:rPr>
        <w:tab/>
        <w:t>услуги,</w:t>
      </w:r>
      <w:r w:rsidRPr="00D971E0">
        <w:rPr>
          <w:rFonts w:ascii="Arial" w:hAnsi="Arial" w:cs="Arial"/>
          <w:sz w:val="24"/>
          <w:szCs w:val="24"/>
        </w:rPr>
        <w:tab/>
        <w:t>принято</w:t>
      </w:r>
      <w:r w:rsidRPr="00D971E0">
        <w:rPr>
          <w:rFonts w:ascii="Arial" w:hAnsi="Arial" w:cs="Arial"/>
          <w:sz w:val="24"/>
          <w:szCs w:val="24"/>
        </w:rPr>
        <w:tab/>
        <w:t>решение</w:t>
      </w:r>
      <w:r w:rsidRPr="00D971E0">
        <w:rPr>
          <w:rFonts w:ascii="Arial" w:hAnsi="Arial" w:cs="Arial"/>
          <w:sz w:val="24"/>
          <w:szCs w:val="24"/>
        </w:rPr>
        <w:tab/>
        <w:t>об</w:t>
      </w:r>
      <w:r w:rsidRPr="00D971E0">
        <w:rPr>
          <w:rFonts w:ascii="Arial" w:hAnsi="Arial" w:cs="Arial"/>
          <w:sz w:val="24"/>
          <w:szCs w:val="24"/>
        </w:rPr>
        <w:tab/>
        <w:t>отказе</w:t>
      </w:r>
      <w:r w:rsidRPr="00D971E0">
        <w:rPr>
          <w:rFonts w:ascii="Arial" w:hAnsi="Arial" w:cs="Arial"/>
          <w:sz w:val="24"/>
          <w:szCs w:val="24"/>
        </w:rPr>
        <w:tab/>
      </w:r>
      <w:r w:rsidRPr="00D971E0">
        <w:rPr>
          <w:rFonts w:ascii="Arial" w:hAnsi="Arial" w:cs="Arial"/>
          <w:spacing w:val="-3"/>
          <w:sz w:val="24"/>
          <w:szCs w:val="24"/>
        </w:rPr>
        <w:t>в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,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 следующим основаниям:</w:t>
      </w:r>
    </w:p>
    <w:p w:rsidR="003026F3" w:rsidRPr="00D971E0" w:rsidRDefault="003026F3">
      <w:pPr>
        <w:pStyle w:val="a3"/>
        <w:spacing w:before="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985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4820"/>
        <w:gridCol w:w="3686"/>
      </w:tblGrid>
      <w:tr w:rsidR="00FB52F8" w:rsidRPr="00D971E0" w:rsidTr="003026F3">
        <w:trPr>
          <w:trHeight w:val="1400"/>
        </w:trPr>
        <w:tc>
          <w:tcPr>
            <w:tcW w:w="1479" w:type="dxa"/>
          </w:tcPr>
          <w:p w:rsidR="00FB52F8" w:rsidRPr="00D971E0" w:rsidRDefault="002E769B" w:rsidP="003026F3">
            <w:pPr>
              <w:pStyle w:val="TableParagraph"/>
              <w:ind w:left="64" w:right="58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№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админис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ративно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о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820" w:type="dxa"/>
          </w:tcPr>
          <w:p w:rsidR="00FB52F8" w:rsidRPr="00D971E0" w:rsidRDefault="002E769B" w:rsidP="003026F3">
            <w:pPr>
              <w:pStyle w:val="TableParagraph"/>
              <w:ind w:left="275" w:right="96" w:hanging="15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аименование основания для отказа в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3686" w:type="dxa"/>
          </w:tcPr>
          <w:p w:rsidR="00FB52F8" w:rsidRPr="00D971E0" w:rsidRDefault="002E769B" w:rsidP="003026F3">
            <w:pPr>
              <w:pStyle w:val="TableParagraph"/>
              <w:ind w:left="142" w:right="64" w:hanging="69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D971E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026F3"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в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B52F8" w:rsidRPr="00D971E0" w:rsidTr="003026F3">
        <w:trPr>
          <w:trHeight w:val="1105"/>
        </w:trPr>
        <w:tc>
          <w:tcPr>
            <w:tcW w:w="1479" w:type="dxa"/>
          </w:tcPr>
          <w:p w:rsidR="00FB52F8" w:rsidRPr="00D971E0" w:rsidRDefault="002E769B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9.1</w:t>
            </w:r>
          </w:p>
        </w:tc>
        <w:tc>
          <w:tcPr>
            <w:tcW w:w="4820" w:type="dxa"/>
          </w:tcPr>
          <w:p w:rsidR="00FB52F8" w:rsidRPr="00D971E0" w:rsidRDefault="002E769B" w:rsidP="003026F3">
            <w:pPr>
              <w:pStyle w:val="TableParagraph"/>
              <w:ind w:left="261" w:righ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есоответствие Заявителя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тановленному</w:t>
            </w:r>
            <w:r w:rsidRPr="00D971E0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кругу</w:t>
            </w:r>
            <w:r w:rsidRPr="00D971E0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лиц,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меющих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аво</w:t>
            </w:r>
            <w:r w:rsidRPr="00D971E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86" w:type="dxa"/>
          </w:tcPr>
          <w:p w:rsidR="00FB52F8" w:rsidRPr="00D971E0" w:rsidRDefault="002E769B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FB52F8" w:rsidRPr="00D971E0" w:rsidTr="003026F3">
        <w:trPr>
          <w:trHeight w:val="1546"/>
        </w:trPr>
        <w:tc>
          <w:tcPr>
            <w:tcW w:w="1479" w:type="dxa"/>
          </w:tcPr>
          <w:p w:rsidR="00FB52F8" w:rsidRPr="00D971E0" w:rsidRDefault="002E769B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9.2</w:t>
            </w:r>
          </w:p>
        </w:tc>
        <w:tc>
          <w:tcPr>
            <w:tcW w:w="4820" w:type="dxa"/>
          </w:tcPr>
          <w:p w:rsidR="00FB52F8" w:rsidRPr="00D971E0" w:rsidRDefault="002E769B" w:rsidP="003026F3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(сведения),</w:t>
            </w:r>
          </w:p>
          <w:p w:rsidR="00FB52F8" w:rsidRPr="00D971E0" w:rsidRDefault="002E769B" w:rsidP="003026F3">
            <w:pPr>
              <w:pStyle w:val="TableParagraph"/>
              <w:ind w:left="261" w:right="29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едставленные Заявителем,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отиворечат документам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(сведениям),</w:t>
            </w:r>
            <w:r w:rsidRPr="00D971E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лученным</w:t>
            </w:r>
            <w:r w:rsidRPr="00D971E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рамках</w:t>
            </w:r>
          </w:p>
          <w:p w:rsidR="00FB52F8" w:rsidRPr="00D971E0" w:rsidRDefault="002E769B" w:rsidP="003026F3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заимодействия</w:t>
            </w:r>
          </w:p>
        </w:tc>
        <w:tc>
          <w:tcPr>
            <w:tcW w:w="3686" w:type="dxa"/>
          </w:tcPr>
          <w:p w:rsidR="00FB52F8" w:rsidRPr="00D971E0" w:rsidRDefault="002E769B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3026F3" w:rsidRPr="00D971E0" w:rsidTr="003026F3">
        <w:trPr>
          <w:trHeight w:val="1005"/>
        </w:trPr>
        <w:tc>
          <w:tcPr>
            <w:tcW w:w="1479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9.3</w:t>
            </w:r>
          </w:p>
        </w:tc>
        <w:tc>
          <w:tcPr>
            <w:tcW w:w="4820" w:type="dxa"/>
          </w:tcPr>
          <w:p w:rsidR="003026F3" w:rsidRPr="00D971E0" w:rsidRDefault="003026F3" w:rsidP="003026F3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Отсутствие у Заявителя и членов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емьи места жительства на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ерритории субъекта Российской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3686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3026F3" w:rsidRPr="00D971E0" w:rsidTr="003026F3">
        <w:trPr>
          <w:trHeight w:val="990"/>
        </w:trPr>
        <w:tc>
          <w:tcPr>
            <w:tcW w:w="1479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4820" w:type="dxa"/>
          </w:tcPr>
          <w:p w:rsidR="003026F3" w:rsidRPr="00D971E0" w:rsidRDefault="003026F3" w:rsidP="003026F3">
            <w:pPr>
              <w:pStyle w:val="TableParagraph"/>
              <w:ind w:left="261" w:right="68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Ранее было принято решение о</w:t>
            </w:r>
            <w:r w:rsidRPr="00D971E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м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3026F3" w:rsidRPr="00D971E0" w:rsidRDefault="003026F3" w:rsidP="003026F3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D971E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3686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3026F3" w:rsidRPr="00D971E0" w:rsidTr="003026F3">
        <w:trPr>
          <w:trHeight w:val="990"/>
        </w:trPr>
        <w:tc>
          <w:tcPr>
            <w:tcW w:w="1479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9.5.</w:t>
            </w:r>
          </w:p>
        </w:tc>
        <w:tc>
          <w:tcPr>
            <w:tcW w:w="4820" w:type="dxa"/>
          </w:tcPr>
          <w:p w:rsidR="003026F3" w:rsidRPr="00D971E0" w:rsidRDefault="003026F3" w:rsidP="003026F3">
            <w:pPr>
              <w:pStyle w:val="TableParagraph"/>
              <w:ind w:left="261" w:right="687"/>
              <w:rPr>
                <w:rFonts w:ascii="Arial" w:eastAsiaTheme="minorHAnsi" w:hAnsi="Arial" w:cs="Arial"/>
                <w:sz w:val="24"/>
                <w:szCs w:val="24"/>
              </w:rPr>
            </w:pPr>
            <w:r w:rsidRPr="00D971E0">
              <w:rPr>
                <w:rFonts w:ascii="Arial" w:eastAsiaTheme="minorHAnsi" w:hAnsi="Arial" w:cs="Arial"/>
                <w:sz w:val="24"/>
                <w:szCs w:val="24"/>
              </w:rPr>
              <w:t>получение заявителем социальной выплаты взамен предоставления земельного участка в собственность бесплатно</w:t>
            </w:r>
          </w:p>
          <w:p w:rsidR="003026F3" w:rsidRPr="00D971E0" w:rsidRDefault="003026F3" w:rsidP="003026F3">
            <w:pPr>
              <w:pStyle w:val="TableParagraph"/>
              <w:ind w:left="261" w:right="68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3026F3" w:rsidRPr="00D971E0" w:rsidTr="003026F3">
        <w:trPr>
          <w:trHeight w:val="990"/>
        </w:trPr>
        <w:tc>
          <w:tcPr>
            <w:tcW w:w="1479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9.6.</w:t>
            </w:r>
          </w:p>
        </w:tc>
        <w:tc>
          <w:tcPr>
            <w:tcW w:w="4820" w:type="dxa"/>
          </w:tcPr>
          <w:p w:rsidR="003026F3" w:rsidRPr="00D971E0" w:rsidRDefault="003026F3" w:rsidP="003026F3">
            <w:pPr>
              <w:pStyle w:val="TableParagraph"/>
              <w:ind w:left="261" w:right="687"/>
              <w:rPr>
                <w:rFonts w:ascii="Arial" w:eastAsiaTheme="minorHAnsi" w:hAnsi="Arial" w:cs="Arial"/>
                <w:sz w:val="24"/>
                <w:szCs w:val="24"/>
              </w:rPr>
            </w:pPr>
            <w:r w:rsidRPr="00D971E0">
              <w:rPr>
                <w:rFonts w:ascii="Arial" w:eastAsiaTheme="minorHAnsi" w:hAnsi="Arial" w:cs="Arial"/>
                <w:sz w:val="24"/>
                <w:szCs w:val="24"/>
              </w:rPr>
              <w:t>многодетный гражданин не состоит на учете в качестве нуждающегося в жилых помещениях - в случае если земельный участок испрашивается для индивидуального жилищного строительства</w:t>
            </w:r>
          </w:p>
        </w:tc>
        <w:tc>
          <w:tcPr>
            <w:tcW w:w="3686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3026F3" w:rsidRPr="00D971E0" w:rsidTr="003026F3">
        <w:trPr>
          <w:trHeight w:val="1328"/>
        </w:trPr>
        <w:tc>
          <w:tcPr>
            <w:tcW w:w="1479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9.7</w:t>
            </w:r>
          </w:p>
        </w:tc>
        <w:tc>
          <w:tcPr>
            <w:tcW w:w="4820" w:type="dxa"/>
          </w:tcPr>
          <w:p w:rsidR="003026F3" w:rsidRPr="00D971E0" w:rsidRDefault="003026F3" w:rsidP="003026F3">
            <w:pPr>
              <w:pStyle w:val="TableParagraph"/>
              <w:ind w:left="261" w:right="284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Иные основания для отказа,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усмотренные в соответствии с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коном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убъекта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3026F3" w:rsidRPr="00D971E0" w:rsidRDefault="003026F3" w:rsidP="003026F3">
            <w:pPr>
              <w:pStyle w:val="TableParagraph"/>
              <w:ind w:left="261" w:right="687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Федерации.</w:t>
            </w:r>
          </w:p>
        </w:tc>
        <w:tc>
          <w:tcPr>
            <w:tcW w:w="3686" w:type="dxa"/>
          </w:tcPr>
          <w:p w:rsidR="003026F3" w:rsidRPr="00D971E0" w:rsidRDefault="003026F3" w:rsidP="003026F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FB52F8" w:rsidRPr="00D971E0" w:rsidRDefault="00FB52F8">
      <w:pPr>
        <w:pStyle w:val="a3"/>
        <w:spacing w:before="2" w:after="1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a3"/>
        <w:tabs>
          <w:tab w:val="left" w:pos="10282"/>
        </w:tabs>
        <w:spacing w:before="89"/>
        <w:ind w:left="1067"/>
        <w:jc w:val="both"/>
        <w:rPr>
          <w:rFonts w:ascii="Arial" w:hAnsi="Arial" w:cs="Arial"/>
          <w:sz w:val="24"/>
          <w:szCs w:val="24"/>
        </w:rPr>
      </w:pPr>
      <w:bookmarkStart w:id="24" w:name="28"/>
      <w:bookmarkEnd w:id="24"/>
      <w:r w:rsidRPr="00D971E0">
        <w:rPr>
          <w:rFonts w:ascii="Arial" w:hAnsi="Arial" w:cs="Arial"/>
          <w:sz w:val="24"/>
          <w:szCs w:val="24"/>
        </w:rPr>
        <w:t>Дополнительно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ируем: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.</w:t>
      </w:r>
    </w:p>
    <w:p w:rsidR="00FB52F8" w:rsidRPr="00D971E0" w:rsidRDefault="002E769B">
      <w:pPr>
        <w:pStyle w:val="a3"/>
        <w:spacing w:before="51" w:line="276" w:lineRule="auto"/>
        <w:ind w:left="359" w:right="374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ран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х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рушений.</w:t>
      </w:r>
    </w:p>
    <w:p w:rsidR="00FB52F8" w:rsidRPr="00D971E0" w:rsidRDefault="002E769B">
      <w:pPr>
        <w:pStyle w:val="a3"/>
        <w:spacing w:line="276" w:lineRule="auto"/>
        <w:ind w:left="359" w:right="371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pacing w:val="-1"/>
          <w:sz w:val="24"/>
          <w:szCs w:val="24"/>
        </w:rPr>
        <w:t>Данный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отказ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pacing w:val="-1"/>
          <w:sz w:val="24"/>
          <w:szCs w:val="24"/>
        </w:rPr>
        <w:t>может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ыть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жалован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судебном</w:t>
      </w:r>
      <w:r w:rsidRPr="00D971E0">
        <w:rPr>
          <w:rFonts w:ascii="Arial" w:hAnsi="Arial" w:cs="Arial"/>
          <w:spacing w:val="-1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е</w:t>
      </w:r>
      <w:r w:rsidRPr="00D971E0">
        <w:rPr>
          <w:rFonts w:ascii="Arial" w:hAnsi="Arial" w:cs="Arial"/>
          <w:spacing w:val="-1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утем</w:t>
      </w:r>
      <w:r w:rsidRPr="00D971E0">
        <w:rPr>
          <w:rFonts w:ascii="Arial" w:hAnsi="Arial" w:cs="Arial"/>
          <w:spacing w:val="-1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правления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жалобы в орган, уполномоченный на предоставление услуги в «Постановка граждан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 учет в качестве лиц, имеющих право на предоставление земельных участков 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»,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а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 в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удебном порядке.</w:t>
      </w:r>
    </w:p>
    <w:p w:rsidR="00FB52F8" w:rsidRPr="00D971E0" w:rsidRDefault="002E769B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9" behindDoc="0" locked="0" layoutInCell="1" allowOverlap="1" wp14:anchorId="756EF240" wp14:editId="3C5087AC">
            <wp:simplePos x="0" y="0"/>
            <wp:positionH relativeFrom="page">
              <wp:posOffset>1231900</wp:posOffset>
            </wp:positionH>
            <wp:positionV relativeFrom="paragraph">
              <wp:posOffset>238372</wp:posOffset>
            </wp:positionV>
            <wp:extent cx="3452700" cy="4953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2F8" w:rsidRPr="00D971E0" w:rsidRDefault="002E769B">
      <w:pPr>
        <w:spacing w:before="4"/>
        <w:ind w:left="359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</w:t>
      </w: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941B0" w:rsidRPr="00D971E0" w:rsidRDefault="003941B0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941B0" w:rsidRPr="00D971E0" w:rsidRDefault="003941B0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026F3" w:rsidRPr="00D971E0" w:rsidRDefault="003026F3" w:rsidP="00783C45">
      <w:pPr>
        <w:pStyle w:val="a3"/>
        <w:ind w:right="130"/>
        <w:jc w:val="both"/>
        <w:rPr>
          <w:rFonts w:ascii="Arial" w:hAnsi="Arial" w:cs="Arial"/>
          <w:sz w:val="24"/>
          <w:szCs w:val="24"/>
        </w:rPr>
      </w:pPr>
    </w:p>
    <w:p w:rsidR="003941B0" w:rsidRPr="00D971E0" w:rsidRDefault="003941B0">
      <w:pPr>
        <w:pStyle w:val="1"/>
        <w:ind w:right="805"/>
        <w:rPr>
          <w:rFonts w:ascii="Arial" w:hAnsi="Arial" w:cs="Arial"/>
          <w:sz w:val="24"/>
          <w:szCs w:val="24"/>
        </w:rPr>
      </w:pPr>
      <w:bookmarkStart w:id="25" w:name="29"/>
      <w:bookmarkEnd w:id="25"/>
    </w:p>
    <w:tbl>
      <w:tblPr>
        <w:tblStyle w:val="af2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</w:tblGrid>
      <w:tr w:rsidR="003941B0" w:rsidRPr="00D971E0" w:rsidTr="00DF1517">
        <w:trPr>
          <w:trHeight w:val="2465"/>
        </w:trPr>
        <w:tc>
          <w:tcPr>
            <w:tcW w:w="4401" w:type="dxa"/>
          </w:tcPr>
          <w:p w:rsidR="003941B0" w:rsidRPr="00D971E0" w:rsidRDefault="003941B0" w:rsidP="003941B0">
            <w:pPr>
              <w:pStyle w:val="a3"/>
              <w:ind w:left="284" w:right="4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иложение № 4 к Административному регламенту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</w:t>
            </w:r>
            <w:r w:rsidRPr="00D971E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ю муниципальной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 «Постановка</w:t>
            </w:r>
            <w:r w:rsidRPr="00D971E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чет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2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качестве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лиц,  </w:t>
            </w:r>
            <w:r w:rsidRPr="00D971E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имеющи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аво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 w:rsidRPr="00D971E0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едоставление  </w:t>
            </w:r>
            <w:r w:rsidRPr="00D971E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земельны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участков 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»</w:t>
            </w:r>
          </w:p>
          <w:p w:rsidR="003941B0" w:rsidRPr="00D971E0" w:rsidRDefault="003941B0" w:rsidP="003941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941B0" w:rsidRPr="00D971E0" w:rsidRDefault="003941B0">
            <w:pPr>
              <w:pStyle w:val="1"/>
              <w:ind w:left="0" w:right="80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1B0" w:rsidRPr="00D971E0" w:rsidRDefault="003941B0" w:rsidP="00DF1517">
      <w:pPr>
        <w:pStyle w:val="1"/>
        <w:ind w:left="0" w:right="805"/>
        <w:jc w:val="left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ind w:right="805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а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 w:rsidP="004F106E">
      <w:pPr>
        <w:ind w:right="1958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5956"/>
      </w:tblGrid>
      <w:tr w:rsidR="004F106E" w:rsidRPr="00D971E0" w:rsidTr="00DF1517">
        <w:tc>
          <w:tcPr>
            <w:tcW w:w="5376" w:type="dxa"/>
            <w:shd w:val="clear" w:color="auto" w:fill="auto"/>
          </w:tcPr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Главе района</w:t>
            </w:r>
          </w:p>
        </w:tc>
      </w:tr>
      <w:tr w:rsidR="004F106E" w:rsidRPr="00D971E0" w:rsidTr="00DF1517">
        <w:tc>
          <w:tcPr>
            <w:tcW w:w="5376" w:type="dxa"/>
            <w:shd w:val="clear" w:color="auto" w:fill="auto"/>
          </w:tcPr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 xml:space="preserve">___________________________________ </w:t>
            </w:r>
          </w:p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 xml:space="preserve">                                       (ФИО)</w:t>
            </w:r>
          </w:p>
        </w:tc>
      </w:tr>
      <w:tr w:rsidR="004F106E" w:rsidRPr="00D971E0" w:rsidTr="00DF1517">
        <w:tc>
          <w:tcPr>
            <w:tcW w:w="5376" w:type="dxa"/>
            <w:shd w:val="clear" w:color="auto" w:fill="auto"/>
          </w:tcPr>
          <w:p w:rsidR="004F106E" w:rsidRPr="00D971E0" w:rsidRDefault="004F106E" w:rsidP="00DF1517">
            <w:pPr>
              <w:tabs>
                <w:tab w:val="left" w:pos="8222"/>
                <w:tab w:val="left" w:pos="8306"/>
              </w:tabs>
              <w:ind w:left="-675" w:right="-57" w:firstLine="6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 xml:space="preserve">от ________________________________________                               </w:t>
            </w:r>
            <w:r w:rsidR="00DF1517" w:rsidRPr="00D971E0">
              <w:rPr>
                <w:rFonts w:ascii="Arial" w:hAnsi="Arial" w:cs="Arial"/>
                <w:sz w:val="24"/>
                <w:szCs w:val="24"/>
              </w:rPr>
              <w:t>(Ф.</w:t>
            </w:r>
            <w:r w:rsidRPr="00D971E0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</w:p>
        </w:tc>
      </w:tr>
      <w:tr w:rsidR="004F106E" w:rsidRPr="00D971E0" w:rsidTr="00DF1517">
        <w:tc>
          <w:tcPr>
            <w:tcW w:w="5376" w:type="dxa"/>
            <w:shd w:val="clear" w:color="auto" w:fill="auto"/>
          </w:tcPr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оживающего (ей) по адресу: ________________</w:t>
            </w:r>
          </w:p>
        </w:tc>
      </w:tr>
      <w:tr w:rsidR="004F106E" w:rsidRPr="00D971E0" w:rsidTr="00DF1517">
        <w:tc>
          <w:tcPr>
            <w:tcW w:w="5376" w:type="dxa"/>
            <w:shd w:val="clear" w:color="auto" w:fill="auto"/>
          </w:tcPr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tr w:rsidR="004F106E" w:rsidRPr="00D971E0" w:rsidTr="00DF1517">
        <w:tc>
          <w:tcPr>
            <w:tcW w:w="5376" w:type="dxa"/>
            <w:shd w:val="clear" w:color="auto" w:fill="auto"/>
          </w:tcPr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 xml:space="preserve">паспорт: серия ___________ № _______________, </w:t>
            </w:r>
          </w:p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ыдан _____________________________________</w:t>
            </w:r>
          </w:p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 xml:space="preserve">                              (кем и когда)</w:t>
            </w:r>
          </w:p>
        </w:tc>
      </w:tr>
      <w:tr w:rsidR="004F106E" w:rsidRPr="00D971E0" w:rsidTr="00DF1517">
        <w:tc>
          <w:tcPr>
            <w:tcW w:w="5376" w:type="dxa"/>
            <w:shd w:val="clear" w:color="auto" w:fill="auto"/>
          </w:tcPr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tr w:rsidR="004F106E" w:rsidRPr="00D971E0" w:rsidTr="00DF1517">
        <w:tc>
          <w:tcPr>
            <w:tcW w:w="5376" w:type="dxa"/>
            <w:shd w:val="clear" w:color="auto" w:fill="auto"/>
          </w:tcPr>
          <w:p w:rsidR="004F106E" w:rsidRPr="00D971E0" w:rsidRDefault="004F106E" w:rsidP="00E15462">
            <w:pPr>
              <w:tabs>
                <w:tab w:val="left" w:pos="8222"/>
                <w:tab w:val="left" w:pos="8306"/>
              </w:tabs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СНИЛС: ___</w:t>
            </w:r>
            <w:r w:rsidR="00DF1517" w:rsidRPr="00D971E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</w:tbl>
    <w:p w:rsidR="004F106E" w:rsidRPr="00D971E0" w:rsidRDefault="004F106E" w:rsidP="004F106E">
      <w:pPr>
        <w:tabs>
          <w:tab w:val="left" w:pos="8222"/>
          <w:tab w:val="left" w:pos="8306"/>
        </w:tabs>
        <w:ind w:left="4536" w:right="-57" w:hanging="28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ab/>
        <w:t>Телефон: __________________________________</w:t>
      </w:r>
    </w:p>
    <w:p w:rsidR="00201923" w:rsidRPr="00D971E0" w:rsidRDefault="00201923" w:rsidP="004F106E">
      <w:pPr>
        <w:tabs>
          <w:tab w:val="left" w:pos="8222"/>
          <w:tab w:val="left" w:pos="8306"/>
        </w:tabs>
        <w:ind w:left="4536" w:right="-57" w:hanging="28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эл. почта __________________________________</w:t>
      </w:r>
    </w:p>
    <w:p w:rsidR="00201923" w:rsidRPr="00D971E0" w:rsidRDefault="00201923" w:rsidP="00201923">
      <w:pPr>
        <w:tabs>
          <w:tab w:val="left" w:pos="8222"/>
          <w:tab w:val="left" w:pos="8306"/>
        </w:tabs>
        <w:ind w:right="-57"/>
        <w:rPr>
          <w:rFonts w:ascii="Arial" w:hAnsi="Arial" w:cs="Arial"/>
          <w:b/>
          <w:caps/>
          <w:sz w:val="24"/>
          <w:szCs w:val="24"/>
        </w:rPr>
      </w:pP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b/>
          <w:caps/>
          <w:sz w:val="24"/>
          <w:szCs w:val="24"/>
        </w:rPr>
      </w:pP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jc w:val="center"/>
        <w:rPr>
          <w:rFonts w:ascii="Arial" w:hAnsi="Arial" w:cs="Arial"/>
          <w:b/>
          <w:caps/>
          <w:sz w:val="24"/>
          <w:szCs w:val="24"/>
        </w:rPr>
      </w:pPr>
      <w:r w:rsidRPr="00D971E0">
        <w:rPr>
          <w:rFonts w:ascii="Arial" w:hAnsi="Arial" w:cs="Arial"/>
          <w:b/>
          <w:caps/>
          <w:sz w:val="24"/>
          <w:szCs w:val="24"/>
        </w:rPr>
        <w:t xml:space="preserve">Заявление </w:t>
      </w:r>
      <w:r w:rsidRPr="00D971E0">
        <w:rPr>
          <w:rFonts w:ascii="Arial" w:hAnsi="Arial" w:cs="Arial"/>
          <w:b/>
          <w:sz w:val="24"/>
          <w:szCs w:val="24"/>
        </w:rPr>
        <w:t>о постановке на учет в качестве лица, имеющего право на</w:t>
      </w:r>
      <w:r w:rsidRPr="00D971E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предоставление</w:t>
      </w:r>
      <w:r w:rsidRPr="00D971E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земельных</w:t>
      </w:r>
      <w:r w:rsidRPr="00D971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участков</w:t>
      </w:r>
      <w:r w:rsidRPr="00D971E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в</w:t>
      </w:r>
      <w:r w:rsidRPr="00D971E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собственность</w:t>
      </w:r>
      <w:r w:rsidRPr="00D971E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b/>
          <w:sz w:val="24"/>
          <w:szCs w:val="24"/>
        </w:rPr>
        <w:t>бесплатно</w:t>
      </w:r>
    </w:p>
    <w:p w:rsidR="004F106E" w:rsidRPr="00D971E0" w:rsidRDefault="004F106E" w:rsidP="004F106E">
      <w:pPr>
        <w:tabs>
          <w:tab w:val="left" w:pos="945"/>
        </w:tabs>
        <w:ind w:left="567" w:right="410" w:firstLine="56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ab/>
      </w:r>
    </w:p>
    <w:p w:rsidR="004F106E" w:rsidRPr="00D971E0" w:rsidRDefault="004F106E" w:rsidP="004F106E">
      <w:pPr>
        <w:tabs>
          <w:tab w:val="left" w:pos="945"/>
        </w:tabs>
        <w:ind w:left="567" w:right="410" w:firstLine="56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В соответствии со </w:t>
      </w:r>
      <w:r w:rsidR="00EE10B5" w:rsidRPr="00D971E0">
        <w:rPr>
          <w:rFonts w:ascii="Arial" w:hAnsi="Arial" w:cs="Arial"/>
          <w:sz w:val="24"/>
          <w:szCs w:val="24"/>
        </w:rPr>
        <w:t>________(</w:t>
      </w:r>
      <w:r w:rsidRPr="00D971E0">
        <w:rPr>
          <w:rFonts w:ascii="Arial" w:hAnsi="Arial" w:cs="Arial"/>
          <w:sz w:val="24"/>
          <w:szCs w:val="24"/>
        </w:rPr>
        <w:t>ст. 14 Закона Красноярского края «О регулировании земельных отношений в Красноярском крае» от 04.12.2008 № 7-2542</w:t>
      </w:r>
      <w:r w:rsidR="00EE10B5" w:rsidRPr="00D971E0">
        <w:rPr>
          <w:rFonts w:ascii="Arial" w:hAnsi="Arial" w:cs="Arial"/>
          <w:sz w:val="24"/>
          <w:szCs w:val="24"/>
        </w:rPr>
        <w:t>)</w:t>
      </w:r>
      <w:r w:rsidRPr="00D971E0">
        <w:rPr>
          <w:rFonts w:ascii="Arial" w:hAnsi="Arial" w:cs="Arial"/>
          <w:sz w:val="24"/>
          <w:szCs w:val="24"/>
        </w:rPr>
        <w:t xml:space="preserve">, прошу предоставить </w:t>
      </w:r>
      <w:r w:rsidRPr="00D971E0">
        <w:rPr>
          <w:rFonts w:ascii="Arial" w:hAnsi="Arial" w:cs="Arial"/>
          <w:b/>
          <w:sz w:val="24"/>
          <w:szCs w:val="24"/>
        </w:rPr>
        <w:t>в собственность бесплатно</w:t>
      </w:r>
      <w:r w:rsidRPr="00D971E0">
        <w:rPr>
          <w:rFonts w:ascii="Arial" w:hAnsi="Arial" w:cs="Arial"/>
          <w:sz w:val="24"/>
          <w:szCs w:val="24"/>
        </w:rPr>
        <w:t xml:space="preserve"> земельный  участок, государственная собственность на который не разграничена, примерной площадью </w:t>
      </w:r>
      <w:r w:rsidRPr="00D971E0">
        <w:rPr>
          <w:rFonts w:ascii="Arial" w:hAnsi="Arial" w:cs="Arial"/>
          <w:b/>
          <w:sz w:val="24"/>
          <w:szCs w:val="24"/>
        </w:rPr>
        <w:t>__________</w:t>
      </w:r>
      <w:r w:rsidRPr="00D971E0">
        <w:rPr>
          <w:rFonts w:ascii="Arial" w:hAnsi="Arial" w:cs="Arial"/>
          <w:sz w:val="24"/>
          <w:szCs w:val="24"/>
        </w:rPr>
        <w:t xml:space="preserve"> кв.м., расположенный по адресу: </w:t>
      </w:r>
      <w:r w:rsidRPr="00D971E0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.</w:t>
      </w:r>
      <w:r w:rsidRPr="00D971E0">
        <w:rPr>
          <w:rFonts w:ascii="Arial" w:hAnsi="Arial" w:cs="Arial"/>
          <w:sz w:val="24"/>
          <w:szCs w:val="24"/>
        </w:rPr>
        <w:t>с кадастровым номером ________________________________ (при наличии).</w:t>
      </w:r>
    </w:p>
    <w:p w:rsidR="004F106E" w:rsidRPr="00D971E0" w:rsidRDefault="004F106E" w:rsidP="004F106E">
      <w:pPr>
        <w:tabs>
          <w:tab w:val="left" w:pos="945"/>
        </w:tabs>
        <w:ind w:left="567" w:right="410" w:firstLine="56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Цель использования земельного участка __________________________________________.</w:t>
      </w:r>
    </w:p>
    <w:p w:rsidR="004F106E" w:rsidRPr="00D971E0" w:rsidRDefault="004F106E" w:rsidP="004F106E">
      <w:pPr>
        <w:adjustRightInd w:val="0"/>
        <w:ind w:left="567" w:right="410" w:firstLine="56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Я, __________________________________________________________________, подтверждаю, что земельные участки для  ведения садоводства, огородничества, дачного строительства, животноводства, индивидуального жилищного строительства, личного подсобного хозяйства в соответствии с вышеуказанным законом ранее моей многодетной семье не предоставлялись.</w:t>
      </w: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sz w:val="24"/>
          <w:szCs w:val="24"/>
        </w:rPr>
      </w:pP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lastRenderedPageBreak/>
        <w:t>Приложение:</w:t>
      </w: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1)</w:t>
      </w: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2)</w:t>
      </w:r>
    </w:p>
    <w:p w:rsidR="004F106E" w:rsidRPr="00D971E0" w:rsidRDefault="00DF1517" w:rsidP="00DF1517">
      <w:pPr>
        <w:tabs>
          <w:tab w:val="left" w:pos="8222"/>
          <w:tab w:val="left" w:pos="8306"/>
        </w:tabs>
        <w:ind w:right="41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            </w:t>
      </w:r>
      <w:r w:rsidR="004F106E" w:rsidRPr="00D971E0">
        <w:rPr>
          <w:rFonts w:ascii="Arial" w:hAnsi="Arial" w:cs="Arial"/>
          <w:sz w:val="24"/>
          <w:szCs w:val="24"/>
        </w:rPr>
        <w:t>____________                        _______________                 /____________________ /</w:t>
      </w: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(дата)                                                   (подпись)</w:t>
      </w: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sz w:val="24"/>
          <w:szCs w:val="24"/>
        </w:rPr>
      </w:pPr>
    </w:p>
    <w:p w:rsidR="004F106E" w:rsidRPr="00D971E0" w:rsidRDefault="004F106E" w:rsidP="004F106E">
      <w:pPr>
        <w:pStyle w:val="2"/>
        <w:spacing w:after="0" w:line="240" w:lineRule="auto"/>
        <w:ind w:left="567" w:right="408" w:firstLine="56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В целях обработки и принятия решения по данному заявлению я даю согласие на обработку моих персональных данных.</w:t>
      </w: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sz w:val="24"/>
          <w:szCs w:val="24"/>
        </w:rPr>
      </w:pP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____________                        _______________                 /____________________ /</w:t>
      </w:r>
    </w:p>
    <w:p w:rsidR="004F106E" w:rsidRPr="00D971E0" w:rsidRDefault="004F106E" w:rsidP="004F106E">
      <w:pPr>
        <w:tabs>
          <w:tab w:val="left" w:pos="8222"/>
          <w:tab w:val="left" w:pos="8306"/>
        </w:tabs>
        <w:ind w:left="567" w:right="410" w:firstLine="56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(дата)                                                   (подпись)</w:t>
      </w:r>
    </w:p>
    <w:p w:rsidR="004F106E" w:rsidRPr="00D971E0" w:rsidRDefault="004F106E" w:rsidP="004F106E">
      <w:pPr>
        <w:pStyle w:val="ConsPlusNormal"/>
        <w:ind w:left="567" w:right="410"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F1517" w:rsidRPr="00D971E0" w:rsidRDefault="00DF1517" w:rsidP="004F106E">
      <w:pPr>
        <w:pStyle w:val="ConsPlusNormal"/>
        <w:ind w:left="567" w:right="410" w:firstLine="56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Style w:val="af2"/>
        <w:tblW w:w="4103" w:type="dxa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DF1517" w:rsidRPr="00D971E0" w:rsidTr="00DF1517">
        <w:trPr>
          <w:trHeight w:val="3047"/>
        </w:trPr>
        <w:tc>
          <w:tcPr>
            <w:tcW w:w="4103" w:type="dxa"/>
          </w:tcPr>
          <w:p w:rsidR="00DF1517" w:rsidRPr="00D971E0" w:rsidRDefault="00DF1517" w:rsidP="00DF1517">
            <w:pPr>
              <w:pStyle w:val="a3"/>
              <w:ind w:left="284" w:right="4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иложение № 5 к Административному регламенту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</w:t>
            </w:r>
            <w:r w:rsidRPr="00D971E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ю муниципальной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 «Постановка</w:t>
            </w:r>
            <w:r w:rsidRPr="00D971E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чет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2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качестве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лиц,  </w:t>
            </w:r>
            <w:r w:rsidRPr="00D971E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имеющи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аво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 w:rsidRPr="00D971E0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едоставление  </w:t>
            </w:r>
            <w:r w:rsidRPr="00D971E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земельны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участков 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»</w:t>
            </w:r>
          </w:p>
          <w:p w:rsidR="00DF1517" w:rsidRPr="00D971E0" w:rsidRDefault="00DF1517" w:rsidP="004F106E">
            <w:pPr>
              <w:pStyle w:val="ConsPlusNormal"/>
              <w:ind w:right="4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52F8" w:rsidRPr="00D971E0" w:rsidRDefault="00DF1517" w:rsidP="00DF1517">
      <w:pPr>
        <w:pStyle w:val="ConsPlusNormal"/>
        <w:ind w:right="410"/>
        <w:jc w:val="both"/>
        <w:rPr>
          <w:rFonts w:ascii="Arial" w:hAnsi="Arial" w:cs="Arial"/>
          <w:sz w:val="24"/>
          <w:szCs w:val="24"/>
          <w:highlight w:val="yellow"/>
        </w:rPr>
      </w:pPr>
      <w:r w:rsidRPr="00D971E0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FB52F8" w:rsidRPr="00D971E0" w:rsidRDefault="002E769B" w:rsidP="00DF1517">
      <w:pPr>
        <w:pStyle w:val="1"/>
        <w:spacing w:before="200"/>
        <w:ind w:left="0" w:right="81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а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шения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е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="00783C45" w:rsidRPr="00D971E0">
        <w:rPr>
          <w:rFonts w:ascii="Arial" w:hAnsi="Arial" w:cs="Arial"/>
          <w:sz w:val="24"/>
          <w:szCs w:val="24"/>
        </w:rPr>
        <w:t xml:space="preserve"> к рассмотрению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</w:t>
      </w:r>
    </w:p>
    <w:p w:rsidR="00FB52F8" w:rsidRPr="00D971E0" w:rsidRDefault="00FB52F8">
      <w:pPr>
        <w:pStyle w:val="a3"/>
        <w:spacing w:before="10"/>
        <w:rPr>
          <w:rFonts w:ascii="Arial" w:hAnsi="Arial" w:cs="Arial"/>
          <w:i/>
          <w:sz w:val="24"/>
          <w:szCs w:val="24"/>
        </w:rPr>
      </w:pPr>
    </w:p>
    <w:p w:rsidR="00FB52F8" w:rsidRPr="00D971E0" w:rsidRDefault="002E769B" w:rsidP="00DF1517">
      <w:pPr>
        <w:pStyle w:val="a3"/>
        <w:tabs>
          <w:tab w:val="left" w:pos="10579"/>
        </w:tabs>
        <w:ind w:left="708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ому: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</w:p>
    <w:p w:rsidR="00FB52F8" w:rsidRPr="00D971E0" w:rsidRDefault="002E769B">
      <w:pPr>
        <w:pStyle w:val="a3"/>
        <w:spacing w:before="89" w:line="322" w:lineRule="exact"/>
        <w:ind w:left="753" w:right="811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РЕШЕНИЕ</w:t>
      </w:r>
    </w:p>
    <w:p w:rsidR="00FB52F8" w:rsidRPr="00D971E0" w:rsidRDefault="002E769B">
      <w:pPr>
        <w:pStyle w:val="a3"/>
        <w:spacing w:line="322" w:lineRule="exact"/>
        <w:ind w:left="747" w:right="811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б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казе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иеме</w:t>
      </w:r>
      <w:r w:rsidR="00783C45" w:rsidRPr="00D971E0">
        <w:rPr>
          <w:rFonts w:ascii="Arial" w:hAnsi="Arial" w:cs="Arial"/>
          <w:sz w:val="24"/>
          <w:szCs w:val="24"/>
        </w:rPr>
        <w:t xml:space="preserve"> к рассмотрению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ов,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еобходимых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2E769B">
      <w:pPr>
        <w:pStyle w:val="a3"/>
        <w:tabs>
          <w:tab w:val="left" w:pos="2231"/>
          <w:tab w:val="left" w:pos="4730"/>
        </w:tabs>
        <w:ind w:left="8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</w:p>
    <w:p w:rsidR="00FB52F8" w:rsidRPr="00D971E0" w:rsidRDefault="00FB52F8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ам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ассмотрения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я</w:t>
      </w:r>
      <w:r w:rsidRPr="00D971E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«Постановка</w:t>
      </w:r>
      <w:r w:rsidRPr="00D971E0">
        <w:rPr>
          <w:rFonts w:ascii="Arial" w:hAnsi="Arial" w:cs="Arial"/>
          <w:spacing w:val="-6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граждан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ет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ачеств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лиц,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меющи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ав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емельных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частко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обственность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бесплатно»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№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и приложенных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 нему документов принято решение об отказе в приеме документов, необходимых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л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 по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ледующим основаниям:</w:t>
      </w:r>
    </w:p>
    <w:p w:rsidR="00FB52F8" w:rsidRPr="00D971E0" w:rsidRDefault="00FB52F8">
      <w:pPr>
        <w:pStyle w:val="a3"/>
        <w:spacing w:before="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B52F8" w:rsidRPr="00D971E0">
        <w:trPr>
          <w:trHeight w:val="2136"/>
        </w:trPr>
        <w:tc>
          <w:tcPr>
            <w:tcW w:w="1070" w:type="dxa"/>
          </w:tcPr>
          <w:p w:rsidR="00FB52F8" w:rsidRPr="00D971E0" w:rsidRDefault="002E769B">
            <w:pPr>
              <w:pStyle w:val="TableParagraph"/>
              <w:spacing w:before="95"/>
              <w:ind w:left="62" w:right="61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№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админис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ративно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о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FB52F8" w:rsidRPr="00D971E0" w:rsidRDefault="002E769B">
            <w:pPr>
              <w:pStyle w:val="TableParagraph"/>
              <w:spacing w:before="95"/>
              <w:ind w:left="62" w:right="43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971E0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ля</w:t>
            </w:r>
            <w:r w:rsidRPr="00D971E0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D971E0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FB52F8" w:rsidRPr="00D971E0" w:rsidRDefault="002E769B">
            <w:pPr>
              <w:pStyle w:val="TableParagraph"/>
              <w:spacing w:before="95"/>
              <w:ind w:left="62" w:right="50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D971E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D971E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B52F8" w:rsidRPr="00D971E0">
        <w:trPr>
          <w:trHeight w:val="755"/>
        </w:trPr>
        <w:tc>
          <w:tcPr>
            <w:tcW w:w="1070" w:type="dxa"/>
          </w:tcPr>
          <w:p w:rsidR="00FB52F8" w:rsidRPr="00D971E0" w:rsidRDefault="002E769B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4165" w:type="dxa"/>
          </w:tcPr>
          <w:p w:rsidR="00FB52F8" w:rsidRPr="00D971E0" w:rsidRDefault="002E769B">
            <w:pPr>
              <w:pStyle w:val="TableParagraph"/>
              <w:spacing w:before="95"/>
              <w:ind w:left="62" w:right="96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Pr="00D971E0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еполного</w:t>
            </w:r>
            <w:r w:rsidRPr="00D971E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4820" w:type="dxa"/>
          </w:tcPr>
          <w:p w:rsidR="00FB52F8" w:rsidRPr="00D971E0" w:rsidRDefault="002E769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епредставленных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явителем</w:t>
            </w:r>
          </w:p>
        </w:tc>
      </w:tr>
      <w:tr w:rsidR="00FB52F8" w:rsidRPr="00D971E0">
        <w:trPr>
          <w:trHeight w:val="1823"/>
        </w:trPr>
        <w:tc>
          <w:tcPr>
            <w:tcW w:w="1070" w:type="dxa"/>
          </w:tcPr>
          <w:p w:rsidR="00FB52F8" w:rsidRPr="00D971E0" w:rsidRDefault="002E769B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lastRenderedPageBreak/>
              <w:t>2.15.2</w:t>
            </w:r>
          </w:p>
        </w:tc>
        <w:tc>
          <w:tcPr>
            <w:tcW w:w="4165" w:type="dxa"/>
          </w:tcPr>
          <w:p w:rsidR="00FB52F8" w:rsidRPr="00D971E0" w:rsidRDefault="002E769B">
            <w:pPr>
              <w:pStyle w:val="TableParagraph"/>
              <w:spacing w:before="95"/>
              <w:ind w:left="62" w:right="96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D971E0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D971E0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тратили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илу</w:t>
            </w:r>
            <w:r w:rsidRPr="00D971E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момент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ой</w:t>
            </w:r>
          </w:p>
        </w:tc>
        <w:tc>
          <w:tcPr>
            <w:tcW w:w="4820" w:type="dxa"/>
          </w:tcPr>
          <w:p w:rsidR="00FB52F8" w:rsidRPr="00D971E0" w:rsidRDefault="002E769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D971E0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тративших</w:t>
            </w:r>
            <w:r w:rsidRPr="00D971E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илу</w:t>
            </w:r>
          </w:p>
        </w:tc>
      </w:tr>
      <w:tr w:rsidR="00FB52F8" w:rsidRPr="00D971E0">
        <w:trPr>
          <w:trHeight w:val="1586"/>
        </w:trPr>
        <w:tc>
          <w:tcPr>
            <w:tcW w:w="1070" w:type="dxa"/>
          </w:tcPr>
          <w:p w:rsidR="00FB52F8" w:rsidRPr="00D971E0" w:rsidRDefault="002E769B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4165" w:type="dxa"/>
          </w:tcPr>
          <w:p w:rsidR="00FB52F8" w:rsidRPr="00D971E0" w:rsidRDefault="002E769B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екста,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е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веренные в порядке, установленном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>Российской</w:t>
            </w:r>
            <w:r w:rsidRPr="00D971E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FB52F8" w:rsidRPr="00D971E0" w:rsidRDefault="002E769B">
            <w:pPr>
              <w:pStyle w:val="TableParagraph"/>
              <w:spacing w:before="97"/>
              <w:ind w:left="62"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справления</w:t>
            </w:r>
          </w:p>
        </w:tc>
      </w:tr>
    </w:tbl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spacing w:line="224" w:lineRule="exact"/>
        <w:ind w:left="32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</w:t>
      </w:r>
    </w:p>
    <w:p w:rsidR="00FB52F8" w:rsidRPr="00D971E0" w:rsidRDefault="00FB52F8">
      <w:pPr>
        <w:spacing w:line="224" w:lineRule="exact"/>
        <w:rPr>
          <w:rFonts w:ascii="Arial" w:hAnsi="Arial" w:cs="Arial"/>
          <w:sz w:val="24"/>
          <w:szCs w:val="24"/>
        </w:rPr>
        <w:sectPr w:rsidR="00FB52F8" w:rsidRPr="00D971E0">
          <w:pgSz w:w="11900" w:h="16840"/>
          <w:pgMar w:top="820" w:right="140" w:bottom="0" w:left="860" w:header="345" w:footer="0" w:gutter="0"/>
          <w:cols w:space="720"/>
        </w:sectPr>
      </w:pPr>
    </w:p>
    <w:p w:rsidR="00FB52F8" w:rsidRPr="00D971E0" w:rsidRDefault="00FB52F8">
      <w:pPr>
        <w:pStyle w:val="a3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B52F8" w:rsidRPr="00D971E0">
        <w:trPr>
          <w:trHeight w:val="2135"/>
        </w:trPr>
        <w:tc>
          <w:tcPr>
            <w:tcW w:w="1070" w:type="dxa"/>
          </w:tcPr>
          <w:p w:rsidR="00FB52F8" w:rsidRPr="00D971E0" w:rsidRDefault="002E769B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bookmarkStart w:id="26" w:name="31"/>
            <w:bookmarkEnd w:id="26"/>
            <w:r w:rsidRPr="00D971E0">
              <w:rPr>
                <w:rFonts w:ascii="Arial" w:hAnsi="Arial" w:cs="Arial"/>
                <w:sz w:val="24"/>
                <w:szCs w:val="24"/>
              </w:rPr>
              <w:t>2.15.4</w:t>
            </w:r>
          </w:p>
        </w:tc>
        <w:tc>
          <w:tcPr>
            <w:tcW w:w="4165" w:type="dxa"/>
          </w:tcPr>
          <w:p w:rsidR="00FB52F8" w:rsidRPr="00D971E0" w:rsidRDefault="002E769B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едставленные в электронной форме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е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лном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бъеме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  <w:t>и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>сведения,</w:t>
            </w:r>
            <w:r w:rsidRPr="00D971E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держащиеся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ах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ля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FB52F8" w:rsidRPr="00D971E0" w:rsidRDefault="002E769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вреждения</w:t>
            </w:r>
          </w:p>
        </w:tc>
      </w:tr>
      <w:tr w:rsidR="00FB52F8" w:rsidRPr="00D971E0">
        <w:trPr>
          <w:trHeight w:val="2136"/>
        </w:trPr>
        <w:tc>
          <w:tcPr>
            <w:tcW w:w="1070" w:type="dxa"/>
          </w:tcPr>
          <w:p w:rsidR="00FB52F8" w:rsidRPr="00D971E0" w:rsidRDefault="00423637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hyperlink r:id="rId11">
              <w:r w:rsidR="002E769B" w:rsidRPr="00D971E0">
                <w:rPr>
                  <w:rFonts w:ascii="Arial" w:hAnsi="Arial" w:cs="Arial"/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</w:tcPr>
          <w:p w:rsidR="00FB52F8" w:rsidRPr="00D971E0" w:rsidRDefault="002E769B">
            <w:pPr>
              <w:pStyle w:val="TableParagraph"/>
              <w:spacing w:before="98" w:line="275" w:lineRule="exact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Pr="00D971E0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D971E0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татьей</w:t>
            </w:r>
          </w:p>
          <w:p w:rsidR="00FB52F8" w:rsidRPr="00D971E0" w:rsidRDefault="002E769B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11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кона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т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6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апреля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2011 года № 63-ФЗ «Об электронной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дписи»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изнания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ействительности,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  <w:t>усиленной</w:t>
            </w:r>
            <w:r w:rsidRPr="00D971E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Pr="00D971E0">
              <w:rPr>
                <w:rFonts w:ascii="Arial" w:hAnsi="Arial" w:cs="Arial"/>
                <w:sz w:val="24"/>
                <w:szCs w:val="24"/>
              </w:rPr>
              <w:tab/>
              <w:t>электронной</w:t>
            </w:r>
            <w:r w:rsidRPr="00D971E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дписи</w:t>
            </w:r>
          </w:p>
        </w:tc>
        <w:tc>
          <w:tcPr>
            <w:tcW w:w="4820" w:type="dxa"/>
          </w:tcPr>
          <w:p w:rsidR="00FB52F8" w:rsidRPr="00D971E0" w:rsidRDefault="002E769B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FB52F8" w:rsidRPr="00D971E0">
        <w:trPr>
          <w:trHeight w:val="2126"/>
        </w:trPr>
        <w:tc>
          <w:tcPr>
            <w:tcW w:w="1070" w:type="dxa"/>
          </w:tcPr>
          <w:p w:rsidR="00FB52F8" w:rsidRPr="00D971E0" w:rsidRDefault="002E769B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5.6</w:t>
            </w:r>
          </w:p>
        </w:tc>
        <w:tc>
          <w:tcPr>
            <w:tcW w:w="4165" w:type="dxa"/>
          </w:tcPr>
          <w:p w:rsidR="00FB52F8" w:rsidRPr="00D971E0" w:rsidRDefault="002E769B">
            <w:pPr>
              <w:pStyle w:val="TableParagraph"/>
              <w:spacing w:before="98"/>
              <w:ind w:left="62"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одача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</w:t>
            </w:r>
            <w:r w:rsidRPr="00D971E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D971E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D971E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для</w:t>
            </w:r>
            <w:r w:rsidRPr="00D971E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я услуги, в электронной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орме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рушением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FB52F8" w:rsidRPr="00D971E0" w:rsidRDefault="002E769B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FB52F8" w:rsidRPr="00D971E0">
        <w:trPr>
          <w:trHeight w:val="2123"/>
        </w:trPr>
        <w:tc>
          <w:tcPr>
            <w:tcW w:w="1070" w:type="dxa"/>
          </w:tcPr>
          <w:p w:rsidR="00FB52F8" w:rsidRPr="00D971E0" w:rsidRDefault="002E769B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4165" w:type="dxa"/>
          </w:tcPr>
          <w:p w:rsidR="00FB52F8" w:rsidRPr="00D971E0" w:rsidRDefault="002E769B">
            <w:pPr>
              <w:pStyle w:val="TableParagraph"/>
              <w:spacing w:before="95"/>
              <w:ind w:left="62"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еполное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лей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орме</w:t>
            </w:r>
            <w:r w:rsidRPr="00D971E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явления,</w:t>
            </w:r>
            <w:r w:rsidRPr="00D971E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ом</w:t>
            </w:r>
            <w:r w:rsidRPr="00D971E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числе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нтерактивной</w:t>
            </w:r>
            <w:r w:rsidRPr="00D971E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форме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явления на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820" w:type="dxa"/>
          </w:tcPr>
          <w:p w:rsidR="00FB52F8" w:rsidRPr="00D971E0" w:rsidRDefault="002E769B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FB52F8" w:rsidRPr="00D971E0">
        <w:trPr>
          <w:trHeight w:val="2126"/>
        </w:trPr>
        <w:tc>
          <w:tcPr>
            <w:tcW w:w="1070" w:type="dxa"/>
          </w:tcPr>
          <w:p w:rsidR="00FB52F8" w:rsidRPr="00D971E0" w:rsidRDefault="002E769B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2.15.8</w:t>
            </w:r>
          </w:p>
        </w:tc>
        <w:tc>
          <w:tcPr>
            <w:tcW w:w="4165" w:type="dxa"/>
          </w:tcPr>
          <w:p w:rsidR="00FB52F8" w:rsidRPr="00D971E0" w:rsidRDefault="002E769B">
            <w:pPr>
              <w:pStyle w:val="TableParagraph"/>
              <w:spacing w:before="97"/>
              <w:ind w:left="62"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Заявление подано лицом, не имеющим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ставлять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интересы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4820" w:type="dxa"/>
          </w:tcPr>
          <w:p w:rsidR="00FB52F8" w:rsidRPr="00D971E0" w:rsidRDefault="002E769B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971E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FB52F8" w:rsidRPr="00D971E0" w:rsidRDefault="002E769B">
      <w:pPr>
        <w:pStyle w:val="a3"/>
        <w:tabs>
          <w:tab w:val="left" w:pos="10224"/>
        </w:tabs>
        <w:ind w:left="328" w:right="47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ополнительно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нформируем: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.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праве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вторно</w:t>
      </w:r>
      <w:r w:rsidRPr="00D971E0">
        <w:rPr>
          <w:rFonts w:ascii="Arial" w:hAnsi="Arial" w:cs="Arial"/>
          <w:spacing w:val="2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ратиться</w:t>
      </w:r>
      <w:r w:rsidRPr="00D971E0">
        <w:rPr>
          <w:rFonts w:ascii="Arial" w:hAnsi="Arial" w:cs="Arial"/>
          <w:spacing w:val="3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c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лением</w:t>
      </w:r>
      <w:r w:rsidRPr="00D971E0">
        <w:rPr>
          <w:rFonts w:ascii="Arial" w:hAnsi="Arial" w:cs="Arial"/>
          <w:spacing w:val="2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и</w:t>
      </w:r>
      <w:r w:rsidRPr="00D971E0">
        <w:rPr>
          <w:rFonts w:ascii="Arial" w:hAnsi="Arial" w:cs="Arial"/>
          <w:spacing w:val="2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2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сле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транения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казанных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рушений.</w:t>
      </w:r>
    </w:p>
    <w:p w:rsidR="00FB52F8" w:rsidRPr="00D971E0" w:rsidRDefault="002E769B">
      <w:pPr>
        <w:pStyle w:val="a3"/>
        <w:tabs>
          <w:tab w:val="left" w:pos="10242"/>
        </w:tabs>
        <w:ind w:left="328" w:right="389"/>
        <w:jc w:val="both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жалобы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,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й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е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, а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также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судебном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орядке.</w:t>
      </w: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8D025D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79705</wp:posOffset>
                </wp:positionV>
                <wp:extent cx="1966595" cy="845185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4C48" w:rsidRDefault="009E4C48">
                            <w:pPr>
                              <w:pStyle w:val="a3"/>
                              <w:spacing w:before="55"/>
                              <w:ind w:left="690" w:right="613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71.1pt;margin-top:14.15pt;width:154.85pt;height:66.5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" filled="f" strokeweight=".5pt">
                <v:textbox inset="0,0,0,0">
                  <w:txbxContent>
                    <w:p w:rsidR="009E4C48" w:rsidRDefault="009E4C48">
                      <w:pPr>
                        <w:pStyle w:val="a3"/>
                        <w:spacing w:before="55"/>
                        <w:ind w:left="690" w:right="613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p w:rsidR="00FB52F8" w:rsidRPr="00D971E0" w:rsidRDefault="00FB52F8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spacing w:before="100" w:line="224" w:lineRule="exact"/>
        <w:ind w:left="328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</w:t>
      </w:r>
    </w:p>
    <w:p w:rsidR="00FB52F8" w:rsidRPr="00D971E0" w:rsidRDefault="00FB52F8">
      <w:pPr>
        <w:spacing w:line="224" w:lineRule="exact"/>
        <w:rPr>
          <w:rFonts w:ascii="Arial" w:hAnsi="Arial" w:cs="Arial"/>
          <w:sz w:val="24"/>
          <w:szCs w:val="24"/>
        </w:rPr>
        <w:sectPr w:rsidR="00FB52F8" w:rsidRPr="00D971E0">
          <w:pgSz w:w="11900" w:h="16840"/>
          <w:pgMar w:top="820" w:right="140" w:bottom="0" w:left="860" w:header="345" w:footer="0" w:gutter="0"/>
          <w:cols w:space="720"/>
        </w:sectPr>
      </w:pP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  <w:bookmarkStart w:id="27" w:name="32"/>
      <w:bookmarkEnd w:id="27"/>
    </w:p>
    <w:p w:rsidR="00DF1517" w:rsidRPr="00D971E0" w:rsidRDefault="00DF1517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2"/>
        <w:tblW w:w="0" w:type="auto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DF1517" w:rsidRPr="00D971E0" w:rsidTr="00DF1517">
        <w:trPr>
          <w:trHeight w:val="2267"/>
        </w:trPr>
        <w:tc>
          <w:tcPr>
            <w:tcW w:w="4313" w:type="dxa"/>
          </w:tcPr>
          <w:p w:rsidR="00DF1517" w:rsidRPr="00D971E0" w:rsidRDefault="00DF1517" w:rsidP="00DF1517">
            <w:pPr>
              <w:pStyle w:val="a3"/>
              <w:ind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иложение № 6 к Административному регламенту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</w:t>
            </w:r>
            <w:r w:rsidRPr="00D971E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ю муниципальной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 «Постановка</w:t>
            </w:r>
            <w:r w:rsidRPr="00D971E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учет 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2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качестве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лиц,  </w:t>
            </w:r>
            <w:r w:rsidRPr="00D971E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имеющи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аво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 w:rsidRPr="00D971E0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едоставление  </w:t>
            </w:r>
            <w:r w:rsidRPr="00D971E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земельны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Style w:val="ConsPlusNormal0"/>
                <w:rFonts w:ascii="Arial" w:hAnsi="Arial" w:cs="Arial"/>
                <w:sz w:val="24"/>
                <w:szCs w:val="24"/>
              </w:rPr>
              <w:t>участков  в собственность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»</w:t>
            </w:r>
          </w:p>
          <w:p w:rsidR="00DF1517" w:rsidRPr="00D971E0" w:rsidRDefault="00DF1517">
            <w:pPr>
              <w:pStyle w:val="a3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52F8" w:rsidRPr="00D971E0" w:rsidRDefault="00FB52F8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8548B1" w:rsidRPr="00D971E0" w:rsidRDefault="008548B1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spacing w:after="43"/>
        <w:ind w:left="5519" w:right="916" w:hanging="4414"/>
        <w:jc w:val="lef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FB52F8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3"/>
        <w:gridCol w:w="1869"/>
        <w:gridCol w:w="2329"/>
        <w:gridCol w:w="2172"/>
        <w:gridCol w:w="1695"/>
        <w:gridCol w:w="2118"/>
      </w:tblGrid>
      <w:tr w:rsidR="00546192" w:rsidRPr="00D971E0" w:rsidTr="00E15462">
        <w:trPr>
          <w:cantSplit/>
          <w:trHeight w:val="1610"/>
        </w:trPr>
        <w:tc>
          <w:tcPr>
            <w:tcW w:w="706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546192" w:rsidRPr="00D971E0" w:rsidRDefault="00546192" w:rsidP="00546192">
      <w:pPr>
        <w:widowControl/>
        <w:ind w:left="9204" w:right="-598"/>
        <w:rPr>
          <w:rFonts w:ascii="Arial" w:hAnsi="Arial" w:cs="Arial"/>
          <w:sz w:val="24"/>
          <w:szCs w:val="24"/>
        </w:rPr>
      </w:pP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2"/>
        <w:gridCol w:w="3580"/>
        <w:gridCol w:w="1844"/>
        <w:gridCol w:w="16"/>
        <w:gridCol w:w="2330"/>
        <w:gridCol w:w="32"/>
        <w:gridCol w:w="2214"/>
        <w:gridCol w:w="19"/>
        <w:gridCol w:w="1607"/>
        <w:gridCol w:w="2118"/>
        <w:gridCol w:w="45"/>
      </w:tblGrid>
      <w:tr w:rsidR="00546192" w:rsidRPr="00D971E0" w:rsidTr="00E15462">
        <w:trPr>
          <w:gridAfter w:val="1"/>
          <w:wAfter w:w="14" w:type="pct"/>
          <w:tblHeader/>
        </w:trPr>
        <w:tc>
          <w:tcPr>
            <w:tcW w:w="704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79" w:type="pct"/>
            <w:gridSpan w:val="2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9" w:type="pct"/>
            <w:gridSpan w:val="2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546192" w:rsidRPr="00D971E0" w:rsidRDefault="00546192" w:rsidP="00E15462">
            <w:pPr>
              <w:widowControl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546192" w:rsidRPr="00D971E0" w:rsidTr="00E15462">
        <w:trPr>
          <w:gridAfter w:val="1"/>
          <w:wAfter w:w="14" w:type="pct"/>
        </w:trPr>
        <w:tc>
          <w:tcPr>
            <w:tcW w:w="4986" w:type="pct"/>
            <w:gridSpan w:val="10"/>
            <w:shd w:val="clear" w:color="auto" w:fill="auto"/>
            <w:noWrap/>
          </w:tcPr>
          <w:p w:rsidR="00546192" w:rsidRPr="00D971E0" w:rsidRDefault="00546192" w:rsidP="00546192">
            <w:pPr>
              <w:widowControl/>
              <w:numPr>
                <w:ilvl w:val="0"/>
                <w:numId w:val="26"/>
              </w:numPr>
              <w:autoSpaceDE/>
              <w:autoSpaceDN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546192" w:rsidRPr="00D971E0" w:rsidTr="00E15462">
        <w:trPr>
          <w:gridAfter w:val="1"/>
          <w:wAfter w:w="14" w:type="pct"/>
          <w:trHeight w:val="541"/>
        </w:trPr>
        <w:tc>
          <w:tcPr>
            <w:tcW w:w="704" w:type="pct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Уполномоченный орган / ГИС</w:t>
            </w: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546192" w:rsidRPr="00D971E0" w:rsidRDefault="00546192" w:rsidP="008548B1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 xml:space="preserve">назначение должностного </w:t>
            </w:r>
            <w:r w:rsidRPr="00D971E0">
              <w:rPr>
                <w:rFonts w:ascii="Arial" w:hAnsi="Arial" w:cs="Arial"/>
                <w:sz w:val="24"/>
                <w:szCs w:val="24"/>
              </w:rPr>
              <w:lastRenderedPageBreak/>
              <w:t>лица, ответственного за предоставление  муниципальной услуги, и передача ему документов</w:t>
            </w:r>
          </w:p>
        </w:tc>
      </w:tr>
      <w:tr w:rsidR="00546192" w:rsidRPr="00D971E0" w:rsidTr="008548B1">
        <w:trPr>
          <w:gridAfter w:val="1"/>
          <w:wAfter w:w="14" w:type="pct"/>
          <w:trHeight w:val="2734"/>
        </w:trPr>
        <w:tc>
          <w:tcPr>
            <w:tcW w:w="704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192" w:rsidRPr="00D971E0" w:rsidTr="008548B1">
        <w:trPr>
          <w:gridAfter w:val="1"/>
          <w:wAfter w:w="14" w:type="pct"/>
          <w:trHeight w:val="3951"/>
        </w:trPr>
        <w:tc>
          <w:tcPr>
            <w:tcW w:w="704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192" w:rsidRPr="00D971E0" w:rsidTr="00E15462">
        <w:trPr>
          <w:gridAfter w:val="1"/>
          <w:wAfter w:w="14" w:type="pct"/>
          <w:trHeight w:val="1821"/>
        </w:trPr>
        <w:tc>
          <w:tcPr>
            <w:tcW w:w="704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</w:t>
            </w:r>
          </w:p>
        </w:tc>
        <w:tc>
          <w:tcPr>
            <w:tcW w:w="579" w:type="pct"/>
            <w:gridSpan w:val="2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735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89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192" w:rsidRPr="00D971E0" w:rsidTr="00E15462">
        <w:trPr>
          <w:gridAfter w:val="1"/>
          <w:wAfter w:w="14" w:type="pct"/>
          <w:trHeight w:val="1202"/>
        </w:trPr>
        <w:tc>
          <w:tcPr>
            <w:tcW w:w="704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79" w:type="pct"/>
            <w:gridSpan w:val="2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5" w:type="pct"/>
            <w:gridSpan w:val="3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500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tabs>
                <w:tab w:val="left" w:pos="391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 согласно Приложению № 5 к Административному регламенту</w:t>
            </w:r>
          </w:p>
        </w:tc>
      </w:tr>
      <w:tr w:rsidR="00546192" w:rsidRPr="00D971E0" w:rsidTr="00E15462">
        <w:trPr>
          <w:gridAfter w:val="1"/>
          <w:wAfter w:w="14" w:type="pct"/>
          <w:trHeight w:val="451"/>
        </w:trPr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7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546192" w:rsidRPr="00D971E0" w:rsidRDefault="00546192" w:rsidP="0054619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tabs>
                <w:tab w:val="left" w:pos="391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6192" w:rsidRPr="00D971E0" w:rsidTr="00E15462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</w:tcPr>
          <w:p w:rsidR="00546192" w:rsidRPr="00D971E0" w:rsidRDefault="00546192" w:rsidP="00546192">
            <w:pPr>
              <w:widowControl/>
              <w:numPr>
                <w:ilvl w:val="0"/>
                <w:numId w:val="26"/>
              </w:numPr>
              <w:autoSpaceDE/>
              <w:autoSpaceDN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546192" w:rsidRPr="00D971E0" w:rsidTr="00E15462">
        <w:trPr>
          <w:gridAfter w:val="1"/>
          <w:wAfter w:w="14" w:type="pct"/>
          <w:trHeight w:val="126"/>
        </w:trPr>
        <w:tc>
          <w:tcPr>
            <w:tcW w:w="704" w:type="pct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7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59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2 Административного регламента, в том числе с использованием СМЭВ</w:t>
            </w:r>
          </w:p>
        </w:tc>
      </w:tr>
      <w:tr w:rsidR="00546192" w:rsidRPr="00D971E0" w:rsidTr="00E15462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 xml:space="preserve">5 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59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46192" w:rsidRPr="00D971E0" w:rsidTr="00E15462">
        <w:trPr>
          <w:trHeight w:val="135"/>
        </w:trPr>
        <w:tc>
          <w:tcPr>
            <w:tcW w:w="5000" w:type="pct"/>
            <w:gridSpan w:val="11"/>
            <w:shd w:val="clear" w:color="auto" w:fill="auto"/>
            <w:noWrap/>
          </w:tcPr>
          <w:p w:rsidR="00546192" w:rsidRPr="00D971E0" w:rsidRDefault="00546192" w:rsidP="00546192">
            <w:pPr>
              <w:widowControl/>
              <w:numPr>
                <w:ilvl w:val="0"/>
                <w:numId w:val="26"/>
              </w:num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Рассмотрение документов и сведений</w:t>
            </w:r>
          </w:p>
        </w:tc>
      </w:tr>
      <w:tr w:rsidR="00546192" w:rsidRPr="00D971E0" w:rsidTr="00E15462">
        <w:trPr>
          <w:gridAfter w:val="1"/>
          <w:wAfter w:w="14" w:type="pct"/>
          <w:trHeight w:val="135"/>
        </w:trPr>
        <w:tc>
          <w:tcPr>
            <w:tcW w:w="70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В день получения межведомственных запросов</w:t>
            </w:r>
          </w:p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Основания дл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659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Проект результата предоставления муниципальной услуги по формам, приведенным в  </w:t>
            </w:r>
            <w:r w:rsidRPr="00D971E0">
              <w:rPr>
                <w:rFonts w:ascii="Arial" w:hAnsi="Arial" w:cs="Arial"/>
                <w:sz w:val="24"/>
                <w:szCs w:val="24"/>
                <w:lang w:bidi="ru-RU"/>
              </w:rPr>
              <w:t xml:space="preserve">Приложениях №2,3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t>к Административному регламенту</w:t>
            </w:r>
          </w:p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192" w:rsidRPr="00D971E0" w:rsidTr="00E15462">
        <w:trPr>
          <w:gridAfter w:val="1"/>
          <w:wAfter w:w="14" w:type="pct"/>
          <w:trHeight w:val="135"/>
        </w:trPr>
        <w:tc>
          <w:tcPr>
            <w:tcW w:w="4986" w:type="pct"/>
            <w:gridSpan w:val="10"/>
            <w:shd w:val="clear" w:color="auto" w:fill="auto"/>
            <w:noWrap/>
          </w:tcPr>
          <w:p w:rsidR="00546192" w:rsidRPr="00D971E0" w:rsidRDefault="00546192" w:rsidP="00546192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Принятие решения </w:t>
            </w:r>
          </w:p>
        </w:tc>
      </w:tr>
      <w:tr w:rsidR="00546192" w:rsidRPr="00D971E0" w:rsidTr="00E15462">
        <w:trPr>
          <w:gridAfter w:val="1"/>
          <w:wAfter w:w="14" w:type="pct"/>
          <w:trHeight w:val="135"/>
        </w:trPr>
        <w:tc>
          <w:tcPr>
            <w:tcW w:w="704" w:type="pct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 xml:space="preserve">Проект  результата предоставления </w:t>
            </w:r>
            <w:r w:rsidRPr="00D971E0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услуги по формам согласно </w:t>
            </w:r>
            <w:r w:rsidRPr="00D971E0">
              <w:rPr>
                <w:rFonts w:ascii="Arial" w:hAnsi="Arial" w:cs="Arial"/>
                <w:sz w:val="24"/>
                <w:szCs w:val="24"/>
                <w:lang w:bidi="ru-RU"/>
              </w:rPr>
              <w:t xml:space="preserve">Приложений №2,3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t>к Административному регламенту</w:t>
            </w:r>
          </w:p>
          <w:p w:rsidR="00546192" w:rsidRPr="00D971E0" w:rsidRDefault="00546192" w:rsidP="00E15462">
            <w:pPr>
              <w:widowControl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инятие решения о предоставления муниципальной услуги или об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тказе в предоставлении услуги </w:t>
            </w:r>
          </w:p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shd w:val="clear" w:color="auto" w:fill="auto"/>
            <w:noWrap/>
          </w:tcPr>
          <w:p w:rsidR="00546192" w:rsidRPr="00D971E0" w:rsidRDefault="00546192" w:rsidP="0054619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е более 15 дней со дня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тупления заявления</w:t>
            </w:r>
          </w:p>
        </w:tc>
        <w:tc>
          <w:tcPr>
            <w:tcW w:w="730" w:type="pct"/>
            <w:gridSpan w:val="2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201923" w:rsidRPr="00D971E0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 (муниципальной ) услуги;</w:t>
            </w:r>
          </w:p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>Уполномоченный орган) / 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546192" w:rsidRPr="00D971E0" w:rsidRDefault="00546192" w:rsidP="008548B1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Результат предоставления муниципальной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>услуги по форме приведенной в приложении № 2, № 3, Административному регламенту, подписанные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546192" w:rsidRPr="00D971E0" w:rsidTr="008548B1">
        <w:trPr>
          <w:gridAfter w:val="1"/>
          <w:wAfter w:w="14" w:type="pct"/>
          <w:trHeight w:val="3612"/>
        </w:trPr>
        <w:tc>
          <w:tcPr>
            <w:tcW w:w="704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192" w:rsidRPr="00D971E0" w:rsidTr="00E15462">
        <w:trPr>
          <w:gridAfter w:val="1"/>
          <w:wAfter w:w="14" w:type="pct"/>
          <w:trHeight w:val="135"/>
        </w:trPr>
        <w:tc>
          <w:tcPr>
            <w:tcW w:w="4986" w:type="pct"/>
            <w:gridSpan w:val="10"/>
            <w:shd w:val="clear" w:color="auto" w:fill="auto"/>
            <w:noWrap/>
          </w:tcPr>
          <w:p w:rsidR="00546192" w:rsidRPr="00D971E0" w:rsidRDefault="00546192" w:rsidP="00546192">
            <w:pPr>
              <w:widowControl/>
              <w:numPr>
                <w:ilvl w:val="0"/>
                <w:numId w:val="26"/>
              </w:num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Выдача результата</w:t>
            </w:r>
          </w:p>
        </w:tc>
      </w:tr>
      <w:tr w:rsidR="00546192" w:rsidRPr="00D971E0" w:rsidTr="00E15462">
        <w:trPr>
          <w:gridAfter w:val="1"/>
          <w:wAfter w:w="14" w:type="pct"/>
          <w:trHeight w:val="135"/>
        </w:trPr>
        <w:tc>
          <w:tcPr>
            <w:tcW w:w="704" w:type="pct"/>
            <w:vMerge w:val="restar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ind w:left="32"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–</w:t>
            </w:r>
          </w:p>
        </w:tc>
        <w:tc>
          <w:tcPr>
            <w:tcW w:w="659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46192" w:rsidRPr="00D971E0" w:rsidTr="00E15462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Уполномоченным органом и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>многофункциональным центром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>центре, а также подача Запроса через многофункциональный центр</w:t>
            </w:r>
          </w:p>
        </w:tc>
        <w:tc>
          <w:tcPr>
            <w:tcW w:w="659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электронного документа, заверенного печатью многофункционального центра; </w:t>
            </w:r>
          </w:p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546192" w:rsidRPr="00D971E0" w:rsidTr="00E15462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7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546192" w:rsidRPr="00D971E0" w:rsidTr="00E15462">
        <w:trPr>
          <w:trHeight w:val="243"/>
        </w:trPr>
        <w:tc>
          <w:tcPr>
            <w:tcW w:w="5000" w:type="pct"/>
            <w:gridSpan w:val="11"/>
            <w:shd w:val="clear" w:color="auto" w:fill="auto"/>
            <w:noWrap/>
          </w:tcPr>
          <w:p w:rsidR="00546192" w:rsidRPr="00D971E0" w:rsidRDefault="00546192" w:rsidP="00546192">
            <w:pPr>
              <w:widowControl/>
              <w:numPr>
                <w:ilvl w:val="0"/>
                <w:numId w:val="26"/>
              </w:numPr>
              <w:autoSpaceDE/>
              <w:autoSpaceDN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Внесение результата муниципальной услуги в реестр решений</w:t>
            </w:r>
          </w:p>
        </w:tc>
      </w:tr>
      <w:tr w:rsidR="00546192" w:rsidRPr="00D971E0" w:rsidTr="00E15462">
        <w:trPr>
          <w:gridAfter w:val="1"/>
          <w:wAfter w:w="14" w:type="pct"/>
          <w:trHeight w:val="355"/>
        </w:trPr>
        <w:tc>
          <w:tcPr>
            <w:tcW w:w="70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114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725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 муниципальной услуги</w:t>
            </w:r>
          </w:p>
        </w:tc>
        <w:tc>
          <w:tcPr>
            <w:tcW w:w="705" w:type="pct"/>
            <w:gridSpan w:val="3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ГИС</w:t>
            </w:r>
          </w:p>
        </w:tc>
        <w:tc>
          <w:tcPr>
            <w:tcW w:w="500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</w:tcPr>
          <w:p w:rsidR="00546192" w:rsidRPr="00D971E0" w:rsidRDefault="00546192" w:rsidP="00E15462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D971E0">
              <w:rPr>
                <w:rFonts w:ascii="Arial" w:eastAsia="Calibri" w:hAnsi="Arial" w:cs="Arial"/>
                <w:sz w:val="24"/>
                <w:szCs w:val="24"/>
              </w:rPr>
              <w:t>Результат предоставления (</w:t>
            </w:r>
            <w:r w:rsidR="00201923" w:rsidRPr="00D971E0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Pr="00D971E0">
              <w:rPr>
                <w:rFonts w:ascii="Arial" w:eastAsia="Calibri" w:hAnsi="Arial" w:cs="Arial"/>
                <w:sz w:val="24"/>
                <w:szCs w:val="24"/>
              </w:rPr>
              <w:t xml:space="preserve">) муниципальной услуги, указанный в пункте 2.5 Административного регламента внесен в реестр </w:t>
            </w:r>
          </w:p>
        </w:tc>
      </w:tr>
    </w:tbl>
    <w:p w:rsidR="00FB52F8" w:rsidRPr="00D971E0" w:rsidRDefault="00FB52F8">
      <w:pPr>
        <w:rPr>
          <w:rFonts w:ascii="Arial" w:hAnsi="Arial" w:cs="Arial"/>
          <w:sz w:val="24"/>
          <w:szCs w:val="24"/>
        </w:rPr>
        <w:sectPr w:rsidR="00FB52F8" w:rsidRPr="00D971E0">
          <w:headerReference w:type="default" r:id="rId12"/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DF1517" w:rsidRPr="00D971E0" w:rsidRDefault="00DF1517">
      <w:pPr>
        <w:pStyle w:val="a3"/>
        <w:spacing w:before="10"/>
        <w:rPr>
          <w:rFonts w:ascii="Arial" w:hAnsi="Arial" w:cs="Arial"/>
          <w:sz w:val="24"/>
          <w:szCs w:val="24"/>
        </w:rPr>
      </w:pPr>
      <w:bookmarkStart w:id="28" w:name="40"/>
      <w:bookmarkEnd w:id="28"/>
      <w:r w:rsidRPr="00D971E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tbl>
      <w:tblPr>
        <w:tblStyle w:val="af2"/>
        <w:tblW w:w="3943" w:type="dxa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</w:tblGrid>
      <w:tr w:rsidR="00DF1517" w:rsidRPr="00D971E0" w:rsidTr="00DF1517">
        <w:trPr>
          <w:trHeight w:val="2610"/>
        </w:trPr>
        <w:tc>
          <w:tcPr>
            <w:tcW w:w="3943" w:type="dxa"/>
          </w:tcPr>
          <w:p w:rsidR="00DF1517" w:rsidRPr="00D971E0" w:rsidRDefault="00DF1517" w:rsidP="00DF1517">
            <w:pPr>
              <w:pStyle w:val="a3"/>
              <w:ind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иложение № 7 к Административному регламенту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</w:t>
            </w:r>
            <w:r w:rsidRPr="00D971E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ю муниципальной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 «Постановка</w:t>
            </w:r>
            <w:r w:rsidRPr="00D971E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чет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2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качестве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лиц,  </w:t>
            </w:r>
            <w:r w:rsidRPr="00D971E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имеющи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аво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 w:rsidRPr="00D971E0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едоставление  </w:t>
            </w:r>
            <w:r w:rsidRPr="00D971E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земельны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участков 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»</w:t>
            </w:r>
          </w:p>
          <w:p w:rsidR="00DF1517" w:rsidRPr="00D971E0" w:rsidRDefault="00DF1517">
            <w:pPr>
              <w:pStyle w:val="a3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52F8" w:rsidRPr="00D971E0" w:rsidRDefault="00FB52F8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1"/>
        <w:spacing w:before="1"/>
        <w:ind w:left="410" w:right="446" w:firstLine="4"/>
        <w:rPr>
          <w:rFonts w:ascii="Arial" w:hAnsi="Arial" w:cs="Arial"/>
          <w:b w:val="0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Форма заявления об исправлении допущенных опечаток и (или) ошибок в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нных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е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х</w:t>
      </w:r>
      <w:r w:rsidRPr="00D971E0">
        <w:rPr>
          <w:rFonts w:ascii="Arial" w:hAnsi="Arial" w:cs="Arial"/>
          <w:b w:val="0"/>
          <w:sz w:val="24"/>
          <w:szCs w:val="24"/>
        </w:rPr>
        <w:t xml:space="preserve"> </w:t>
      </w:r>
    </w:p>
    <w:p w:rsidR="00FB52F8" w:rsidRPr="00D971E0" w:rsidRDefault="002E769B">
      <w:pPr>
        <w:pStyle w:val="a3"/>
        <w:spacing w:before="267"/>
        <w:ind w:left="635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кому:</w:t>
      </w:r>
    </w:p>
    <w:p w:rsidR="00FB52F8" w:rsidRPr="00D971E0" w:rsidRDefault="008D025D">
      <w:pPr>
        <w:pStyle w:val="a3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0" t="0" r="0" b="0"/>
                <wp:wrapTopAndBottom/>
                <wp:docPr id="3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550D" id="Freeform 11" o:spid="_x0000_s1026" style="position:absolute;margin-left:311.65pt;margin-top:14.45pt;width:244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87985</wp:posOffset>
                </wp:positionV>
                <wp:extent cx="3110230" cy="1270"/>
                <wp:effectExtent l="0" t="0" r="0" b="0"/>
                <wp:wrapTopAndBottom/>
                <wp:docPr id="3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BB73" id="Freeform 10" o:spid="_x0000_s1026" style="position:absolute;margin-left:311.65pt;margin-top:30.55pt;width:244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</w:p>
    <w:p w:rsidR="00FB52F8" w:rsidRPr="00D971E0" w:rsidRDefault="00FB52F8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spacing w:line="204" w:lineRule="exact"/>
        <w:ind w:left="5066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(</w:t>
      </w:r>
      <w:r w:rsidRPr="00D971E0">
        <w:rPr>
          <w:rFonts w:ascii="Arial" w:hAnsi="Arial" w:cs="Arial"/>
          <w:i/>
          <w:sz w:val="24"/>
          <w:szCs w:val="24"/>
        </w:rPr>
        <w:t>наименование</w:t>
      </w:r>
      <w:r w:rsidRPr="00D971E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уполномоченного</w:t>
      </w:r>
      <w:r w:rsidRPr="00D971E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органа</w:t>
      </w:r>
      <w:r w:rsidRPr="00D971E0">
        <w:rPr>
          <w:rFonts w:ascii="Arial" w:hAnsi="Arial" w:cs="Arial"/>
          <w:sz w:val="24"/>
          <w:szCs w:val="24"/>
        </w:rPr>
        <w:t>)</w:t>
      </w:r>
    </w:p>
    <w:p w:rsidR="00FB52F8" w:rsidRPr="00D971E0" w:rsidRDefault="002E769B">
      <w:pPr>
        <w:pStyle w:val="a3"/>
        <w:tabs>
          <w:tab w:val="left" w:pos="10237"/>
        </w:tabs>
        <w:spacing w:line="322" w:lineRule="exact"/>
        <w:ind w:left="5101"/>
        <w:jc w:val="center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т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кого:</w:t>
      </w:r>
      <w:r w:rsidRPr="00D971E0">
        <w:rPr>
          <w:rFonts w:ascii="Arial" w:hAnsi="Arial" w:cs="Arial"/>
          <w:spacing w:val="1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</w:p>
    <w:p w:rsidR="00FB52F8" w:rsidRPr="00D971E0" w:rsidRDefault="008D025D">
      <w:pPr>
        <w:pStyle w:val="a3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0" t="0" r="0" b="0"/>
                <wp:wrapTopAndBottom/>
                <wp:docPr id="3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50053" id="Freeform 9" o:spid="_x0000_s1026" style="position:absolute;margin-left:311.65pt;margin-top:14.45pt;width:244.9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</w:p>
    <w:p w:rsidR="00FB52F8" w:rsidRPr="00D971E0" w:rsidRDefault="002E769B">
      <w:pPr>
        <w:spacing w:line="204" w:lineRule="exact"/>
        <w:ind w:left="5438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i/>
          <w:sz w:val="24"/>
          <w:szCs w:val="24"/>
        </w:rPr>
        <w:t>(полное</w:t>
      </w:r>
      <w:r w:rsidRPr="00D971E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наименование,</w:t>
      </w:r>
      <w:r w:rsidRPr="00D971E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ИНН,</w:t>
      </w:r>
      <w:r w:rsidRPr="00D971E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ОГРН</w:t>
      </w:r>
      <w:r w:rsidRPr="00D971E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юридического</w:t>
      </w:r>
      <w:r w:rsidRPr="00D971E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лица,</w:t>
      </w:r>
      <w:r w:rsidRPr="00D971E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ИП)</w:t>
      </w:r>
    </w:p>
    <w:p w:rsidR="00FB52F8" w:rsidRPr="00D971E0" w:rsidRDefault="008D025D">
      <w:pPr>
        <w:pStyle w:val="a3"/>
        <w:spacing w:before="9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199765" cy="1270"/>
                <wp:effectExtent l="0" t="0" r="0" b="0"/>
                <wp:wrapTopAndBottom/>
                <wp:docPr id="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765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9"/>
                            <a:gd name="T2" fmla="+- 0 11271 6233"/>
                            <a:gd name="T3" fmla="*/ T2 w 5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9">
                              <a:moveTo>
                                <a:pt x="0" y="0"/>
                              </a:moveTo>
                              <a:lnTo>
                                <a:pt x="503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8C3B" id="Freeform 8" o:spid="_x0000_s1026" style="position:absolute;margin-left:311.65pt;margin-top:14.35pt;width:251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Wt+g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" path="m,l5038,e" filled="f" strokeweight=".24753mm">
                <v:path arrowok="t" o:connecttype="custom" o:connectlocs="0,0;3199130,0" o:connectangles="0,0"/>
                <w10:wrap type="topAndBottom" anchorx="page"/>
              </v:shape>
            </w:pict>
          </mc:Fallback>
        </mc:AlternateContent>
      </w: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86080</wp:posOffset>
                </wp:positionV>
                <wp:extent cx="3021330" cy="1270"/>
                <wp:effectExtent l="0" t="0" r="0" b="0"/>
                <wp:wrapTopAndBottom/>
                <wp:docPr id="3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C025" id="Freeform 7" o:spid="_x0000_s1026" style="position:absolute;margin-left:311.65pt;margin-top:30.4pt;width:237.9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:rsidR="00FB52F8" w:rsidRPr="00D971E0" w:rsidRDefault="00FB52F8">
      <w:pPr>
        <w:pStyle w:val="a3"/>
        <w:spacing w:before="7"/>
        <w:rPr>
          <w:rFonts w:ascii="Arial" w:hAnsi="Arial" w:cs="Arial"/>
          <w:i/>
          <w:sz w:val="24"/>
          <w:szCs w:val="24"/>
        </w:rPr>
      </w:pPr>
    </w:p>
    <w:p w:rsidR="00FB52F8" w:rsidRPr="00D971E0" w:rsidRDefault="002E769B">
      <w:pPr>
        <w:spacing w:line="207" w:lineRule="exact"/>
        <w:ind w:left="5369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i/>
          <w:sz w:val="24"/>
          <w:szCs w:val="24"/>
        </w:rPr>
        <w:t>(контактный</w:t>
      </w:r>
      <w:r w:rsidRPr="00D971E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телефон,</w:t>
      </w:r>
      <w:r w:rsidRPr="00D971E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электронная</w:t>
      </w:r>
      <w:r w:rsidRPr="00D971E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почта,</w:t>
      </w:r>
      <w:r w:rsidRPr="00D971E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почтовый</w:t>
      </w:r>
      <w:r w:rsidRPr="00D971E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адрес)</w:t>
      </w:r>
    </w:p>
    <w:p w:rsidR="00FB52F8" w:rsidRPr="00D971E0" w:rsidRDefault="008D025D">
      <w:pPr>
        <w:pStyle w:val="a3"/>
        <w:spacing w:before="9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200400" cy="1270"/>
                <wp:effectExtent l="0" t="0" r="0" b="0"/>
                <wp:wrapTopAndBottom/>
                <wp:docPr id="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40"/>
                            <a:gd name="T2" fmla="+- 0 11272 623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715B" id="Freeform 6" o:spid="_x0000_s1026" style="position:absolute;margin-left:311.65pt;margin-top:14.35pt;width:25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" path="m,l5039,e" filled="f" strokeweight=".24753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86080</wp:posOffset>
                </wp:positionV>
                <wp:extent cx="3021330" cy="1270"/>
                <wp:effectExtent l="0" t="0" r="0" b="0"/>
                <wp:wrapTopAndBottom/>
                <wp:docPr id="2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162E" id="Freeform 5" o:spid="_x0000_s1026" style="position:absolute;margin-left:311.65pt;margin-top:30.4pt;width:23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UY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:rsidR="00FB52F8" w:rsidRPr="00D971E0" w:rsidRDefault="00FB52F8">
      <w:pPr>
        <w:pStyle w:val="a3"/>
        <w:spacing w:before="7"/>
        <w:rPr>
          <w:rFonts w:ascii="Arial" w:hAnsi="Arial" w:cs="Arial"/>
          <w:i/>
          <w:sz w:val="24"/>
          <w:szCs w:val="24"/>
        </w:rPr>
      </w:pPr>
    </w:p>
    <w:p w:rsidR="00FB52F8" w:rsidRPr="00D971E0" w:rsidRDefault="002E769B">
      <w:pPr>
        <w:spacing w:line="204" w:lineRule="exact"/>
        <w:ind w:left="5063"/>
        <w:jc w:val="center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i/>
          <w:sz w:val="24"/>
          <w:szCs w:val="24"/>
        </w:rPr>
        <w:t>(фамилия,</w:t>
      </w:r>
      <w:r w:rsidRPr="00D971E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имя,</w:t>
      </w:r>
      <w:r w:rsidRPr="00D971E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отчество</w:t>
      </w:r>
      <w:r w:rsidRPr="00D971E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(последнее</w:t>
      </w:r>
      <w:r w:rsidRPr="00D971E0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-</w:t>
      </w:r>
      <w:r w:rsidRPr="00D971E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при</w:t>
      </w:r>
      <w:r w:rsidRPr="00D971E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наличии),</w:t>
      </w:r>
      <w:r w:rsidRPr="00D971E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данные</w:t>
      </w:r>
    </w:p>
    <w:p w:rsidR="00FB52F8" w:rsidRPr="00D971E0" w:rsidRDefault="002E769B">
      <w:pPr>
        <w:spacing w:line="242" w:lineRule="auto"/>
        <w:ind w:left="5101" w:right="40"/>
        <w:jc w:val="center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i/>
          <w:sz w:val="24"/>
          <w:szCs w:val="24"/>
        </w:rPr>
        <w:t>документа,</w:t>
      </w:r>
      <w:r w:rsidRPr="00D971E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удостоверяющего</w:t>
      </w:r>
      <w:r w:rsidRPr="00D971E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личность,</w:t>
      </w:r>
      <w:r w:rsidRPr="00D971E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контактный</w:t>
      </w:r>
      <w:r w:rsidRPr="00D971E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телефон,</w:t>
      </w:r>
      <w:r w:rsidRPr="00D971E0">
        <w:rPr>
          <w:rFonts w:ascii="Arial" w:hAnsi="Arial" w:cs="Arial"/>
          <w:i/>
          <w:spacing w:val="-42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адрес</w:t>
      </w:r>
      <w:r w:rsidRPr="00D971E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электронной</w:t>
      </w:r>
      <w:r w:rsidRPr="00D971E0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почты,</w:t>
      </w:r>
      <w:r w:rsidRPr="00D971E0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адрес</w:t>
      </w:r>
      <w:r w:rsidRPr="00D971E0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регистрации,</w:t>
      </w:r>
      <w:r w:rsidRPr="00D971E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адрес</w:t>
      </w:r>
    </w:p>
    <w:p w:rsidR="00FB52F8" w:rsidRPr="00D971E0" w:rsidRDefault="002E769B">
      <w:pPr>
        <w:spacing w:line="204" w:lineRule="exact"/>
        <w:ind w:left="5065"/>
        <w:jc w:val="center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i/>
          <w:sz w:val="24"/>
          <w:szCs w:val="24"/>
        </w:rPr>
        <w:t>фактического</w:t>
      </w:r>
      <w:r w:rsidRPr="00D971E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проживания</w:t>
      </w:r>
      <w:r w:rsidRPr="00D971E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уполномоченного</w:t>
      </w:r>
      <w:r w:rsidRPr="00D971E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лица)</w:t>
      </w:r>
    </w:p>
    <w:p w:rsidR="00FB52F8" w:rsidRPr="00D971E0" w:rsidRDefault="008D025D">
      <w:pPr>
        <w:pStyle w:val="a3"/>
        <w:spacing w:before="5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56210</wp:posOffset>
                </wp:positionV>
                <wp:extent cx="3199130" cy="1270"/>
                <wp:effectExtent l="0" t="0" r="0" b="0"/>
                <wp:wrapTopAndBottom/>
                <wp:docPr id="2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1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8"/>
                            <a:gd name="T2" fmla="+- 0 11270 6233"/>
                            <a:gd name="T3" fmla="*/ T2 w 5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8">
                              <a:moveTo>
                                <a:pt x="0" y="0"/>
                              </a:moveTo>
                              <a:lnTo>
                                <a:pt x="503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45A4" id="Freeform 4" o:spid="_x0000_s1026" style="position:absolute;margin-left:311.65pt;margin-top:12.3pt;width:251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9o+QIAAI0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" path="m,l5037,e" filled="f" strokeweight=".21156mm">
                <v:path arrowok="t" o:connecttype="custom" o:connectlocs="0,0;3198495,0" o:connectangles="0,0"/>
                <w10:wrap type="topAndBottom" anchorx="page"/>
              </v:shape>
            </w:pict>
          </mc:Fallback>
        </mc:AlternateContent>
      </w:r>
    </w:p>
    <w:p w:rsidR="00FB52F8" w:rsidRPr="00D971E0" w:rsidRDefault="00FB52F8">
      <w:pPr>
        <w:pStyle w:val="a3"/>
        <w:spacing w:before="4" w:after="1"/>
        <w:rPr>
          <w:rFonts w:ascii="Arial" w:hAnsi="Arial" w:cs="Arial"/>
          <w:i/>
          <w:sz w:val="24"/>
          <w:szCs w:val="24"/>
        </w:rPr>
      </w:pPr>
    </w:p>
    <w:p w:rsidR="00FB52F8" w:rsidRPr="00D971E0" w:rsidRDefault="008D025D">
      <w:pPr>
        <w:pStyle w:val="a3"/>
        <w:spacing w:line="20" w:lineRule="exact"/>
        <w:ind w:left="5206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046730" cy="7620"/>
                <wp:effectExtent l="11430" t="7620" r="8890" b="3810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7620"/>
                          <a:chOff x="0" y="0"/>
                          <a:chExt cx="4798" cy="12"/>
                        </a:xfrm>
                      </wpg:grpSpPr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797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7463C" id="Group 2" o:spid="_x0000_s1026" style="width:239.9pt;height:.6pt;mso-position-horizontal-relative:char;mso-position-vertical-relative:line" coordsize="479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">
                <v:line id="Line 3" o:spid="_x0000_s1027" style="position:absolute;visibility:visible;mso-wrap-style:square" from="0,6" to="479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" strokeweight=".21156mm"/>
                <w10:anchorlock/>
              </v:group>
            </w:pict>
          </mc:Fallback>
        </mc:AlternateContent>
      </w:r>
    </w:p>
    <w:p w:rsidR="00FB52F8" w:rsidRPr="00D971E0" w:rsidRDefault="00FB52F8">
      <w:pPr>
        <w:spacing w:line="20" w:lineRule="exact"/>
        <w:rPr>
          <w:rFonts w:ascii="Arial" w:hAnsi="Arial" w:cs="Arial"/>
          <w:sz w:val="24"/>
          <w:szCs w:val="24"/>
        </w:rPr>
        <w:sectPr w:rsidR="00FB52F8" w:rsidRPr="00D971E0">
          <w:headerReference w:type="default" r:id="rId13"/>
          <w:pgSz w:w="11900" w:h="16840"/>
          <w:pgMar w:top="1240" w:right="420" w:bottom="280" w:left="1020" w:header="0" w:footer="0" w:gutter="0"/>
          <w:cols w:space="720"/>
        </w:sectPr>
      </w:pPr>
    </w:p>
    <w:p w:rsidR="00FB52F8" w:rsidRPr="00D971E0" w:rsidRDefault="00FB52F8">
      <w:pPr>
        <w:pStyle w:val="a3"/>
        <w:rPr>
          <w:rFonts w:ascii="Arial" w:hAnsi="Arial" w:cs="Arial"/>
          <w:i/>
          <w:sz w:val="24"/>
          <w:szCs w:val="24"/>
        </w:rPr>
      </w:pPr>
    </w:p>
    <w:p w:rsidR="00FB52F8" w:rsidRPr="00D971E0" w:rsidRDefault="00FB52F8">
      <w:pPr>
        <w:pStyle w:val="a3"/>
        <w:spacing w:before="9"/>
        <w:rPr>
          <w:rFonts w:ascii="Arial" w:hAnsi="Arial" w:cs="Arial"/>
          <w:i/>
          <w:sz w:val="24"/>
          <w:szCs w:val="24"/>
        </w:rPr>
      </w:pPr>
    </w:p>
    <w:p w:rsidR="00FB52F8" w:rsidRPr="00D971E0" w:rsidRDefault="002E769B">
      <w:pPr>
        <w:pStyle w:val="1"/>
        <w:ind w:left="0"/>
        <w:jc w:val="righ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ЗАЯВЛЕНИЕ</w:t>
      </w:r>
    </w:p>
    <w:p w:rsidR="00FB52F8" w:rsidRPr="00D971E0" w:rsidRDefault="002E769B">
      <w:pPr>
        <w:spacing w:before="14"/>
        <w:ind w:left="206"/>
        <w:rPr>
          <w:rFonts w:ascii="Arial" w:hAnsi="Arial" w:cs="Arial"/>
          <w:i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br w:type="column"/>
      </w:r>
      <w:r w:rsidRPr="00D971E0">
        <w:rPr>
          <w:rFonts w:ascii="Arial" w:hAnsi="Arial" w:cs="Arial"/>
          <w:i/>
          <w:sz w:val="24"/>
          <w:szCs w:val="24"/>
        </w:rPr>
        <w:t>(данные</w:t>
      </w:r>
      <w:r w:rsidRPr="00D971E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представителя</w:t>
      </w:r>
      <w:r w:rsidRPr="00D971E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i/>
          <w:sz w:val="24"/>
          <w:szCs w:val="24"/>
        </w:rPr>
        <w:t>заявителя)</w:t>
      </w:r>
    </w:p>
    <w:p w:rsidR="00FB52F8" w:rsidRPr="00D971E0" w:rsidRDefault="00FB52F8">
      <w:pPr>
        <w:rPr>
          <w:rFonts w:ascii="Arial" w:hAnsi="Arial" w:cs="Arial"/>
          <w:sz w:val="24"/>
          <w:szCs w:val="24"/>
        </w:rPr>
        <w:sectPr w:rsidR="00FB52F8" w:rsidRPr="00D971E0">
          <w:type w:val="continuous"/>
          <w:pgSz w:w="11900" w:h="16840"/>
          <w:pgMar w:top="820" w:right="420" w:bottom="280" w:left="1020" w:header="720" w:footer="720" w:gutter="0"/>
          <w:cols w:num="2" w:space="720" w:equalWidth="0">
            <w:col w:w="6095" w:space="40"/>
            <w:col w:w="4325"/>
          </w:cols>
        </w:sectPr>
      </w:pPr>
    </w:p>
    <w:p w:rsidR="00FB52F8" w:rsidRPr="00D971E0" w:rsidRDefault="002E769B">
      <w:pPr>
        <w:pStyle w:val="1"/>
        <w:ind w:left="1141" w:hanging="329"/>
        <w:jc w:val="left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б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равлении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пущенных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ечаток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ли)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шибок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нных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6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е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="008548B1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документах</w:t>
      </w:r>
    </w:p>
    <w:p w:rsidR="00FB52F8" w:rsidRPr="00D971E0" w:rsidRDefault="00FB52F8">
      <w:pPr>
        <w:pStyle w:val="a3"/>
        <w:rPr>
          <w:rFonts w:ascii="Arial" w:hAnsi="Arial" w:cs="Arial"/>
          <w:b/>
          <w:sz w:val="24"/>
          <w:szCs w:val="24"/>
        </w:rPr>
      </w:pPr>
    </w:p>
    <w:p w:rsidR="00FB52F8" w:rsidRPr="00D971E0" w:rsidRDefault="00FB52F8">
      <w:pPr>
        <w:pStyle w:val="a3"/>
        <w:spacing w:before="4"/>
        <w:rPr>
          <w:rFonts w:ascii="Arial" w:hAnsi="Arial" w:cs="Arial"/>
          <w:b/>
          <w:sz w:val="24"/>
          <w:szCs w:val="24"/>
        </w:rPr>
      </w:pPr>
    </w:p>
    <w:p w:rsidR="00FB52F8" w:rsidRPr="00D971E0" w:rsidRDefault="002E769B">
      <w:pPr>
        <w:pStyle w:val="a3"/>
        <w:tabs>
          <w:tab w:val="left" w:pos="10115"/>
        </w:tabs>
        <w:ind w:left="82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ошу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справить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печатку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 (или) ошибку</w:t>
      </w:r>
      <w:r w:rsidRPr="00D971E0">
        <w:rPr>
          <w:rFonts w:ascii="Arial" w:hAnsi="Arial" w:cs="Arial"/>
          <w:spacing w:val="-5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.</w:t>
      </w:r>
    </w:p>
    <w:p w:rsidR="00FB52F8" w:rsidRPr="00D971E0" w:rsidRDefault="002E769B">
      <w:pPr>
        <w:spacing w:before="3"/>
        <w:ind w:left="5964" w:right="158" w:firstLine="30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указываются реквизиты и название документа,</w:t>
      </w:r>
      <w:r w:rsidRPr="00D971E0">
        <w:rPr>
          <w:rFonts w:ascii="Arial" w:hAnsi="Arial" w:cs="Arial"/>
          <w:spacing w:val="-4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ыданного</w:t>
      </w:r>
      <w:r w:rsidRPr="00D971E0">
        <w:rPr>
          <w:rFonts w:ascii="Arial" w:hAnsi="Arial" w:cs="Arial"/>
          <w:spacing w:val="-6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полномоченным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рганом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в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результате</w:t>
      </w:r>
    </w:p>
    <w:p w:rsidR="00FB52F8" w:rsidRPr="00D971E0" w:rsidRDefault="002E769B">
      <w:pPr>
        <w:ind w:left="6614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едоставления</w:t>
      </w:r>
      <w:r w:rsidRPr="00D971E0">
        <w:rPr>
          <w:rFonts w:ascii="Arial" w:hAnsi="Arial" w:cs="Arial"/>
          <w:spacing w:val="-10"/>
          <w:sz w:val="24"/>
          <w:szCs w:val="24"/>
        </w:rPr>
        <w:t xml:space="preserve"> </w:t>
      </w:r>
      <w:r w:rsidR="00201923" w:rsidRPr="00D971E0">
        <w:rPr>
          <w:rFonts w:ascii="Arial" w:hAnsi="Arial" w:cs="Arial"/>
          <w:sz w:val="24"/>
          <w:szCs w:val="24"/>
        </w:rPr>
        <w:t>муниципальной</w:t>
      </w:r>
      <w:r w:rsidRPr="00D971E0">
        <w:rPr>
          <w:rFonts w:ascii="Arial" w:hAnsi="Arial" w:cs="Arial"/>
          <w:spacing w:val="-8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услуги</w:t>
      </w:r>
    </w:p>
    <w:p w:rsidR="00FB52F8" w:rsidRPr="00D971E0" w:rsidRDefault="002E769B">
      <w:pPr>
        <w:pStyle w:val="a3"/>
        <w:tabs>
          <w:tab w:val="left" w:pos="10124"/>
        </w:tabs>
        <w:spacing w:before="137"/>
        <w:ind w:left="820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ложение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при</w:t>
      </w:r>
      <w:r w:rsidRPr="00D971E0">
        <w:rPr>
          <w:rFonts w:ascii="Arial" w:hAnsi="Arial" w:cs="Arial"/>
          <w:spacing w:val="-2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наличии):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>.</w:t>
      </w:r>
    </w:p>
    <w:p w:rsidR="00FB52F8" w:rsidRPr="00D971E0" w:rsidRDefault="002E769B">
      <w:pPr>
        <w:spacing w:before="62" w:line="229" w:lineRule="exact"/>
        <w:ind w:left="5313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рилагаются</w:t>
      </w:r>
      <w:r w:rsidRPr="00D971E0">
        <w:rPr>
          <w:rFonts w:ascii="Arial" w:hAnsi="Arial" w:cs="Arial"/>
          <w:spacing w:val="-9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материалы,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босновывающие</w:t>
      </w:r>
      <w:r w:rsidRPr="00D971E0">
        <w:rPr>
          <w:rFonts w:ascii="Arial" w:hAnsi="Arial" w:cs="Arial"/>
          <w:spacing w:val="-7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lastRenderedPageBreak/>
        <w:t>наличие</w:t>
      </w:r>
    </w:p>
    <w:p w:rsidR="00FB52F8" w:rsidRPr="00D971E0" w:rsidRDefault="002E769B">
      <w:pPr>
        <w:spacing w:line="229" w:lineRule="exact"/>
        <w:ind w:left="6971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опечатк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и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(или)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ошибки</w:t>
      </w:r>
    </w:p>
    <w:p w:rsidR="00FB52F8" w:rsidRPr="00D971E0" w:rsidRDefault="002E769B" w:rsidP="00E005F9">
      <w:pPr>
        <w:pStyle w:val="a3"/>
        <w:tabs>
          <w:tab w:val="left" w:pos="5171"/>
        </w:tabs>
        <w:spacing w:before="137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>Подпись</w:t>
      </w:r>
      <w:r w:rsidRPr="00D971E0">
        <w:rPr>
          <w:rFonts w:ascii="Arial" w:hAnsi="Arial" w:cs="Arial"/>
          <w:spacing w:val="-4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</w:rPr>
        <w:t>заявителя</w:t>
      </w:r>
      <w:r w:rsidRPr="00D971E0">
        <w:rPr>
          <w:rFonts w:ascii="Arial" w:hAnsi="Arial" w:cs="Arial"/>
          <w:spacing w:val="-3"/>
          <w:sz w:val="24"/>
          <w:szCs w:val="24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</w:p>
    <w:p w:rsidR="00FB52F8" w:rsidRPr="00D971E0" w:rsidRDefault="00FB52F8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FB52F8" w:rsidRPr="00D971E0" w:rsidRDefault="002E769B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Дата </w:t>
      </w:r>
      <w:r w:rsidRPr="00D971E0">
        <w:rPr>
          <w:rFonts w:ascii="Arial" w:hAnsi="Arial" w:cs="Arial"/>
          <w:sz w:val="24"/>
          <w:szCs w:val="24"/>
          <w:u w:val="single"/>
        </w:rPr>
        <w:t xml:space="preserve"> </w:t>
      </w:r>
      <w:r w:rsidRPr="00D971E0">
        <w:rPr>
          <w:rFonts w:ascii="Arial" w:hAnsi="Arial" w:cs="Arial"/>
          <w:sz w:val="24"/>
          <w:szCs w:val="24"/>
          <w:u w:val="single"/>
        </w:rPr>
        <w:tab/>
      </w:r>
      <w:r w:rsidRPr="00D971E0">
        <w:rPr>
          <w:rFonts w:ascii="Arial" w:hAnsi="Arial" w:cs="Arial"/>
          <w:sz w:val="24"/>
          <w:szCs w:val="24"/>
        </w:rPr>
        <w:t xml:space="preserve"> </w:t>
      </w:r>
    </w:p>
    <w:p w:rsidR="00783C45" w:rsidRPr="00D971E0" w:rsidRDefault="00783C45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783C45" w:rsidRPr="00D971E0" w:rsidRDefault="00783C45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8548B1" w:rsidRPr="00D971E0" w:rsidRDefault="008548B1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8548B1" w:rsidRPr="00D971E0" w:rsidRDefault="008548B1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8548B1" w:rsidRPr="00D971E0" w:rsidRDefault="008548B1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8548B1" w:rsidRPr="00D971E0" w:rsidRDefault="008548B1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783C45" w:rsidRPr="00D971E0" w:rsidRDefault="00783C45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DF1517" w:rsidRPr="00D971E0" w:rsidRDefault="00DF1517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Style w:val="af2"/>
        <w:tblW w:w="4110" w:type="dxa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DF1517" w:rsidRPr="00D971E0" w:rsidTr="00DF1517">
        <w:trPr>
          <w:trHeight w:val="2166"/>
        </w:trPr>
        <w:tc>
          <w:tcPr>
            <w:tcW w:w="4110" w:type="dxa"/>
          </w:tcPr>
          <w:p w:rsidR="00DF1517" w:rsidRPr="00D971E0" w:rsidRDefault="00DF1517" w:rsidP="00DF1517">
            <w:pPr>
              <w:pStyle w:val="a3"/>
              <w:ind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1E0">
              <w:rPr>
                <w:rFonts w:ascii="Arial" w:hAnsi="Arial" w:cs="Arial"/>
                <w:sz w:val="24"/>
                <w:szCs w:val="24"/>
              </w:rPr>
              <w:t>Приложение № 8 к Административному регламенту</w:t>
            </w:r>
            <w:r w:rsidRPr="00D971E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о</w:t>
            </w:r>
            <w:r w:rsidRPr="00D971E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предоставлению муниципальной</w:t>
            </w:r>
            <w:r w:rsidRPr="00D971E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слуги «Постановка</w:t>
            </w:r>
            <w:r w:rsidRPr="00D971E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на</w:t>
            </w:r>
            <w:r w:rsidRPr="00D971E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учет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12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качестве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лиц,  </w:t>
            </w:r>
            <w:r w:rsidRPr="00D971E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имеющи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аво  </w:t>
            </w:r>
            <w:r w:rsidRPr="00D971E0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 w:rsidRPr="00D971E0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предоставление  </w:t>
            </w:r>
            <w:r w:rsidRPr="00D971E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земельных  </w:t>
            </w:r>
            <w:r w:rsidRPr="00D971E0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 xml:space="preserve">участков </w:t>
            </w:r>
            <w:r w:rsidRPr="00D971E0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в</w:t>
            </w:r>
            <w:r w:rsidRPr="00D971E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D971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71E0">
              <w:rPr>
                <w:rFonts w:ascii="Arial" w:hAnsi="Arial" w:cs="Arial"/>
                <w:sz w:val="24"/>
                <w:szCs w:val="24"/>
              </w:rPr>
              <w:t>бесплатно»</w:t>
            </w:r>
          </w:p>
          <w:p w:rsidR="00DF1517" w:rsidRPr="00D971E0" w:rsidRDefault="00DF1517">
            <w:pPr>
              <w:pStyle w:val="a3"/>
              <w:tabs>
                <w:tab w:val="left" w:pos="2563"/>
              </w:tabs>
              <w:spacing w:before="8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8B1" w:rsidRPr="00D971E0" w:rsidRDefault="008548B1" w:rsidP="00DF1517">
      <w:pPr>
        <w:pStyle w:val="ConsPlusTitle"/>
        <w:rPr>
          <w:rFonts w:eastAsia="Batang"/>
          <w:sz w:val="24"/>
          <w:szCs w:val="24"/>
        </w:rPr>
      </w:pPr>
    </w:p>
    <w:p w:rsidR="008548B1" w:rsidRPr="00D971E0" w:rsidRDefault="008548B1" w:rsidP="008548B1">
      <w:pPr>
        <w:pStyle w:val="ConsPlusTitle"/>
        <w:jc w:val="center"/>
        <w:rPr>
          <w:rFonts w:eastAsia="Batang"/>
          <w:sz w:val="24"/>
          <w:szCs w:val="24"/>
        </w:rPr>
      </w:pPr>
    </w:p>
    <w:p w:rsidR="008548B1" w:rsidRPr="00D971E0" w:rsidRDefault="008548B1" w:rsidP="008548B1">
      <w:pPr>
        <w:pStyle w:val="ConsPlusTitle"/>
        <w:jc w:val="center"/>
        <w:rPr>
          <w:rFonts w:eastAsia="Batang"/>
          <w:sz w:val="24"/>
          <w:szCs w:val="24"/>
        </w:rPr>
      </w:pPr>
      <w:r w:rsidRPr="00D971E0">
        <w:rPr>
          <w:rFonts w:eastAsia="Batang"/>
          <w:sz w:val="24"/>
          <w:szCs w:val="24"/>
        </w:rPr>
        <w:t>БЛОК-СХЕМА</w:t>
      </w:r>
    </w:p>
    <w:p w:rsidR="008548B1" w:rsidRPr="00D971E0" w:rsidRDefault="008548B1" w:rsidP="008548B1">
      <w:pPr>
        <w:pStyle w:val="ConsPlusTitle"/>
        <w:jc w:val="center"/>
        <w:rPr>
          <w:rFonts w:eastAsia="Batang"/>
          <w:sz w:val="24"/>
          <w:szCs w:val="24"/>
        </w:rPr>
      </w:pPr>
      <w:r w:rsidRPr="00D971E0">
        <w:rPr>
          <w:rFonts w:eastAsia="Batang"/>
          <w:sz w:val="24"/>
          <w:szCs w:val="24"/>
        </w:rPr>
        <w:t>ПРЕДОСТАВЛЕНИЯ МУНИЦИПАЛЬНОЙ УСЛУГИ</w:t>
      </w:r>
    </w:p>
    <w:p w:rsidR="008548B1" w:rsidRPr="00D971E0" w:rsidRDefault="008548B1" w:rsidP="008548B1">
      <w:pPr>
        <w:pStyle w:val="ConsPlusNormal"/>
        <w:jc w:val="both"/>
        <w:rPr>
          <w:rFonts w:ascii="Arial" w:eastAsia="Batang" w:hAnsi="Arial" w:cs="Arial"/>
          <w:sz w:val="24"/>
          <w:szCs w:val="24"/>
        </w:rPr>
      </w:pPr>
    </w:p>
    <w:tbl>
      <w:tblPr>
        <w:tblW w:w="0" w:type="auto"/>
        <w:tblInd w:w="-80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992"/>
        <w:gridCol w:w="2410"/>
        <w:gridCol w:w="709"/>
        <w:gridCol w:w="567"/>
        <w:gridCol w:w="1984"/>
        <w:gridCol w:w="1843"/>
      </w:tblGrid>
      <w:tr w:rsidR="008548B1" w:rsidRPr="00D971E0" w:rsidTr="00E15462"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0FD50474" wp14:editId="7A18941A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76580</wp:posOffset>
                      </wp:positionV>
                      <wp:extent cx="561975" cy="685165"/>
                      <wp:effectExtent l="0" t="0" r="0" b="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975" cy="685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E8D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98.95pt;margin-top:45.4pt;width:44.25pt;height:53.95pt;flip:x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 wp14:anchorId="1BF6B1F8" wp14:editId="6216289F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76580</wp:posOffset>
                      </wp:positionV>
                      <wp:extent cx="0" cy="262890"/>
                      <wp:effectExtent l="0" t="0" r="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3C00" id="Прямая со стрелкой 22" o:spid="_x0000_s1026" type="#_x0000_t32" style="position:absolute;margin-left:136.15pt;margin-top:45.4pt;width:0;height:20.7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D971E0">
              <w:rPr>
                <w:rFonts w:ascii="Arial" w:eastAsia="Batang" w:hAnsi="Arial" w:cs="Arial"/>
                <w:sz w:val="24"/>
                <w:szCs w:val="24"/>
              </w:rPr>
              <w:t>Прием, проверка и регистрация заявления о предоставлении муниципальной услуги и прилагаемых к нему документов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8548B1" w:rsidRPr="00D971E0" w:rsidTr="00E15462">
        <w:tblPrEx>
          <w:tblBorders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7024" behindDoc="0" locked="0" layoutInCell="1" allowOverlap="1" wp14:anchorId="07213814" wp14:editId="2071025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8580</wp:posOffset>
                      </wp:positionV>
                      <wp:extent cx="1276350" cy="794385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94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4C48" w:rsidRPr="00754F7D" w:rsidRDefault="009E4C48" w:rsidP="008548B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sz w:val="24"/>
                                      <w:szCs w:val="24"/>
                                    </w:rPr>
                                    <w:t>Отказ в приеме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к рассмотрению</w:t>
                                  </w:r>
                                  <w:r w:rsidRPr="00754F7D">
                                    <w:rPr>
                                      <w:sz w:val="24"/>
                                      <w:szCs w:val="24"/>
                                    </w:rPr>
                                    <w:t xml:space="preserve">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13814" id="Поле 21" o:spid="_x0000_s1028" type="#_x0000_t202" style="position:absolute;left:0;text-align:left;margin-left:-1.55pt;margin-top:5.4pt;width:100.5pt;height:62.55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">
                      <v:textbox>
                        <w:txbxContent>
                          <w:p w:rsidR="009E4C48" w:rsidRPr="00754F7D" w:rsidRDefault="009E4C48" w:rsidP="008548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Отказ в прием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к рассмотрению</w:t>
                            </w:r>
                            <w:r w:rsidRPr="00754F7D">
                              <w:rPr>
                                <w:sz w:val="24"/>
                                <w:szCs w:val="24"/>
                              </w:rPr>
                              <w:t xml:space="preserve">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4736" behindDoc="0" locked="0" layoutInCell="1" allowOverlap="1" wp14:anchorId="2A73FB2E" wp14:editId="3E77EE4D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13335</wp:posOffset>
                      </wp:positionV>
                      <wp:extent cx="4086225" cy="466725"/>
                      <wp:effectExtent l="0" t="0" r="0" b="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4C48" w:rsidRPr="00754F7D" w:rsidRDefault="009E4C48" w:rsidP="008548B1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  <w:t>Получение сведений посредством СМЭВ (межведомственные запросы)</w:t>
                                  </w:r>
                                </w:p>
                                <w:p w:rsidR="009E4C48" w:rsidRDefault="009E4C48" w:rsidP="008548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3FB2E" id="Прямоугольник 20" o:spid="_x0000_s1029" style="position:absolute;left:0;text-align:left;margin-left:150.7pt;margin-top:1.05pt;width:321.75pt;height:36.7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">
                      <v:textbox>
                        <w:txbxContent>
                          <w:p w:rsidR="009E4C48" w:rsidRPr="00754F7D" w:rsidRDefault="009E4C48" w:rsidP="008548B1">
                            <w:pPr>
                              <w:pStyle w:val="ConsPlusNormal"/>
                              <w:jc w:val="center"/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  <w:t>Получение сведений посредством СМЭВ (межведомственные запросы)</w:t>
                            </w:r>
                          </w:p>
                          <w:p w:rsidR="009E4C48" w:rsidRDefault="009E4C48" w:rsidP="008548B1"/>
                        </w:txbxContent>
                      </v:textbox>
                    </v:rect>
                  </w:pict>
                </mc:Fallback>
              </mc:AlternateContent>
            </w:r>
          </w:p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8832" behindDoc="0" locked="0" layoutInCell="1" allowOverlap="1" wp14:anchorId="19FDCA9B" wp14:editId="38524C7D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160020</wp:posOffset>
                      </wp:positionV>
                      <wp:extent cx="9525" cy="285750"/>
                      <wp:effectExtent l="0" t="0" r="0" b="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9CCBE" id="Прямая со стрелкой 19" o:spid="_x0000_s1026" type="#_x0000_t32" style="position:absolute;margin-left:256.65pt;margin-top:12.6pt;width:.75pt;height:22.5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8548B1" w:rsidRPr="00D971E0" w:rsidRDefault="008548B1" w:rsidP="00E15462">
            <w:pPr>
              <w:pStyle w:val="ConsPlusNormal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w:drawing>
                <wp:inline distT="0" distB="0" distL="0" distR="0" wp14:anchorId="484D2962" wp14:editId="53396380">
                  <wp:extent cx="123825" cy="200025"/>
                  <wp:effectExtent l="0" t="0" r="0" b="0"/>
                  <wp:docPr id="3" name="Рисунок 3" descr="base_23675_25301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75_25301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8B1" w:rsidRPr="00D971E0" w:rsidTr="00E1546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sz w:val="24"/>
                <w:szCs w:val="24"/>
              </w:rPr>
              <w:t>Рассмотрение заявления о предоставлении муниципальной услуги и прилагаемых к нему документов</w:t>
            </w:r>
          </w:p>
        </w:tc>
      </w:tr>
      <w:tr w:rsidR="008548B1" w:rsidRPr="00D971E0" w:rsidTr="004F106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w:drawing>
                <wp:inline distT="0" distB="0" distL="0" distR="0" wp14:anchorId="5BAB099A" wp14:editId="4B9C4C8F">
                  <wp:extent cx="123825" cy="200025"/>
                  <wp:effectExtent l="0" t="0" r="0" b="0"/>
                  <wp:docPr id="4" name="Рисунок 4" descr="base_23675_25301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75_25301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0880" behindDoc="0" locked="0" layoutInCell="1" allowOverlap="1" wp14:anchorId="4631EE34" wp14:editId="048C1C15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57150</wp:posOffset>
                      </wp:positionV>
                      <wp:extent cx="681990" cy="323850"/>
                      <wp:effectExtent l="0" t="0" r="0" b="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00FD" id="Прямая со стрелкой 17" o:spid="_x0000_s1026" type="#_x0000_t32" style="position:absolute;margin-left:90.25pt;margin-top:-4.5pt;width:53.7pt;height:25.5pt;flip:x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w:drawing>
                <wp:inline distT="0" distB="0" distL="0" distR="0" wp14:anchorId="0E1E0748" wp14:editId="310A0ABB">
                  <wp:extent cx="123825" cy="200025"/>
                  <wp:effectExtent l="0" t="0" r="0" b="0"/>
                  <wp:docPr id="2" name="Рисунок 2" descr="base_23675_25301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75_25301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694A7CE6" wp14:editId="69A6830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7150</wp:posOffset>
                      </wp:positionV>
                      <wp:extent cx="2047875" cy="32385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8246E" id="Прямая со стрелкой 16" o:spid="_x0000_s1026" type="#_x0000_t32" style="position:absolute;margin-left:14.6pt;margin-top:-4.5pt;width:161.25pt;height:25.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w:drawing>
                <wp:inline distT="0" distB="0" distL="0" distR="0" wp14:anchorId="33FCBC71" wp14:editId="01D6174B">
                  <wp:extent cx="123825" cy="200025"/>
                  <wp:effectExtent l="0" t="0" r="0" b="0"/>
                  <wp:docPr id="6" name="Рисунок 6" descr="base_23675_25301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75_25301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06E" w:rsidRPr="00D971E0" w:rsidTr="004F106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378"/>
        </w:trPr>
        <w:tc>
          <w:tcPr>
            <w:tcW w:w="4820" w:type="dxa"/>
            <w:gridSpan w:val="4"/>
          </w:tcPr>
          <w:p w:rsidR="004F106E" w:rsidRPr="00D971E0" w:rsidRDefault="004F106E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F106E" w:rsidRPr="00D971E0" w:rsidRDefault="004F106E" w:rsidP="00E15462">
            <w:pPr>
              <w:pStyle w:val="ConsPlusNormal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4F106E" w:rsidRPr="00D971E0" w:rsidRDefault="004F106E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sz w:val="24"/>
                <w:szCs w:val="24"/>
              </w:rPr>
              <w:t>Решение о постановке на учет гражданина в целях бесплатного предоставления земельного участка</w:t>
            </w:r>
          </w:p>
        </w:tc>
      </w:tr>
      <w:tr w:rsidR="008548B1" w:rsidRPr="00D971E0" w:rsidTr="004F106E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568" w:type="dxa"/>
            <w:tcBorders>
              <w:left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w:drawing>
                <wp:inline distT="0" distB="0" distL="0" distR="0" wp14:anchorId="0D483C5D" wp14:editId="27408465">
                  <wp:extent cx="123825" cy="200025"/>
                  <wp:effectExtent l="0" t="0" r="0" b="0"/>
                  <wp:docPr id="7" name="Рисунок 7" descr="base_23675_25301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75_25301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7123E188" wp14:editId="089020F9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64770</wp:posOffset>
                      </wp:positionV>
                      <wp:extent cx="0" cy="575945"/>
                      <wp:effectExtent l="0" t="0" r="0" b="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28C46" id="Прямая со стрелкой 14" o:spid="_x0000_s1026" type="#_x0000_t32" style="position:absolute;margin-left:45.3pt;margin-top:-5.1pt;width:0;height:45.35pt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w:drawing>
                <wp:inline distT="0" distB="0" distL="0" distR="0" wp14:anchorId="1C4DA43C" wp14:editId="69A258FA">
                  <wp:extent cx="123825" cy="200025"/>
                  <wp:effectExtent l="0" t="0" r="0" b="0"/>
                  <wp:docPr id="8" name="Рисунок 8" descr="base_23675_25301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75_25301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4976" behindDoc="0" locked="0" layoutInCell="1" allowOverlap="1" wp14:anchorId="143C5E18" wp14:editId="6AF26814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64770</wp:posOffset>
                      </wp:positionV>
                      <wp:extent cx="0" cy="623570"/>
                      <wp:effectExtent l="0" t="0" r="0" b="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4D791" id="Прямая со стрелкой 13" o:spid="_x0000_s1026" type="#_x0000_t32" style="position:absolute;margin-left:68.65pt;margin-top:-5.1pt;width:0;height:49.1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yT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D971E0">
              <w:rPr>
                <w:rFonts w:ascii="Arial" w:eastAsia="Batang" w:hAnsi="Arial" w:cs="Arial"/>
                <w:noProof/>
                <w:position w:val="-4"/>
                <w:sz w:val="24"/>
                <w:szCs w:val="24"/>
              </w:rPr>
              <w:drawing>
                <wp:inline distT="0" distB="0" distL="0" distR="0" wp14:anchorId="708FAB4B" wp14:editId="52AB48F7">
                  <wp:extent cx="123825" cy="200025"/>
                  <wp:effectExtent l="0" t="0" r="0" b="0"/>
                  <wp:docPr id="9" name="Рисунок 9" descr="base_23675_25301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75_25301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8B1" w:rsidRPr="00D971E0" w:rsidTr="00E1546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8B1" w:rsidRPr="00D971E0" w:rsidRDefault="008548B1" w:rsidP="00E15462">
            <w:pPr>
              <w:pStyle w:val="ConsPlusNormal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D971E0">
              <w:rPr>
                <w:rFonts w:ascii="Arial" w:eastAsia="Batang" w:hAnsi="Arial" w:cs="Arial"/>
                <w:sz w:val="24"/>
                <w:szCs w:val="24"/>
              </w:rPr>
              <w:t>Выдача документов</w:t>
            </w:r>
          </w:p>
        </w:tc>
      </w:tr>
    </w:tbl>
    <w:p w:rsidR="008548B1" w:rsidRPr="00D971E0" w:rsidRDefault="008548B1" w:rsidP="008548B1">
      <w:pPr>
        <w:pStyle w:val="ConsPlusNormal"/>
        <w:jc w:val="both"/>
        <w:rPr>
          <w:rFonts w:ascii="Arial" w:eastAsia="Batang" w:hAnsi="Arial" w:cs="Arial"/>
          <w:sz w:val="24"/>
          <w:szCs w:val="24"/>
        </w:rPr>
      </w:pPr>
      <w:r w:rsidRPr="00D971E0">
        <w:rPr>
          <w:rFonts w:ascii="Arial" w:eastAsia="Batang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0160</wp:posOffset>
                </wp:positionV>
                <wp:extent cx="0" cy="390525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7C084" id="Прямая со стрелкой 12" o:spid="_x0000_s1026" type="#_x0000_t32" style="position:absolute;margin-left:233.7pt;margin-top:.8pt;width:0;height:30.75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8548B1" w:rsidRPr="00D971E0" w:rsidRDefault="008548B1" w:rsidP="008548B1">
      <w:pPr>
        <w:pStyle w:val="ConsPlusNormal"/>
        <w:jc w:val="both"/>
        <w:rPr>
          <w:rFonts w:ascii="Arial" w:eastAsia="Batang" w:hAnsi="Arial" w:cs="Arial"/>
          <w:sz w:val="24"/>
          <w:szCs w:val="24"/>
        </w:rPr>
      </w:pPr>
    </w:p>
    <w:p w:rsidR="008548B1" w:rsidRPr="00D971E0" w:rsidRDefault="008548B1" w:rsidP="008548B1">
      <w:pPr>
        <w:rPr>
          <w:rFonts w:ascii="Arial" w:hAnsi="Arial" w:cs="Arial"/>
          <w:sz w:val="24"/>
          <w:szCs w:val="24"/>
        </w:rPr>
      </w:pPr>
      <w:r w:rsidRPr="00D971E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6035</wp:posOffset>
                </wp:positionV>
                <wp:extent cx="6268720" cy="2876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48" w:rsidRPr="00754F7D" w:rsidRDefault="009E4C48" w:rsidP="00854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Внесение результата муниципальной услуги в реестр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-5.55pt;margin-top:2.05pt;width:493.6pt;height:22.6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">
                <v:textbox>
                  <w:txbxContent>
                    <w:p w:rsidR="009E4C48" w:rsidRPr="00754F7D" w:rsidRDefault="009E4C48" w:rsidP="00854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4F7D">
                        <w:rPr>
                          <w:sz w:val="24"/>
                          <w:szCs w:val="24"/>
                        </w:rPr>
                        <w:t>Внесение результата муниципальной услуги в реестр решений</w:t>
                      </w:r>
                    </w:p>
                  </w:txbxContent>
                </v:textbox>
              </v:shape>
            </w:pict>
          </mc:Fallback>
        </mc:AlternateContent>
      </w:r>
      <w:r w:rsidRPr="00D971E0">
        <w:rPr>
          <w:rFonts w:ascii="Arial" w:eastAsia="Batang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5643245</wp:posOffset>
                </wp:positionV>
                <wp:extent cx="3857625" cy="131445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48" w:rsidRPr="00CB7EBF" w:rsidRDefault="009E4C48" w:rsidP="008548B1">
                            <w:pPr>
                              <w:jc w:val="center"/>
                            </w:pPr>
                            <w:r w:rsidRPr="00CB7EBF">
                              <w:rPr>
                                <w:sz w:val="28"/>
                                <w:szCs w:val="28"/>
                              </w:rPr>
      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97.7pt;margin-top:444.35pt;width:303.75pt;height:103.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">
                <v:textbox>
                  <w:txbxContent>
                    <w:p w:rsidR="009E4C48" w:rsidRPr="00CB7EBF" w:rsidRDefault="009E4C48" w:rsidP="008548B1">
                      <w:pPr>
                        <w:jc w:val="center"/>
                      </w:pPr>
                      <w:r w:rsidRPr="00CB7EBF">
                        <w:rPr>
                          <w:sz w:val="28"/>
                          <w:szCs w:val="28"/>
                        </w:rPr>
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8548B1" w:rsidRPr="00D971E0" w:rsidRDefault="008548B1" w:rsidP="008548B1">
      <w:pPr>
        <w:pStyle w:val="a3"/>
        <w:tabs>
          <w:tab w:val="left" w:pos="2565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783C45" w:rsidRPr="00D971E0" w:rsidRDefault="00783C45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p w:rsidR="009F4598" w:rsidRPr="00D971E0" w:rsidRDefault="009F4598">
      <w:pPr>
        <w:pStyle w:val="a3"/>
        <w:tabs>
          <w:tab w:val="left" w:pos="2563"/>
        </w:tabs>
        <w:spacing w:before="89"/>
        <w:ind w:left="112"/>
        <w:rPr>
          <w:rFonts w:ascii="Arial" w:hAnsi="Arial" w:cs="Arial"/>
          <w:sz w:val="24"/>
          <w:szCs w:val="24"/>
        </w:rPr>
      </w:pPr>
    </w:p>
    <w:sectPr w:rsidR="009F4598" w:rsidRPr="00D971E0">
      <w:type w:val="continuous"/>
      <w:pgSz w:w="11900" w:h="16840"/>
      <w:pgMar w:top="82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37" w:rsidRDefault="00423637">
      <w:r>
        <w:separator/>
      </w:r>
    </w:p>
  </w:endnote>
  <w:endnote w:type="continuationSeparator" w:id="0">
    <w:p w:rsidR="00423637" w:rsidRDefault="0042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37" w:rsidRDefault="00423637">
      <w:r>
        <w:separator/>
      </w:r>
    </w:p>
  </w:footnote>
  <w:footnote w:type="continuationSeparator" w:id="0">
    <w:p w:rsidR="00423637" w:rsidRDefault="00423637">
      <w:r>
        <w:continuationSeparator/>
      </w:r>
    </w:p>
  </w:footnote>
  <w:footnote w:id="1">
    <w:p w:rsidR="009E4C48" w:rsidRDefault="009E4C48" w:rsidP="00783C45">
      <w:pPr>
        <w:spacing w:line="228" w:lineRule="exact"/>
        <w:ind w:left="359"/>
        <w:rPr>
          <w:sz w:val="20"/>
        </w:rPr>
      </w:pPr>
      <w:r>
        <w:rPr>
          <w:rStyle w:val="ab"/>
        </w:rPr>
        <w:footnoteRef/>
      </w:r>
      <w:r>
        <w:t xml:space="preserve"> </w:t>
      </w:r>
      <w:r>
        <w:rPr>
          <w:position w:val="5"/>
          <w:sz w:val="8"/>
        </w:rPr>
        <w:t>1</w:t>
      </w:r>
      <w:r>
        <w:rPr>
          <w:spacing w:val="11"/>
          <w:position w:val="5"/>
          <w:sz w:val="8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е.</w:t>
      </w:r>
    </w:p>
    <w:p w:rsidR="009E4C48" w:rsidRDefault="009E4C48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48" w:rsidRDefault="009E4C4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569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C48" w:rsidRDefault="009E4C4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32" type="#_x0000_t202" style="position:absolute;margin-left:60pt;margin-top:16.25pt;width:5.2pt;height:15.6pt;z-index:-169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" filled="f" stroked="f">
              <v:textbox inset="0,0,0,0">
                <w:txbxContent>
                  <w:p w:rsidR="009E4C48" w:rsidRDefault="009E4C4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6208" behindDoc="1" locked="0" layoutInCell="1" allowOverlap="1">
              <wp:simplePos x="0" y="0"/>
              <wp:positionH relativeFrom="page">
                <wp:posOffset>3880485</wp:posOffset>
              </wp:positionH>
              <wp:positionV relativeFrom="page">
                <wp:posOffset>278130</wp:posOffset>
              </wp:positionV>
              <wp:extent cx="262255" cy="19812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C48" w:rsidRDefault="009E4C48">
                          <w:pPr>
                            <w:spacing w:before="33"/>
                            <w:ind w:left="13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71E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3" type="#_x0000_t202" style="position:absolute;margin-left:305.55pt;margin-top:21.9pt;width:20.65pt;height:15.6pt;z-index:-169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" filled="f" stroked="f">
              <v:textbox inset="0,0,0,0">
                <w:txbxContent>
                  <w:p w:rsidR="009E4C48" w:rsidRDefault="009E4C48">
                    <w:pPr>
                      <w:spacing w:before="33"/>
                      <w:ind w:left="13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71E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48" w:rsidRDefault="009E4C4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6720" behindDoc="1" locked="0" layoutInCell="1" allowOverlap="1">
              <wp:simplePos x="0" y="0"/>
              <wp:positionH relativeFrom="page">
                <wp:posOffset>706120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C48" w:rsidRDefault="009E4C4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5.6pt;margin-top:23.35pt;width:5.2pt;height:15.6pt;z-index:-169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EVsAIAAK8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" filled="f" stroked="f">
              <v:textbox inset="0,0,0,0">
                <w:txbxContent>
                  <w:p w:rsidR="009E4C48" w:rsidRDefault="009E4C4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7232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308610</wp:posOffset>
              </wp:positionV>
              <wp:extent cx="216535" cy="16573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C48" w:rsidRDefault="009E4C48">
                          <w:pPr>
                            <w:spacing w:line="23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71E0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15.3pt;margin-top:24.3pt;width:17.05pt;height:13.05pt;z-index:-169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pqrgIAALA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" filled="f" stroked="f">
              <v:textbox inset="0,0,0,0">
                <w:txbxContent>
                  <w:p w:rsidR="009E4C48" w:rsidRDefault="009E4C48">
                    <w:pPr>
                      <w:spacing w:line="236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71E0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48" w:rsidRDefault="009E4C4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F51"/>
    <w:multiLevelType w:val="hybridMultilevel"/>
    <w:tmpl w:val="6CB4D100"/>
    <w:lvl w:ilvl="0" w:tplc="6FF81EB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24297E2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448C3C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5B462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F75E76DA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2F702E6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9E38501A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8F2AA3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B650BBD8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A3B3689"/>
    <w:multiLevelType w:val="hybridMultilevel"/>
    <w:tmpl w:val="F6D4B724"/>
    <w:lvl w:ilvl="0" w:tplc="706A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17D2">
      <w:start w:val="1"/>
      <w:numFmt w:val="lowerLetter"/>
      <w:lvlText w:val="%2."/>
      <w:lvlJc w:val="left"/>
      <w:pPr>
        <w:ind w:left="1440" w:hanging="360"/>
      </w:pPr>
    </w:lvl>
    <w:lvl w:ilvl="2" w:tplc="43FC7156">
      <w:start w:val="1"/>
      <w:numFmt w:val="lowerRoman"/>
      <w:lvlText w:val="%3."/>
      <w:lvlJc w:val="right"/>
      <w:pPr>
        <w:ind w:left="2160" w:hanging="180"/>
      </w:pPr>
    </w:lvl>
    <w:lvl w:ilvl="3" w:tplc="92B6BEA6">
      <w:start w:val="1"/>
      <w:numFmt w:val="decimal"/>
      <w:lvlText w:val="%4."/>
      <w:lvlJc w:val="left"/>
      <w:pPr>
        <w:ind w:left="2880" w:hanging="360"/>
      </w:pPr>
    </w:lvl>
    <w:lvl w:ilvl="4" w:tplc="81147A9E">
      <w:start w:val="1"/>
      <w:numFmt w:val="lowerLetter"/>
      <w:lvlText w:val="%5."/>
      <w:lvlJc w:val="left"/>
      <w:pPr>
        <w:ind w:left="3600" w:hanging="360"/>
      </w:pPr>
    </w:lvl>
    <w:lvl w:ilvl="5" w:tplc="8946AC10">
      <w:start w:val="1"/>
      <w:numFmt w:val="lowerRoman"/>
      <w:lvlText w:val="%6."/>
      <w:lvlJc w:val="right"/>
      <w:pPr>
        <w:ind w:left="4320" w:hanging="180"/>
      </w:pPr>
    </w:lvl>
    <w:lvl w:ilvl="6" w:tplc="7FEC0240">
      <w:start w:val="1"/>
      <w:numFmt w:val="decimal"/>
      <w:lvlText w:val="%7."/>
      <w:lvlJc w:val="left"/>
      <w:pPr>
        <w:ind w:left="5040" w:hanging="360"/>
      </w:pPr>
    </w:lvl>
    <w:lvl w:ilvl="7" w:tplc="99D0599A">
      <w:start w:val="1"/>
      <w:numFmt w:val="lowerLetter"/>
      <w:lvlText w:val="%8."/>
      <w:lvlJc w:val="left"/>
      <w:pPr>
        <w:ind w:left="5760" w:hanging="360"/>
      </w:pPr>
    </w:lvl>
    <w:lvl w:ilvl="8" w:tplc="F4366D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9C9"/>
    <w:multiLevelType w:val="hybridMultilevel"/>
    <w:tmpl w:val="4D448AC4"/>
    <w:lvl w:ilvl="0" w:tplc="F7AACDF4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6C0DA3E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0200F976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A9C21344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80129C9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4A9A48CA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F4AE41A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657CA190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8F0EA892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E1D2FB1"/>
    <w:multiLevelType w:val="hybridMultilevel"/>
    <w:tmpl w:val="52DE82BA"/>
    <w:lvl w:ilvl="0" w:tplc="BFC6801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8794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2FC4D75C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833AD19C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D606312A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9B6E412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F63C0C8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51410C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81367B6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FFB3971"/>
    <w:multiLevelType w:val="hybridMultilevel"/>
    <w:tmpl w:val="2AA67C68"/>
    <w:lvl w:ilvl="0" w:tplc="B4023058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" w15:restartNumberingAfterBreak="0">
    <w:nsid w:val="110E7910"/>
    <w:multiLevelType w:val="hybridMultilevel"/>
    <w:tmpl w:val="A9548DB0"/>
    <w:lvl w:ilvl="0" w:tplc="FF2AA4E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0F9C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4D3678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D376066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6F1AB5A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81844160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753AC48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1B4A3FDC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4CA4828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15D670CA"/>
    <w:multiLevelType w:val="hybridMultilevel"/>
    <w:tmpl w:val="8A86B346"/>
    <w:lvl w:ilvl="0" w:tplc="3A6470FC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BCC7AC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550C2D6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3DA8DA3C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B6E930C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E241BD8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99EA102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2B6E678C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D3DE7380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7" w15:restartNumberingAfterBreak="0">
    <w:nsid w:val="18022929"/>
    <w:multiLevelType w:val="hybridMultilevel"/>
    <w:tmpl w:val="735ACD5C"/>
    <w:lvl w:ilvl="0" w:tplc="FED6F50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B46E34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BEDCA1A2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2526A7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01B0145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A9CE6B8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D00606EC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02F252BE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941A12AC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182336A4"/>
    <w:multiLevelType w:val="hybridMultilevel"/>
    <w:tmpl w:val="F122276C"/>
    <w:lvl w:ilvl="0" w:tplc="A616204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DEA0D1E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744601A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683433A4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718C896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9F1C899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CB7AAE82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59C6976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770FB58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9" w15:restartNumberingAfterBreak="0">
    <w:nsid w:val="1ADD5947"/>
    <w:multiLevelType w:val="hybridMultilevel"/>
    <w:tmpl w:val="DCD677D6"/>
    <w:lvl w:ilvl="0" w:tplc="DD60543A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50C1B6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19287288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2B34C39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EE3CF952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6AA84E40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5100E1EC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B72C88F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F4506A1C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20161CDD"/>
    <w:multiLevelType w:val="hybridMultilevel"/>
    <w:tmpl w:val="86B65400"/>
    <w:lvl w:ilvl="0" w:tplc="F7B0D5B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984E4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742639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C4A0E3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A9CB81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04C266A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368C25DC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ED927AE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4420B2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31623900"/>
    <w:multiLevelType w:val="hybridMultilevel"/>
    <w:tmpl w:val="D6122A6E"/>
    <w:lvl w:ilvl="0" w:tplc="10BEC46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04047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FF0C311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36444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14215B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65CCBD6A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149E6EF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E754309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CD6394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33172E0F"/>
    <w:multiLevelType w:val="multilevel"/>
    <w:tmpl w:val="4CB2A0E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3" w15:restartNumberingAfterBreak="0">
    <w:nsid w:val="3489384D"/>
    <w:multiLevelType w:val="multilevel"/>
    <w:tmpl w:val="302669A4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83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4" w15:restartNumberingAfterBreak="0">
    <w:nsid w:val="34F267AC"/>
    <w:multiLevelType w:val="hybridMultilevel"/>
    <w:tmpl w:val="14AC5816"/>
    <w:lvl w:ilvl="0" w:tplc="A298268E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90DE6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A5C634F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0F72CEE0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1A300584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D441C64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A80C5266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7E24A0EE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4BA0B660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5" w15:restartNumberingAfterBreak="0">
    <w:nsid w:val="3CEE428C"/>
    <w:multiLevelType w:val="multilevel"/>
    <w:tmpl w:val="586810FE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16" w15:restartNumberingAfterBreak="0">
    <w:nsid w:val="3D8B3798"/>
    <w:multiLevelType w:val="multilevel"/>
    <w:tmpl w:val="241C9EBA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7" w15:restartNumberingAfterBreak="0">
    <w:nsid w:val="3F0313E4"/>
    <w:multiLevelType w:val="hybridMultilevel"/>
    <w:tmpl w:val="9006E42A"/>
    <w:lvl w:ilvl="0" w:tplc="9A983E8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262C904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17A29C2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7430C982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F38C090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2D86C9DC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7DD6DB50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A6EDA0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5FDA853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4DAE58ED"/>
    <w:multiLevelType w:val="hybridMultilevel"/>
    <w:tmpl w:val="6E1CA13C"/>
    <w:lvl w:ilvl="0" w:tplc="EE66663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1B437A6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3912B27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30524378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A89AA44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6AE8A91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E726D52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52CCF33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996DDB2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51E87A6B"/>
    <w:multiLevelType w:val="hybridMultilevel"/>
    <w:tmpl w:val="3A2ABE2E"/>
    <w:lvl w:ilvl="0" w:tplc="7ABAAD7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F725F28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BEEF5C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5C881AC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0A0CB4BA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D1BC9AE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F87EA00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76A70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D525918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54202158"/>
    <w:multiLevelType w:val="hybridMultilevel"/>
    <w:tmpl w:val="BD44559A"/>
    <w:lvl w:ilvl="0" w:tplc="8080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A366C"/>
    <w:multiLevelType w:val="hybridMultilevel"/>
    <w:tmpl w:val="3D764062"/>
    <w:lvl w:ilvl="0" w:tplc="3D2E72C0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4A74C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A20057D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8D9E6E46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15689876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96E0B062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247E3AE0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087A7B1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24E8634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5C502C24"/>
    <w:multiLevelType w:val="multilevel"/>
    <w:tmpl w:val="78CA44C0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Times New Roman" w:eastAsia="Microsoft Sans Serif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F755A78"/>
    <w:multiLevelType w:val="multilevel"/>
    <w:tmpl w:val="27BC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A43967"/>
    <w:multiLevelType w:val="multilevel"/>
    <w:tmpl w:val="DDD84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0" w:hanging="1800"/>
      </w:pPr>
      <w:rPr>
        <w:rFonts w:hint="default"/>
      </w:rPr>
    </w:lvl>
  </w:abstractNum>
  <w:abstractNum w:abstractNumId="25" w15:restartNumberingAfterBreak="0">
    <w:nsid w:val="75231C69"/>
    <w:multiLevelType w:val="hybridMultilevel"/>
    <w:tmpl w:val="3E02399E"/>
    <w:lvl w:ilvl="0" w:tplc="CAB665D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3288E7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E8AAD8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3D9E5D76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E92615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6FEA077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A98641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3F146FE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247C352E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6" w15:restartNumberingAfterBreak="0">
    <w:nsid w:val="75603B3C"/>
    <w:multiLevelType w:val="hybridMultilevel"/>
    <w:tmpl w:val="3418C822"/>
    <w:lvl w:ilvl="0" w:tplc="7A7EA39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AC54E8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CA68755A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16AA6A8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E70EB10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92264D92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5962866E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A93007A0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05725EEC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7FF4065D"/>
    <w:multiLevelType w:val="multilevel"/>
    <w:tmpl w:val="E9B66B70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7"/>
  </w:num>
  <w:num w:numId="5">
    <w:abstractNumId w:val="8"/>
  </w:num>
  <w:num w:numId="6">
    <w:abstractNumId w:val="0"/>
  </w:num>
  <w:num w:numId="7">
    <w:abstractNumId w:val="25"/>
  </w:num>
  <w:num w:numId="8">
    <w:abstractNumId w:val="21"/>
  </w:num>
  <w:num w:numId="9">
    <w:abstractNumId w:val="2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9"/>
  </w:num>
  <w:num w:numId="15">
    <w:abstractNumId w:val="3"/>
  </w:num>
  <w:num w:numId="16">
    <w:abstractNumId w:val="22"/>
  </w:num>
  <w:num w:numId="17">
    <w:abstractNumId w:val="5"/>
  </w:num>
  <w:num w:numId="18">
    <w:abstractNumId w:val="11"/>
  </w:num>
  <w:num w:numId="19">
    <w:abstractNumId w:val="6"/>
  </w:num>
  <w:num w:numId="20">
    <w:abstractNumId w:val="13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3"/>
  </w:num>
  <w:num w:numId="26">
    <w:abstractNumId w:val="1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F8"/>
    <w:rsid w:val="000565CF"/>
    <w:rsid w:val="00064561"/>
    <w:rsid w:val="000841E4"/>
    <w:rsid w:val="000D6491"/>
    <w:rsid w:val="001804C1"/>
    <w:rsid w:val="001B2D0E"/>
    <w:rsid w:val="001C12B5"/>
    <w:rsid w:val="001C7063"/>
    <w:rsid w:val="00201923"/>
    <w:rsid w:val="00231F8A"/>
    <w:rsid w:val="0024149F"/>
    <w:rsid w:val="00247391"/>
    <w:rsid w:val="0029722B"/>
    <w:rsid w:val="002E769B"/>
    <w:rsid w:val="003026F3"/>
    <w:rsid w:val="00333BB9"/>
    <w:rsid w:val="003941B0"/>
    <w:rsid w:val="00423637"/>
    <w:rsid w:val="00474FEA"/>
    <w:rsid w:val="00481641"/>
    <w:rsid w:val="00491EB2"/>
    <w:rsid w:val="004A5014"/>
    <w:rsid w:val="004A781F"/>
    <w:rsid w:val="004F106E"/>
    <w:rsid w:val="00506056"/>
    <w:rsid w:val="00513AB4"/>
    <w:rsid w:val="00522014"/>
    <w:rsid w:val="00546192"/>
    <w:rsid w:val="00582FEF"/>
    <w:rsid w:val="005D0A49"/>
    <w:rsid w:val="00664A87"/>
    <w:rsid w:val="006E6AED"/>
    <w:rsid w:val="00727D3D"/>
    <w:rsid w:val="007377E5"/>
    <w:rsid w:val="0078121D"/>
    <w:rsid w:val="00783C45"/>
    <w:rsid w:val="007B586A"/>
    <w:rsid w:val="007D09CC"/>
    <w:rsid w:val="008548B1"/>
    <w:rsid w:val="0086621B"/>
    <w:rsid w:val="008B28C8"/>
    <w:rsid w:val="008B65E8"/>
    <w:rsid w:val="008D025D"/>
    <w:rsid w:val="009A6372"/>
    <w:rsid w:val="009D20FD"/>
    <w:rsid w:val="009E4C48"/>
    <w:rsid w:val="009F4598"/>
    <w:rsid w:val="00A163BC"/>
    <w:rsid w:val="00A25B01"/>
    <w:rsid w:val="00A420AF"/>
    <w:rsid w:val="00A55E01"/>
    <w:rsid w:val="00AB3F69"/>
    <w:rsid w:val="00BD1A93"/>
    <w:rsid w:val="00BF46AC"/>
    <w:rsid w:val="00C3008D"/>
    <w:rsid w:val="00C31099"/>
    <w:rsid w:val="00C323E4"/>
    <w:rsid w:val="00C92949"/>
    <w:rsid w:val="00CA76F0"/>
    <w:rsid w:val="00D17CF9"/>
    <w:rsid w:val="00D74763"/>
    <w:rsid w:val="00D971E0"/>
    <w:rsid w:val="00DB1881"/>
    <w:rsid w:val="00DD313E"/>
    <w:rsid w:val="00DD3DA3"/>
    <w:rsid w:val="00DD4919"/>
    <w:rsid w:val="00DF1517"/>
    <w:rsid w:val="00E005F9"/>
    <w:rsid w:val="00E15462"/>
    <w:rsid w:val="00E732C9"/>
    <w:rsid w:val="00EE10B5"/>
    <w:rsid w:val="00F01E09"/>
    <w:rsid w:val="00F3400B"/>
    <w:rsid w:val="00F35793"/>
    <w:rsid w:val="00F54BD3"/>
    <w:rsid w:val="00F67C1A"/>
    <w:rsid w:val="00FB52F8"/>
    <w:rsid w:val="00F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6F9E2-D599-45DA-AB71-5BEA9452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rsid w:val="002E769B"/>
    <w:pPr>
      <w:ind w:left="382" w:right="375"/>
      <w:jc w:val="center"/>
      <w:outlineLvl w:val="1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2E76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2E76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769B"/>
    <w:rPr>
      <w:b/>
      <w:bCs/>
    </w:rPr>
  </w:style>
  <w:style w:type="character" w:customStyle="1" w:styleId="ConsPlusNormal0">
    <w:name w:val="ConsPlusNormal Знак"/>
    <w:link w:val="ConsPlusNormal"/>
    <w:rsid w:val="002E769B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522014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rsid w:val="00522014"/>
    <w:rPr>
      <w:rFonts w:ascii="Times New Roman" w:eastAsia="Times New Roman" w:hAnsi="Times New Roman" w:cs="Times New Roman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783C4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3C4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783C45"/>
    <w:rPr>
      <w:vertAlign w:val="superscript"/>
    </w:rPr>
  </w:style>
  <w:style w:type="paragraph" w:customStyle="1" w:styleId="ConsPlusTitle">
    <w:name w:val="ConsPlusTitle"/>
    <w:rsid w:val="008548B1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54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8B1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4F10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106E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rsid w:val="00DD3D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3DA3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DD3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D3DA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№2_"/>
    <w:basedOn w:val="a0"/>
    <w:link w:val="22"/>
    <w:rsid w:val="00BD1A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D1A93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table" w:styleId="af2">
    <w:name w:val="Table Grid"/>
    <w:basedOn w:val="a1"/>
    <w:uiPriority w:val="59"/>
    <w:rsid w:val="009F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CEE0-3F6B-422E-88BB-414235E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31</Words>
  <Characters>6573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. Шарманова</dc:creator>
  <cp:lastModifiedBy>Admin</cp:lastModifiedBy>
  <cp:revision>23</cp:revision>
  <cp:lastPrinted>2024-11-26T03:50:00Z</cp:lastPrinted>
  <dcterms:created xsi:type="dcterms:W3CDTF">2024-11-25T09:50:00Z</dcterms:created>
  <dcterms:modified xsi:type="dcterms:W3CDTF">2025-01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11-09T00:00:00Z</vt:filetime>
  </property>
</Properties>
</file>